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E0" w:rsidRPr="00232E13" w:rsidRDefault="00854DBD" w:rsidP="003D3AE0">
      <w:pPr>
        <w:autoSpaceDE w:val="0"/>
        <w:autoSpaceDN w:val="0"/>
        <w:adjustRightInd w:val="0"/>
        <w:spacing w:after="0" w:line="240" w:lineRule="auto"/>
        <w:ind w:left="4248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AE0" w:rsidRPr="00232E1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3D3AE0" w:rsidRPr="00232E13" w:rsidRDefault="003D3AE0" w:rsidP="003D3AE0">
      <w:pPr>
        <w:autoSpaceDE w:val="0"/>
        <w:autoSpaceDN w:val="0"/>
        <w:adjustRightInd w:val="0"/>
        <w:spacing w:after="0" w:line="240" w:lineRule="auto"/>
        <w:ind w:left="4248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32E13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D3AE0" w:rsidRPr="00232E13" w:rsidRDefault="003D3AE0" w:rsidP="003D3AE0">
      <w:pPr>
        <w:autoSpaceDE w:val="0"/>
        <w:autoSpaceDN w:val="0"/>
        <w:adjustRightInd w:val="0"/>
        <w:spacing w:after="0" w:line="240" w:lineRule="auto"/>
        <w:ind w:left="4248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32E13">
        <w:rPr>
          <w:rFonts w:ascii="Times New Roman" w:hAnsi="Times New Roman" w:cs="Times New Roman"/>
          <w:sz w:val="20"/>
          <w:szCs w:val="20"/>
        </w:rPr>
        <w:t>МО «</w:t>
      </w:r>
      <w:proofErr w:type="spellStart"/>
      <w:r w:rsidRPr="00232E13">
        <w:rPr>
          <w:rFonts w:ascii="Times New Roman" w:hAnsi="Times New Roman" w:cs="Times New Roman"/>
          <w:sz w:val="20"/>
          <w:szCs w:val="20"/>
        </w:rPr>
        <w:t>Кизнерский</w:t>
      </w:r>
      <w:proofErr w:type="spellEnd"/>
      <w:r w:rsidRPr="00232E13"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3D3AE0" w:rsidRPr="00232E13" w:rsidRDefault="003D3AE0" w:rsidP="003D3AE0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232E13">
        <w:rPr>
          <w:rFonts w:ascii="Times New Roman" w:hAnsi="Times New Roman" w:cs="Times New Roman"/>
          <w:sz w:val="20"/>
          <w:szCs w:val="20"/>
        </w:rPr>
        <w:t>от «30»   июня  2014 года № 477</w:t>
      </w:r>
    </w:p>
    <w:p w:rsidR="003D3AE0" w:rsidRPr="00232E13" w:rsidRDefault="003D3AE0" w:rsidP="003D3AE0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32E13">
        <w:rPr>
          <w:rFonts w:ascii="Times New Roman" w:hAnsi="Times New Roman" w:cs="Times New Roman"/>
          <w:sz w:val="20"/>
          <w:szCs w:val="20"/>
        </w:rPr>
        <w:t>(в редакции постановления Администрации</w:t>
      </w:r>
      <w:proofErr w:type="gramEnd"/>
    </w:p>
    <w:p w:rsidR="003D3AE0" w:rsidRPr="00FF636B" w:rsidRDefault="003D3AE0" w:rsidP="003D3AE0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32E13">
        <w:rPr>
          <w:rFonts w:ascii="Times New Roman" w:hAnsi="Times New Roman" w:cs="Times New Roman"/>
          <w:sz w:val="20"/>
          <w:szCs w:val="20"/>
        </w:rPr>
        <w:t>МО «</w:t>
      </w:r>
      <w:proofErr w:type="spellStart"/>
      <w:r w:rsidRPr="00232E13">
        <w:rPr>
          <w:rFonts w:ascii="Times New Roman" w:hAnsi="Times New Roman" w:cs="Times New Roman"/>
          <w:sz w:val="20"/>
          <w:szCs w:val="20"/>
        </w:rPr>
        <w:t>Кизнерский</w:t>
      </w:r>
      <w:proofErr w:type="spellEnd"/>
      <w:r w:rsidRPr="00232E13">
        <w:rPr>
          <w:rFonts w:ascii="Times New Roman" w:hAnsi="Times New Roman" w:cs="Times New Roman"/>
          <w:sz w:val="20"/>
          <w:szCs w:val="20"/>
        </w:rPr>
        <w:t xml:space="preserve"> район» от 31.10.2019 г. № 820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D3AE0" w:rsidRPr="00FF636B" w:rsidRDefault="003D3AE0" w:rsidP="003D3AE0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8A6967" w:rsidRPr="00FF636B" w:rsidRDefault="008A6967" w:rsidP="003D3AE0">
      <w:pPr>
        <w:autoSpaceDE w:val="0"/>
        <w:autoSpaceDN w:val="0"/>
        <w:adjustRightInd w:val="0"/>
        <w:spacing w:after="0" w:line="240" w:lineRule="auto"/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6967" w:rsidRPr="00FF636B" w:rsidRDefault="008A6967" w:rsidP="00FF636B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E30011" w:rsidRDefault="00E30011" w:rsidP="008A6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967" w:rsidRPr="00006868" w:rsidRDefault="00E30011" w:rsidP="008A6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6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ая</w:t>
      </w:r>
      <w:r w:rsidR="008A6967" w:rsidRPr="00006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программа </w:t>
      </w:r>
      <w:r w:rsidRPr="00006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знерского района</w:t>
      </w:r>
    </w:p>
    <w:p w:rsidR="008A6967" w:rsidRPr="00006868" w:rsidRDefault="008A6967" w:rsidP="008A6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6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Управление </w:t>
      </w:r>
      <w:r w:rsidR="00E30011" w:rsidRPr="00006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ыми</w:t>
      </w:r>
      <w:r w:rsidRPr="00006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инансами»</w:t>
      </w:r>
    </w:p>
    <w:p w:rsidR="008A6967" w:rsidRPr="00006868" w:rsidRDefault="008A6967" w:rsidP="008A6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6967" w:rsidRPr="00006868" w:rsidRDefault="008A6967" w:rsidP="008A6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Par34"/>
      <w:bookmarkEnd w:id="0"/>
      <w:r w:rsidRPr="00006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АСПОРТ </w:t>
      </w:r>
    </w:p>
    <w:p w:rsidR="008A6967" w:rsidRPr="00006868" w:rsidRDefault="00E30011" w:rsidP="008A6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6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8A6967" w:rsidRPr="00006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ы </w:t>
      </w:r>
    </w:p>
    <w:p w:rsidR="008A6967" w:rsidRPr="005353CC" w:rsidRDefault="008A6967" w:rsidP="008A6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6710"/>
      </w:tblGrid>
      <w:tr w:rsidR="008A6967" w:rsidRPr="00F1489E" w:rsidTr="00263A2A">
        <w:trPr>
          <w:trHeight w:val="60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967" w:rsidRPr="00F1489E" w:rsidRDefault="008A6967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  </w:t>
            </w:r>
          </w:p>
          <w:p w:rsidR="008A6967" w:rsidRPr="00F1489E" w:rsidRDefault="00E30011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8A6967"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BD" w:rsidRDefault="00854DBD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6967" w:rsidRPr="00F1489E" w:rsidRDefault="008A6967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="00E30011"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ми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ами </w:t>
            </w:r>
          </w:p>
          <w:p w:rsidR="008A6967" w:rsidRPr="00F1489E" w:rsidRDefault="008A6967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0011" w:rsidRPr="00F1489E" w:rsidTr="00263A2A">
        <w:trPr>
          <w:trHeight w:val="60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DBD" w:rsidRDefault="00854DBD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011" w:rsidRPr="00F1489E" w:rsidRDefault="00E30011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9E">
              <w:rPr>
                <w:rFonts w:ascii="Times New Roman" w:hAnsi="Times New Roman"/>
                <w:sz w:val="24"/>
                <w:szCs w:val="24"/>
              </w:rPr>
              <w:t xml:space="preserve">Подпрограммы   </w:t>
            </w:r>
          </w:p>
          <w:p w:rsidR="00E30011" w:rsidRPr="00F1489E" w:rsidRDefault="00E30011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9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11" w:rsidRPr="00F1489E" w:rsidRDefault="00E30011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9E">
              <w:rPr>
                <w:rFonts w:ascii="Times New Roman" w:hAnsi="Times New Roman"/>
                <w:sz w:val="24"/>
                <w:szCs w:val="24"/>
              </w:rPr>
              <w:t>1</w:t>
            </w:r>
            <w:r w:rsidR="00FF636B">
              <w:rPr>
                <w:rFonts w:ascii="Times New Roman" w:hAnsi="Times New Roman"/>
                <w:sz w:val="24"/>
                <w:szCs w:val="24"/>
              </w:rPr>
              <w:t>.</w:t>
            </w:r>
            <w:r w:rsidRPr="00F1489E">
              <w:rPr>
                <w:rFonts w:ascii="Times New Roman" w:hAnsi="Times New Roman"/>
                <w:sz w:val="24"/>
                <w:szCs w:val="24"/>
              </w:rPr>
              <w:t xml:space="preserve"> Организация бюджетного процесса в Кизнерском районе</w:t>
            </w:r>
          </w:p>
          <w:p w:rsidR="00E30011" w:rsidRDefault="00FF636B" w:rsidP="00E30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0011" w:rsidRPr="00F1489E">
              <w:rPr>
                <w:rFonts w:ascii="Times New Roman" w:hAnsi="Times New Roman"/>
                <w:sz w:val="24"/>
                <w:szCs w:val="24"/>
              </w:rPr>
              <w:t xml:space="preserve">  Повышение эффективности расходов бюджета Кизнерского района </w:t>
            </w:r>
          </w:p>
          <w:p w:rsidR="008873F6" w:rsidRPr="00244B88" w:rsidRDefault="008873F6" w:rsidP="00FF6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4B88">
              <w:rPr>
                <w:rFonts w:ascii="Times New Roman" w:hAnsi="Times New Roman"/>
                <w:sz w:val="24"/>
                <w:szCs w:val="24"/>
              </w:rPr>
              <w:t>3</w:t>
            </w:r>
            <w:r w:rsidR="00FF63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44B8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муниципальной программы</w:t>
            </w:r>
          </w:p>
          <w:p w:rsidR="008873F6" w:rsidRPr="00F1489E" w:rsidRDefault="008873F6" w:rsidP="00E30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011" w:rsidRPr="00F1489E" w:rsidTr="00263A2A">
        <w:trPr>
          <w:trHeight w:val="60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11" w:rsidRPr="00F1489E" w:rsidRDefault="00E30011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9E">
              <w:rPr>
                <w:rFonts w:ascii="Times New Roman" w:hAnsi="Times New Roman"/>
                <w:sz w:val="24"/>
                <w:szCs w:val="24"/>
              </w:rPr>
              <w:t>Координатор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11" w:rsidRPr="00F1489E" w:rsidRDefault="00FF636B" w:rsidP="00FF6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E30011" w:rsidRPr="00F1489E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30011" w:rsidRPr="00F1489E">
              <w:rPr>
                <w:rFonts w:ascii="Times New Roman" w:hAnsi="Times New Roman"/>
                <w:sz w:val="24"/>
                <w:szCs w:val="24"/>
              </w:rPr>
              <w:t xml:space="preserve"> финансов Администрации МО «Кизнерский район»        </w:t>
            </w:r>
          </w:p>
        </w:tc>
      </w:tr>
      <w:tr w:rsidR="00E30011" w:rsidRPr="00F1489E" w:rsidTr="00263A2A">
        <w:trPr>
          <w:trHeight w:val="8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11" w:rsidRPr="00F1489E" w:rsidRDefault="00E30011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 </w:t>
            </w:r>
          </w:p>
          <w:p w:rsidR="00E30011" w:rsidRPr="00F1489E" w:rsidRDefault="00E30011" w:rsidP="00E30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    </w:t>
            </w:r>
          </w:p>
        </w:tc>
        <w:tc>
          <w:tcPr>
            <w:tcW w:w="6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11" w:rsidRPr="00F1489E" w:rsidRDefault="00E30011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/>
                <w:sz w:val="24"/>
                <w:szCs w:val="24"/>
              </w:rPr>
              <w:t xml:space="preserve">Управление финансов Администрации МО «Кизнерский район»        </w:t>
            </w:r>
          </w:p>
        </w:tc>
      </w:tr>
      <w:tr w:rsidR="00244B88" w:rsidRPr="00244B88" w:rsidTr="00263A2A">
        <w:trPr>
          <w:trHeight w:val="8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11" w:rsidRPr="00244B88" w:rsidRDefault="00E30011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B88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 </w:t>
            </w:r>
          </w:p>
          <w:p w:rsidR="00E30011" w:rsidRPr="002F37DB" w:rsidRDefault="00E30011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37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246" w:rsidRPr="00244B88" w:rsidRDefault="00810246" w:rsidP="00810246">
            <w:pPr>
              <w:pStyle w:val="a7"/>
            </w:pPr>
            <w:r w:rsidRPr="00244B88">
              <w:t xml:space="preserve">Структурные подразделения  Администрации </w:t>
            </w:r>
            <w:proofErr w:type="spellStart"/>
            <w:r w:rsidRPr="00244B88">
              <w:t>Кизнерского</w:t>
            </w:r>
            <w:proofErr w:type="spellEnd"/>
            <w:r w:rsidRPr="00244B88">
              <w:t xml:space="preserve"> района</w:t>
            </w:r>
            <w:r w:rsidR="00854DBD">
              <w:t>:</w:t>
            </w:r>
          </w:p>
          <w:p w:rsidR="00810246" w:rsidRPr="00244B88" w:rsidRDefault="00810246" w:rsidP="00810246">
            <w:pPr>
              <w:pStyle w:val="a7"/>
            </w:pPr>
            <w:r w:rsidRPr="00244B88">
              <w:t xml:space="preserve">Контрольно - счетный орган </w:t>
            </w:r>
            <w:proofErr w:type="spellStart"/>
            <w:r w:rsidRPr="00244B88">
              <w:t>Кизнерского</w:t>
            </w:r>
            <w:proofErr w:type="spellEnd"/>
            <w:r w:rsidRPr="00244B88">
              <w:t xml:space="preserve"> района;</w:t>
            </w:r>
            <w:r w:rsidRPr="00244B88">
              <w:rPr>
                <w:highlight w:val="yellow"/>
              </w:rPr>
              <w:t xml:space="preserve"> </w:t>
            </w:r>
          </w:p>
          <w:p w:rsidR="00E30011" w:rsidRPr="00244B88" w:rsidRDefault="00810246" w:rsidP="0081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4B88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  <w:proofErr w:type="spellStart"/>
            <w:r w:rsidRPr="00244B88"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 w:rsidRPr="00244B88">
              <w:rPr>
                <w:rFonts w:ascii="Times New Roman" w:hAnsi="Times New Roman" w:cs="Times New Roman"/>
                <w:sz w:val="24"/>
                <w:szCs w:val="24"/>
              </w:rPr>
              <w:t xml:space="preserve"> района.                        </w:t>
            </w:r>
          </w:p>
        </w:tc>
      </w:tr>
      <w:tr w:rsidR="00E30011" w:rsidRPr="00F1489E" w:rsidTr="00263A2A">
        <w:trPr>
          <w:trHeight w:val="8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11" w:rsidRPr="00F1489E" w:rsidRDefault="00E30011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</w:t>
            </w:r>
            <w:r w:rsidR="00E06775"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</w:p>
          <w:p w:rsidR="00E30011" w:rsidRPr="00F1489E" w:rsidRDefault="00E30011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программы      </w:t>
            </w:r>
          </w:p>
        </w:tc>
        <w:tc>
          <w:tcPr>
            <w:tcW w:w="6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11" w:rsidRPr="00744F25" w:rsidRDefault="00E30011" w:rsidP="0024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расходных обязательств </w:t>
            </w:r>
            <w:r w:rsidR="00894898" w:rsidRPr="00744F25">
              <w:rPr>
                <w:rFonts w:ascii="Times New Roman" w:hAnsi="Times New Roman" w:cs="Times New Roman"/>
                <w:sz w:val="24"/>
                <w:szCs w:val="24"/>
              </w:rPr>
              <w:t xml:space="preserve">Кизнерского района </w:t>
            </w:r>
            <w:r w:rsidRPr="00744F25">
              <w:rPr>
                <w:rFonts w:ascii="Times New Roman" w:hAnsi="Times New Roman" w:cs="Times New Roman"/>
                <w:sz w:val="24"/>
                <w:szCs w:val="24"/>
              </w:rPr>
              <w:t xml:space="preserve"> при сохранении долгосрочной сбалансированности и устойчивости бюджета </w:t>
            </w:r>
            <w:r w:rsidR="00894898" w:rsidRPr="00744F25">
              <w:rPr>
                <w:rFonts w:ascii="Times New Roman" w:hAnsi="Times New Roman" w:cs="Times New Roman"/>
                <w:sz w:val="24"/>
                <w:szCs w:val="24"/>
              </w:rPr>
              <w:t>Кизнерского района</w:t>
            </w:r>
            <w:r w:rsidRPr="00744F25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 эффективности бюджетных </w:t>
            </w:r>
            <w:r w:rsidR="00B67220" w:rsidRPr="00244B88">
              <w:rPr>
                <w:rFonts w:ascii="Times New Roman" w:hAnsi="Times New Roman" w:cs="Times New Roman"/>
                <w:sz w:val="24"/>
                <w:szCs w:val="24"/>
              </w:rPr>
              <w:t>расходов и качества финансового менеджмента в общественном секторе.</w:t>
            </w:r>
          </w:p>
        </w:tc>
      </w:tr>
      <w:tr w:rsidR="00E06775" w:rsidRPr="00F1489E" w:rsidTr="00263A2A">
        <w:trPr>
          <w:trHeight w:val="8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75" w:rsidRPr="00F1489E" w:rsidRDefault="00E06775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        </w:t>
            </w:r>
          </w:p>
          <w:p w:rsidR="00E06775" w:rsidRPr="00F1489E" w:rsidRDefault="00E06775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</w:p>
          <w:p w:rsidR="00E06775" w:rsidRPr="00F1489E" w:rsidRDefault="00E06775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6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75" w:rsidRPr="00244B88" w:rsidRDefault="00E06775" w:rsidP="0024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4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220" w:rsidRPr="00244B8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эффективности бюджетных расходов и качества управления  муниципальными финансами в </w:t>
            </w:r>
            <w:proofErr w:type="spellStart"/>
            <w:r w:rsidR="00B67220" w:rsidRPr="00244B88">
              <w:rPr>
                <w:rFonts w:ascii="Times New Roman" w:hAnsi="Times New Roman" w:cs="Times New Roman"/>
                <w:sz w:val="24"/>
                <w:szCs w:val="24"/>
              </w:rPr>
              <w:t>Кизнерском</w:t>
            </w:r>
            <w:proofErr w:type="spellEnd"/>
            <w:r w:rsidR="00B67220" w:rsidRPr="00244B88">
              <w:rPr>
                <w:rFonts w:ascii="Times New Roman" w:hAnsi="Times New Roman" w:cs="Times New Roman"/>
                <w:sz w:val="24"/>
                <w:szCs w:val="24"/>
              </w:rPr>
              <w:t xml:space="preserve"> районе, повышения качества финансового менеджмента в секторе муниципального управления, обеспечение долгосрочной сбалансированности</w:t>
            </w:r>
            <w:r w:rsidR="00B67220" w:rsidRPr="0024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220" w:rsidRPr="00854DBD">
              <w:rPr>
                <w:rFonts w:ascii="Times New Roman" w:hAnsi="Times New Roman" w:cs="Times New Roman"/>
                <w:sz w:val="24"/>
                <w:szCs w:val="24"/>
              </w:rPr>
              <w:t xml:space="preserve">и устойчивости бюджета </w:t>
            </w:r>
            <w:proofErr w:type="spellStart"/>
            <w:r w:rsidR="00B67220" w:rsidRPr="00854DBD"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 w:rsidR="00B67220" w:rsidRPr="00854DBD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  <w:r w:rsidRPr="00244B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E06775" w:rsidRPr="00155DEE" w:rsidRDefault="00E06775" w:rsidP="0024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F6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6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мативно-методическое обеспечение бюджетного процесса в </w:t>
            </w:r>
            <w:proofErr w:type="spellStart"/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м</w:t>
            </w:r>
            <w:proofErr w:type="spellEnd"/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, организация планирования и исполнения бюджета в </w:t>
            </w:r>
            <w:proofErr w:type="spellStart"/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м</w:t>
            </w:r>
            <w:proofErr w:type="spellEnd"/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, кассового обслуживания исполнения бюджета </w:t>
            </w:r>
            <w:proofErr w:type="spellStart"/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го</w:t>
            </w:r>
            <w:proofErr w:type="spellEnd"/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, ведения бюджетного учета и формирования бюджетной отчетности;                                    </w:t>
            </w:r>
          </w:p>
          <w:p w:rsidR="00E06775" w:rsidRPr="00155DEE" w:rsidRDefault="00E06775" w:rsidP="0024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FF6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6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мативно-методическое обеспечение и осуществление   финансового </w:t>
            </w:r>
            <w:proofErr w:type="gramStart"/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ем средств бюджета   </w:t>
            </w:r>
            <w:proofErr w:type="spellStart"/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го</w:t>
            </w:r>
            <w:proofErr w:type="spellEnd"/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и исполнением бюджетного           законодательства, совершенствование методов финансового  контроля;                                                </w:t>
            </w:r>
          </w:p>
          <w:p w:rsidR="00E06775" w:rsidRPr="00155DEE" w:rsidRDefault="00E06775" w:rsidP="0024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F6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6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фективное управление муниципальным долгом;          </w:t>
            </w:r>
          </w:p>
          <w:p w:rsidR="00E06775" w:rsidRPr="00155DEE" w:rsidRDefault="00E06775" w:rsidP="0024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F6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6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ершенствование системы распределения межбюджетных трансфертов из бюджета </w:t>
            </w:r>
            <w:proofErr w:type="spellStart"/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го</w:t>
            </w:r>
            <w:proofErr w:type="spellEnd"/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 бюджетам муниципальных образований в </w:t>
            </w:r>
            <w:proofErr w:type="spellStart"/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м</w:t>
            </w:r>
            <w:proofErr w:type="spellEnd"/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, содействие повышению уровня бюджетной обеспеченности     муниципальных образований в </w:t>
            </w:r>
            <w:proofErr w:type="spellStart"/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м</w:t>
            </w:r>
            <w:proofErr w:type="spellEnd"/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;       </w:t>
            </w:r>
          </w:p>
          <w:p w:rsidR="00E06775" w:rsidRPr="00155DEE" w:rsidRDefault="00E06775" w:rsidP="0024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F6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6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итие информационной системы управления            </w:t>
            </w:r>
          </w:p>
          <w:p w:rsidR="00E06775" w:rsidRPr="00155DEE" w:rsidRDefault="00E06775" w:rsidP="0024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ми финансами в </w:t>
            </w:r>
            <w:proofErr w:type="spellStart"/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м</w:t>
            </w:r>
            <w:proofErr w:type="spellEnd"/>
            <w:r w:rsidRPr="0015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                                              </w:t>
            </w:r>
          </w:p>
        </w:tc>
      </w:tr>
      <w:tr w:rsidR="00E06775" w:rsidRPr="00F1489E" w:rsidTr="00263A2A">
        <w:trPr>
          <w:trHeight w:val="8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75" w:rsidRPr="00F1489E" w:rsidRDefault="00E06775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левые        </w:t>
            </w:r>
          </w:p>
          <w:p w:rsidR="00E06775" w:rsidRPr="00F1489E" w:rsidRDefault="00E06775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и     </w:t>
            </w:r>
          </w:p>
          <w:p w:rsidR="00E06775" w:rsidRPr="00F1489E" w:rsidRDefault="00E06775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дикаторы)   </w:t>
            </w:r>
          </w:p>
          <w:p w:rsidR="00E06775" w:rsidRPr="00F1489E" w:rsidRDefault="00E00CFA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</w:p>
          <w:p w:rsidR="00E06775" w:rsidRPr="00F1489E" w:rsidRDefault="00E06775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6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75" w:rsidRPr="00F1489E" w:rsidRDefault="00E06775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44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м налоговых и неналоговых доходов                 </w:t>
            </w:r>
          </w:p>
          <w:p w:rsidR="00E06775" w:rsidRPr="00F1489E" w:rsidRDefault="00E06775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олидированного бюджета </w:t>
            </w:r>
            <w:proofErr w:type="spellStart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го</w:t>
            </w:r>
            <w:proofErr w:type="spellEnd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; </w:t>
            </w:r>
          </w:p>
          <w:p w:rsidR="00E06775" w:rsidRPr="00F1489E" w:rsidRDefault="00E06775" w:rsidP="0024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44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 налоговых и неналоговых доходов консолидированного бюджета МО «</w:t>
            </w:r>
            <w:proofErr w:type="spellStart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ий</w:t>
            </w:r>
            <w:proofErr w:type="spellEnd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(за исключением поступлений налоговых доходов по дополнительным нормативам отчислений) в общем объеме собственных доходов консолидированного бюджета МО «</w:t>
            </w:r>
            <w:proofErr w:type="spellStart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</w:t>
            </w:r>
            <w:r w:rsidR="00854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proofErr w:type="spellEnd"/>
            <w:r w:rsidR="00854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(без учета субвенций)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     </w:t>
            </w:r>
          </w:p>
          <w:p w:rsidR="00E06775" w:rsidRPr="00F1489E" w:rsidRDefault="00E06775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44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4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ношение дефицита бюджета </w:t>
            </w:r>
            <w:proofErr w:type="spellStart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го</w:t>
            </w:r>
            <w:proofErr w:type="spellEnd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     к доходам бюджета </w:t>
            </w:r>
            <w:proofErr w:type="spellStart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го</w:t>
            </w:r>
            <w:proofErr w:type="spellEnd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, рассчитанное    в соответствии с требованиями Бюджетного </w:t>
            </w:r>
            <w:hyperlink r:id="rId9" w:history="1">
              <w:r w:rsidRPr="00F1489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а</w:t>
              </w:r>
            </w:hyperlink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;                                    </w:t>
            </w:r>
          </w:p>
          <w:p w:rsidR="00E06775" w:rsidRPr="00F1489E" w:rsidRDefault="00E06775" w:rsidP="0085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44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4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 просроченной кредиторской</w:t>
            </w:r>
            <w:r w:rsidR="00244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олженности </w:t>
            </w:r>
            <w:r w:rsidR="00244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а </w:t>
            </w:r>
            <w:proofErr w:type="spellStart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</w:t>
            </w:r>
            <w:r w:rsidR="00690D9F"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proofErr w:type="spellEnd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690D9F"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 расходам бюджета </w:t>
            </w:r>
            <w:proofErr w:type="spellStart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</w:t>
            </w:r>
            <w:r w:rsidR="00690D9F"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proofErr w:type="spellEnd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690D9F"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690D9F" w:rsidRPr="00F1489E" w:rsidRDefault="00690D9F" w:rsidP="0085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44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4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 просроченной кредиторской</w:t>
            </w:r>
            <w:r w:rsidR="00854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задо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женности бюджета по оплате труда (включая начисления по оплате труда) к расходам бюджета </w:t>
            </w:r>
            <w:proofErr w:type="spellStart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го</w:t>
            </w:r>
            <w:proofErr w:type="spellEnd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.</w:t>
            </w:r>
          </w:p>
          <w:p w:rsidR="00E06775" w:rsidRPr="00F1489E" w:rsidRDefault="00244B88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="00E06775"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06775"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я расходов бюджета </w:t>
            </w:r>
            <w:proofErr w:type="spellStart"/>
            <w:r w:rsidR="00E06775"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го</w:t>
            </w:r>
            <w:proofErr w:type="spellEnd"/>
            <w:r w:rsidR="00E06775"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,          </w:t>
            </w:r>
          </w:p>
          <w:p w:rsidR="00E06775" w:rsidRPr="00F1489E" w:rsidRDefault="00E06775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мых в рамках программ  в общем объеме расходов  бюджета </w:t>
            </w:r>
            <w:proofErr w:type="spellStart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го</w:t>
            </w:r>
            <w:proofErr w:type="spellEnd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(за исключением расходов,  </w:t>
            </w:r>
            <w:proofErr w:type="gramEnd"/>
          </w:p>
          <w:p w:rsidR="00E06775" w:rsidRPr="00F1489E" w:rsidRDefault="00E06775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емых за счет субвенций из республиканского бюджета)</w:t>
            </w:r>
          </w:p>
        </w:tc>
      </w:tr>
      <w:tr w:rsidR="00E06775" w:rsidRPr="00F1489E" w:rsidTr="00263A2A">
        <w:trPr>
          <w:trHeight w:val="6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75" w:rsidRPr="00F1489E" w:rsidRDefault="00E06775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 w:rsidR="005026EE"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</w:t>
            </w:r>
          </w:p>
          <w:p w:rsidR="00E06775" w:rsidRPr="00F1489E" w:rsidRDefault="00E06775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</w:p>
          <w:p w:rsidR="00E06775" w:rsidRPr="00F1489E" w:rsidRDefault="00E06775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6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2F" w:rsidRDefault="004D7A2F" w:rsidP="004D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75" w:rsidRPr="00F1489E" w:rsidRDefault="004D7A2F" w:rsidP="004D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A2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7A2F">
              <w:rPr>
                <w:rFonts w:ascii="Times New Roman" w:hAnsi="Times New Roman" w:cs="Times New Roman"/>
                <w:sz w:val="24"/>
                <w:szCs w:val="24"/>
              </w:rPr>
              <w:t xml:space="preserve"> – 2024 годы</w:t>
            </w:r>
            <w:r>
              <w:rPr>
                <w:sz w:val="24"/>
                <w:szCs w:val="24"/>
              </w:rPr>
              <w:t>;</w:t>
            </w:r>
          </w:p>
        </w:tc>
      </w:tr>
      <w:tr w:rsidR="00E06775" w:rsidRPr="00F1489E" w:rsidTr="00263A2A">
        <w:trPr>
          <w:trHeight w:val="6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75" w:rsidRPr="00F1489E" w:rsidRDefault="00E06775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ы          </w:t>
            </w:r>
          </w:p>
          <w:p w:rsidR="00E06775" w:rsidRPr="00F1489E" w:rsidRDefault="00E06775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</w:p>
          <w:p w:rsidR="00E06775" w:rsidRPr="00F1489E" w:rsidRDefault="00E06775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6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2F" w:rsidRDefault="004D7A2F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75" w:rsidRPr="00F1489E" w:rsidRDefault="004D7A2F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4D7A2F">
              <w:rPr>
                <w:rFonts w:ascii="Times New Roman" w:hAnsi="Times New Roman" w:cs="Times New Roman"/>
                <w:sz w:val="24"/>
                <w:szCs w:val="24"/>
              </w:rPr>
              <w:t>1 этап – 2015 - 2018 годы, 2 этап – 2019 – 2024 годы</w:t>
            </w:r>
            <w:r>
              <w:rPr>
                <w:sz w:val="24"/>
                <w:szCs w:val="24"/>
              </w:rPr>
              <w:t>;</w:t>
            </w:r>
          </w:p>
        </w:tc>
      </w:tr>
      <w:tr w:rsidR="00E06775" w:rsidRPr="00F1489E" w:rsidTr="00263A2A">
        <w:trPr>
          <w:trHeight w:val="973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75" w:rsidRPr="00F1489E" w:rsidRDefault="00E06775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ное    </w:t>
            </w:r>
          </w:p>
          <w:p w:rsidR="00E06775" w:rsidRPr="00F1489E" w:rsidRDefault="00E06775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 </w:t>
            </w:r>
          </w:p>
          <w:p w:rsidR="00E06775" w:rsidRPr="00F1489E" w:rsidRDefault="00E06775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A2F" w:rsidRPr="000C164A" w:rsidRDefault="004D7A2F" w:rsidP="004D7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4A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программы за счет средств бюджета </w:t>
            </w:r>
            <w:proofErr w:type="spellStart"/>
            <w:r w:rsidRPr="000C164A">
              <w:rPr>
                <w:rFonts w:ascii="Times New Roman" w:hAnsi="Times New Roman"/>
                <w:sz w:val="24"/>
                <w:szCs w:val="24"/>
              </w:rPr>
              <w:t>Кизнерского</w:t>
            </w:r>
            <w:proofErr w:type="spellEnd"/>
            <w:r w:rsidRPr="000C164A">
              <w:rPr>
                <w:rFonts w:ascii="Times New Roman" w:hAnsi="Times New Roman"/>
                <w:sz w:val="24"/>
                <w:szCs w:val="24"/>
              </w:rPr>
              <w:t xml:space="preserve"> района составит </w:t>
            </w:r>
          </w:p>
          <w:p w:rsidR="004D7A2F" w:rsidRPr="000C164A" w:rsidRDefault="004D7A2F" w:rsidP="004D7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="00733A6A">
              <w:rPr>
                <w:rFonts w:ascii="Times New Roman" w:hAnsi="Times New Roman"/>
                <w:b/>
                <w:sz w:val="24"/>
                <w:szCs w:val="24"/>
              </w:rPr>
              <w:t>9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33A6A">
              <w:rPr>
                <w:rFonts w:ascii="Times New Roman" w:hAnsi="Times New Roman"/>
                <w:b/>
                <w:sz w:val="24"/>
                <w:szCs w:val="24"/>
              </w:rPr>
              <w:t>36,6</w:t>
            </w:r>
            <w:r w:rsidRPr="000C16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164A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4D7A2F" w:rsidRPr="000C164A" w:rsidRDefault="004D7A2F" w:rsidP="004D7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4A">
              <w:rPr>
                <w:rFonts w:ascii="Times New Roman" w:hAnsi="Times New Roman"/>
                <w:sz w:val="24"/>
                <w:szCs w:val="24"/>
              </w:rPr>
              <w:t>в 2015 году – 86 779,9 тыс. рублей;</w:t>
            </w:r>
          </w:p>
          <w:p w:rsidR="004D7A2F" w:rsidRPr="000C164A" w:rsidRDefault="004D7A2F" w:rsidP="004D7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4A">
              <w:rPr>
                <w:rFonts w:ascii="Times New Roman" w:hAnsi="Times New Roman"/>
                <w:sz w:val="24"/>
                <w:szCs w:val="24"/>
              </w:rPr>
              <w:t>в 2016 году – 82 206,4 тыс. рублей;</w:t>
            </w:r>
          </w:p>
          <w:p w:rsidR="004D7A2F" w:rsidRPr="000C164A" w:rsidRDefault="004D7A2F" w:rsidP="004D7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4A">
              <w:rPr>
                <w:rFonts w:ascii="Times New Roman" w:hAnsi="Times New Roman"/>
                <w:sz w:val="24"/>
                <w:szCs w:val="24"/>
              </w:rPr>
              <w:t>в 2017 году – 77 384,9 тыс. рублей;</w:t>
            </w:r>
          </w:p>
          <w:p w:rsidR="004D7A2F" w:rsidRPr="000C164A" w:rsidRDefault="004D7A2F" w:rsidP="004D7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4A">
              <w:rPr>
                <w:rFonts w:ascii="Times New Roman" w:hAnsi="Times New Roman"/>
                <w:sz w:val="24"/>
                <w:szCs w:val="24"/>
              </w:rPr>
              <w:t xml:space="preserve">в 2018 году – </w:t>
            </w:r>
            <w:r w:rsidR="00733A6A">
              <w:rPr>
                <w:rFonts w:ascii="Times New Roman" w:hAnsi="Times New Roman"/>
                <w:sz w:val="24"/>
                <w:szCs w:val="24"/>
              </w:rPr>
              <w:t>74 013</w:t>
            </w:r>
            <w:r w:rsidRPr="000C164A">
              <w:rPr>
                <w:rFonts w:ascii="Times New Roman" w:hAnsi="Times New Roman"/>
                <w:sz w:val="24"/>
                <w:szCs w:val="24"/>
              </w:rPr>
              <w:t>,</w:t>
            </w:r>
            <w:r w:rsidR="00733A6A">
              <w:rPr>
                <w:rFonts w:ascii="Times New Roman" w:hAnsi="Times New Roman"/>
                <w:sz w:val="24"/>
                <w:szCs w:val="24"/>
              </w:rPr>
              <w:t>6</w:t>
            </w:r>
            <w:r w:rsidRPr="000C164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D7A2F" w:rsidRPr="000C164A" w:rsidRDefault="004D7A2F" w:rsidP="004D7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– 46 528</w:t>
            </w:r>
            <w:r w:rsidRPr="000C164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C164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D7A2F" w:rsidRPr="000C164A" w:rsidRDefault="004D7A2F" w:rsidP="004D7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– 52 507,6</w:t>
            </w:r>
            <w:r w:rsidRPr="000C164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D7A2F" w:rsidRDefault="004D7A2F" w:rsidP="004D7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4A">
              <w:rPr>
                <w:rFonts w:ascii="Times New Roman" w:hAnsi="Times New Roman"/>
                <w:sz w:val="24"/>
                <w:szCs w:val="24"/>
              </w:rPr>
              <w:t xml:space="preserve">в 2021 году – </w:t>
            </w:r>
            <w:r>
              <w:rPr>
                <w:rFonts w:ascii="Times New Roman" w:hAnsi="Times New Roman"/>
                <w:sz w:val="24"/>
                <w:szCs w:val="24"/>
              </w:rPr>
              <w:t>58 946,8</w:t>
            </w:r>
            <w:r w:rsidRPr="000C164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7A2F" w:rsidRDefault="004D7A2F" w:rsidP="004D7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 году -  61 304,7 тыс. рублей;</w:t>
            </w:r>
          </w:p>
          <w:p w:rsidR="004D7A2F" w:rsidRDefault="004D7A2F" w:rsidP="004D7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2023 году – 63 756,9 тыс. рублей;</w:t>
            </w:r>
          </w:p>
          <w:p w:rsidR="00E06775" w:rsidRPr="00F1489E" w:rsidRDefault="004D7A2F" w:rsidP="00006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 году – 66 307,2 тыс. рублей</w:t>
            </w:r>
            <w:r w:rsidR="00E06775"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</w:t>
            </w:r>
            <w:bookmarkStart w:id="1" w:name="_GoBack"/>
            <w:bookmarkEnd w:id="1"/>
            <w:r w:rsidR="00E06775"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</w:p>
        </w:tc>
      </w:tr>
      <w:tr w:rsidR="00E06775" w:rsidRPr="00F1489E" w:rsidTr="004D7A2F">
        <w:trPr>
          <w:trHeight w:val="2536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775" w:rsidRPr="00F1489E" w:rsidRDefault="00E06775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жидаемые      </w:t>
            </w:r>
          </w:p>
          <w:p w:rsidR="00E06775" w:rsidRPr="00F1489E" w:rsidRDefault="00E06775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ечные       </w:t>
            </w:r>
          </w:p>
          <w:p w:rsidR="00E06775" w:rsidRPr="00F1489E" w:rsidRDefault="00E06775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ы     </w:t>
            </w:r>
          </w:p>
          <w:p w:rsidR="00E06775" w:rsidRPr="00F1489E" w:rsidRDefault="00E06775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и     </w:t>
            </w:r>
          </w:p>
          <w:p w:rsidR="00E06775" w:rsidRPr="00F1489E" w:rsidRDefault="00E00CFA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</w:p>
          <w:p w:rsidR="00E06775" w:rsidRPr="00F1489E" w:rsidRDefault="00E06775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     </w:t>
            </w:r>
          </w:p>
          <w:p w:rsidR="00E06775" w:rsidRPr="00F1489E" w:rsidRDefault="00E06775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оказатели   </w:t>
            </w:r>
          </w:p>
          <w:p w:rsidR="00E06775" w:rsidRPr="00F1489E" w:rsidRDefault="00E06775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ффективности  </w:t>
            </w:r>
          </w:p>
        </w:tc>
        <w:tc>
          <w:tcPr>
            <w:tcW w:w="6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A2F" w:rsidRPr="004D7A2F" w:rsidRDefault="004D7A2F" w:rsidP="004D7A2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2F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ые результаты к концу 1 этапа:</w:t>
            </w:r>
          </w:p>
          <w:p w:rsidR="004D7A2F" w:rsidRPr="004D7A2F" w:rsidRDefault="004D7A2F" w:rsidP="004D7A2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D7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ы требования Бюджетного кодекса Российской Федерации по сбалансированности бюджета </w:t>
            </w:r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ниципального образования «</w:t>
            </w:r>
            <w:proofErr w:type="spellStart"/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изнерский</w:t>
            </w:r>
            <w:proofErr w:type="spellEnd"/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йон»;</w:t>
            </w:r>
          </w:p>
          <w:p w:rsidR="004D7A2F" w:rsidRPr="004D7A2F" w:rsidRDefault="004D7A2F" w:rsidP="004D7A2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величен объем налоговых и неналоговых доходов консолидированного бюджета муниципального образования «</w:t>
            </w:r>
            <w:proofErr w:type="spellStart"/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изнерский</w:t>
            </w:r>
            <w:proofErr w:type="spellEnd"/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йон»</w:t>
            </w:r>
            <w:r w:rsidRPr="004D7A2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D7A2F">
              <w:rPr>
                <w:rFonts w:ascii="Times New Roman" w:eastAsia="Calibri" w:hAnsi="Times New Roman" w:cs="Times New Roman"/>
                <w:sz w:val="24"/>
                <w:szCs w:val="24"/>
              </w:rPr>
              <w:t>до 269,8 млн. рублей в 2018 году; </w:t>
            </w:r>
          </w:p>
          <w:p w:rsidR="004D7A2F" w:rsidRPr="004D7A2F" w:rsidRDefault="004D7A2F" w:rsidP="004D7A2F">
            <w:pPr>
              <w:spacing w:after="0"/>
              <w:jc w:val="both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D7A2F">
              <w:rPr>
                <w:rFonts w:ascii="Times New Roman" w:eastAsia="Calibri" w:hAnsi="Times New Roman" w:cs="Times New Roman"/>
                <w:sz w:val="24"/>
                <w:szCs w:val="24"/>
              </w:rPr>
              <w:t>просроченная кредиторская задолженность бюджета</w:t>
            </w:r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образования «</w:t>
            </w:r>
            <w:proofErr w:type="spellStart"/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изнерский</w:t>
            </w:r>
            <w:proofErr w:type="spellEnd"/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йон»</w:t>
            </w:r>
            <w:r w:rsidRPr="004D7A2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  и муниципальных учреждений </w:t>
            </w:r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го образования  на 1 января 2019 года отсутствует; </w:t>
            </w:r>
          </w:p>
          <w:p w:rsidR="004D7A2F" w:rsidRPr="004D7A2F" w:rsidRDefault="004D7A2F" w:rsidP="004D7A2F">
            <w:pPr>
              <w:spacing w:after="0"/>
              <w:jc w:val="both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D7A2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нансовые условия на долгосрочную перспективу для решения задач социально-экономического развития </w:t>
            </w:r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ниципального образования «</w:t>
            </w:r>
            <w:proofErr w:type="spellStart"/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изнерский</w:t>
            </w:r>
            <w:proofErr w:type="spellEnd"/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йон»</w:t>
            </w:r>
            <w:r w:rsidRPr="004D7A2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 определены в Стратегии развития </w:t>
            </w:r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ниципального образования «</w:t>
            </w:r>
            <w:proofErr w:type="spellStart"/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изнерский</w:t>
            </w:r>
            <w:proofErr w:type="spellEnd"/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йон»</w:t>
            </w:r>
            <w:r w:rsidRPr="004D7A2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 на долгосрочный период;</w:t>
            </w:r>
          </w:p>
          <w:p w:rsidR="004D7A2F" w:rsidRDefault="004D7A2F" w:rsidP="004D7A2F">
            <w:pPr>
              <w:spacing w:after="0"/>
              <w:jc w:val="both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D7A2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рмирование бюджета</w:t>
            </w:r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образования «</w:t>
            </w:r>
            <w:proofErr w:type="spellStart"/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изнерский</w:t>
            </w:r>
            <w:proofErr w:type="spellEnd"/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йон»</w:t>
            </w:r>
            <w:r w:rsidRPr="004D7A2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 осуществлялось по принципу программно-целевого планирования;</w:t>
            </w:r>
          </w:p>
          <w:p w:rsidR="004D7A2F" w:rsidRPr="004D7A2F" w:rsidRDefault="004D7A2F" w:rsidP="004D7A2F">
            <w:pPr>
              <w:spacing w:after="0"/>
              <w:jc w:val="both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D7A2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о выполнение показателя по формированию бюджета </w:t>
            </w:r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ниципального образования «</w:t>
            </w:r>
            <w:proofErr w:type="spellStart"/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изнерский</w:t>
            </w:r>
            <w:proofErr w:type="spellEnd"/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йон»</w:t>
            </w:r>
            <w:r w:rsidRPr="004D7A2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  в рамках муниципальных программ (доля расходов бюджета муниципального образования, формируемых в рамках муниципальных программ, в 2018 году составила 99,4 процентов расходов бюджета </w:t>
            </w:r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ниципального образования «</w:t>
            </w:r>
            <w:proofErr w:type="spellStart"/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изнерский</w:t>
            </w:r>
            <w:proofErr w:type="spellEnd"/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йон»)</w:t>
            </w:r>
            <w:r w:rsidRPr="004D7A2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4D7A2F" w:rsidRPr="004D7A2F" w:rsidRDefault="004D7A2F" w:rsidP="004D7A2F">
            <w:pPr>
              <w:spacing w:after="0"/>
              <w:jc w:val="both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D7A2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 этап:</w:t>
            </w:r>
          </w:p>
          <w:p w:rsidR="004D7A2F" w:rsidRPr="004D7A2F" w:rsidRDefault="004D7A2F" w:rsidP="004D7A2F">
            <w:pPr>
              <w:spacing w:after="0"/>
              <w:jc w:val="both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D7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алансированность бюджета  </w:t>
            </w:r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ниципального образования «</w:t>
            </w:r>
            <w:proofErr w:type="spellStart"/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изнерский</w:t>
            </w:r>
            <w:proofErr w:type="spellEnd"/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йон»</w:t>
            </w:r>
            <w:r w:rsidRPr="004D7A2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 в соответствии с требованиями Бюджетного кодекса Российской Федерации;</w:t>
            </w:r>
          </w:p>
          <w:p w:rsidR="004D7A2F" w:rsidRPr="004D7A2F" w:rsidRDefault="004D7A2F" w:rsidP="004D7A2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ъем налоговых и неналоговых доходов консолидированного бюджета муниципального образования «</w:t>
            </w:r>
            <w:proofErr w:type="spellStart"/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изнерский</w:t>
            </w:r>
            <w:proofErr w:type="spellEnd"/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йон»</w:t>
            </w:r>
            <w:r w:rsidRPr="004D7A2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 -  </w:t>
            </w:r>
            <w:r w:rsidRPr="004D7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5,4 млн. рублей в 2024 году; </w:t>
            </w:r>
          </w:p>
          <w:p w:rsidR="004D7A2F" w:rsidRPr="004D7A2F" w:rsidRDefault="004D7A2F" w:rsidP="004D7A2F">
            <w:pPr>
              <w:spacing w:after="0"/>
              <w:jc w:val="both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D7A2F">
              <w:rPr>
                <w:rFonts w:ascii="Times New Roman" w:eastAsia="Calibri" w:hAnsi="Times New Roman" w:cs="Times New Roman"/>
                <w:sz w:val="24"/>
                <w:szCs w:val="24"/>
              </w:rPr>
              <w:t>просроченная кредиторская задолженность бюджета</w:t>
            </w:r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образования «</w:t>
            </w:r>
            <w:proofErr w:type="spellStart"/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изнерский</w:t>
            </w:r>
            <w:proofErr w:type="spellEnd"/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йон»</w:t>
            </w:r>
            <w:r w:rsidRPr="004D7A2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  и муниципальных учреждений </w:t>
            </w:r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ниципального образования  не превысит 1 процент от общей суммы расходов муниципального образования «</w:t>
            </w:r>
            <w:proofErr w:type="spellStart"/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изнерский</w:t>
            </w:r>
            <w:proofErr w:type="spellEnd"/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йон»</w:t>
            </w:r>
            <w:r w:rsidRPr="004D7A2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4D7A2F" w:rsidRPr="004D7A2F" w:rsidRDefault="004D7A2F" w:rsidP="004D7A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7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ение финансовых условий на долгосрочную перспективу для решения задач социально-экономического   развития </w:t>
            </w:r>
            <w:proofErr w:type="spellStart"/>
            <w:r w:rsidRPr="004D7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знерского</w:t>
            </w:r>
            <w:proofErr w:type="spellEnd"/>
            <w:r w:rsidRPr="004D7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; </w:t>
            </w:r>
          </w:p>
          <w:p w:rsidR="004D7A2F" w:rsidRPr="004D7A2F" w:rsidRDefault="004D7A2F" w:rsidP="004D7A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7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ие условий для повышения эффективности управления   муниципальными финансами в </w:t>
            </w:r>
            <w:proofErr w:type="spellStart"/>
            <w:r w:rsidRPr="004D7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знерском</w:t>
            </w:r>
            <w:proofErr w:type="spellEnd"/>
            <w:r w:rsidRPr="004D7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е для выполнения муниципальных функций и обеспечения потребностей граждан и общества  в муниципальных услугах, повышения     их доступности и качества;                               </w:t>
            </w:r>
          </w:p>
          <w:p w:rsidR="00E06775" w:rsidRPr="00F1489E" w:rsidRDefault="004D7A2F" w:rsidP="00FF63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A2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оля расходов бюджета муниципального образования, формируемых в рамках муниципальных программ, в 2024 году составит 95,1 процентов расходов бюджета </w:t>
            </w:r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ниципального образования «</w:t>
            </w:r>
            <w:proofErr w:type="spellStart"/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изнерский</w:t>
            </w:r>
            <w:proofErr w:type="spellEnd"/>
            <w:r w:rsidRPr="004D7A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йон».</w:t>
            </w:r>
            <w:r w:rsidR="00E06775"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8A6967" w:rsidRPr="00F1489E" w:rsidRDefault="008A6967" w:rsidP="008A6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85" w:rsidRPr="002D7DCC" w:rsidRDefault="00CF2385" w:rsidP="002D7DCC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D7DCC">
        <w:rPr>
          <w:rFonts w:ascii="Times New Roman" w:hAnsi="Times New Roman"/>
          <w:b/>
          <w:sz w:val="24"/>
          <w:szCs w:val="24"/>
          <w:lang w:eastAsia="ru-RU"/>
        </w:rPr>
        <w:t>Общая характеристика сферы реализации муниципальной программы</w:t>
      </w:r>
    </w:p>
    <w:p w:rsidR="00CF2385" w:rsidRPr="00F1489E" w:rsidRDefault="00CF2385" w:rsidP="001D50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09D" w:rsidRPr="00F1489E" w:rsidRDefault="001D509D" w:rsidP="001D50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управления муниципальными финансами является инструментом реализации социально-экономической политики. От эффективности этой системы во многом зависит эффективность муниципального управления, достижение стратегических целей социально-экономического развития Кизнерского района, в том числе повышение уровня и качества жизни населения, устойчивый экономический рост, модернизация экономики и социальной сферы. </w:t>
      </w:r>
    </w:p>
    <w:p w:rsidR="0057195F" w:rsidRPr="00F1489E" w:rsidRDefault="0057195F" w:rsidP="005719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hyperlink r:id="rId10" w:history="1">
        <w:proofErr w:type="gramStart"/>
        <w:r w:rsidRPr="004B6C2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</w:t>
        </w:r>
      </w:hyperlink>
      <w:r w:rsidR="004B6C2D" w:rsidRPr="004B6C2D">
        <w:rPr>
          <w:rFonts w:ascii="Times New Roman" w:hAnsi="Times New Roman" w:cs="Times New Roman"/>
          <w:color w:val="000000" w:themeColor="text1"/>
          <w:sz w:val="24"/>
          <w:szCs w:val="24"/>
        </w:rPr>
        <w:t>нозу</w:t>
      </w:r>
      <w:proofErr w:type="gramEnd"/>
      <w:r w:rsidRPr="004B6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-экономического развития </w:t>
      </w:r>
      <w:proofErr w:type="spellStart"/>
      <w:r w:rsidRPr="004B6C2D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</w:t>
      </w:r>
      <w:proofErr w:type="spellEnd"/>
      <w:r w:rsidRPr="004B6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на 201</w:t>
      </w:r>
      <w:r w:rsidR="004B6C2D" w:rsidRPr="004B6C2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4B6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</w:t>
      </w:r>
      <w:r w:rsidR="004B6C2D" w:rsidRPr="004B6C2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4B6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тегической целью бюджетной политики Кизнерского района является создание финансовой основы для достижения долгосрочных целей социально-экономического развития Кизнерского района, повышение качества и доступности предоставляемых гражданам муниципальных услуг.</w:t>
      </w:r>
    </w:p>
    <w:p w:rsidR="001D509D" w:rsidRPr="00F1489E" w:rsidRDefault="00D06AA5" w:rsidP="00D06A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ы муниципальной бюджетной политики </w:t>
      </w:r>
      <w:r w:rsidR="0057195F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 рай</w:t>
      </w:r>
      <w:r w:rsidR="00CD7516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7195F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ы в следующих направлениях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D509D" w:rsidRPr="00F1489E" w:rsidRDefault="0057195F" w:rsidP="001D509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B60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0A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шение социальных задач, реализация социально и экономически значимых программ и мероприятий, направленных на сохранение и повышение жизненного уровня населения </w:t>
      </w:r>
      <w:r w:rsidR="00D06AA5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, совершенствование форм и методов социальной поддержки населения с целью усиления адресности при предоставлении социальной помощи, услуг и льгот;</w:t>
      </w:r>
    </w:p>
    <w:p w:rsidR="001D509D" w:rsidRPr="00F1489E" w:rsidRDefault="0057195F" w:rsidP="001D509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B60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0AA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кая ориентация структуры бюджетных расходов в пользу тех, которые направлены на развитие </w:t>
      </w:r>
      <w:r w:rsidR="00D06AA5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;</w:t>
      </w:r>
    </w:p>
    <w:p w:rsidR="001D509D" w:rsidRPr="00F1489E" w:rsidRDefault="0057195F" w:rsidP="001D509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B60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0AA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джетные ассигнования на исполнение принимаемых расходных обязательств должны включаться в  бюджет  района при условии обеспечения доходами в полном объеме бюджетных ассигнований на исполнение действующих расходных обязательств 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06AA5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изнерского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;</w:t>
      </w:r>
    </w:p>
    <w:p w:rsidR="001D509D" w:rsidRPr="00F1489E" w:rsidRDefault="0057195F" w:rsidP="001D509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B60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0AA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ирование бюджета </w:t>
      </w:r>
      <w:proofErr w:type="spellStart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06AA5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изнерского</w:t>
      </w:r>
      <w:proofErr w:type="spellEnd"/>
      <w:r w:rsidR="00D06AA5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 муниципальных заданий на предоставление муниципальных услуг (выполнение работ) с учетом конкурсного распределения принимаемых расходных обязательств </w:t>
      </w:r>
      <w:r w:rsidR="00D06AA5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в соответствии с эффективностью планируемых мероприятий;</w:t>
      </w:r>
    </w:p>
    <w:p w:rsidR="001D509D" w:rsidRPr="00F1489E" w:rsidRDefault="0057195F" w:rsidP="001D509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B60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0A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личение доли программных расходов бюджета, поэтапное внедрение с 2015 года программно-целевого принципа организации деятельности исполнительных органов местного самоуправления </w:t>
      </w:r>
      <w:r w:rsidR="00D06AA5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</w:t>
      </w:r>
      <w:r w:rsidR="00787D74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о</w:t>
      </w:r>
      <w:r w:rsidR="00D06AA5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и, соответственно, "программного бюджета" с утверждением основных муниципальных программ;</w:t>
      </w:r>
    </w:p>
    <w:p w:rsidR="001D509D" w:rsidRPr="00F1489E" w:rsidRDefault="0057195F" w:rsidP="001D509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B60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0A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риентация деятельности органов местного самоуправл</w:t>
      </w:r>
      <w:r w:rsidR="00D06AA5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я, муниципальных учреждений </w:t>
      </w:r>
      <w:r w:rsidR="00CD7516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06AA5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изнерского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на достижение конкретных результатов, решение сопутствующих задач перехода на программно-целевые методы управления;</w:t>
      </w:r>
    </w:p>
    <w:p w:rsidR="001D509D" w:rsidRPr="00F1489E" w:rsidRDefault="0057195F" w:rsidP="001D509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B60AA">
        <w:rPr>
          <w:rFonts w:ascii="Times New Roman" w:hAnsi="Times New Roman" w:cs="Times New Roman"/>
          <w:color w:val="000000" w:themeColor="text1"/>
          <w:sz w:val="24"/>
          <w:szCs w:val="24"/>
        </w:rPr>
        <w:t>. В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рение и практическая реализация </w:t>
      </w:r>
      <w:proofErr w:type="gramStart"/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системы мотивации руководителей органов местного самоуправления</w:t>
      </w:r>
      <w:proofErr w:type="gramEnd"/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зависимости от показателей результативности профессиональной трудовой деятельности;</w:t>
      </w:r>
    </w:p>
    <w:p w:rsidR="001D509D" w:rsidRPr="00F1489E" w:rsidRDefault="0057195F" w:rsidP="001D509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B60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0A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я работы по созданию единой информационной системы управления муниципальными финансами;</w:t>
      </w:r>
    </w:p>
    <w:p w:rsidR="001D509D" w:rsidRPr="00F1489E" w:rsidRDefault="00AB60AA" w:rsidP="001D509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 Д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нейшее расширение самостоятельности и ответственности главных распорядителей средств бюджета </w:t>
      </w:r>
      <w:r w:rsidR="00D06AA5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 района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жде всего, путем совершенствования методов и процедур </w:t>
      </w:r>
      <w:proofErr w:type="gramStart"/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оценки качества финансового менеджмента главных распорядителей средств бюджета</w:t>
      </w:r>
      <w:proofErr w:type="gramEnd"/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D74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</w:t>
      </w:r>
      <w:r w:rsidR="00D06AA5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го района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, укрепления финансовой дисциплины;</w:t>
      </w:r>
    </w:p>
    <w:p w:rsidR="001D509D" w:rsidRPr="00F1489E" w:rsidRDefault="00AB60AA" w:rsidP="001D509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недрение и практическая реализация предусмотренного законодательством нового механизма финансирования муниципальных учреждений, а в самих учреждениях - обеспечение перехода к "результативному" трудовому договору с руководителем муниципального учреждения, который должен четко определять достижение определенных результатов к установленному сроку и условия оплаты труда руководителя в зависимости от достигнутых результатов;</w:t>
      </w:r>
    </w:p>
    <w:p w:rsidR="001D509D" w:rsidRPr="00F1489E" w:rsidRDefault="0057195F" w:rsidP="001D509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B60A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A426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овершенствование методов финансового контроля в целях оценки эффективности использования финансовых ресурсов;</w:t>
      </w:r>
    </w:p>
    <w:p w:rsidR="001D509D" w:rsidRPr="00F1489E" w:rsidRDefault="0057195F" w:rsidP="001D509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A426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4266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1D509D" w:rsidRPr="00F1489E">
        <w:rPr>
          <w:rFonts w:ascii="Times New Roman" w:hAnsi="Times New Roman" w:cs="Times New Roman"/>
          <w:sz w:val="24"/>
          <w:szCs w:val="24"/>
        </w:rPr>
        <w:t>ффективное управление муниципальным долгом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7195F" w:rsidRPr="00F1489E" w:rsidRDefault="00CA4266" w:rsidP="005719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ечение прозрачности и открытости бюджета и бюджетного процесса в </w:t>
      </w:r>
      <w:r w:rsidR="00D06AA5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м ра</w:t>
      </w:r>
      <w:r w:rsidR="001D509D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йоне в понятной для неподготовленного пользователя информативной и компактной форме</w:t>
      </w:r>
      <w:r w:rsidR="00B6466E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466E" w:rsidRPr="00F1489E" w:rsidRDefault="00B6466E" w:rsidP="00B6466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F1489E">
        <w:rPr>
          <w:rFonts w:ascii="Times New Roman" w:hAnsi="Times New Roman" w:cs="Times New Roman"/>
          <w:sz w:val="24"/>
          <w:szCs w:val="24"/>
        </w:rPr>
        <w:t xml:space="preserve">Современная система управления муниципальными финансами в </w:t>
      </w:r>
      <w:r w:rsidR="00112F3B" w:rsidRPr="00F1489E">
        <w:rPr>
          <w:rFonts w:ascii="Times New Roman" w:hAnsi="Times New Roman" w:cs="Times New Roman"/>
          <w:sz w:val="24"/>
          <w:szCs w:val="24"/>
        </w:rPr>
        <w:t>Кизнерском районе</w:t>
      </w:r>
      <w:r w:rsidRPr="00F1489E">
        <w:rPr>
          <w:rFonts w:ascii="Times New Roman" w:hAnsi="Times New Roman" w:cs="Times New Roman"/>
          <w:sz w:val="24"/>
          <w:szCs w:val="24"/>
        </w:rPr>
        <w:t xml:space="preserve">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</w:t>
      </w:r>
      <w:r w:rsidR="00555044" w:rsidRPr="00F1489E">
        <w:rPr>
          <w:rFonts w:ascii="Times New Roman" w:hAnsi="Times New Roman" w:cs="Times New Roman"/>
          <w:sz w:val="24"/>
          <w:szCs w:val="24"/>
        </w:rPr>
        <w:t>К</w:t>
      </w:r>
      <w:r w:rsidR="00112F3B" w:rsidRPr="00F1489E">
        <w:rPr>
          <w:rFonts w:ascii="Times New Roman" w:hAnsi="Times New Roman" w:cs="Times New Roman"/>
          <w:sz w:val="24"/>
          <w:szCs w:val="24"/>
        </w:rPr>
        <w:t>изнерского района</w:t>
      </w:r>
      <w:r w:rsidRPr="00F1489E">
        <w:rPr>
          <w:rFonts w:ascii="Times New Roman" w:hAnsi="Times New Roman" w:cs="Times New Roman"/>
          <w:sz w:val="24"/>
          <w:szCs w:val="24"/>
        </w:rPr>
        <w:t>. Процесс реформирования на муниципальном уровне осуществлялся в рамках проводимой в Российской Федерации бюджетной реформы. В течение последних нескольких лет достигнуты следующие результаты:</w:t>
      </w:r>
    </w:p>
    <w:p w:rsidR="00B6466E" w:rsidRPr="00F1489E" w:rsidRDefault="00B6466E" w:rsidP="00A5042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- сформирована законодательная база, четко регулирующая организацию бюджетного процесса;</w:t>
      </w:r>
    </w:p>
    <w:p w:rsidR="00B6466E" w:rsidRPr="00F1489E" w:rsidRDefault="00B6466E" w:rsidP="00A5042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-</w:t>
      </w:r>
      <w:r w:rsidR="00A50426">
        <w:rPr>
          <w:rFonts w:ascii="Times New Roman" w:hAnsi="Times New Roman" w:cs="Times New Roman"/>
          <w:sz w:val="24"/>
          <w:szCs w:val="24"/>
        </w:rPr>
        <w:t xml:space="preserve"> </w:t>
      </w:r>
      <w:r w:rsidR="00025F3B">
        <w:rPr>
          <w:rFonts w:ascii="Times New Roman" w:hAnsi="Times New Roman" w:cs="Times New Roman"/>
          <w:sz w:val="24"/>
          <w:szCs w:val="24"/>
        </w:rPr>
        <w:t xml:space="preserve">продолжено </w:t>
      </w:r>
      <w:r w:rsidRPr="00F1489E">
        <w:rPr>
          <w:rFonts w:ascii="Times New Roman" w:hAnsi="Times New Roman" w:cs="Times New Roman"/>
          <w:sz w:val="24"/>
          <w:szCs w:val="24"/>
        </w:rPr>
        <w:t>среднесрочно</w:t>
      </w:r>
      <w:r w:rsidR="00025F3B">
        <w:rPr>
          <w:rFonts w:ascii="Times New Roman" w:hAnsi="Times New Roman" w:cs="Times New Roman"/>
          <w:sz w:val="24"/>
          <w:szCs w:val="24"/>
        </w:rPr>
        <w:t>е</w:t>
      </w:r>
      <w:r w:rsidRPr="00F1489E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025F3B">
        <w:rPr>
          <w:rFonts w:ascii="Times New Roman" w:hAnsi="Times New Roman" w:cs="Times New Roman"/>
          <w:sz w:val="24"/>
          <w:szCs w:val="24"/>
        </w:rPr>
        <w:t>е</w:t>
      </w:r>
      <w:r w:rsidRPr="00F1489E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на трехлетний период;</w:t>
      </w:r>
    </w:p>
    <w:p w:rsidR="00B6466E" w:rsidRPr="00F1489E" w:rsidRDefault="00B6466E" w:rsidP="00A5042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- модернизированы системы бюджетного учета и отчетности;</w:t>
      </w:r>
    </w:p>
    <w:p w:rsidR="00B6466E" w:rsidRPr="00F1489E" w:rsidRDefault="00B6466E" w:rsidP="00A5042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- обеспечена прозрачность бюджетной системы и публичность бюджетного процесса;</w:t>
      </w:r>
    </w:p>
    <w:p w:rsidR="00B6466E" w:rsidRPr="00F1489E" w:rsidRDefault="00B6466E" w:rsidP="00A5042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-</w:t>
      </w:r>
      <w:r w:rsidR="00A50426">
        <w:rPr>
          <w:rFonts w:ascii="Times New Roman" w:hAnsi="Times New Roman" w:cs="Times New Roman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sz w:val="24"/>
          <w:szCs w:val="24"/>
        </w:rPr>
        <w:t xml:space="preserve">осуществляется поэтапное внедрение инструментов бюджетирования, </w:t>
      </w:r>
      <w:proofErr w:type="gramStart"/>
      <w:r w:rsidRPr="00F1489E">
        <w:rPr>
          <w:rFonts w:ascii="Times New Roman" w:hAnsi="Times New Roman" w:cs="Times New Roman"/>
          <w:sz w:val="24"/>
          <w:szCs w:val="24"/>
        </w:rPr>
        <w:t>ориентированного</w:t>
      </w:r>
      <w:proofErr w:type="gramEnd"/>
      <w:r w:rsidRPr="00F1489E">
        <w:rPr>
          <w:rFonts w:ascii="Times New Roman" w:hAnsi="Times New Roman" w:cs="Times New Roman"/>
          <w:sz w:val="24"/>
          <w:szCs w:val="24"/>
        </w:rPr>
        <w:t xml:space="preserve"> на результат.</w:t>
      </w:r>
    </w:p>
    <w:p w:rsidR="00BF53CA" w:rsidRDefault="00B6466E" w:rsidP="00B6466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         Кроме того, для совершенствования и развития бюджетной системы </w:t>
      </w:r>
      <w:r w:rsidR="00BF53CA" w:rsidRPr="00BF53CA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="00BF53CA">
        <w:rPr>
          <w:rFonts w:ascii="Times New Roman" w:hAnsi="Times New Roman" w:cs="Times New Roman"/>
          <w:sz w:val="24"/>
          <w:szCs w:val="24"/>
        </w:rPr>
        <w:t>«</w:t>
      </w:r>
      <w:r w:rsidR="00BF53CA" w:rsidRPr="00BF53CA">
        <w:rPr>
          <w:rFonts w:ascii="Times New Roman" w:hAnsi="Times New Roman" w:cs="Times New Roman"/>
          <w:sz w:val="24"/>
          <w:szCs w:val="24"/>
        </w:rPr>
        <w:t>План мероприятий по росту доходов, оптимизации расходов бюджета и сокращения муниципального долга в целях оздоровления муниципальных финансов  муниципального образования «</w:t>
      </w:r>
      <w:proofErr w:type="spellStart"/>
      <w:r w:rsidR="00BF53CA" w:rsidRPr="00BF53CA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BF53CA" w:rsidRPr="00BF53CA">
        <w:rPr>
          <w:rFonts w:ascii="Times New Roman" w:hAnsi="Times New Roman" w:cs="Times New Roman"/>
          <w:sz w:val="24"/>
          <w:szCs w:val="24"/>
        </w:rPr>
        <w:t xml:space="preserve"> район» на период до 2021 года», утвержденный Постановлением Администрации от 30.01.2019 года №</w:t>
      </w:r>
      <w:r w:rsidR="00BF53CA">
        <w:rPr>
          <w:rFonts w:ascii="Times New Roman" w:hAnsi="Times New Roman" w:cs="Times New Roman"/>
          <w:sz w:val="24"/>
          <w:szCs w:val="24"/>
        </w:rPr>
        <w:t>74.</w:t>
      </w:r>
    </w:p>
    <w:p w:rsidR="00B6466E" w:rsidRPr="00F1489E" w:rsidRDefault="00B6466E" w:rsidP="00B6466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           Однако, несмотря на пров</w:t>
      </w:r>
      <w:r w:rsidR="00BF53CA">
        <w:rPr>
          <w:rFonts w:ascii="Times New Roman" w:hAnsi="Times New Roman" w:cs="Times New Roman"/>
          <w:sz w:val="24"/>
          <w:szCs w:val="24"/>
        </w:rPr>
        <w:t>о</w:t>
      </w:r>
      <w:r w:rsidRPr="00F1489E">
        <w:rPr>
          <w:rFonts w:ascii="Times New Roman" w:hAnsi="Times New Roman" w:cs="Times New Roman"/>
          <w:sz w:val="24"/>
          <w:szCs w:val="24"/>
        </w:rPr>
        <w:t>д</w:t>
      </w:r>
      <w:r w:rsidR="00BF53CA">
        <w:rPr>
          <w:rFonts w:ascii="Times New Roman" w:hAnsi="Times New Roman" w:cs="Times New Roman"/>
          <w:sz w:val="24"/>
          <w:szCs w:val="24"/>
        </w:rPr>
        <w:t>им</w:t>
      </w:r>
      <w:r w:rsidRPr="00F1489E">
        <w:rPr>
          <w:rFonts w:ascii="Times New Roman" w:hAnsi="Times New Roman" w:cs="Times New Roman"/>
          <w:sz w:val="24"/>
          <w:szCs w:val="24"/>
        </w:rPr>
        <w:t>ую работу по реформированию бюджетной системы, не все инструменты, влияющие на повышение качества управления муниципальными финансами, работают в полную силу:</w:t>
      </w:r>
    </w:p>
    <w:p w:rsidR="00B6466E" w:rsidRPr="00F1489E" w:rsidRDefault="00B6466E" w:rsidP="00B64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1.</w:t>
      </w:r>
      <w:r w:rsidR="00A50426">
        <w:rPr>
          <w:rFonts w:ascii="Times New Roman" w:hAnsi="Times New Roman" w:cs="Times New Roman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sz w:val="24"/>
          <w:szCs w:val="24"/>
        </w:rPr>
        <w:t xml:space="preserve">Не все законодательно внедренные принципы и механизмы в полной мере удалось реализовать на практике. Управление муниципальными финансами в значительной степени остается ориентированным на обеспечение соблюдения формальных процедур, не создавая при этом стимулов и инструментов для повышения эффективности, прозрачности и подотчетности использования бюджетных средств в увязке с целями и результатами бюджетной политики. </w:t>
      </w:r>
    </w:p>
    <w:p w:rsidR="00B6466E" w:rsidRPr="00F1489E" w:rsidRDefault="00B6466E" w:rsidP="00B6466E">
      <w:pPr>
        <w:pStyle w:val="consplusnormal0"/>
        <w:spacing w:before="0" w:beforeAutospacing="0" w:after="0" w:afterAutospacing="0"/>
        <w:ind w:firstLine="709"/>
        <w:contextualSpacing/>
        <w:jc w:val="both"/>
      </w:pPr>
      <w:r w:rsidRPr="00F1489E">
        <w:t>2.</w:t>
      </w:r>
      <w:r w:rsidR="00A50426">
        <w:t xml:space="preserve"> </w:t>
      </w:r>
      <w:r w:rsidRPr="00F1489E">
        <w:t xml:space="preserve">Наиболее актуальными остаются вопросы, связанные с повышением эффективности бюджетных расходов и ограниченностью применения оценки их эффективности. Так, несмотря на определенные позитивные изменения в сфере организации планирования и исполнения бюджета, применение методов бюджетирования, ориентированного на результат, остается недостаточно увязанным с процессом планирования бюджетных ассигнований. </w:t>
      </w:r>
    </w:p>
    <w:p w:rsidR="00B6466E" w:rsidRPr="00F1489E" w:rsidRDefault="00B6466E" w:rsidP="00B6466E">
      <w:pPr>
        <w:pStyle w:val="consplusnormal0"/>
        <w:ind w:firstLine="709"/>
        <w:contextualSpacing/>
        <w:jc w:val="both"/>
      </w:pPr>
      <w:r w:rsidRPr="00F1489E">
        <w:t>3.</w:t>
      </w:r>
      <w:r w:rsidR="00A50426">
        <w:t xml:space="preserve"> </w:t>
      </w:r>
      <w:r w:rsidRPr="00F1489E">
        <w:t>Отсутствует глубокий всесторонний анализ сложившейся практики применения муниципальных заданий в целях дальнейшего совершенствования данного механизма. Ежегодный рост расходов на содержание сети учреждений не сопровождается адекватным ростом качества и доступности муниципальных услуг, предоставляемых населению.</w:t>
      </w:r>
    </w:p>
    <w:p w:rsidR="00B6466E" w:rsidRPr="00F1489E" w:rsidRDefault="00B6466E" w:rsidP="00B6466E">
      <w:pPr>
        <w:pStyle w:val="consplusnormal0"/>
        <w:ind w:firstLine="709"/>
        <w:contextualSpacing/>
        <w:jc w:val="both"/>
      </w:pPr>
      <w:r w:rsidRPr="00F1489E">
        <w:t>4.</w:t>
      </w:r>
      <w:r w:rsidR="00A50426">
        <w:t xml:space="preserve"> </w:t>
      </w:r>
      <w:r w:rsidRPr="00F1489E">
        <w:t xml:space="preserve">Отсутствие условий для мотивации органов местного самоуправления в повышении эффективности бюджетных расходов и своей деятельности в целом. </w:t>
      </w:r>
    </w:p>
    <w:p w:rsidR="00B6466E" w:rsidRPr="00F1489E" w:rsidRDefault="00B6466E" w:rsidP="00B6466E">
      <w:pPr>
        <w:pStyle w:val="consplusnormal0"/>
        <w:ind w:firstLine="709"/>
        <w:contextualSpacing/>
        <w:jc w:val="both"/>
      </w:pPr>
      <w:r w:rsidRPr="00F1489E">
        <w:t>5.</w:t>
      </w:r>
      <w:r w:rsidR="00A50426">
        <w:t xml:space="preserve"> </w:t>
      </w:r>
      <w:r w:rsidRPr="00F1489E">
        <w:t xml:space="preserve">Сохраняются условия и стимулы для неоправданного увеличения бюджетных расходов при наличии низкой мотивации к формированию приоритетов и оптимизации бюджетных расходов. </w:t>
      </w:r>
    </w:p>
    <w:p w:rsidR="00B6466E" w:rsidRPr="00F1489E" w:rsidRDefault="00B6466E" w:rsidP="00B6466E">
      <w:pPr>
        <w:pStyle w:val="consplusnormal0"/>
        <w:ind w:firstLine="709"/>
        <w:contextualSpacing/>
        <w:jc w:val="both"/>
      </w:pPr>
      <w:r w:rsidRPr="00F1489E">
        <w:t>6.</w:t>
      </w:r>
      <w:r w:rsidR="00A50426">
        <w:t xml:space="preserve"> </w:t>
      </w:r>
      <w:r w:rsidRPr="00F1489E">
        <w:t>Отсутствие действенных инструментов контроля эффективности и результативности бюджетных расходов в системе муниципального финансового контроля.</w:t>
      </w:r>
    </w:p>
    <w:p w:rsidR="00B6466E" w:rsidRPr="00F1489E" w:rsidRDefault="00B6466E" w:rsidP="00B6466E">
      <w:pPr>
        <w:pStyle w:val="consplusnormal0"/>
        <w:ind w:firstLine="709"/>
        <w:contextualSpacing/>
        <w:jc w:val="both"/>
      </w:pPr>
      <w:r w:rsidRPr="00F1489E">
        <w:t>7.</w:t>
      </w:r>
      <w:r w:rsidR="00A50426">
        <w:t xml:space="preserve"> </w:t>
      </w:r>
      <w:r w:rsidRPr="00F1489E">
        <w:t>Недостаточная адаптивность существующих автоматизированных информационных систем к постоянно меняющимся требованиям законодательства и новым задачам реформы бюджетного сектора.</w:t>
      </w:r>
    </w:p>
    <w:p w:rsidR="00B6466E" w:rsidRPr="00F1489E" w:rsidRDefault="00B6466E" w:rsidP="00B6466E">
      <w:pPr>
        <w:pStyle w:val="consplusnormal0"/>
        <w:contextualSpacing/>
        <w:jc w:val="both"/>
      </w:pPr>
      <w:r w:rsidRPr="00F1489E">
        <w:t xml:space="preserve">         Анализ проблем в бюджетно-финансовой сфере демонстрирует необходимость совершенствования финансовой, бюджетной, налоговой и долговой политики в среднесрочном периоде, создание эффективной системы управления муниципальными финансами.</w:t>
      </w:r>
    </w:p>
    <w:p w:rsidR="00B6466E" w:rsidRPr="00F1489E" w:rsidRDefault="00B6466E" w:rsidP="00B6466E">
      <w:pPr>
        <w:pStyle w:val="consplusnormal0"/>
        <w:contextualSpacing/>
        <w:jc w:val="both"/>
        <w:rPr>
          <w:color w:val="000000"/>
        </w:rPr>
      </w:pPr>
      <w:r w:rsidRPr="00F1489E">
        <w:rPr>
          <w:color w:val="000000"/>
        </w:rPr>
        <w:t xml:space="preserve">         Преодоление существующих проблем будет осуществляться в полном соответствии с муниципальными документами стратегического планирования: </w:t>
      </w:r>
      <w:r w:rsidR="00992A07" w:rsidRPr="00992A07">
        <w:t>Прогнозом социально-экономического развития МО «</w:t>
      </w:r>
      <w:proofErr w:type="spellStart"/>
      <w:r w:rsidR="00992A07" w:rsidRPr="00992A07">
        <w:t>Кизнерский</w:t>
      </w:r>
      <w:proofErr w:type="spellEnd"/>
      <w:r w:rsidR="00992A07" w:rsidRPr="00992A07">
        <w:t xml:space="preserve"> район» на 2019 год и плановый период 2020 -2021 годо</w:t>
      </w:r>
      <w:r w:rsidR="00992A07">
        <w:t>в</w:t>
      </w:r>
      <w:r w:rsidR="00992A07" w:rsidRPr="00992A07">
        <w:t xml:space="preserve">, разработанным в соответствии с приоритетами и целями, обозначенными в Стратегии социально-экономического развития </w:t>
      </w:r>
      <w:proofErr w:type="spellStart"/>
      <w:r w:rsidR="00992A07" w:rsidRPr="00992A07">
        <w:t>Кизнерского</w:t>
      </w:r>
      <w:proofErr w:type="spellEnd"/>
      <w:r w:rsidR="00992A07" w:rsidRPr="00992A07">
        <w:t xml:space="preserve"> района  на 2015-2020 годы и на период до 2025 года, утвержденной постановлением Администрации МО «</w:t>
      </w:r>
      <w:proofErr w:type="spellStart"/>
      <w:r w:rsidR="00992A07" w:rsidRPr="00992A07">
        <w:t>Кизнерский</w:t>
      </w:r>
      <w:proofErr w:type="spellEnd"/>
      <w:r w:rsidR="00992A07" w:rsidRPr="00992A07">
        <w:t xml:space="preserve"> район» от 23 декабря 2014 года №1035. Д</w:t>
      </w:r>
      <w:r w:rsidRPr="00992A07">
        <w:rPr>
          <w:color w:val="000000"/>
        </w:rPr>
        <w:t>анными документами утверждены приоритетные</w:t>
      </w:r>
      <w:r w:rsidRPr="00F1489E">
        <w:rPr>
          <w:color w:val="000000"/>
        </w:rPr>
        <w:t xml:space="preserve"> направления социально-экономического развития </w:t>
      </w:r>
      <w:r w:rsidR="00B35446" w:rsidRPr="00F1489E">
        <w:rPr>
          <w:color w:val="000000"/>
        </w:rPr>
        <w:t>Кизнерского</w:t>
      </w:r>
      <w:r w:rsidRPr="00F1489E">
        <w:rPr>
          <w:color w:val="000000"/>
        </w:rPr>
        <w:t xml:space="preserve"> района.</w:t>
      </w:r>
    </w:p>
    <w:p w:rsidR="00B6466E" w:rsidRPr="00F1489E" w:rsidRDefault="00B6466E" w:rsidP="00B6466E">
      <w:pPr>
        <w:pStyle w:val="consplusnormal0"/>
        <w:contextualSpacing/>
        <w:jc w:val="both"/>
        <w:rPr>
          <w:color w:val="000000" w:themeColor="text1"/>
        </w:rPr>
      </w:pPr>
      <w:r w:rsidRPr="00F1489E">
        <w:rPr>
          <w:color w:val="000000"/>
        </w:rPr>
        <w:t xml:space="preserve">         Муниципальными документами стратегического планирования определены</w:t>
      </w:r>
      <w:r w:rsidRPr="00F1489E">
        <w:rPr>
          <w:color w:val="000000" w:themeColor="text1"/>
        </w:rPr>
        <w:t xml:space="preserve"> следующие приоритеты муниципальной политики в сфере реализации программы:</w:t>
      </w:r>
    </w:p>
    <w:p w:rsidR="00B6466E" w:rsidRPr="00F1489E" w:rsidRDefault="00AD35EC" w:rsidP="008E01C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B6466E" w:rsidRPr="00F1489E">
        <w:rPr>
          <w:rFonts w:ascii="Times New Roman" w:hAnsi="Times New Roman"/>
          <w:color w:val="000000" w:themeColor="text1"/>
          <w:sz w:val="24"/>
          <w:szCs w:val="24"/>
        </w:rPr>
        <w:t>Повышение эффективности бюджетных расходов, оптимизация действующих расходных обязательств.</w:t>
      </w:r>
    </w:p>
    <w:p w:rsidR="00B6466E" w:rsidRPr="00AD35EC" w:rsidRDefault="00025F3B" w:rsidP="008E01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6466E" w:rsidRPr="00AD35EC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 долгосрочной сбалансированности и устойчивости консолидированного бюджета </w:t>
      </w:r>
      <w:r w:rsidR="00B35446" w:rsidRPr="00AD35EC">
        <w:rPr>
          <w:rFonts w:ascii="Times New Roman" w:hAnsi="Times New Roman"/>
          <w:color w:val="000000" w:themeColor="text1"/>
          <w:sz w:val="24"/>
          <w:szCs w:val="24"/>
        </w:rPr>
        <w:t>Кизнерского</w:t>
      </w:r>
      <w:r w:rsidR="00B6466E" w:rsidRPr="00AD35EC">
        <w:rPr>
          <w:rFonts w:ascii="Times New Roman" w:hAnsi="Times New Roman"/>
          <w:color w:val="000000" w:themeColor="text1"/>
          <w:sz w:val="24"/>
          <w:szCs w:val="24"/>
        </w:rPr>
        <w:t xml:space="preserve"> района, что является важнейшей предпосылкой финансового обеспечения принятых расходных обязательств </w:t>
      </w:r>
      <w:proofErr w:type="spellStart"/>
      <w:r w:rsidR="005418DE" w:rsidRPr="00AD35EC">
        <w:rPr>
          <w:rFonts w:ascii="Times New Roman" w:hAnsi="Times New Roman"/>
          <w:color w:val="000000" w:themeColor="text1"/>
          <w:sz w:val="24"/>
          <w:szCs w:val="24"/>
        </w:rPr>
        <w:t>Кизнерского</w:t>
      </w:r>
      <w:proofErr w:type="spellEnd"/>
      <w:r w:rsidR="00B6466E" w:rsidRPr="00AD35EC">
        <w:rPr>
          <w:rFonts w:ascii="Times New Roman" w:hAnsi="Times New Roman"/>
          <w:color w:val="000000" w:themeColor="text1"/>
          <w:sz w:val="24"/>
          <w:szCs w:val="24"/>
        </w:rPr>
        <w:t xml:space="preserve"> района и созда</w:t>
      </w:r>
      <w:r w:rsidR="00AD35EC">
        <w:rPr>
          <w:rFonts w:ascii="Times New Roman" w:hAnsi="Times New Roman"/>
          <w:color w:val="000000" w:themeColor="text1"/>
          <w:sz w:val="24"/>
          <w:szCs w:val="24"/>
        </w:rPr>
        <w:t>ния</w:t>
      </w:r>
      <w:r w:rsidR="00B6466E" w:rsidRPr="00AD35EC">
        <w:rPr>
          <w:rFonts w:ascii="Times New Roman" w:hAnsi="Times New Roman"/>
          <w:color w:val="000000" w:themeColor="text1"/>
          <w:sz w:val="24"/>
          <w:szCs w:val="24"/>
        </w:rPr>
        <w:t xml:space="preserve"> базовы</w:t>
      </w:r>
      <w:r w:rsidR="00AD35EC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B6466E" w:rsidRPr="00AD35EC">
        <w:rPr>
          <w:rFonts w:ascii="Times New Roman" w:hAnsi="Times New Roman"/>
          <w:color w:val="000000" w:themeColor="text1"/>
          <w:sz w:val="24"/>
          <w:szCs w:val="24"/>
        </w:rPr>
        <w:t xml:space="preserve"> услови</w:t>
      </w:r>
      <w:r w:rsidR="00AD35EC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B6466E" w:rsidRPr="00AD35EC">
        <w:rPr>
          <w:rFonts w:ascii="Times New Roman" w:hAnsi="Times New Roman"/>
          <w:color w:val="000000" w:themeColor="text1"/>
          <w:sz w:val="24"/>
          <w:szCs w:val="24"/>
        </w:rPr>
        <w:t xml:space="preserve"> для социально-экономического развития </w:t>
      </w:r>
      <w:r w:rsidR="005418DE" w:rsidRPr="00AD35EC">
        <w:rPr>
          <w:rFonts w:ascii="Times New Roman" w:hAnsi="Times New Roman"/>
          <w:color w:val="000000" w:themeColor="text1"/>
          <w:sz w:val="24"/>
          <w:szCs w:val="24"/>
        </w:rPr>
        <w:t>Кизнерского</w:t>
      </w:r>
      <w:r w:rsidR="00B6466E" w:rsidRPr="00AD35EC">
        <w:rPr>
          <w:rFonts w:ascii="Times New Roman" w:hAnsi="Times New Roman"/>
          <w:color w:val="000000" w:themeColor="text1"/>
          <w:sz w:val="24"/>
          <w:szCs w:val="24"/>
        </w:rPr>
        <w:t xml:space="preserve"> района, путем:</w:t>
      </w:r>
    </w:p>
    <w:p w:rsidR="00B6466E" w:rsidRPr="00F1489E" w:rsidRDefault="00B6466E" w:rsidP="00B6466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</w:t>
      </w:r>
      <w:r w:rsidR="00AD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бюджета с учетом долгосрочного прогноза основных параметров бюджетной системы, основанных на реалистичных оценках;</w:t>
      </w:r>
    </w:p>
    <w:p w:rsidR="00B35446" w:rsidRPr="00F1489E" w:rsidRDefault="00B35446" w:rsidP="00AD35E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ы учета и прогнозирования финансовых ресурсов, которые могут быть направлены на достижение поставленных целей;</w:t>
      </w:r>
    </w:p>
    <w:p w:rsidR="00B35446" w:rsidRPr="00F1489E" w:rsidRDefault="00B35446" w:rsidP="00B354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планирования бюджетных ассигнований исходя из необходимости безусловного исполнения действующих расходных обязательств;</w:t>
      </w:r>
    </w:p>
    <w:p w:rsidR="00B35446" w:rsidRPr="00F1489E" w:rsidRDefault="00B35446" w:rsidP="00B3544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 принятия новых расходных обязательств на конкурсной основе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B35446" w:rsidRPr="00F1489E" w:rsidRDefault="00B35446" w:rsidP="008E01C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8E01C0" w:rsidRDefault="00B35446" w:rsidP="008E01C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D3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едения систематического анализа и оценк</w:t>
      </w:r>
      <w:r w:rsidR="008E01C0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исков для бюджетной системы.</w:t>
      </w:r>
    </w:p>
    <w:p w:rsidR="00B35446" w:rsidRPr="00F1489E" w:rsidRDefault="005B0570" w:rsidP="005B057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E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35446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 информационной системы управления муниципальными финансами в Кизнерском районе </w:t>
      </w:r>
      <w:r w:rsidR="00B35446"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новых требований к составу и качеству информации о финансовой деятельности главных распорядителей бюджетных средств, а также к открытости информации о результатах их деятельности.</w:t>
      </w:r>
    </w:p>
    <w:p w:rsidR="00B35446" w:rsidRPr="00F1489E" w:rsidRDefault="008E01C0" w:rsidP="008E01C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B35446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 сроков составления и внесения проекта бюджета Кизнерского района и бюджетов муниципальных образований в Кизнерском районе, исполнение бюджета Кизнерского района  и бюджетов муниципальных образований в Кизнерском  районе, формирование полной и достоверной бухгалтерской и бюджетной отчетности.</w:t>
      </w:r>
    </w:p>
    <w:p w:rsidR="00B35446" w:rsidRPr="00F1489E" w:rsidRDefault="00B35446" w:rsidP="00B3544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E01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 системы муниципального финансового контроля. Внедрение новых принципов управления муниципальными финансами - повышение эффективности бюджетных расходов, составление и исполнение бюджета на основе программно-целевых принципов, финансирование муниципальных учреждений на основе муниципальных заданий, расширение полномочий и повышение ответственности главных распорядителей бюджетных сре</w:t>
      </w:r>
      <w:proofErr w:type="gramStart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дств в б</w:t>
      </w:r>
      <w:proofErr w:type="gramEnd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джетном процессе - требуют преобразований и в сфере организации финансового контроля. </w:t>
      </w:r>
    </w:p>
    <w:p w:rsidR="00B35446" w:rsidRPr="00F1489E" w:rsidRDefault="00B67220" w:rsidP="00B3544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E01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5446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5446"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управление муниципальным долгом.</w:t>
      </w:r>
      <w:r w:rsidR="00B35446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условное исполнение и обслуживание принятых долговых обязательств Кизнерского района без нарушения сроков и объемов их погашения, соблюдение ограничений по объему муниципального долга и расходам на его обслуживание, установленны</w:t>
      </w:r>
      <w:r w:rsidR="008E01C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35446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м </w:t>
      </w:r>
      <w:hyperlink r:id="rId11" w:history="1">
        <w:r w:rsidR="00B35446" w:rsidRPr="00F1489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B35446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B35446" w:rsidRPr="00F1489E" w:rsidRDefault="00B67220" w:rsidP="00B3544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E01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5446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е уровня бюджетной обеспеченности муниципальных образований в Кизнерском районе за счет создания стимулов для расширения собственной доходной базы, а также совершенствования распределения дотаций на выравнивание уровня бюджетной обеспеченности муниципальных образований в Кизнерском районе.</w:t>
      </w:r>
    </w:p>
    <w:p w:rsidR="002843BE" w:rsidRPr="00F1489E" w:rsidRDefault="002843BE" w:rsidP="00284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риоритетами муниципальной бюджетной политики определены цели и задачи в сфере реализации муниципальной программы.</w:t>
      </w:r>
    </w:p>
    <w:p w:rsidR="002843BE" w:rsidRPr="00F1489E" w:rsidRDefault="002843BE" w:rsidP="00284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Целью муниципальной программы является обеспечение исполнения расходных обязательств Кизнерского района при сохранении долгосрочной сбалансированности и устойчивости бюджета Кизнерского района, повышение эффективности бюджетных расходов и качества финансового менеджмента в общественном секторе.</w:t>
      </w:r>
    </w:p>
    <w:p w:rsidR="002843BE" w:rsidRPr="00155DEE" w:rsidRDefault="002843BE" w:rsidP="00284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DEE">
        <w:rPr>
          <w:rFonts w:ascii="Times New Roman" w:hAnsi="Times New Roman" w:cs="Times New Roman"/>
          <w:sz w:val="24"/>
          <w:szCs w:val="24"/>
        </w:rPr>
        <w:t>Для достижения цели планируется решение следующих задач:</w:t>
      </w:r>
    </w:p>
    <w:p w:rsidR="002843BE" w:rsidRPr="00155DEE" w:rsidRDefault="002843BE" w:rsidP="002843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DEE">
        <w:rPr>
          <w:rFonts w:ascii="Times New Roman" w:hAnsi="Times New Roman" w:cs="Times New Roman"/>
          <w:sz w:val="24"/>
          <w:szCs w:val="24"/>
        </w:rPr>
        <w:t xml:space="preserve">1. Создание условий для повышения эффективности бюджетных расходов и качества управления  муниципальными финансами в </w:t>
      </w:r>
      <w:r w:rsidR="00653FDD" w:rsidRPr="00155DEE">
        <w:rPr>
          <w:rFonts w:ascii="Times New Roman" w:hAnsi="Times New Roman" w:cs="Times New Roman"/>
          <w:sz w:val="24"/>
          <w:szCs w:val="24"/>
        </w:rPr>
        <w:t>К</w:t>
      </w:r>
      <w:r w:rsidRPr="00155DEE">
        <w:rPr>
          <w:rFonts w:ascii="Times New Roman" w:hAnsi="Times New Roman" w:cs="Times New Roman"/>
          <w:sz w:val="24"/>
          <w:szCs w:val="24"/>
        </w:rPr>
        <w:t xml:space="preserve">изнерском районе, повышения качества финансового менеджмента в секторе </w:t>
      </w:r>
      <w:r w:rsidR="003D2250" w:rsidRPr="00155DEE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5DEE">
        <w:rPr>
          <w:rFonts w:ascii="Times New Roman" w:hAnsi="Times New Roman" w:cs="Times New Roman"/>
          <w:sz w:val="24"/>
          <w:szCs w:val="24"/>
        </w:rPr>
        <w:t xml:space="preserve"> управления, обеспечение долгосрочной сбалансированности</w:t>
      </w:r>
      <w:r w:rsidRPr="00155DEE">
        <w:rPr>
          <w:rFonts w:ascii="Times New Roman" w:hAnsi="Times New Roman" w:cs="Times New Roman"/>
          <w:sz w:val="28"/>
          <w:szCs w:val="28"/>
        </w:rPr>
        <w:t xml:space="preserve"> </w:t>
      </w:r>
      <w:r w:rsidRPr="008E01C0">
        <w:rPr>
          <w:rFonts w:ascii="Times New Roman" w:hAnsi="Times New Roman" w:cs="Times New Roman"/>
          <w:sz w:val="24"/>
          <w:szCs w:val="24"/>
        </w:rPr>
        <w:t xml:space="preserve">и устойчивости бюджета </w:t>
      </w:r>
      <w:r w:rsidR="003D2250" w:rsidRPr="008E01C0"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8E01C0">
        <w:rPr>
          <w:rFonts w:ascii="Times New Roman" w:hAnsi="Times New Roman" w:cs="Times New Roman"/>
          <w:sz w:val="24"/>
          <w:szCs w:val="24"/>
        </w:rPr>
        <w:t>.</w:t>
      </w:r>
      <w:r w:rsidRPr="00155D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43BE" w:rsidRPr="00155DEE" w:rsidRDefault="002843BE" w:rsidP="002843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DEE">
        <w:rPr>
          <w:rFonts w:ascii="Times New Roman" w:hAnsi="Times New Roman" w:cs="Times New Roman"/>
          <w:sz w:val="24"/>
          <w:szCs w:val="24"/>
        </w:rPr>
        <w:t xml:space="preserve">2. Нормативно-методическое обеспечение бюджетного процесса в </w:t>
      </w:r>
      <w:proofErr w:type="spellStart"/>
      <w:r w:rsidR="003D2250" w:rsidRPr="00155DEE">
        <w:rPr>
          <w:rFonts w:ascii="Times New Roman" w:hAnsi="Times New Roman" w:cs="Times New Roman"/>
          <w:sz w:val="24"/>
          <w:szCs w:val="24"/>
        </w:rPr>
        <w:t>Кизнерском</w:t>
      </w:r>
      <w:proofErr w:type="spellEnd"/>
      <w:r w:rsidR="003D2250" w:rsidRPr="00155DEE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8E01C0">
        <w:rPr>
          <w:rFonts w:ascii="Times New Roman" w:hAnsi="Times New Roman" w:cs="Times New Roman"/>
          <w:sz w:val="24"/>
          <w:szCs w:val="24"/>
        </w:rPr>
        <w:t>,</w:t>
      </w:r>
      <w:r w:rsidR="00C07AF6">
        <w:rPr>
          <w:rFonts w:ascii="Times New Roman" w:hAnsi="Times New Roman" w:cs="Times New Roman"/>
          <w:sz w:val="24"/>
          <w:szCs w:val="24"/>
        </w:rPr>
        <w:t xml:space="preserve"> </w:t>
      </w:r>
      <w:r w:rsidR="001121DE">
        <w:rPr>
          <w:rFonts w:ascii="Times New Roman" w:hAnsi="Times New Roman" w:cs="Times New Roman"/>
          <w:sz w:val="24"/>
          <w:szCs w:val="24"/>
        </w:rPr>
        <w:t xml:space="preserve"> </w:t>
      </w:r>
      <w:r w:rsidRPr="00155DEE">
        <w:rPr>
          <w:rFonts w:ascii="Times New Roman" w:hAnsi="Times New Roman" w:cs="Times New Roman"/>
          <w:sz w:val="24"/>
          <w:szCs w:val="24"/>
        </w:rPr>
        <w:t xml:space="preserve">организация планирования и исполнения бюджета </w:t>
      </w:r>
      <w:r w:rsidR="003D2250" w:rsidRPr="00155DEE"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155DEE">
        <w:rPr>
          <w:rFonts w:ascii="Times New Roman" w:hAnsi="Times New Roman" w:cs="Times New Roman"/>
          <w:sz w:val="24"/>
          <w:szCs w:val="24"/>
        </w:rPr>
        <w:t xml:space="preserve">, кассового обслуживания исполнения бюджета </w:t>
      </w:r>
      <w:r w:rsidR="003D2250" w:rsidRPr="00155DEE"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155DEE">
        <w:rPr>
          <w:rFonts w:ascii="Times New Roman" w:hAnsi="Times New Roman" w:cs="Times New Roman"/>
          <w:sz w:val="24"/>
          <w:szCs w:val="24"/>
        </w:rPr>
        <w:t>, ведения бюджетного учета и формирования бюджетной отчетности.</w:t>
      </w:r>
    </w:p>
    <w:p w:rsidR="002843BE" w:rsidRPr="00F1489E" w:rsidRDefault="002843BE" w:rsidP="002843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DEE">
        <w:rPr>
          <w:rFonts w:ascii="Times New Roman" w:hAnsi="Times New Roman" w:cs="Times New Roman"/>
          <w:sz w:val="24"/>
          <w:szCs w:val="24"/>
        </w:rPr>
        <w:t xml:space="preserve">3. Нормативно-методическое обеспечение и осуществление финансового </w:t>
      </w:r>
      <w:proofErr w:type="gramStart"/>
      <w:r w:rsidRPr="00155DE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55DEE">
        <w:rPr>
          <w:rFonts w:ascii="Times New Roman" w:hAnsi="Times New Roman" w:cs="Times New Roman"/>
          <w:sz w:val="24"/>
          <w:szCs w:val="24"/>
        </w:rPr>
        <w:t xml:space="preserve"> использованием средств бюджета </w:t>
      </w:r>
      <w:r w:rsidR="003D2250" w:rsidRPr="00155DEE"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155DEE">
        <w:rPr>
          <w:rFonts w:ascii="Times New Roman" w:hAnsi="Times New Roman" w:cs="Times New Roman"/>
          <w:sz w:val="24"/>
          <w:szCs w:val="24"/>
        </w:rPr>
        <w:t xml:space="preserve"> и исполнением бюджетн</w:t>
      </w:r>
      <w:r w:rsidRPr="00155DE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а, совершенствование методов финансового контроля.</w:t>
      </w:r>
    </w:p>
    <w:p w:rsidR="002843BE" w:rsidRPr="00F1489E" w:rsidRDefault="002843BE" w:rsidP="002843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  </w:t>
      </w:r>
      <w:r w:rsidR="003D2250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е управление муниципальным долгом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43BE" w:rsidRPr="00F1489E" w:rsidRDefault="002843BE" w:rsidP="002843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Совершенствование системы распределения межбюджетных трансфертов из бюджета </w:t>
      </w:r>
      <w:r w:rsidR="003D2250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 района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м муниципальных образований в </w:t>
      </w:r>
      <w:r w:rsidR="003D2250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м районе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действие повышению уровня бюджетной обеспеченности муниципальных образований в </w:t>
      </w:r>
      <w:r w:rsidR="003D2250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м районе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43BE" w:rsidRPr="00F1489E" w:rsidRDefault="002843BE" w:rsidP="002843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6. Развитие информационной системы управления</w:t>
      </w:r>
      <w:r w:rsidR="003D2250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ыми финансами в </w:t>
      </w:r>
      <w:r w:rsidR="003D2250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м районе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43BE" w:rsidRPr="00F1489E" w:rsidRDefault="002843BE" w:rsidP="00250A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0F2" w:rsidRPr="00F1489E" w:rsidRDefault="00A064C6" w:rsidP="00F820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F1489E">
        <w:rPr>
          <w:rFonts w:ascii="Times New Roman" w:hAnsi="Times New Roman"/>
          <w:b/>
          <w:color w:val="000000"/>
          <w:sz w:val="24"/>
          <w:szCs w:val="24"/>
        </w:rPr>
        <w:t>2</w:t>
      </w:r>
      <w:r w:rsidR="00F820F2" w:rsidRPr="00F1489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2D7DC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820F2" w:rsidRPr="00F1489E">
        <w:rPr>
          <w:rFonts w:ascii="Times New Roman" w:hAnsi="Times New Roman"/>
          <w:b/>
          <w:color w:val="000000"/>
          <w:sz w:val="24"/>
          <w:szCs w:val="24"/>
        </w:rPr>
        <w:t>Подпрограммы муниципальной программы</w:t>
      </w:r>
    </w:p>
    <w:p w:rsidR="005B0570" w:rsidRDefault="005B0570" w:rsidP="00F820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20F2" w:rsidRPr="00F1489E" w:rsidRDefault="00F820F2" w:rsidP="00F820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1489E">
        <w:rPr>
          <w:rFonts w:ascii="Times New Roman" w:hAnsi="Times New Roman"/>
          <w:color w:val="000000"/>
          <w:sz w:val="24"/>
          <w:szCs w:val="24"/>
        </w:rPr>
        <w:t>Для достижения цели и решения задач муниципальной программы в ее составе сформированы следующие подпрограммы:</w:t>
      </w:r>
    </w:p>
    <w:p w:rsidR="00F820F2" w:rsidRPr="00F1489E" w:rsidRDefault="00F820F2" w:rsidP="00F820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1489E">
        <w:rPr>
          <w:rFonts w:ascii="Times New Roman" w:hAnsi="Times New Roman"/>
          <w:color w:val="000000"/>
          <w:sz w:val="24"/>
          <w:szCs w:val="24"/>
        </w:rPr>
        <w:t xml:space="preserve">1. Организация бюджетного процесса в </w:t>
      </w:r>
      <w:proofErr w:type="spellStart"/>
      <w:r w:rsidRPr="00F1489E">
        <w:rPr>
          <w:rFonts w:ascii="Times New Roman" w:hAnsi="Times New Roman"/>
          <w:color w:val="000000"/>
          <w:sz w:val="24"/>
          <w:szCs w:val="24"/>
        </w:rPr>
        <w:t>Кизнерском</w:t>
      </w:r>
      <w:proofErr w:type="spellEnd"/>
      <w:r w:rsidRPr="00F1489E">
        <w:rPr>
          <w:rFonts w:ascii="Times New Roman" w:hAnsi="Times New Roman"/>
          <w:color w:val="000000"/>
          <w:sz w:val="24"/>
          <w:szCs w:val="24"/>
        </w:rPr>
        <w:t xml:space="preserve"> районе.</w:t>
      </w:r>
    </w:p>
    <w:p w:rsidR="00F820F2" w:rsidRPr="00F1489E" w:rsidRDefault="00F820F2" w:rsidP="00F820F2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F1489E">
        <w:rPr>
          <w:rFonts w:ascii="Times New Roman" w:hAnsi="Times New Roman"/>
          <w:color w:val="000000"/>
          <w:sz w:val="24"/>
          <w:szCs w:val="24"/>
        </w:rPr>
        <w:t xml:space="preserve">2. Повышение эффективности расходов бюджета </w:t>
      </w:r>
      <w:r w:rsidR="00635672" w:rsidRPr="00F1489E">
        <w:rPr>
          <w:rFonts w:ascii="Times New Roman" w:hAnsi="Times New Roman"/>
          <w:color w:val="000000"/>
          <w:sz w:val="24"/>
          <w:szCs w:val="24"/>
        </w:rPr>
        <w:t>К</w:t>
      </w:r>
      <w:r w:rsidRPr="00F1489E">
        <w:rPr>
          <w:rFonts w:ascii="Times New Roman" w:hAnsi="Times New Roman"/>
          <w:color w:val="000000"/>
          <w:sz w:val="24"/>
          <w:szCs w:val="24"/>
        </w:rPr>
        <w:t>изнерского района.</w:t>
      </w:r>
    </w:p>
    <w:p w:rsidR="00635672" w:rsidRPr="00F1489E" w:rsidRDefault="00635672" w:rsidP="006356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/>
          <w:color w:val="000000"/>
          <w:sz w:val="24"/>
          <w:szCs w:val="24"/>
        </w:rPr>
        <w:t xml:space="preserve">        3. </w:t>
      </w:r>
      <w:r w:rsidRPr="00F1489E">
        <w:rPr>
          <w:rFonts w:ascii="Times New Roman" w:hAnsi="Times New Roman" w:cs="Times New Roman"/>
          <w:sz w:val="24"/>
          <w:szCs w:val="24"/>
        </w:rPr>
        <w:t>Создание условий для реализации муниципальной программы</w:t>
      </w:r>
      <w:r w:rsidR="001121DE">
        <w:rPr>
          <w:rFonts w:ascii="Times New Roman" w:hAnsi="Times New Roman" w:cs="Times New Roman"/>
          <w:sz w:val="24"/>
          <w:szCs w:val="24"/>
        </w:rPr>
        <w:t>.</w:t>
      </w:r>
    </w:p>
    <w:p w:rsidR="00635672" w:rsidRPr="00F1489E" w:rsidRDefault="00635672" w:rsidP="00250A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2787" w:rsidRPr="00F1489E" w:rsidRDefault="000D2787" w:rsidP="00250A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081A" w:rsidRPr="00F1489E" w:rsidRDefault="00A064C6" w:rsidP="000D27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b/>
          <w:sz w:val="24"/>
          <w:szCs w:val="24"/>
        </w:rPr>
        <w:t>2.</w:t>
      </w:r>
      <w:r w:rsidR="00BA7DF5" w:rsidRPr="00F1489E">
        <w:rPr>
          <w:rFonts w:ascii="Times New Roman" w:hAnsi="Times New Roman" w:cs="Times New Roman"/>
          <w:b/>
          <w:sz w:val="24"/>
          <w:szCs w:val="24"/>
        </w:rPr>
        <w:t>1</w:t>
      </w:r>
      <w:r w:rsidR="002D7DCC">
        <w:rPr>
          <w:rFonts w:ascii="Times New Roman" w:hAnsi="Times New Roman" w:cs="Times New Roman"/>
          <w:b/>
          <w:sz w:val="24"/>
          <w:szCs w:val="24"/>
        </w:rPr>
        <w:t>.</w:t>
      </w:r>
      <w:r w:rsidRPr="00F14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1A" w:rsidRPr="00F1489E">
        <w:rPr>
          <w:rFonts w:ascii="Times New Roman" w:hAnsi="Times New Roman" w:cs="Times New Roman"/>
          <w:b/>
          <w:sz w:val="24"/>
          <w:szCs w:val="24"/>
        </w:rPr>
        <w:t xml:space="preserve"> Подпрограмма «</w:t>
      </w:r>
      <w:r w:rsidR="00250A4D" w:rsidRPr="00F1489E">
        <w:rPr>
          <w:rFonts w:ascii="Times New Roman" w:hAnsi="Times New Roman" w:cs="Times New Roman"/>
          <w:b/>
          <w:sz w:val="24"/>
          <w:szCs w:val="24"/>
        </w:rPr>
        <w:t>О</w:t>
      </w:r>
      <w:r w:rsidR="00C5081A" w:rsidRPr="00F1489E">
        <w:rPr>
          <w:rFonts w:ascii="Times New Roman" w:hAnsi="Times New Roman" w:cs="Times New Roman"/>
          <w:b/>
          <w:sz w:val="24"/>
          <w:szCs w:val="24"/>
        </w:rPr>
        <w:t xml:space="preserve">рганизация бюджетного процесса в </w:t>
      </w:r>
      <w:r w:rsidR="00250A4D" w:rsidRPr="00F1489E">
        <w:rPr>
          <w:rFonts w:ascii="Times New Roman" w:hAnsi="Times New Roman" w:cs="Times New Roman"/>
          <w:b/>
          <w:sz w:val="24"/>
          <w:szCs w:val="24"/>
        </w:rPr>
        <w:t>Кизнерском районе</w:t>
      </w:r>
      <w:r w:rsidR="00C5081A" w:rsidRPr="00F1489E">
        <w:rPr>
          <w:rFonts w:ascii="Times New Roman" w:hAnsi="Times New Roman" w:cs="Times New Roman"/>
          <w:b/>
          <w:sz w:val="24"/>
          <w:szCs w:val="24"/>
        </w:rPr>
        <w:t>»</w:t>
      </w:r>
    </w:p>
    <w:p w:rsidR="00544B33" w:rsidRPr="00F1489E" w:rsidRDefault="00544B33" w:rsidP="00C50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710"/>
      <w:bookmarkEnd w:id="2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Паспорт подпрограммы</w:t>
      </w: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6993"/>
      </w:tblGrid>
      <w:tr w:rsidR="00C5081A" w:rsidRPr="00F1489E" w:rsidTr="00263A2A">
        <w:trPr>
          <w:trHeight w:val="400"/>
          <w:tblCellSpacing w:w="5" w:type="nil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81A" w:rsidRPr="00F1489E" w:rsidRDefault="00C5081A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C5081A" w:rsidRPr="00F1489E" w:rsidRDefault="00C5081A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81A" w:rsidRPr="00F1489E" w:rsidRDefault="00462AA9" w:rsidP="0046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5081A"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 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C5081A"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жетного процесса в 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м районе</w:t>
            </w:r>
            <w:r w:rsidR="00C5081A"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</w:p>
        </w:tc>
      </w:tr>
      <w:tr w:rsidR="00153783" w:rsidRPr="00F1489E" w:rsidTr="00263A2A">
        <w:trPr>
          <w:trHeight w:val="400"/>
          <w:tblCellSpacing w:w="5" w:type="nil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783" w:rsidRPr="00F1489E" w:rsidRDefault="00153783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</w:t>
            </w:r>
          </w:p>
        </w:tc>
        <w:tc>
          <w:tcPr>
            <w:tcW w:w="6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783" w:rsidRPr="00F1489E" w:rsidRDefault="00C0008C" w:rsidP="0046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153783"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 Управления финансов Администрации муниципального образования «Кизнерский район»</w:t>
            </w:r>
          </w:p>
        </w:tc>
      </w:tr>
      <w:tr w:rsidR="00C5081A" w:rsidRPr="00F1489E" w:rsidTr="00263A2A">
        <w:trPr>
          <w:trHeight w:val="6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81A" w:rsidRPr="00F1489E" w:rsidRDefault="00C5081A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  <w:p w:rsidR="00C5081A" w:rsidRPr="00F1489E" w:rsidRDefault="00C5081A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  </w:t>
            </w:r>
          </w:p>
          <w:p w:rsidR="00C5081A" w:rsidRPr="00F1489E" w:rsidRDefault="00C5081A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08C" w:rsidRDefault="00C0008C" w:rsidP="0046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81A" w:rsidRPr="00F1489E" w:rsidRDefault="00462AA9" w:rsidP="0046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финансов Администрации МО «Кизнерский район» </w:t>
            </w:r>
            <w:r w:rsidR="00C5081A"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</w:p>
        </w:tc>
      </w:tr>
      <w:tr w:rsidR="002952EA" w:rsidRPr="00F1489E" w:rsidTr="00543F0C">
        <w:trPr>
          <w:trHeight w:val="1054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2EA" w:rsidRPr="00C0008C" w:rsidRDefault="002952EA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08C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2952EA" w:rsidRPr="00C0008C" w:rsidRDefault="00235926" w:rsidP="0010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0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52EA" w:rsidRPr="00C0008C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6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2EA" w:rsidRPr="00C0008C" w:rsidRDefault="002952EA" w:rsidP="002952EA">
            <w:pPr>
              <w:pStyle w:val="a7"/>
            </w:pPr>
            <w:r w:rsidRPr="00C0008C">
              <w:t xml:space="preserve">Структурные подразделения  Администрации </w:t>
            </w:r>
            <w:proofErr w:type="spellStart"/>
            <w:r w:rsidRPr="00C0008C">
              <w:t>Кизнерского</w:t>
            </w:r>
            <w:proofErr w:type="spellEnd"/>
            <w:r w:rsidRPr="00C0008C">
              <w:t xml:space="preserve"> района;</w:t>
            </w:r>
          </w:p>
          <w:p w:rsidR="002952EA" w:rsidRPr="00C0008C" w:rsidRDefault="002952EA" w:rsidP="00543F0C">
            <w:pPr>
              <w:pStyle w:val="a7"/>
            </w:pPr>
            <w:r w:rsidRPr="00C0008C">
              <w:t>Контрольно - с</w:t>
            </w:r>
            <w:r w:rsidR="00F63B8E" w:rsidRPr="00C0008C">
              <w:t xml:space="preserve">четный орган </w:t>
            </w:r>
            <w:proofErr w:type="spellStart"/>
            <w:r w:rsidR="00F63B8E" w:rsidRPr="00C0008C">
              <w:t>Кизнерского</w:t>
            </w:r>
            <w:proofErr w:type="spellEnd"/>
            <w:r w:rsidR="00F63B8E" w:rsidRPr="00C0008C">
              <w:t xml:space="preserve"> района</w:t>
            </w:r>
          </w:p>
        </w:tc>
      </w:tr>
      <w:tr w:rsidR="002952EA" w:rsidRPr="00F1489E" w:rsidTr="00263A2A">
        <w:trPr>
          <w:trHeight w:val="8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2EA" w:rsidRPr="00F1489E" w:rsidRDefault="002952EA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        </w:t>
            </w:r>
          </w:p>
          <w:p w:rsidR="002952EA" w:rsidRPr="00F1489E" w:rsidRDefault="002952EA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2EA" w:rsidRPr="00F1489E" w:rsidRDefault="002952EA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но-методическое обеспечение бюджетного процесса в Кизнерском районе, организация планирования и исполнения бюджета Кизнерского района, кассового обслуживания исполнения бюджета Кизнерского района, ведения бюджетного учета и формирования бюджетной отчетности, совершенствование системы распределения межбюджетных трансфертов из бюджета Кизнерского района бюджетам муниципальных образований в Кизнерском районе, содействие повышению уровня бюджетной обеспеченности муниципальных образований в Кизнерском районе.                                                  </w:t>
            </w:r>
            <w:proofErr w:type="gramEnd"/>
          </w:p>
        </w:tc>
      </w:tr>
      <w:tr w:rsidR="002952EA" w:rsidRPr="00F1489E" w:rsidTr="00263A2A">
        <w:trPr>
          <w:trHeight w:val="8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2EA" w:rsidRPr="00532E6B" w:rsidRDefault="002952EA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      </w:t>
            </w:r>
          </w:p>
          <w:p w:rsidR="002952EA" w:rsidRPr="00532E6B" w:rsidRDefault="002952EA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2EA" w:rsidRPr="00532E6B" w:rsidRDefault="002952EA" w:rsidP="00C0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ка нормативных правовых, правовых актов,        </w:t>
            </w:r>
          </w:p>
          <w:p w:rsidR="002952EA" w:rsidRPr="00532E6B" w:rsidRDefault="002952EA" w:rsidP="00C0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х</w:t>
            </w:r>
            <w:proofErr w:type="gramEnd"/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обеспечения бюджетного процесса;           </w:t>
            </w:r>
          </w:p>
          <w:p w:rsidR="002952EA" w:rsidRPr="00532E6B" w:rsidRDefault="002952EA" w:rsidP="00C0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составления, составление проекта бюджета Кизнерского района, прогноза консолидированного бюджета Кизнерского района;                                     </w:t>
            </w:r>
          </w:p>
          <w:p w:rsidR="002952EA" w:rsidRPr="00532E6B" w:rsidRDefault="002952EA" w:rsidP="001F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исполнения консолидированного бюджета </w:t>
            </w:r>
            <w:proofErr w:type="spellStart"/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го</w:t>
            </w:r>
            <w:proofErr w:type="spellEnd"/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;   </w:t>
            </w:r>
          </w:p>
          <w:p w:rsidR="002952EA" w:rsidRPr="00532E6B" w:rsidRDefault="002952EA" w:rsidP="001F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совое обслуживание исполнения расходной части консолидированного бюджета </w:t>
            </w:r>
            <w:proofErr w:type="spellStart"/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го</w:t>
            </w:r>
            <w:proofErr w:type="spellEnd"/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;                                     </w:t>
            </w:r>
          </w:p>
          <w:p w:rsidR="002952EA" w:rsidRPr="00532E6B" w:rsidRDefault="002952EA" w:rsidP="001F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и ведение бюджетного учета, составление бюджетной отчетности;                                      </w:t>
            </w:r>
          </w:p>
          <w:p w:rsidR="002952EA" w:rsidRPr="00532E6B" w:rsidRDefault="002952EA" w:rsidP="001F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ление отчетности об исполнении бюджета </w:t>
            </w:r>
            <w:proofErr w:type="spellStart"/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го</w:t>
            </w:r>
            <w:proofErr w:type="spellEnd"/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и бюджетов муниципальных образований в </w:t>
            </w:r>
            <w:proofErr w:type="spellStart"/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м</w:t>
            </w:r>
            <w:proofErr w:type="spellEnd"/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 и иной финансовой отчетности;                   </w:t>
            </w:r>
          </w:p>
          <w:p w:rsidR="002952EA" w:rsidRPr="00532E6B" w:rsidRDefault="002952EA" w:rsidP="001F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составления, составление и ведение реестра расходных обязательств Кизнерского района, свода реестров расходных обязательств муниципальных образований  в Кизнерском районе;</w:t>
            </w:r>
          </w:p>
          <w:p w:rsidR="002952EA" w:rsidRPr="00532E6B" w:rsidRDefault="002952EA" w:rsidP="001F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E6B">
              <w:rPr>
                <w:rFonts w:ascii="Times New Roman" w:hAnsi="Times New Roman"/>
                <w:sz w:val="24"/>
                <w:szCs w:val="24"/>
              </w:rPr>
              <w:t>8</w:t>
            </w:r>
            <w:r w:rsidR="00C0008C">
              <w:rPr>
                <w:rFonts w:ascii="Times New Roman" w:hAnsi="Times New Roman"/>
                <w:sz w:val="24"/>
                <w:szCs w:val="24"/>
              </w:rPr>
              <w:t>.</w:t>
            </w:r>
            <w:r w:rsidRPr="00532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08C">
              <w:rPr>
                <w:rFonts w:ascii="Times New Roman" w:hAnsi="Times New Roman"/>
                <w:sz w:val="24"/>
                <w:szCs w:val="24"/>
              </w:rPr>
              <w:t>П</w:t>
            </w:r>
            <w:r w:rsidRPr="00532E6B">
              <w:rPr>
                <w:rFonts w:ascii="Times New Roman" w:hAnsi="Times New Roman"/>
                <w:sz w:val="24"/>
                <w:szCs w:val="24"/>
              </w:rPr>
              <w:t>роведение контрольных мероприятий  в соответствии с Планом контрольно-ревизионной работы;</w:t>
            </w:r>
          </w:p>
          <w:p w:rsidR="002952EA" w:rsidRPr="00532E6B" w:rsidRDefault="002952EA" w:rsidP="001F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E6B">
              <w:rPr>
                <w:rFonts w:ascii="Times New Roman" w:hAnsi="Times New Roman"/>
                <w:sz w:val="24"/>
                <w:szCs w:val="24"/>
              </w:rPr>
              <w:t>9</w:t>
            </w:r>
            <w:r w:rsidR="00C0008C">
              <w:rPr>
                <w:rFonts w:ascii="Times New Roman" w:hAnsi="Times New Roman"/>
                <w:sz w:val="24"/>
                <w:szCs w:val="24"/>
              </w:rPr>
              <w:t>. Р</w:t>
            </w:r>
            <w:r w:rsidRPr="00532E6B">
              <w:rPr>
                <w:rFonts w:ascii="Times New Roman" w:hAnsi="Times New Roman"/>
                <w:sz w:val="24"/>
                <w:szCs w:val="24"/>
              </w:rPr>
              <w:t>азработка и совершенствование нормативного и методического обеспечения финансового контроля в муниципальном образовании;</w:t>
            </w:r>
          </w:p>
          <w:p w:rsidR="002952EA" w:rsidRPr="00532E6B" w:rsidRDefault="002952EA" w:rsidP="001F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е ограничений по объему муниципального долга  Кизнерского района  и расходам на его обслуживание, установленны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ым </w:t>
            </w:r>
            <w:hyperlink r:id="rId12" w:history="1">
              <w:r w:rsidRPr="00532E6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;     </w:t>
            </w:r>
          </w:p>
          <w:p w:rsidR="002952EA" w:rsidRPr="00532E6B" w:rsidRDefault="002952EA" w:rsidP="001F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т долговых обязательств </w:t>
            </w:r>
            <w:proofErr w:type="spellStart"/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го</w:t>
            </w:r>
            <w:proofErr w:type="spellEnd"/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;       </w:t>
            </w:r>
          </w:p>
          <w:p w:rsidR="002952EA" w:rsidRPr="00532E6B" w:rsidRDefault="002952EA" w:rsidP="001F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служивание муниципального  долга </w:t>
            </w:r>
            <w:proofErr w:type="spellStart"/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го</w:t>
            </w:r>
            <w:proofErr w:type="spellEnd"/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;                                                </w:t>
            </w:r>
          </w:p>
          <w:p w:rsidR="002952EA" w:rsidRPr="00532E6B" w:rsidRDefault="002952EA" w:rsidP="001F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</w:t>
            </w: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влечение бюджетных кредитов, кредитов кредитных организаций для финансирования дефицита бюджета Кизнерского района;                                                </w:t>
            </w:r>
          </w:p>
          <w:p w:rsidR="002952EA" w:rsidRPr="00532E6B" w:rsidRDefault="002952EA" w:rsidP="001F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равнивание уровня бюджетной обеспеченности            </w:t>
            </w:r>
          </w:p>
          <w:p w:rsidR="002952EA" w:rsidRPr="00532E6B" w:rsidRDefault="002952EA" w:rsidP="001F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 образований в Кизнерском районе, совершенствование распределения дотаций на выравнивание уровня бюджетной обеспеченности;                           </w:t>
            </w:r>
          </w:p>
          <w:p w:rsidR="002952EA" w:rsidRPr="00532E6B" w:rsidRDefault="002952EA" w:rsidP="001F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</w:t>
            </w: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держка мер по обеспечению сбалансированности бюджетов муниципальных образований в Кизнерском районе;</w:t>
            </w:r>
          </w:p>
          <w:p w:rsidR="002952EA" w:rsidRPr="00532E6B" w:rsidRDefault="002952EA" w:rsidP="00C0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3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ершенствование системы распределения межбюджетных трансфертов из бюджета муниципального образования «Кизнерский район»  бюджетам муниципальных образований   в  Кизнерском  районе, содействие повышению уровня бюджетной обеспеченности муниципальных образований поселений.                </w:t>
            </w:r>
          </w:p>
        </w:tc>
      </w:tr>
      <w:tr w:rsidR="002952EA" w:rsidRPr="00F1489E" w:rsidTr="00263A2A">
        <w:trPr>
          <w:trHeight w:val="8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2EA" w:rsidRPr="00F1489E" w:rsidRDefault="002952EA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ые      </w:t>
            </w:r>
          </w:p>
          <w:p w:rsidR="002952EA" w:rsidRPr="00F1489E" w:rsidRDefault="002952EA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и   </w:t>
            </w:r>
          </w:p>
          <w:p w:rsidR="002952EA" w:rsidRPr="00F1489E" w:rsidRDefault="002952EA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дикаторы) </w:t>
            </w:r>
          </w:p>
          <w:p w:rsidR="002952EA" w:rsidRPr="00F1489E" w:rsidRDefault="002952EA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2EA" w:rsidRPr="00C0008C" w:rsidRDefault="002952EA" w:rsidP="001F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0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08C">
              <w:rPr>
                <w:rFonts w:ascii="Times New Roman" w:hAnsi="Times New Roman"/>
                <w:sz w:val="24"/>
                <w:szCs w:val="24"/>
              </w:rPr>
              <w:t xml:space="preserve">Исполнение  </w:t>
            </w:r>
            <w:r w:rsidR="00DB25A9" w:rsidRPr="00C0008C">
              <w:rPr>
                <w:rFonts w:ascii="Times New Roman" w:hAnsi="Times New Roman"/>
                <w:sz w:val="24"/>
                <w:szCs w:val="24"/>
              </w:rPr>
              <w:t xml:space="preserve">плана по </w:t>
            </w:r>
            <w:r w:rsidRPr="00C0008C">
              <w:rPr>
                <w:rFonts w:ascii="Times New Roman" w:hAnsi="Times New Roman"/>
                <w:sz w:val="24"/>
                <w:szCs w:val="24"/>
              </w:rPr>
              <w:t>налоговы</w:t>
            </w:r>
            <w:r w:rsidR="00DB25A9" w:rsidRPr="00C0008C">
              <w:rPr>
                <w:rFonts w:ascii="Times New Roman" w:hAnsi="Times New Roman"/>
                <w:sz w:val="24"/>
                <w:szCs w:val="24"/>
              </w:rPr>
              <w:t>м</w:t>
            </w:r>
            <w:r w:rsidRPr="00C0008C">
              <w:rPr>
                <w:rFonts w:ascii="Times New Roman" w:hAnsi="Times New Roman"/>
                <w:sz w:val="24"/>
                <w:szCs w:val="24"/>
              </w:rPr>
              <w:t xml:space="preserve"> и неналоговы</w:t>
            </w:r>
            <w:r w:rsidR="00DB25A9" w:rsidRPr="00C0008C">
              <w:rPr>
                <w:rFonts w:ascii="Times New Roman" w:hAnsi="Times New Roman"/>
                <w:sz w:val="24"/>
                <w:szCs w:val="24"/>
              </w:rPr>
              <w:t>м</w:t>
            </w:r>
            <w:r w:rsidRPr="00C0008C">
              <w:rPr>
                <w:rFonts w:ascii="Times New Roman" w:hAnsi="Times New Roman"/>
                <w:sz w:val="24"/>
                <w:szCs w:val="24"/>
              </w:rPr>
              <w:t xml:space="preserve">  доход</w:t>
            </w:r>
            <w:r w:rsidR="00DB25A9" w:rsidRPr="00C0008C">
              <w:rPr>
                <w:rFonts w:ascii="Times New Roman" w:hAnsi="Times New Roman"/>
                <w:sz w:val="24"/>
                <w:szCs w:val="24"/>
              </w:rPr>
              <w:t>ам</w:t>
            </w:r>
            <w:r w:rsidRPr="00C0008C">
              <w:rPr>
                <w:rFonts w:ascii="Times New Roman" w:hAnsi="Times New Roman"/>
                <w:sz w:val="24"/>
                <w:szCs w:val="24"/>
              </w:rPr>
              <w:t xml:space="preserve"> консолидированного бюджета </w:t>
            </w:r>
            <w:proofErr w:type="spellStart"/>
            <w:r w:rsidRPr="00C0008C">
              <w:rPr>
                <w:rFonts w:ascii="Times New Roman" w:hAnsi="Times New Roman"/>
                <w:sz w:val="24"/>
                <w:szCs w:val="24"/>
              </w:rPr>
              <w:t>Кизнерского</w:t>
            </w:r>
            <w:proofErr w:type="spellEnd"/>
            <w:r w:rsidRPr="00C0008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C000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000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952EA" w:rsidRPr="00F1489E" w:rsidRDefault="002952EA" w:rsidP="001F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лнение расходных обязательств </w:t>
            </w:r>
            <w:proofErr w:type="spellStart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го</w:t>
            </w:r>
            <w:proofErr w:type="spellEnd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 в соответствии с Реше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бюджете </w:t>
            </w:r>
            <w:proofErr w:type="spellStart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го</w:t>
            </w:r>
            <w:proofErr w:type="spellEnd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на очередной финансовый год и плановый период;</w:t>
            </w:r>
          </w:p>
          <w:p w:rsidR="002952EA" w:rsidRPr="00F1489E" w:rsidRDefault="002952EA" w:rsidP="001F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84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4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й вес проведенных контрольных мероприятий (ревизий и проверок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м финансов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«</w:t>
            </w:r>
            <w:proofErr w:type="spellStart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ий</w:t>
            </w:r>
            <w:proofErr w:type="spellEnd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использования средств бюджета </w:t>
            </w:r>
            <w:proofErr w:type="spellStart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го</w:t>
            </w:r>
            <w:proofErr w:type="spellEnd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 к числу запланированных мероприятий;            </w:t>
            </w:r>
          </w:p>
          <w:p w:rsidR="002952EA" w:rsidRPr="00F1489E" w:rsidRDefault="002952EA" w:rsidP="001F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84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4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ьный вес главных распорядителей средств бюджета Кизнерского района, осуществляющих финансовый контроль, в общем количестве главных распорядителей средств бюджета Кизнерского района, на которых в соответствии  с муниципальными правовыми актами возложены функции по финансовому контролю;   </w:t>
            </w:r>
          </w:p>
          <w:p w:rsidR="002952EA" w:rsidRPr="00F1489E" w:rsidRDefault="002952EA" w:rsidP="001F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84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ношение объема муниципального  долга Кизнерского района  к годовому объему доходов бюджета Кизнерского района без учета безвозмездных поступлений;            </w:t>
            </w:r>
          </w:p>
          <w:p w:rsidR="002952EA" w:rsidRPr="00F1489E" w:rsidRDefault="002952EA" w:rsidP="001F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84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4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ношение расходов на обслуживание муниципального  долга Кизнерского района к объему расходов бюджета Кизнерского района (за исключением объема расходов, которые осуществляются за счет субвенций, предоставляемых  из бюджетов бюджетной системы Российской Федерации);       </w:t>
            </w:r>
          </w:p>
          <w:p w:rsidR="002952EA" w:rsidRPr="00F1489E" w:rsidRDefault="002952EA" w:rsidP="001F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84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ношение объема просроченной задолженности по долговым  обязательствам Кизнерского района к общему объему муниципального долга Кизнерского района;                                 </w:t>
            </w:r>
          </w:p>
          <w:p w:rsidR="002952EA" w:rsidRPr="00F1489E" w:rsidRDefault="002952EA" w:rsidP="001F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84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4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я межбюджетных трансфертов из бюджета </w:t>
            </w:r>
            <w:proofErr w:type="spellStart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го</w:t>
            </w:r>
            <w:proofErr w:type="spellEnd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(за исключением субвенций)  в объеме собственных доходов консолидированных бюджетов поселений </w:t>
            </w:r>
            <w:proofErr w:type="spellStart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го</w:t>
            </w:r>
            <w:proofErr w:type="spellEnd"/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.          </w:t>
            </w:r>
          </w:p>
          <w:p w:rsidR="002952EA" w:rsidRPr="00F1489E" w:rsidRDefault="002952EA" w:rsidP="001F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</w:p>
        </w:tc>
      </w:tr>
      <w:tr w:rsidR="002952EA" w:rsidRPr="00F1489E" w:rsidTr="00263A2A">
        <w:trPr>
          <w:trHeight w:val="6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2EA" w:rsidRPr="00F1489E" w:rsidRDefault="002952EA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и         </w:t>
            </w:r>
          </w:p>
          <w:p w:rsidR="002952EA" w:rsidRPr="00F1489E" w:rsidRDefault="002952EA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и   </w:t>
            </w:r>
          </w:p>
          <w:p w:rsidR="002952EA" w:rsidRPr="00F1489E" w:rsidRDefault="002952EA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7D" w:rsidRDefault="00F84B7D" w:rsidP="00C0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2EA" w:rsidRPr="00F1489E" w:rsidRDefault="002952EA" w:rsidP="00C0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- 202</w:t>
            </w:r>
            <w:r w:rsidR="00C0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                                          </w:t>
            </w:r>
          </w:p>
        </w:tc>
      </w:tr>
      <w:tr w:rsidR="002952EA" w:rsidRPr="00F1489E" w:rsidTr="00263A2A">
        <w:trPr>
          <w:trHeight w:val="4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2EA" w:rsidRPr="00F1489E" w:rsidRDefault="002952EA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ы        </w:t>
            </w:r>
          </w:p>
          <w:p w:rsidR="002952EA" w:rsidRPr="00F1489E" w:rsidRDefault="002952EA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2EA" w:rsidRPr="00F84B7D" w:rsidRDefault="00F84B7D" w:rsidP="0026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B7D">
              <w:rPr>
                <w:rFonts w:ascii="Times New Roman" w:hAnsi="Times New Roman" w:cs="Times New Roman"/>
                <w:sz w:val="24"/>
                <w:szCs w:val="24"/>
              </w:rPr>
              <w:t>1 этап – 2015 - 2018 годы, 2 этап – 2019 – 2024 годы</w:t>
            </w:r>
          </w:p>
        </w:tc>
      </w:tr>
      <w:tr w:rsidR="002952EA" w:rsidRPr="00F1489E" w:rsidTr="000D2787">
        <w:trPr>
          <w:trHeight w:val="124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2EA" w:rsidRPr="00F1489E" w:rsidRDefault="002952EA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ное    </w:t>
            </w:r>
          </w:p>
          <w:p w:rsidR="002952EA" w:rsidRPr="00F1489E" w:rsidRDefault="002952EA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 </w:t>
            </w:r>
          </w:p>
          <w:p w:rsidR="002952EA" w:rsidRPr="00F1489E" w:rsidRDefault="002952EA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385" w:rsidRPr="000C164A" w:rsidRDefault="005B4385" w:rsidP="005B43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4A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подпрограммы за счет средств бюджета </w:t>
            </w:r>
            <w:proofErr w:type="spellStart"/>
            <w:r w:rsidRPr="000C164A">
              <w:rPr>
                <w:rFonts w:ascii="Times New Roman" w:hAnsi="Times New Roman"/>
                <w:sz w:val="24"/>
                <w:szCs w:val="24"/>
              </w:rPr>
              <w:t>Кизнерского</w:t>
            </w:r>
            <w:proofErr w:type="spellEnd"/>
            <w:r w:rsidRPr="000C164A">
              <w:rPr>
                <w:rFonts w:ascii="Times New Roman" w:hAnsi="Times New Roman"/>
                <w:sz w:val="24"/>
                <w:szCs w:val="24"/>
              </w:rPr>
              <w:t xml:space="preserve"> района составит </w:t>
            </w:r>
            <w:r w:rsidRPr="004D04FF">
              <w:rPr>
                <w:rFonts w:ascii="Times New Roman" w:hAnsi="Times New Roman"/>
                <w:b/>
                <w:sz w:val="24"/>
                <w:szCs w:val="24"/>
              </w:rPr>
              <w:t>613 033,5</w:t>
            </w:r>
            <w:r w:rsidRPr="000C164A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B4385" w:rsidRPr="000C164A" w:rsidRDefault="005B4385" w:rsidP="005B43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4A">
              <w:rPr>
                <w:rFonts w:ascii="Times New Roman" w:hAnsi="Times New Roman"/>
                <w:sz w:val="24"/>
                <w:szCs w:val="24"/>
              </w:rPr>
              <w:t>в 2015 году – 80 010,8 тыс. рублей;</w:t>
            </w:r>
          </w:p>
          <w:p w:rsidR="005B4385" w:rsidRPr="000C164A" w:rsidRDefault="005B4385" w:rsidP="005B43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4A">
              <w:rPr>
                <w:rFonts w:ascii="Times New Roman" w:hAnsi="Times New Roman"/>
                <w:sz w:val="24"/>
                <w:szCs w:val="24"/>
              </w:rPr>
              <w:t>в 2016 году – 75 870,8 тыс. рублей;</w:t>
            </w:r>
          </w:p>
          <w:p w:rsidR="005B4385" w:rsidRPr="000C164A" w:rsidRDefault="005B4385" w:rsidP="005B43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4A">
              <w:rPr>
                <w:rFonts w:ascii="Times New Roman" w:hAnsi="Times New Roman"/>
                <w:sz w:val="24"/>
                <w:szCs w:val="24"/>
              </w:rPr>
              <w:t>в 2017 году – 70 505,8 тыс. рублей;</w:t>
            </w:r>
          </w:p>
          <w:p w:rsidR="005B4385" w:rsidRPr="000C164A" w:rsidRDefault="005B4385" w:rsidP="005B43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4A">
              <w:rPr>
                <w:rFonts w:ascii="Times New Roman" w:hAnsi="Times New Roman"/>
                <w:sz w:val="24"/>
                <w:szCs w:val="24"/>
              </w:rPr>
              <w:t>в 2018 году – 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C164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15</w:t>
            </w:r>
            <w:r w:rsidRPr="000C164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C164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4385" w:rsidRPr="000C164A" w:rsidRDefault="005B4385" w:rsidP="005B43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4A">
              <w:rPr>
                <w:rFonts w:ascii="Times New Roman" w:hAnsi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 802,6</w:t>
            </w:r>
            <w:r w:rsidRPr="000C164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4385" w:rsidRPr="000C164A" w:rsidRDefault="005B4385" w:rsidP="005B43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4A">
              <w:rPr>
                <w:rFonts w:ascii="Times New Roman" w:hAnsi="Times New Roman"/>
                <w:sz w:val="24"/>
                <w:szCs w:val="24"/>
              </w:rPr>
              <w:t xml:space="preserve">в 2020 году – </w:t>
            </w:r>
            <w:r>
              <w:rPr>
                <w:rFonts w:ascii="Times New Roman" w:hAnsi="Times New Roman"/>
                <w:sz w:val="24"/>
                <w:szCs w:val="24"/>
              </w:rPr>
              <w:t>47 781,6</w:t>
            </w:r>
            <w:r w:rsidRPr="000C164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4385" w:rsidRDefault="005B4385" w:rsidP="005B43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4A">
              <w:rPr>
                <w:rFonts w:ascii="Times New Roman" w:hAnsi="Times New Roman"/>
                <w:sz w:val="24"/>
                <w:szCs w:val="24"/>
              </w:rPr>
              <w:t xml:space="preserve">в 2021 году – </w:t>
            </w:r>
            <w:r>
              <w:rPr>
                <w:rFonts w:ascii="Times New Roman" w:hAnsi="Times New Roman"/>
                <w:sz w:val="24"/>
                <w:szCs w:val="24"/>
              </w:rPr>
              <w:t>54 220</w:t>
            </w:r>
            <w:r w:rsidRPr="000C164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C164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385" w:rsidRDefault="005B4385" w:rsidP="005B43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 году -  56 389,6 тыс. рублей;</w:t>
            </w:r>
          </w:p>
          <w:p w:rsidR="005B4385" w:rsidRDefault="005B4385" w:rsidP="005B43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 году – 58 645,2 тыс. рублей;</w:t>
            </w:r>
          </w:p>
          <w:p w:rsidR="002952EA" w:rsidRPr="00F1489E" w:rsidRDefault="005B4385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 году – 60 991,0 тыс. рублей.</w:t>
            </w:r>
            <w:r w:rsidR="002952EA"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</w:p>
        </w:tc>
      </w:tr>
      <w:tr w:rsidR="002952EA" w:rsidRPr="00F1489E" w:rsidTr="00263A2A">
        <w:trPr>
          <w:trHeight w:val="973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2EA" w:rsidRPr="00F1489E" w:rsidRDefault="002952EA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е    </w:t>
            </w:r>
          </w:p>
          <w:p w:rsidR="002952EA" w:rsidRPr="00F1489E" w:rsidRDefault="002952EA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ечные     </w:t>
            </w:r>
          </w:p>
          <w:p w:rsidR="002952EA" w:rsidRPr="00F1489E" w:rsidRDefault="002952EA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ы   </w:t>
            </w:r>
          </w:p>
          <w:p w:rsidR="002952EA" w:rsidRPr="00F1489E" w:rsidRDefault="002952EA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и   </w:t>
            </w:r>
          </w:p>
          <w:p w:rsidR="002952EA" w:rsidRPr="00F1489E" w:rsidRDefault="002952EA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</w:p>
          <w:p w:rsidR="002952EA" w:rsidRPr="00F1489E" w:rsidRDefault="002952EA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оказатели </w:t>
            </w:r>
          </w:p>
          <w:p w:rsidR="002952EA" w:rsidRPr="00F1489E" w:rsidRDefault="002952EA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сти</w:t>
            </w:r>
          </w:p>
        </w:tc>
        <w:tc>
          <w:tcPr>
            <w:tcW w:w="6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385" w:rsidRPr="005B4385" w:rsidRDefault="005B4385" w:rsidP="005B43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385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ые результаты к концу 1 этапа:</w:t>
            </w:r>
          </w:p>
          <w:p w:rsidR="005B4385" w:rsidRPr="005B4385" w:rsidRDefault="005B4385" w:rsidP="005B4385">
            <w:pPr>
              <w:spacing w:after="0"/>
              <w:jc w:val="both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438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лан по налоговым и неналоговым доходам бюджета муниципального образования «</w:t>
            </w:r>
            <w:proofErr w:type="spellStart"/>
            <w:r w:rsidRPr="005B438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изнерский</w:t>
            </w:r>
            <w:proofErr w:type="spellEnd"/>
            <w:r w:rsidRPr="005B438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йон» за 2018 год исполнен на 99,1 процентов;</w:t>
            </w:r>
          </w:p>
          <w:p w:rsidR="005B4385" w:rsidRPr="005B4385" w:rsidRDefault="005B4385" w:rsidP="005B4385">
            <w:pPr>
              <w:spacing w:after="0"/>
              <w:jc w:val="both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438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сходные обязательства муниципального образования «</w:t>
            </w:r>
            <w:proofErr w:type="spellStart"/>
            <w:r w:rsidRPr="005B438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изнерский</w:t>
            </w:r>
            <w:proofErr w:type="spellEnd"/>
            <w:r w:rsidRPr="005B438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йон» в соответствии с Решением </w:t>
            </w:r>
            <w:proofErr w:type="spellStart"/>
            <w:r w:rsidRPr="005B438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изнерского</w:t>
            </w:r>
            <w:proofErr w:type="spellEnd"/>
            <w:r w:rsidRPr="005B438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йонного Совета депутатов о бюджете  муниципального образования в 2018 году исполнены на 96,4 процента;</w:t>
            </w:r>
          </w:p>
          <w:p w:rsidR="005B4385" w:rsidRPr="005B4385" w:rsidRDefault="005B4385" w:rsidP="005B4385">
            <w:pPr>
              <w:spacing w:after="0"/>
              <w:jc w:val="both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438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 этап:</w:t>
            </w:r>
          </w:p>
          <w:p w:rsidR="005B4385" w:rsidRPr="005B4385" w:rsidRDefault="005B4385" w:rsidP="005B4385">
            <w:pPr>
              <w:spacing w:after="0"/>
              <w:jc w:val="both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438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сполнение плана по налоговым и неналоговым доходам бюджета муниципального образования «</w:t>
            </w:r>
            <w:proofErr w:type="spellStart"/>
            <w:r w:rsidRPr="005B438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изнерский</w:t>
            </w:r>
            <w:proofErr w:type="spellEnd"/>
            <w:r w:rsidRPr="005B438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йон»  за отчетный финансовый год - не менее 100 процентов;</w:t>
            </w:r>
          </w:p>
          <w:p w:rsidR="005B4385" w:rsidRPr="005B4385" w:rsidRDefault="005B4385" w:rsidP="005B4385">
            <w:pPr>
              <w:spacing w:after="0"/>
              <w:jc w:val="both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438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сполнение расходных обязательств муниципального образования «</w:t>
            </w:r>
            <w:proofErr w:type="spellStart"/>
            <w:r w:rsidRPr="005B438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изнерский</w:t>
            </w:r>
            <w:proofErr w:type="spellEnd"/>
            <w:r w:rsidRPr="005B438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йон» в соответствии с Решением </w:t>
            </w:r>
            <w:proofErr w:type="spellStart"/>
            <w:r w:rsidRPr="005B438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изнерского</w:t>
            </w:r>
            <w:proofErr w:type="spellEnd"/>
            <w:r w:rsidRPr="005B438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йонного Совета депутатов о бюджете  муниципального образования не менее  88%  процентов;</w:t>
            </w:r>
          </w:p>
          <w:p w:rsidR="002952EA" w:rsidRPr="00F1489E" w:rsidRDefault="002952EA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794"/>
      <w:bookmarkEnd w:id="3"/>
    </w:p>
    <w:p w:rsidR="00C5081A" w:rsidRPr="00F1489E" w:rsidRDefault="00C5081A" w:rsidP="005B4385">
      <w:pPr>
        <w:pStyle w:val="a3"/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8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Характеристика состояния сферы реализации</w:t>
      </w: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программы, в том числе основные проблемы </w:t>
      </w:r>
      <w:proofErr w:type="gramStart"/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казанной</w:t>
      </w: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фере и прогноз ее развития</w:t>
      </w: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документами, регулирующими сферу реализации подпрограммы, являются:</w:t>
      </w: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Бюджетный </w:t>
      </w:r>
      <w:hyperlink r:id="rId13" w:history="1">
        <w:r w:rsidRPr="00F1489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44B33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Кизнерского районного Совета депутатов </w:t>
      </w:r>
      <w:r w:rsidR="009218BF" w:rsidRPr="00942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942DED" w:rsidRPr="00942DED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9218BF" w:rsidRPr="00942D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2DED" w:rsidRPr="00942DED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9218BF" w:rsidRPr="00942DED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942DED" w:rsidRPr="00942DED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9218BF" w:rsidRPr="00942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942DED" w:rsidRPr="00942DED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9218BF" w:rsidRPr="00942DE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42DED" w:rsidRPr="00942DE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218BF" w:rsidRPr="00942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бюджетном  </w:t>
      </w:r>
      <w:r w:rsidRPr="00942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е в </w:t>
      </w:r>
      <w:r w:rsidR="009218BF" w:rsidRPr="00942DE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«Кизнерский район»</w:t>
      </w:r>
      <w:r w:rsidRPr="00942D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 </w:t>
      </w:r>
      <w:r w:rsidR="009218BF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 района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ся в форме </w:t>
      </w:r>
      <w:r w:rsidR="009218BF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чередной финансовый год и плановый период.</w:t>
      </w: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исполнения бюджета </w:t>
      </w:r>
      <w:r w:rsidR="009218BF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 района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роена в соответствии с требованиями бюджетного законодательства и направлена на обеспечение минимальных по значению и обоснованных отклонений от утвержденных </w:t>
      </w:r>
      <w:r w:rsidR="009218BF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решением о бюджете Кизнерского района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аметров.</w:t>
      </w:r>
    </w:p>
    <w:p w:rsidR="00653FDD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ующую роль в бюджетном процессе в </w:t>
      </w:r>
      <w:r w:rsidR="00044558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м районе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ет </w:t>
      </w:r>
      <w:r w:rsidR="00044558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финансов Администрации муниципального образования «</w:t>
      </w:r>
      <w:r w:rsidR="004110AB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44558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изнерский район»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5081A" w:rsidRPr="00F1489E" w:rsidRDefault="00653FDD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5081A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</w:t>
      </w:r>
      <w:r w:rsidR="00C5081A" w:rsidRPr="00942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4" w:history="1">
        <w:r w:rsidR="00C5081A" w:rsidRPr="00942DE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м</w:t>
        </w:r>
      </w:hyperlink>
      <w:r w:rsidR="005A73BC" w:rsidRPr="00942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правлении финансов Администрации МО «Кизнерский район»</w:t>
      </w:r>
      <w:r w:rsidRPr="00942DE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A73BC" w:rsidRPr="00942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2DE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A73BC" w:rsidRPr="00942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ржденным Решением </w:t>
      </w:r>
      <w:r w:rsidRPr="00942DE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A73BC" w:rsidRPr="00942DED">
        <w:rPr>
          <w:rFonts w:ascii="Times New Roman" w:hAnsi="Times New Roman" w:cs="Times New Roman"/>
          <w:color w:val="000000" w:themeColor="text1"/>
          <w:sz w:val="24"/>
          <w:szCs w:val="24"/>
        </w:rPr>
        <w:t>изнерского районно</w:t>
      </w:r>
      <w:r w:rsidR="00942DED" w:rsidRPr="00942DED">
        <w:rPr>
          <w:rFonts w:ascii="Times New Roman" w:hAnsi="Times New Roman" w:cs="Times New Roman"/>
          <w:color w:val="000000" w:themeColor="text1"/>
          <w:sz w:val="24"/>
          <w:szCs w:val="24"/>
        </w:rPr>
        <w:t>го Совета депутатов от 27.05.2015</w:t>
      </w:r>
      <w:r w:rsidR="005A73BC" w:rsidRPr="00942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20/2</w:t>
      </w:r>
      <w:r w:rsidR="00942DED" w:rsidRPr="00942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ред. от 21.12.2018 г.)</w:t>
      </w:r>
      <w:r w:rsidR="00C5081A" w:rsidRPr="00942DE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081A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3BC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финансов Администрации МО «Кизнерский район» </w:t>
      </w:r>
      <w:r w:rsidR="00C5081A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</w:t>
      </w:r>
      <w:r w:rsidR="005A73BC" w:rsidRPr="00F1489E">
        <w:rPr>
          <w:rFonts w:ascii="Times New Roman" w:hAnsi="Times New Roman" w:cs="Times New Roman"/>
          <w:sz w:val="24"/>
          <w:szCs w:val="24"/>
        </w:rPr>
        <w:t>функциональным финансовым органом -</w:t>
      </w:r>
      <w:r w:rsidR="005B4385">
        <w:rPr>
          <w:rFonts w:ascii="Times New Roman" w:hAnsi="Times New Roman" w:cs="Times New Roman"/>
          <w:sz w:val="24"/>
          <w:szCs w:val="24"/>
        </w:rPr>
        <w:t xml:space="preserve"> </w:t>
      </w:r>
      <w:r w:rsidR="005A73BC" w:rsidRPr="00F1489E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Администрации </w:t>
      </w:r>
      <w:proofErr w:type="spellStart"/>
      <w:r w:rsidR="005A73BC" w:rsidRPr="00F1489E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="005A73BC" w:rsidRPr="00F1489E">
        <w:rPr>
          <w:rFonts w:ascii="Times New Roman" w:hAnsi="Times New Roman" w:cs="Times New Roman"/>
          <w:sz w:val="24"/>
          <w:szCs w:val="24"/>
        </w:rPr>
        <w:t xml:space="preserve"> района, наделенным правами юридического лица, осуществляющим управленческие функции в области финансовой, бюджетной политики в муниципальном образовании "Кизнерский район»</w:t>
      </w:r>
      <w:r w:rsidR="00C5081A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53432C" w:rsidRPr="00F1489E" w:rsidRDefault="00C5081A" w:rsidP="005B4385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ие годы в связи с реформированием сферы </w:t>
      </w:r>
      <w:r w:rsidR="00314C3F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 значительно усилилась роль исполнительных органов </w:t>
      </w:r>
      <w:r w:rsidR="00314C3F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самоуправления 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(главных администраторов доходов, главных распорядителей бюджетных средств) в бюджетном процессе.</w:t>
      </w:r>
      <w:r w:rsidR="0053432C"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3432C" w:rsidRPr="00F1489E" w:rsidRDefault="0053432C" w:rsidP="0053432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B43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сновных проблем в сфере реализации Подпрограммы  связано с нормативным регулированием бюджетного процесса, реализацией принципов эффективного и ответственного управления общественными финансами, что предполагает:</w:t>
      </w:r>
    </w:p>
    <w:p w:rsidR="0053432C" w:rsidRPr="00F1489E" w:rsidRDefault="0053432C" w:rsidP="0053432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четкое и однозначное определение ответственности и полномочий участников бюджетного процесса;</w:t>
      </w:r>
    </w:p>
    <w:p w:rsidR="0053432C" w:rsidRPr="00F1489E" w:rsidRDefault="0053432C" w:rsidP="0053432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обеспечение самостоятельности, мотивации и ответственности органов местного самоуправления </w:t>
      </w:r>
      <w:r w:rsidR="00A10E26"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ого</w:t>
      </w:r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ее структурных подразделений и муниципальных учреждений при планировании и достижении результатов использования бюджетных ассигнований в рамках установленных бюджетных ограничений;</w:t>
      </w:r>
    </w:p>
    <w:p w:rsidR="0053432C" w:rsidRPr="00F1489E" w:rsidRDefault="0053432C" w:rsidP="0053432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облюдение формализованных требований к ведению бюджетного учета, составлению и представлению бюджетной отчетности;</w:t>
      </w:r>
    </w:p>
    <w:p w:rsidR="0053432C" w:rsidRPr="00F1489E" w:rsidRDefault="0053432C" w:rsidP="0053432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наличие и применение </w:t>
      </w:r>
      <w:proofErr w:type="gramStart"/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оценки результатов использования бюджетных средств</w:t>
      </w:r>
      <w:proofErr w:type="gramEnd"/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и распорядителями бюджетных средств и учреждениями в отчетном и плановом периоде;</w:t>
      </w:r>
    </w:p>
    <w:p w:rsidR="0053432C" w:rsidRPr="00F1489E" w:rsidRDefault="0053432C" w:rsidP="0053432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регулярное проведение анализа и оценки качества управления общественными финансами и финансового менеджмента с поддержкой мер по его повышению;</w:t>
      </w:r>
    </w:p>
    <w:p w:rsidR="0053432C" w:rsidRPr="00F1489E" w:rsidRDefault="0053432C" w:rsidP="0053432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размещение информации о разработке проектов нормативных правовых актов, ходе и результатах их общественного обсуждения  в сети Интернет;</w:t>
      </w:r>
    </w:p>
    <w:p w:rsidR="0053432C" w:rsidRPr="00F1489E" w:rsidRDefault="0053432C" w:rsidP="0053432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соблюдение установленных Бюджетным кодексом Российской Федерации ограничений дефицита бюджета Кизнерского района и бюджетов муниципальных образований в Кизнерском  районе, предельного объема муниципального до</w:t>
      </w:r>
      <w:r w:rsidR="00014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га </w:t>
      </w:r>
      <w:proofErr w:type="spellStart"/>
      <w:r w:rsidR="0001436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ого</w:t>
      </w:r>
      <w:proofErr w:type="spellEnd"/>
      <w:r w:rsidR="00014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расходов</w:t>
      </w:r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го обслуживание.</w:t>
      </w:r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024AE" w:rsidRPr="00F1489E" w:rsidRDefault="00B80770" w:rsidP="00B024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12"/>
      <w:bookmarkEnd w:id="4"/>
      <w:r w:rsidRPr="00F1489E">
        <w:rPr>
          <w:rFonts w:ascii="Times New Roman" w:hAnsi="Times New Roman" w:cs="Times New Roman"/>
          <w:sz w:val="24"/>
          <w:szCs w:val="24"/>
        </w:rPr>
        <w:t>Одним из составляющих управления муниципальными финансами</w:t>
      </w:r>
      <w:r w:rsidRPr="00F148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финансовый контроль. Внедрение новых принципов управления муниципальными финансами - повышение эффективности бюджетных расходов, составление и исполнение бюджета на основе программно-целевых принципов, финансирование муниципальных учреждений на основе муниципальных заданий, расширение полномочий и повышение ответственности главных распорядителей бюджетных сре</w:t>
      </w:r>
      <w:proofErr w:type="gramStart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дств в б</w:t>
      </w:r>
      <w:proofErr w:type="gramEnd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джетном процессе - требуют преобразований и в сфере организации финансового контроля. </w:t>
      </w:r>
      <w:r w:rsidRPr="00F1489E">
        <w:rPr>
          <w:rFonts w:ascii="Times New Roman" w:hAnsi="Times New Roman" w:cs="Times New Roman"/>
          <w:sz w:val="24"/>
          <w:szCs w:val="24"/>
        </w:rPr>
        <w:t>Проведение контрольных мероприятий в муниципальном образовании осуществляет</w:t>
      </w:r>
      <w:r w:rsidR="00B024AE" w:rsidRPr="00F1489E">
        <w:rPr>
          <w:rFonts w:ascii="Times New Roman" w:hAnsi="Times New Roman" w:cs="Times New Roman"/>
          <w:sz w:val="24"/>
          <w:szCs w:val="24"/>
        </w:rPr>
        <w:t>:</w:t>
      </w:r>
    </w:p>
    <w:p w:rsidR="0001436C" w:rsidRDefault="00942DED" w:rsidP="00942DE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1436C">
        <w:rPr>
          <w:rFonts w:ascii="Times New Roman" w:hAnsi="Times New Roman"/>
          <w:sz w:val="24"/>
          <w:szCs w:val="24"/>
        </w:rPr>
        <w:t>О</w:t>
      </w:r>
      <w:r w:rsidR="00B024AE" w:rsidRPr="00F1489E">
        <w:rPr>
          <w:rFonts w:ascii="Times New Roman" w:hAnsi="Times New Roman"/>
          <w:sz w:val="24"/>
          <w:szCs w:val="24"/>
        </w:rPr>
        <w:t xml:space="preserve">рган муниципального финансового </w:t>
      </w:r>
      <w:r w:rsidR="0001436C">
        <w:rPr>
          <w:rFonts w:ascii="Times New Roman" w:hAnsi="Times New Roman"/>
          <w:sz w:val="24"/>
          <w:szCs w:val="24"/>
        </w:rPr>
        <w:t xml:space="preserve">контроля – в соответствии с его </w:t>
      </w:r>
      <w:r w:rsidR="00B024AE" w:rsidRPr="00F1489E">
        <w:rPr>
          <w:rFonts w:ascii="Times New Roman" w:hAnsi="Times New Roman"/>
          <w:sz w:val="24"/>
          <w:szCs w:val="24"/>
        </w:rPr>
        <w:t>компетенцией;</w:t>
      </w:r>
    </w:p>
    <w:p w:rsidR="00B024AE" w:rsidRPr="0001436C" w:rsidRDefault="00942DED" w:rsidP="00942DE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024AE" w:rsidRPr="0001436C">
        <w:rPr>
          <w:rFonts w:ascii="Times New Roman" w:hAnsi="Times New Roman"/>
          <w:sz w:val="24"/>
          <w:szCs w:val="24"/>
        </w:rPr>
        <w:t xml:space="preserve"> Управление финансов Администрации муниципального образования «Кизнерский район» в соответствии с его компетенцией; </w:t>
      </w:r>
    </w:p>
    <w:p w:rsidR="00B024AE" w:rsidRPr="0001436C" w:rsidRDefault="00942DED" w:rsidP="00942DE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1436C">
        <w:rPr>
          <w:rFonts w:ascii="Times New Roman" w:hAnsi="Times New Roman"/>
          <w:sz w:val="24"/>
          <w:szCs w:val="24"/>
        </w:rPr>
        <w:t>Г</w:t>
      </w:r>
      <w:r w:rsidR="00B024AE" w:rsidRPr="0001436C">
        <w:rPr>
          <w:rFonts w:ascii="Times New Roman" w:hAnsi="Times New Roman"/>
          <w:sz w:val="24"/>
          <w:szCs w:val="24"/>
        </w:rPr>
        <w:t>лавные распорядители средств бюджета района  – по обеспечению целевого использования и своевременного возврата средств бюджета района, а также представления отчётности и внесения платы за пользование средствами бюджета  района;</w:t>
      </w:r>
    </w:p>
    <w:p w:rsidR="00B024AE" w:rsidRPr="0001436C" w:rsidRDefault="00685FD1" w:rsidP="00685FD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1436C">
        <w:rPr>
          <w:rFonts w:ascii="Times New Roman" w:hAnsi="Times New Roman"/>
          <w:sz w:val="24"/>
          <w:szCs w:val="24"/>
        </w:rPr>
        <w:t>Г</w:t>
      </w:r>
      <w:r w:rsidR="00B024AE" w:rsidRPr="0001436C">
        <w:rPr>
          <w:rFonts w:ascii="Times New Roman" w:hAnsi="Times New Roman"/>
          <w:sz w:val="24"/>
          <w:szCs w:val="24"/>
        </w:rPr>
        <w:t>лавные администраторы  доходов бюджета района – за  подведомственными администраторами доходов бюджета по осуществлению ими функций администрирования доходов;</w:t>
      </w:r>
    </w:p>
    <w:p w:rsidR="00B024AE" w:rsidRPr="0001436C" w:rsidRDefault="0001436C" w:rsidP="0001436C">
      <w:pPr>
        <w:pStyle w:val="a3"/>
        <w:widowControl w:val="0"/>
        <w:tabs>
          <w:tab w:val="num" w:pos="1931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Г</w:t>
      </w:r>
      <w:r w:rsidR="00B024AE" w:rsidRPr="0001436C">
        <w:rPr>
          <w:rFonts w:ascii="Times New Roman" w:hAnsi="Times New Roman"/>
          <w:sz w:val="24"/>
          <w:szCs w:val="24"/>
        </w:rPr>
        <w:t xml:space="preserve">лавные администраторы источников финансирования дефицита бюджета района – за подведомственными администраторами </w:t>
      </w:r>
      <w:proofErr w:type="gramStart"/>
      <w:r w:rsidR="00B024AE" w:rsidRPr="0001436C">
        <w:rPr>
          <w:rFonts w:ascii="Times New Roman" w:hAnsi="Times New Roman"/>
          <w:sz w:val="24"/>
          <w:szCs w:val="24"/>
        </w:rPr>
        <w:t>источников финансирования дефицита бюджета кассовых выплат</w:t>
      </w:r>
      <w:proofErr w:type="gramEnd"/>
      <w:r w:rsidR="00B024AE" w:rsidRPr="0001436C">
        <w:rPr>
          <w:rFonts w:ascii="Times New Roman" w:hAnsi="Times New Roman"/>
          <w:sz w:val="24"/>
          <w:szCs w:val="24"/>
        </w:rPr>
        <w:t xml:space="preserve"> из бюджета района по погашению источников финансирования дефицита бюджета.</w:t>
      </w:r>
    </w:p>
    <w:p w:rsidR="00B80770" w:rsidRPr="00F1489E" w:rsidRDefault="00B80770" w:rsidP="00B8077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 проблемам в сфере муниципального финансового контроля, относятся:</w:t>
      </w:r>
    </w:p>
    <w:p w:rsidR="00B80770" w:rsidRPr="00F1489E" w:rsidRDefault="00B80770" w:rsidP="00B8077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достаточный </w:t>
      </w:r>
      <w:proofErr w:type="gramStart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ью использования бюджетных средств;</w:t>
      </w:r>
    </w:p>
    <w:p w:rsidR="00B80770" w:rsidRPr="00F1489E" w:rsidRDefault="00B80770" w:rsidP="00B8077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- безнаказанность лиц, виновных в совершении финансовых нарушений;</w:t>
      </w:r>
    </w:p>
    <w:p w:rsidR="00B80770" w:rsidRPr="00F1489E" w:rsidRDefault="00B80770" w:rsidP="00B8077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4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ая квалификация специалистов, осуществляющих внутренний финансовый контроль.</w:t>
      </w:r>
    </w:p>
    <w:p w:rsidR="00B80770" w:rsidRPr="00F1489E" w:rsidRDefault="00B80770" w:rsidP="00B8077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C69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 №  252 от 23 июля 2013 года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 внесении изменений в Бюджетный кодекс Российской Федерации и отдельные законодательные акты Российской Федерации" изменил подход к вопросам регулирования муниципального финансового контроля и содержит ряд важнейших новаций в сфере управления общественными финансами. Вступление в силу указанного закона требует преобразований в организации системы финансового контроля в </w:t>
      </w:r>
      <w:r w:rsidR="00A10E26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нерском 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.</w:t>
      </w:r>
    </w:p>
    <w:p w:rsidR="00A10E26" w:rsidRPr="00F1489E" w:rsidRDefault="0008348D" w:rsidP="0001436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   </w:t>
      </w:r>
      <w:r w:rsidR="0001436C">
        <w:rPr>
          <w:rFonts w:ascii="Times New Roman" w:hAnsi="Times New Roman" w:cs="Times New Roman"/>
          <w:sz w:val="24"/>
          <w:szCs w:val="24"/>
        </w:rPr>
        <w:t xml:space="preserve">       </w:t>
      </w:r>
      <w:r w:rsidR="00A10E26" w:rsidRPr="00F1489E">
        <w:rPr>
          <w:rFonts w:ascii="Times New Roman" w:hAnsi="Times New Roman" w:cs="Times New Roman"/>
          <w:sz w:val="24"/>
          <w:szCs w:val="24"/>
        </w:rPr>
        <w:t>Организация действенного муниципального финансового контроля в Кизнерском районе подразумевает решение ряда задач:</w:t>
      </w:r>
    </w:p>
    <w:p w:rsidR="00A10E26" w:rsidRPr="00F1489E" w:rsidRDefault="00A10E26" w:rsidP="00A10E26">
      <w:pPr>
        <w:widowControl w:val="0"/>
        <w:tabs>
          <w:tab w:val="num" w:pos="229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          -</w:t>
      </w:r>
      <w:r w:rsidR="0001436C">
        <w:rPr>
          <w:rFonts w:ascii="Times New Roman" w:hAnsi="Times New Roman" w:cs="Times New Roman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sz w:val="24"/>
          <w:szCs w:val="24"/>
        </w:rPr>
        <w:t>реформирование системы муниципального финансового контроля в рамках исполнительных органов муниципальной власти;</w:t>
      </w:r>
    </w:p>
    <w:p w:rsidR="00A10E26" w:rsidRPr="00F1489E" w:rsidRDefault="00A10E26" w:rsidP="00A10E26">
      <w:pPr>
        <w:widowControl w:val="0"/>
        <w:tabs>
          <w:tab w:val="num" w:pos="229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внедрение внутреннего финансового контроля в деятельность главных распорядителей средств местного бюджета Кизнерского района.</w:t>
      </w:r>
    </w:p>
    <w:p w:rsidR="006A591C" w:rsidRPr="00F1489E" w:rsidRDefault="00CE692E" w:rsidP="008325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348D"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="006A591C" w:rsidRPr="00F1489E">
        <w:rPr>
          <w:rFonts w:ascii="Times New Roman" w:hAnsi="Times New Roman"/>
          <w:sz w:val="24"/>
          <w:szCs w:val="24"/>
        </w:rPr>
        <w:t xml:space="preserve">В рамках долговой политики муниципального образования выработана и реализуется стратегия управления муниципальными заимствованиями в целях поддержания объема муниципального долга </w:t>
      </w:r>
      <w:r w:rsidR="002E2800" w:rsidRPr="00F1489E">
        <w:rPr>
          <w:rFonts w:ascii="Times New Roman" w:hAnsi="Times New Roman"/>
          <w:sz w:val="24"/>
          <w:szCs w:val="24"/>
        </w:rPr>
        <w:t>Кизнерского ра</w:t>
      </w:r>
      <w:r w:rsidR="00F11261" w:rsidRPr="00F1489E">
        <w:rPr>
          <w:rFonts w:ascii="Times New Roman" w:hAnsi="Times New Roman"/>
          <w:sz w:val="24"/>
          <w:szCs w:val="24"/>
        </w:rPr>
        <w:t>й</w:t>
      </w:r>
      <w:r w:rsidR="002E2800" w:rsidRPr="00F1489E">
        <w:rPr>
          <w:rFonts w:ascii="Times New Roman" w:hAnsi="Times New Roman"/>
          <w:sz w:val="24"/>
          <w:szCs w:val="24"/>
        </w:rPr>
        <w:t>о</w:t>
      </w:r>
      <w:r w:rsidR="00F11261" w:rsidRPr="00F1489E">
        <w:rPr>
          <w:rFonts w:ascii="Times New Roman" w:hAnsi="Times New Roman"/>
          <w:sz w:val="24"/>
          <w:szCs w:val="24"/>
        </w:rPr>
        <w:t>на</w:t>
      </w:r>
      <w:r w:rsidR="006A591C" w:rsidRPr="00F1489E">
        <w:rPr>
          <w:rFonts w:ascii="Times New Roman" w:hAnsi="Times New Roman"/>
          <w:sz w:val="24"/>
          <w:szCs w:val="24"/>
        </w:rPr>
        <w:t xml:space="preserve"> на экономически безопасном уровне, минимизации стоимости его обслуживания, равномерного распределения во времени платежей, связанных с исполнением долговых обязательств.</w:t>
      </w:r>
    </w:p>
    <w:p w:rsidR="006A591C" w:rsidRPr="00F1489E" w:rsidRDefault="006A591C" w:rsidP="006A59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489E">
        <w:rPr>
          <w:rFonts w:ascii="Times New Roman" w:hAnsi="Times New Roman"/>
          <w:sz w:val="24"/>
          <w:szCs w:val="24"/>
        </w:rPr>
        <w:t xml:space="preserve">Объем муниципального долга </w:t>
      </w:r>
      <w:r w:rsidR="00BB1457" w:rsidRPr="00F1489E">
        <w:rPr>
          <w:rFonts w:ascii="Times New Roman" w:hAnsi="Times New Roman"/>
          <w:sz w:val="24"/>
          <w:szCs w:val="24"/>
        </w:rPr>
        <w:t>К</w:t>
      </w:r>
      <w:r w:rsidR="00F11261" w:rsidRPr="00F1489E">
        <w:rPr>
          <w:rFonts w:ascii="Times New Roman" w:hAnsi="Times New Roman"/>
          <w:sz w:val="24"/>
          <w:szCs w:val="24"/>
        </w:rPr>
        <w:t>изнерского района</w:t>
      </w:r>
      <w:r w:rsidRPr="00F1489E">
        <w:rPr>
          <w:rFonts w:ascii="Times New Roman" w:hAnsi="Times New Roman"/>
          <w:sz w:val="24"/>
          <w:szCs w:val="24"/>
        </w:rPr>
        <w:t xml:space="preserve"> в 201</w:t>
      </w:r>
      <w:r w:rsidR="0001436C">
        <w:rPr>
          <w:rFonts w:ascii="Times New Roman" w:hAnsi="Times New Roman"/>
          <w:sz w:val="24"/>
          <w:szCs w:val="24"/>
        </w:rPr>
        <w:t>8</w:t>
      </w:r>
      <w:r w:rsidRPr="00F1489E">
        <w:rPr>
          <w:rFonts w:ascii="Times New Roman" w:hAnsi="Times New Roman"/>
          <w:sz w:val="24"/>
          <w:szCs w:val="24"/>
        </w:rPr>
        <w:t xml:space="preserve"> году составил  </w:t>
      </w:r>
      <w:r w:rsidR="00A77C69">
        <w:rPr>
          <w:rFonts w:ascii="Times New Roman" w:hAnsi="Times New Roman"/>
          <w:sz w:val="24"/>
          <w:szCs w:val="24"/>
        </w:rPr>
        <w:t>88 894,2</w:t>
      </w:r>
      <w:r w:rsidR="00887E42" w:rsidRPr="00F1489E">
        <w:rPr>
          <w:rFonts w:ascii="Times New Roman" w:hAnsi="Times New Roman"/>
          <w:sz w:val="24"/>
          <w:szCs w:val="24"/>
        </w:rPr>
        <w:t xml:space="preserve"> тыс.</w:t>
      </w:r>
      <w:r w:rsidRPr="00F1489E">
        <w:rPr>
          <w:rFonts w:ascii="Times New Roman" w:hAnsi="Times New Roman"/>
          <w:sz w:val="24"/>
          <w:szCs w:val="24"/>
        </w:rPr>
        <w:t xml:space="preserve"> рублей. В структуре муниципального долга на 1 января 201</w:t>
      </w:r>
      <w:r w:rsidR="0001436C">
        <w:rPr>
          <w:rFonts w:ascii="Times New Roman" w:hAnsi="Times New Roman"/>
          <w:sz w:val="24"/>
          <w:szCs w:val="24"/>
        </w:rPr>
        <w:t>9</w:t>
      </w:r>
      <w:r w:rsidRPr="00F1489E">
        <w:rPr>
          <w:rFonts w:ascii="Times New Roman" w:hAnsi="Times New Roman"/>
          <w:sz w:val="24"/>
          <w:szCs w:val="24"/>
        </w:rPr>
        <w:t xml:space="preserve"> года 100 процентов занимают обязательства по бюджетным кредитам, предоставленным из бюджета Удмуртской Республики. </w:t>
      </w:r>
    </w:p>
    <w:p w:rsidR="006A591C" w:rsidRPr="00F1489E" w:rsidRDefault="006A591C" w:rsidP="006A59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489E">
        <w:rPr>
          <w:rFonts w:ascii="Times New Roman" w:hAnsi="Times New Roman"/>
          <w:sz w:val="24"/>
          <w:szCs w:val="24"/>
        </w:rPr>
        <w:t xml:space="preserve">Управление муниципальным долгом осуществляется с соблюдением ограничений, установленных </w:t>
      </w:r>
      <w:hyperlink r:id="rId15" w:history="1">
        <w:r w:rsidRPr="00F1489E">
          <w:rPr>
            <w:rFonts w:ascii="Times New Roman" w:hAnsi="Times New Roman"/>
            <w:sz w:val="24"/>
            <w:szCs w:val="24"/>
          </w:rPr>
          <w:t>статьей 107</w:t>
        </w:r>
      </w:hyperlink>
      <w:r w:rsidRPr="00F1489E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: в 201</w:t>
      </w:r>
      <w:r w:rsidR="0001436C">
        <w:rPr>
          <w:rFonts w:ascii="Times New Roman" w:hAnsi="Times New Roman"/>
          <w:sz w:val="24"/>
          <w:szCs w:val="24"/>
        </w:rPr>
        <w:t>8</w:t>
      </w:r>
      <w:r w:rsidRPr="00F1489E">
        <w:rPr>
          <w:rFonts w:ascii="Times New Roman" w:hAnsi="Times New Roman"/>
          <w:sz w:val="24"/>
          <w:szCs w:val="24"/>
        </w:rPr>
        <w:t xml:space="preserve"> году отношение муниципального долга к доходам бюджета (без учета утвержденного объема безвозмездных поступлений и поступлений налоговых доходов по дополнительным нормативам </w:t>
      </w:r>
      <w:r w:rsidR="00EC0502" w:rsidRPr="00F1489E">
        <w:rPr>
          <w:rFonts w:ascii="Times New Roman" w:hAnsi="Times New Roman"/>
          <w:sz w:val="24"/>
          <w:szCs w:val="24"/>
        </w:rPr>
        <w:t xml:space="preserve">отчислений) года составило </w:t>
      </w:r>
      <w:r w:rsidR="00EC0502" w:rsidRPr="00A77C69">
        <w:rPr>
          <w:rFonts w:ascii="Times New Roman" w:hAnsi="Times New Roman"/>
          <w:sz w:val="24"/>
          <w:szCs w:val="24"/>
        </w:rPr>
        <w:t>3</w:t>
      </w:r>
      <w:r w:rsidR="00A77C69" w:rsidRPr="00A77C69">
        <w:rPr>
          <w:rFonts w:ascii="Times New Roman" w:hAnsi="Times New Roman"/>
          <w:sz w:val="24"/>
          <w:szCs w:val="24"/>
        </w:rPr>
        <w:t>4</w:t>
      </w:r>
      <w:r w:rsidR="00EC0502" w:rsidRPr="00A77C69">
        <w:rPr>
          <w:rFonts w:ascii="Times New Roman" w:hAnsi="Times New Roman"/>
          <w:sz w:val="24"/>
          <w:szCs w:val="24"/>
        </w:rPr>
        <w:t>,</w:t>
      </w:r>
      <w:r w:rsidR="00A77C69" w:rsidRPr="00A77C69">
        <w:rPr>
          <w:rFonts w:ascii="Times New Roman" w:hAnsi="Times New Roman"/>
          <w:sz w:val="24"/>
          <w:szCs w:val="24"/>
        </w:rPr>
        <w:t xml:space="preserve">7 </w:t>
      </w:r>
      <w:r w:rsidR="00EC0502" w:rsidRPr="00A77C69">
        <w:rPr>
          <w:rFonts w:ascii="Times New Roman" w:hAnsi="Times New Roman"/>
          <w:sz w:val="24"/>
          <w:szCs w:val="24"/>
        </w:rPr>
        <w:t xml:space="preserve"> </w:t>
      </w:r>
      <w:r w:rsidRPr="00A77C69">
        <w:rPr>
          <w:rFonts w:ascii="Times New Roman" w:hAnsi="Times New Roman"/>
          <w:sz w:val="24"/>
          <w:szCs w:val="24"/>
        </w:rPr>
        <w:t>процента</w:t>
      </w:r>
      <w:r w:rsidRPr="00F1489E">
        <w:rPr>
          <w:rFonts w:ascii="Times New Roman" w:hAnsi="Times New Roman"/>
          <w:sz w:val="24"/>
          <w:szCs w:val="24"/>
        </w:rPr>
        <w:t>.</w:t>
      </w:r>
    </w:p>
    <w:p w:rsidR="006A591C" w:rsidRPr="00F1489E" w:rsidRDefault="006A591C" w:rsidP="006A59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489E">
        <w:rPr>
          <w:rFonts w:ascii="Times New Roman" w:hAnsi="Times New Roman"/>
          <w:sz w:val="24"/>
          <w:szCs w:val="24"/>
        </w:rPr>
        <w:t xml:space="preserve">В соответствии с решением </w:t>
      </w:r>
      <w:r w:rsidR="00887E42" w:rsidRPr="00F1489E">
        <w:rPr>
          <w:rFonts w:ascii="Times New Roman" w:hAnsi="Times New Roman"/>
          <w:sz w:val="24"/>
          <w:szCs w:val="24"/>
        </w:rPr>
        <w:t>Кизнерс</w:t>
      </w:r>
      <w:r w:rsidR="002E2800" w:rsidRPr="00F1489E">
        <w:rPr>
          <w:rFonts w:ascii="Times New Roman" w:hAnsi="Times New Roman"/>
          <w:sz w:val="24"/>
          <w:szCs w:val="24"/>
        </w:rPr>
        <w:t>к</w:t>
      </w:r>
      <w:r w:rsidR="00887E42" w:rsidRPr="00F1489E">
        <w:rPr>
          <w:rFonts w:ascii="Times New Roman" w:hAnsi="Times New Roman"/>
          <w:sz w:val="24"/>
          <w:szCs w:val="24"/>
        </w:rPr>
        <w:t>ого районного Совета депутатов</w:t>
      </w:r>
      <w:r w:rsidRPr="00F1489E">
        <w:rPr>
          <w:rFonts w:ascii="Times New Roman" w:hAnsi="Times New Roman"/>
          <w:sz w:val="24"/>
          <w:szCs w:val="24"/>
        </w:rPr>
        <w:t xml:space="preserve"> «О бюджете </w:t>
      </w:r>
      <w:r w:rsidR="00887E42" w:rsidRPr="00F1489E">
        <w:rPr>
          <w:rFonts w:ascii="Times New Roman" w:hAnsi="Times New Roman"/>
          <w:sz w:val="24"/>
          <w:szCs w:val="24"/>
        </w:rPr>
        <w:t>муниципального образования «Кизнерский район»</w:t>
      </w:r>
      <w:r w:rsidRPr="00F1489E">
        <w:rPr>
          <w:rFonts w:ascii="Times New Roman" w:hAnsi="Times New Roman"/>
          <w:sz w:val="24"/>
          <w:szCs w:val="24"/>
        </w:rPr>
        <w:t xml:space="preserve"> </w:t>
      </w:r>
      <w:r w:rsidRPr="008F3A33">
        <w:rPr>
          <w:rFonts w:ascii="Times New Roman" w:hAnsi="Times New Roman"/>
          <w:sz w:val="24"/>
          <w:szCs w:val="24"/>
        </w:rPr>
        <w:t>на 201</w:t>
      </w:r>
      <w:r w:rsidR="00A77C69" w:rsidRPr="008F3A33">
        <w:rPr>
          <w:rFonts w:ascii="Times New Roman" w:hAnsi="Times New Roman"/>
          <w:sz w:val="24"/>
          <w:szCs w:val="24"/>
        </w:rPr>
        <w:t>9 год и на плановый период 2020</w:t>
      </w:r>
      <w:r w:rsidRPr="008F3A33">
        <w:rPr>
          <w:rFonts w:ascii="Times New Roman" w:hAnsi="Times New Roman"/>
          <w:sz w:val="24"/>
          <w:szCs w:val="24"/>
        </w:rPr>
        <w:t xml:space="preserve"> и 20</w:t>
      </w:r>
      <w:r w:rsidR="00A77C69" w:rsidRPr="008F3A33">
        <w:rPr>
          <w:rFonts w:ascii="Times New Roman" w:hAnsi="Times New Roman"/>
          <w:sz w:val="24"/>
          <w:szCs w:val="24"/>
        </w:rPr>
        <w:t>21</w:t>
      </w:r>
      <w:r w:rsidRPr="008F3A33">
        <w:rPr>
          <w:rFonts w:ascii="Times New Roman" w:hAnsi="Times New Roman"/>
          <w:sz w:val="24"/>
          <w:szCs w:val="24"/>
        </w:rPr>
        <w:t xml:space="preserve"> годов» верхний предел муниципального долга на 1 января 20</w:t>
      </w:r>
      <w:r w:rsidR="008F3A33" w:rsidRPr="008F3A33">
        <w:rPr>
          <w:rFonts w:ascii="Times New Roman" w:hAnsi="Times New Roman"/>
          <w:sz w:val="24"/>
          <w:szCs w:val="24"/>
        </w:rPr>
        <w:t>20</w:t>
      </w:r>
      <w:r w:rsidRPr="008F3A33">
        <w:rPr>
          <w:rFonts w:ascii="Times New Roman" w:hAnsi="Times New Roman"/>
          <w:sz w:val="24"/>
          <w:szCs w:val="24"/>
        </w:rPr>
        <w:t xml:space="preserve"> г. установлен в сумме  </w:t>
      </w:r>
      <w:r w:rsidR="008F3A33" w:rsidRPr="008F3A33">
        <w:rPr>
          <w:rFonts w:ascii="Times New Roman" w:hAnsi="Times New Roman"/>
          <w:sz w:val="24"/>
          <w:szCs w:val="24"/>
        </w:rPr>
        <w:t>87 794,2</w:t>
      </w:r>
      <w:r w:rsidR="00887E42" w:rsidRPr="008F3A33">
        <w:rPr>
          <w:rFonts w:ascii="Times New Roman" w:hAnsi="Times New Roman"/>
          <w:sz w:val="24"/>
          <w:szCs w:val="24"/>
        </w:rPr>
        <w:t xml:space="preserve"> тыс</w:t>
      </w:r>
      <w:r w:rsidRPr="008F3A33">
        <w:rPr>
          <w:rFonts w:ascii="Times New Roman" w:hAnsi="Times New Roman"/>
          <w:sz w:val="24"/>
          <w:szCs w:val="24"/>
        </w:rPr>
        <w:t xml:space="preserve">. рублей, или </w:t>
      </w:r>
      <w:r w:rsidR="008F3A33" w:rsidRPr="008F3A33">
        <w:rPr>
          <w:rFonts w:ascii="Times New Roman" w:hAnsi="Times New Roman"/>
          <w:sz w:val="24"/>
          <w:szCs w:val="24"/>
        </w:rPr>
        <w:t>42,2</w:t>
      </w:r>
      <w:r w:rsidR="0083598A" w:rsidRPr="008F3A33">
        <w:rPr>
          <w:rFonts w:ascii="Times New Roman" w:hAnsi="Times New Roman"/>
          <w:sz w:val="24"/>
          <w:szCs w:val="24"/>
        </w:rPr>
        <w:t xml:space="preserve"> </w:t>
      </w:r>
      <w:r w:rsidRPr="008F3A33">
        <w:rPr>
          <w:rFonts w:ascii="Times New Roman" w:hAnsi="Times New Roman"/>
          <w:sz w:val="24"/>
          <w:szCs w:val="24"/>
        </w:rPr>
        <w:t xml:space="preserve"> процент</w:t>
      </w:r>
      <w:r w:rsidR="008F3A33" w:rsidRPr="008F3A33">
        <w:rPr>
          <w:rFonts w:ascii="Times New Roman" w:hAnsi="Times New Roman"/>
          <w:sz w:val="24"/>
          <w:szCs w:val="24"/>
        </w:rPr>
        <w:t>а</w:t>
      </w:r>
      <w:r w:rsidRPr="008F3A33">
        <w:rPr>
          <w:rFonts w:ascii="Times New Roman" w:hAnsi="Times New Roman"/>
          <w:sz w:val="24"/>
          <w:szCs w:val="24"/>
        </w:rPr>
        <w:t xml:space="preserve"> к доходам бюджета </w:t>
      </w:r>
      <w:r w:rsidR="00887E42" w:rsidRPr="008F3A33">
        <w:rPr>
          <w:rFonts w:ascii="Times New Roman" w:hAnsi="Times New Roman"/>
          <w:sz w:val="24"/>
          <w:szCs w:val="24"/>
        </w:rPr>
        <w:t>Кизнерского района</w:t>
      </w:r>
      <w:r w:rsidRPr="008F3A33">
        <w:rPr>
          <w:rFonts w:ascii="Times New Roman" w:hAnsi="Times New Roman"/>
          <w:sz w:val="24"/>
          <w:szCs w:val="24"/>
        </w:rPr>
        <w:t xml:space="preserve"> (без учета утвержденного объема безвозмездных поступлений и поступлений налоговых доходов по</w:t>
      </w:r>
      <w:proofErr w:type="gramEnd"/>
      <w:r w:rsidRPr="008F3A33">
        <w:rPr>
          <w:rFonts w:ascii="Times New Roman" w:hAnsi="Times New Roman"/>
          <w:sz w:val="24"/>
          <w:szCs w:val="24"/>
        </w:rPr>
        <w:t xml:space="preserve"> дополнительным нормативам отчислений), на 1 января 20</w:t>
      </w:r>
      <w:r w:rsidR="008F3A33" w:rsidRPr="008F3A33">
        <w:rPr>
          <w:rFonts w:ascii="Times New Roman" w:hAnsi="Times New Roman"/>
          <w:sz w:val="24"/>
          <w:szCs w:val="24"/>
        </w:rPr>
        <w:t>21</w:t>
      </w:r>
      <w:r w:rsidRPr="008F3A33">
        <w:rPr>
          <w:rFonts w:ascii="Times New Roman" w:hAnsi="Times New Roman"/>
          <w:sz w:val="24"/>
          <w:szCs w:val="24"/>
        </w:rPr>
        <w:t xml:space="preserve"> г. </w:t>
      </w:r>
      <w:r w:rsidR="00887E42" w:rsidRPr="008F3A33">
        <w:rPr>
          <w:rFonts w:ascii="Times New Roman" w:hAnsi="Times New Roman"/>
          <w:sz w:val="24"/>
          <w:szCs w:val="24"/>
        </w:rPr>
        <w:t>–</w:t>
      </w:r>
      <w:r w:rsidRPr="008F3A33">
        <w:rPr>
          <w:rFonts w:ascii="Times New Roman" w:hAnsi="Times New Roman"/>
          <w:sz w:val="24"/>
          <w:szCs w:val="24"/>
        </w:rPr>
        <w:t xml:space="preserve"> </w:t>
      </w:r>
      <w:r w:rsidR="008F3A33" w:rsidRPr="008F3A33">
        <w:rPr>
          <w:rFonts w:ascii="Times New Roman" w:hAnsi="Times New Roman"/>
          <w:sz w:val="24"/>
          <w:szCs w:val="24"/>
        </w:rPr>
        <w:t>87 794,2</w:t>
      </w:r>
      <w:r w:rsidR="00887E42" w:rsidRPr="008F3A33">
        <w:rPr>
          <w:rFonts w:ascii="Times New Roman" w:hAnsi="Times New Roman"/>
          <w:sz w:val="24"/>
          <w:szCs w:val="24"/>
        </w:rPr>
        <w:t xml:space="preserve"> тыс.</w:t>
      </w:r>
      <w:r w:rsidRPr="008F3A33">
        <w:rPr>
          <w:rFonts w:ascii="Times New Roman" w:hAnsi="Times New Roman"/>
          <w:sz w:val="24"/>
          <w:szCs w:val="24"/>
        </w:rPr>
        <w:t xml:space="preserve"> рублей, или </w:t>
      </w:r>
      <w:r w:rsidR="008F3A33" w:rsidRPr="008F3A33">
        <w:rPr>
          <w:rFonts w:ascii="Times New Roman" w:hAnsi="Times New Roman"/>
          <w:sz w:val="24"/>
          <w:szCs w:val="24"/>
        </w:rPr>
        <w:t>40,6</w:t>
      </w:r>
      <w:r w:rsidR="00887E42" w:rsidRPr="008F3A33">
        <w:rPr>
          <w:rFonts w:ascii="Times New Roman" w:hAnsi="Times New Roman"/>
          <w:sz w:val="24"/>
          <w:szCs w:val="24"/>
        </w:rPr>
        <w:t xml:space="preserve"> </w:t>
      </w:r>
      <w:r w:rsidRPr="008F3A33">
        <w:rPr>
          <w:rFonts w:ascii="Times New Roman" w:hAnsi="Times New Roman"/>
          <w:sz w:val="24"/>
          <w:szCs w:val="24"/>
        </w:rPr>
        <w:t xml:space="preserve"> процент</w:t>
      </w:r>
      <w:r w:rsidR="00887E42" w:rsidRPr="008F3A33">
        <w:rPr>
          <w:rFonts w:ascii="Times New Roman" w:hAnsi="Times New Roman"/>
          <w:sz w:val="24"/>
          <w:szCs w:val="24"/>
        </w:rPr>
        <w:t>а</w:t>
      </w:r>
      <w:r w:rsidRPr="008F3A33">
        <w:rPr>
          <w:rFonts w:ascii="Times New Roman" w:hAnsi="Times New Roman"/>
          <w:sz w:val="24"/>
          <w:szCs w:val="24"/>
        </w:rPr>
        <w:t xml:space="preserve"> к доходам бюджета, на 1 января 20</w:t>
      </w:r>
      <w:r w:rsidR="008F3A33" w:rsidRPr="008F3A33">
        <w:rPr>
          <w:rFonts w:ascii="Times New Roman" w:hAnsi="Times New Roman"/>
          <w:sz w:val="24"/>
          <w:szCs w:val="24"/>
        </w:rPr>
        <w:t>22</w:t>
      </w:r>
      <w:r w:rsidRPr="008F3A33">
        <w:rPr>
          <w:rFonts w:ascii="Times New Roman" w:hAnsi="Times New Roman"/>
          <w:sz w:val="24"/>
          <w:szCs w:val="24"/>
        </w:rPr>
        <w:t xml:space="preserve"> г. </w:t>
      </w:r>
      <w:r w:rsidR="001260B0" w:rsidRPr="008F3A33">
        <w:rPr>
          <w:rFonts w:ascii="Times New Roman" w:hAnsi="Times New Roman"/>
          <w:sz w:val="24"/>
          <w:szCs w:val="24"/>
        </w:rPr>
        <w:t>–</w:t>
      </w:r>
      <w:r w:rsidRPr="008F3A33">
        <w:rPr>
          <w:rFonts w:ascii="Times New Roman" w:hAnsi="Times New Roman"/>
          <w:sz w:val="24"/>
          <w:szCs w:val="24"/>
        </w:rPr>
        <w:t xml:space="preserve"> </w:t>
      </w:r>
      <w:r w:rsidR="008F3A33" w:rsidRPr="008F3A33">
        <w:rPr>
          <w:rFonts w:ascii="Times New Roman" w:hAnsi="Times New Roman"/>
          <w:sz w:val="24"/>
          <w:szCs w:val="24"/>
        </w:rPr>
        <w:t>87</w:t>
      </w:r>
      <w:r w:rsidR="000608DD">
        <w:rPr>
          <w:rFonts w:ascii="Times New Roman" w:hAnsi="Times New Roman"/>
          <w:sz w:val="24"/>
          <w:szCs w:val="24"/>
        </w:rPr>
        <w:t xml:space="preserve"> </w:t>
      </w:r>
      <w:r w:rsidR="000D334B">
        <w:rPr>
          <w:rFonts w:ascii="Times New Roman" w:hAnsi="Times New Roman"/>
          <w:sz w:val="24"/>
          <w:szCs w:val="24"/>
        </w:rPr>
        <w:t xml:space="preserve"> </w:t>
      </w:r>
      <w:r w:rsidR="008F3A33" w:rsidRPr="008F3A33">
        <w:rPr>
          <w:rFonts w:ascii="Times New Roman" w:hAnsi="Times New Roman"/>
          <w:sz w:val="24"/>
          <w:szCs w:val="24"/>
        </w:rPr>
        <w:t>794,2</w:t>
      </w:r>
      <w:r w:rsidR="001260B0" w:rsidRPr="008F3A33">
        <w:rPr>
          <w:rFonts w:ascii="Times New Roman" w:hAnsi="Times New Roman"/>
          <w:sz w:val="24"/>
          <w:szCs w:val="24"/>
        </w:rPr>
        <w:t xml:space="preserve"> тыс</w:t>
      </w:r>
      <w:r w:rsidRPr="008F3A33">
        <w:rPr>
          <w:rFonts w:ascii="Times New Roman" w:hAnsi="Times New Roman"/>
          <w:sz w:val="24"/>
          <w:szCs w:val="24"/>
        </w:rPr>
        <w:t xml:space="preserve">. рублей, или </w:t>
      </w:r>
      <w:r w:rsidR="008F3A33" w:rsidRPr="008F3A33">
        <w:rPr>
          <w:rFonts w:ascii="Times New Roman" w:hAnsi="Times New Roman"/>
          <w:sz w:val="24"/>
          <w:szCs w:val="24"/>
        </w:rPr>
        <w:t>40,3</w:t>
      </w:r>
      <w:r w:rsidRPr="008F3A33">
        <w:rPr>
          <w:rFonts w:ascii="Times New Roman" w:hAnsi="Times New Roman"/>
          <w:sz w:val="24"/>
          <w:szCs w:val="24"/>
        </w:rPr>
        <w:t xml:space="preserve"> процент</w:t>
      </w:r>
      <w:r w:rsidR="001260B0" w:rsidRPr="008F3A33">
        <w:rPr>
          <w:rFonts w:ascii="Times New Roman" w:hAnsi="Times New Roman"/>
          <w:sz w:val="24"/>
          <w:szCs w:val="24"/>
        </w:rPr>
        <w:t>а</w:t>
      </w:r>
      <w:r w:rsidRPr="008F3A33">
        <w:rPr>
          <w:rFonts w:ascii="Times New Roman" w:hAnsi="Times New Roman"/>
          <w:sz w:val="24"/>
          <w:szCs w:val="24"/>
        </w:rPr>
        <w:t xml:space="preserve"> к доходам бюджета.</w:t>
      </w:r>
    </w:p>
    <w:p w:rsidR="00BB1457" w:rsidRPr="00F1489E" w:rsidRDefault="00BB1457" w:rsidP="00BB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Просроченная задолженность по муниципальному внутреннему долгу Кизнерского района по состоянию на 1 января 201</w:t>
      </w:r>
      <w:r w:rsidR="0001436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отсутствует.</w:t>
      </w:r>
    </w:p>
    <w:p w:rsidR="006A591C" w:rsidRPr="00F1489E" w:rsidRDefault="00BB1457" w:rsidP="006A59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остаточность доходной базы районного бюджета и необходимость обеспечения исполнения социальных и иных первоочередных расходных обязательств </w:t>
      </w:r>
      <w:r w:rsidR="0083598A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 района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 к необходимости формирования бюджета с дефицитом. Для обеспечения сбалансированности бюджета используются кредитные ресурсы. </w:t>
      </w: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нденция дефицитности бюджета сохранится на весь период реализации </w:t>
      </w:r>
      <w:r w:rsidR="0083598A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ной программы</w:t>
      </w:r>
      <w:r w:rsidR="0083598A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598A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1C9F" w:rsidRPr="00F1489E" w:rsidRDefault="005B1513" w:rsidP="005B15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е межбюджетных отношений</w:t>
      </w:r>
      <w:r w:rsidR="00FE1C9F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изнерском районе 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в соответствии с </w:t>
      </w:r>
      <w:hyperlink r:id="rId16" w:history="1">
        <w:r w:rsidRPr="00F1489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муртской Республики </w:t>
      </w: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от 21 ноября 2006 года № 52-РЗ «О регулировании межбюджетных отношений в Удмуртской Республике»</w:t>
      </w:r>
      <w:r w:rsidR="00871A97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ред. от 18.07.2019 г.)</w:t>
      </w:r>
      <w:r w:rsidR="00FE1C9F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ожением о районном фонде финансовой поддержки поселений муниципального образования «Кизнерский район», утвержденным Решением Кизнерского районного Совета депутатов от 23.06.2011 года № 27/10 </w:t>
      </w: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FE1C9F" w:rsidRPr="00F1489E" w:rsidRDefault="00FE1C9F" w:rsidP="00FE1C9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Для бюджетов муниципальных образований в Кизнерском районе  характерной чертой является низкая доля налоговых и неналоговых доходов в общем объеме доходов бюджетов.</w:t>
      </w:r>
    </w:p>
    <w:p w:rsidR="00FE1C9F" w:rsidRPr="00F1489E" w:rsidRDefault="00FE1C9F" w:rsidP="00FE1C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доходов бюджетов муниципальных образований в Кизнерском районе по данным </w:t>
      </w:r>
      <w:r w:rsidRPr="008102F9">
        <w:rPr>
          <w:rFonts w:ascii="Times New Roman" w:hAnsi="Times New Roman" w:cs="Times New Roman"/>
          <w:color w:val="000000" w:themeColor="text1"/>
          <w:sz w:val="24"/>
          <w:szCs w:val="24"/>
        </w:rPr>
        <w:t>за 201</w:t>
      </w:r>
      <w:r w:rsidR="00C15536" w:rsidRPr="008102F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10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,  </w:t>
      </w:r>
      <w:r w:rsidR="008102F9" w:rsidRPr="008102F9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810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оцентов составили налоговые и неналоговые доходы,  </w:t>
      </w:r>
      <w:r w:rsidR="008102F9" w:rsidRPr="008102F9"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Pr="00810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ов - безвозмездные поступления от других уровней бюджетной системы Российской Федерации.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63A2A" w:rsidRPr="00F1489E" w:rsidRDefault="00263A2A" w:rsidP="00C15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Неравномерность распределения налогооблагаемой базы по</w:t>
      </w:r>
      <w:r w:rsidR="00770994"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sz w:val="24"/>
          <w:szCs w:val="24"/>
        </w:rPr>
        <w:t xml:space="preserve">муниципальным образованиям </w:t>
      </w:r>
      <w:r w:rsidR="00081F68" w:rsidRPr="00F1489E">
        <w:rPr>
          <w:rFonts w:ascii="Times New Roman" w:hAnsi="Times New Roman" w:cs="Times New Roman"/>
          <w:sz w:val="24"/>
          <w:szCs w:val="24"/>
        </w:rPr>
        <w:t>в Кизнерском районе</w:t>
      </w:r>
      <w:r w:rsidRPr="00F1489E">
        <w:rPr>
          <w:rFonts w:ascii="Times New Roman" w:hAnsi="Times New Roman" w:cs="Times New Roman"/>
          <w:sz w:val="24"/>
          <w:szCs w:val="24"/>
        </w:rPr>
        <w:t>, обусловленная</w:t>
      </w:r>
      <w:r w:rsidR="00770994"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sz w:val="24"/>
          <w:szCs w:val="24"/>
        </w:rPr>
        <w:t>различиями в уровне социально-экономического развития, территориальным</w:t>
      </w:r>
      <w:r w:rsidR="00C15536">
        <w:rPr>
          <w:rFonts w:ascii="Times New Roman" w:hAnsi="Times New Roman" w:cs="Times New Roman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sz w:val="24"/>
          <w:szCs w:val="24"/>
        </w:rPr>
        <w:t>положением, демографическим положением и рядом других объективных</w:t>
      </w:r>
      <w:r w:rsidR="00770994"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sz w:val="24"/>
          <w:szCs w:val="24"/>
        </w:rPr>
        <w:t>факторов, осложняет самостоятельное решение органами местного</w:t>
      </w:r>
      <w:r w:rsidR="00770994"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sz w:val="24"/>
          <w:szCs w:val="24"/>
        </w:rPr>
        <w:t xml:space="preserve">самоуправления муниципальных образований </w:t>
      </w:r>
      <w:r w:rsidR="00081F68" w:rsidRPr="00F1489E">
        <w:rPr>
          <w:rFonts w:ascii="Times New Roman" w:hAnsi="Times New Roman" w:cs="Times New Roman"/>
          <w:sz w:val="24"/>
          <w:szCs w:val="24"/>
        </w:rPr>
        <w:t>в</w:t>
      </w:r>
      <w:r w:rsidR="00770994" w:rsidRPr="00F1489E">
        <w:rPr>
          <w:rFonts w:ascii="Times New Roman" w:hAnsi="Times New Roman" w:cs="Times New Roman"/>
          <w:sz w:val="24"/>
          <w:szCs w:val="24"/>
        </w:rPr>
        <w:t xml:space="preserve"> К</w:t>
      </w:r>
      <w:r w:rsidR="00081F68" w:rsidRPr="00F1489E">
        <w:rPr>
          <w:rFonts w:ascii="Times New Roman" w:hAnsi="Times New Roman" w:cs="Times New Roman"/>
          <w:sz w:val="24"/>
          <w:szCs w:val="24"/>
        </w:rPr>
        <w:t xml:space="preserve">изнерском районе </w:t>
      </w:r>
      <w:r w:rsidRPr="00F1489E">
        <w:rPr>
          <w:rFonts w:ascii="Times New Roman" w:hAnsi="Times New Roman" w:cs="Times New Roman"/>
          <w:sz w:val="24"/>
          <w:szCs w:val="24"/>
        </w:rPr>
        <w:t xml:space="preserve"> вопросов местного</w:t>
      </w:r>
      <w:r w:rsidR="00770994"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sz w:val="24"/>
          <w:szCs w:val="24"/>
        </w:rPr>
        <w:t>значения.</w:t>
      </w:r>
    </w:p>
    <w:p w:rsidR="00263A2A" w:rsidRPr="00F1489E" w:rsidRDefault="00770994" w:rsidP="008102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Около</w:t>
      </w:r>
      <w:r w:rsidR="00263A2A"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="008102F9">
        <w:rPr>
          <w:rFonts w:ascii="Times New Roman" w:hAnsi="Times New Roman" w:cs="Times New Roman"/>
          <w:sz w:val="24"/>
          <w:szCs w:val="24"/>
        </w:rPr>
        <w:t>45,</w:t>
      </w:r>
      <w:r w:rsidR="008102F9" w:rsidRPr="008102F9">
        <w:rPr>
          <w:rFonts w:ascii="Times New Roman" w:hAnsi="Times New Roman" w:cs="Times New Roman"/>
          <w:sz w:val="24"/>
          <w:szCs w:val="24"/>
        </w:rPr>
        <w:t>5</w:t>
      </w:r>
      <w:r w:rsidR="00263A2A" w:rsidRPr="008102F9">
        <w:rPr>
          <w:rFonts w:ascii="Times New Roman" w:hAnsi="Times New Roman" w:cs="Times New Roman"/>
          <w:sz w:val="24"/>
          <w:szCs w:val="24"/>
        </w:rPr>
        <w:t xml:space="preserve"> процентов доходов бюджетов муниципальных образований</w:t>
      </w:r>
      <w:r w:rsidR="008102F9">
        <w:rPr>
          <w:rFonts w:ascii="Times New Roman" w:hAnsi="Times New Roman" w:cs="Times New Roman"/>
          <w:sz w:val="24"/>
          <w:szCs w:val="24"/>
        </w:rPr>
        <w:t xml:space="preserve"> </w:t>
      </w:r>
      <w:r w:rsidRPr="008102F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102F9">
        <w:rPr>
          <w:rFonts w:ascii="Times New Roman" w:hAnsi="Times New Roman" w:cs="Times New Roman"/>
          <w:sz w:val="24"/>
          <w:szCs w:val="24"/>
        </w:rPr>
        <w:t>Кизнерском</w:t>
      </w:r>
      <w:proofErr w:type="spellEnd"/>
      <w:r w:rsidRPr="008102F9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263A2A" w:rsidRPr="008102F9">
        <w:rPr>
          <w:rFonts w:ascii="Times New Roman" w:hAnsi="Times New Roman" w:cs="Times New Roman"/>
          <w:sz w:val="24"/>
          <w:szCs w:val="24"/>
        </w:rPr>
        <w:t xml:space="preserve"> аккумулируются в </w:t>
      </w:r>
      <w:r w:rsidRPr="008102F9">
        <w:rPr>
          <w:rFonts w:ascii="Times New Roman" w:hAnsi="Times New Roman" w:cs="Times New Roman"/>
          <w:sz w:val="24"/>
          <w:szCs w:val="24"/>
        </w:rPr>
        <w:t xml:space="preserve">Кизнерском сельском </w:t>
      </w:r>
      <w:r w:rsidR="00263A2A" w:rsidRPr="008102F9">
        <w:rPr>
          <w:rFonts w:ascii="Times New Roman" w:hAnsi="Times New Roman" w:cs="Times New Roman"/>
          <w:sz w:val="24"/>
          <w:szCs w:val="24"/>
        </w:rPr>
        <w:t>поселении</w:t>
      </w:r>
      <w:r w:rsidR="00263A2A" w:rsidRPr="00F1489E">
        <w:rPr>
          <w:rFonts w:ascii="Times New Roman" w:hAnsi="Times New Roman" w:cs="Times New Roman"/>
          <w:sz w:val="24"/>
          <w:szCs w:val="24"/>
        </w:rPr>
        <w:t xml:space="preserve">, в котором проживает половина населения </w:t>
      </w:r>
      <w:r w:rsidRPr="00F1489E">
        <w:rPr>
          <w:rFonts w:ascii="Times New Roman" w:hAnsi="Times New Roman" w:cs="Times New Roman"/>
          <w:sz w:val="24"/>
          <w:szCs w:val="24"/>
        </w:rPr>
        <w:t xml:space="preserve">Кизнерского района. </w:t>
      </w:r>
      <w:r w:rsidR="00263A2A" w:rsidRPr="00F1489E">
        <w:rPr>
          <w:rFonts w:ascii="Times New Roman" w:hAnsi="Times New Roman" w:cs="Times New Roman"/>
          <w:sz w:val="24"/>
          <w:szCs w:val="24"/>
        </w:rPr>
        <w:t xml:space="preserve">Помимо дотаций муниципальным образованиям </w:t>
      </w:r>
      <w:r w:rsidRPr="00F1489E">
        <w:rPr>
          <w:rFonts w:ascii="Times New Roman" w:hAnsi="Times New Roman" w:cs="Times New Roman"/>
          <w:sz w:val="24"/>
          <w:szCs w:val="24"/>
        </w:rPr>
        <w:t xml:space="preserve">в Кизнерском </w:t>
      </w:r>
      <w:r w:rsidR="00263A2A" w:rsidRPr="00F1489E">
        <w:rPr>
          <w:rFonts w:ascii="Times New Roman" w:hAnsi="Times New Roman" w:cs="Times New Roman"/>
          <w:sz w:val="24"/>
          <w:szCs w:val="24"/>
        </w:rPr>
        <w:t>район</w:t>
      </w:r>
      <w:r w:rsidRPr="00F1489E">
        <w:rPr>
          <w:rFonts w:ascii="Times New Roman" w:hAnsi="Times New Roman" w:cs="Times New Roman"/>
          <w:sz w:val="24"/>
          <w:szCs w:val="24"/>
        </w:rPr>
        <w:t>е</w:t>
      </w:r>
      <w:r w:rsidR="00263A2A" w:rsidRPr="00F1489E">
        <w:rPr>
          <w:rFonts w:ascii="Times New Roman" w:hAnsi="Times New Roman" w:cs="Times New Roman"/>
          <w:sz w:val="24"/>
          <w:szCs w:val="24"/>
        </w:rPr>
        <w:t xml:space="preserve"> в бюджете</w:t>
      </w:r>
      <w:r w:rsidRPr="00F1489E">
        <w:rPr>
          <w:rFonts w:ascii="Times New Roman" w:hAnsi="Times New Roman" w:cs="Times New Roman"/>
          <w:sz w:val="24"/>
          <w:szCs w:val="24"/>
        </w:rPr>
        <w:t xml:space="preserve"> Кизнерского</w:t>
      </w:r>
      <w:r w:rsidR="00263A2A" w:rsidRPr="00F1489E">
        <w:rPr>
          <w:rFonts w:ascii="Times New Roman" w:hAnsi="Times New Roman" w:cs="Times New Roman"/>
          <w:sz w:val="24"/>
          <w:szCs w:val="24"/>
        </w:rPr>
        <w:t xml:space="preserve"> района могут предусматриваться</w:t>
      </w:r>
      <w:r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="00263A2A" w:rsidRPr="00F1489E">
        <w:rPr>
          <w:rFonts w:ascii="Times New Roman" w:hAnsi="Times New Roman" w:cs="Times New Roman"/>
          <w:sz w:val="24"/>
          <w:szCs w:val="24"/>
        </w:rPr>
        <w:t>бюджетные кредиты на покрытие временных кассовых разрывов бюджетов</w:t>
      </w:r>
      <w:r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="00263A2A" w:rsidRPr="00F1489E">
        <w:rPr>
          <w:rFonts w:ascii="Times New Roman" w:hAnsi="Times New Roman" w:cs="Times New Roman"/>
          <w:sz w:val="24"/>
          <w:szCs w:val="24"/>
        </w:rPr>
        <w:t>поселений, возникающих в течение финансового года. До настоящего времени</w:t>
      </w:r>
      <w:r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="00263A2A" w:rsidRPr="00F1489E">
        <w:rPr>
          <w:rFonts w:ascii="Times New Roman" w:hAnsi="Times New Roman" w:cs="Times New Roman"/>
          <w:sz w:val="24"/>
          <w:szCs w:val="24"/>
        </w:rPr>
        <w:t>бюджетные кредиты поселениям не предоставлялись.</w:t>
      </w:r>
    </w:p>
    <w:p w:rsidR="00263A2A" w:rsidRPr="00F1489E" w:rsidRDefault="00263A2A" w:rsidP="00E34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Прогнозом развития </w:t>
      </w:r>
      <w:r w:rsidR="00E34AE8" w:rsidRPr="00F1489E">
        <w:rPr>
          <w:rFonts w:ascii="Times New Roman" w:hAnsi="Times New Roman" w:cs="Times New Roman"/>
          <w:sz w:val="24"/>
          <w:szCs w:val="24"/>
        </w:rPr>
        <w:t>межбюджетных отношений</w:t>
      </w:r>
      <w:r w:rsidR="00770994"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sz w:val="24"/>
          <w:szCs w:val="24"/>
        </w:rPr>
        <w:t>предусматривается совершенствование методик распределения финансовой</w:t>
      </w:r>
      <w:r w:rsidR="00E34AE8"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sz w:val="24"/>
          <w:szCs w:val="24"/>
        </w:rPr>
        <w:t xml:space="preserve">помощи из бюджета </w:t>
      </w:r>
      <w:r w:rsidR="00770994" w:rsidRPr="00F1489E">
        <w:rPr>
          <w:rFonts w:ascii="Times New Roman" w:hAnsi="Times New Roman" w:cs="Times New Roman"/>
          <w:sz w:val="24"/>
          <w:szCs w:val="24"/>
        </w:rPr>
        <w:t>Кизнерского</w:t>
      </w:r>
      <w:r w:rsidRPr="00F1489E">
        <w:rPr>
          <w:rFonts w:ascii="Times New Roman" w:hAnsi="Times New Roman" w:cs="Times New Roman"/>
          <w:sz w:val="24"/>
          <w:szCs w:val="24"/>
        </w:rPr>
        <w:t xml:space="preserve"> района в виде дотаций на выравнивание</w:t>
      </w:r>
      <w:r w:rsidR="00E34AE8"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sz w:val="24"/>
          <w:szCs w:val="24"/>
        </w:rPr>
        <w:t>бюджетной обеспеченности.</w:t>
      </w:r>
    </w:p>
    <w:p w:rsidR="003B77B9" w:rsidRPr="00F1489E" w:rsidRDefault="003B77B9" w:rsidP="003B77B9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89E">
        <w:rPr>
          <w:rFonts w:ascii="Times New Roman" w:hAnsi="Times New Roman"/>
          <w:sz w:val="24"/>
          <w:szCs w:val="24"/>
        </w:rPr>
        <w:t xml:space="preserve">Следует учесть, что результат реализации подпрограммы, в том числе качественное планирование и исполнение бюджета </w:t>
      </w:r>
      <w:r w:rsidR="00A51F11" w:rsidRPr="00F1489E">
        <w:rPr>
          <w:rFonts w:ascii="Times New Roman" w:hAnsi="Times New Roman"/>
          <w:sz w:val="24"/>
          <w:szCs w:val="24"/>
        </w:rPr>
        <w:t>Кизнерского района</w:t>
      </w:r>
      <w:r w:rsidRPr="00F1489E">
        <w:rPr>
          <w:rFonts w:ascii="Times New Roman" w:hAnsi="Times New Roman"/>
          <w:sz w:val="24"/>
          <w:szCs w:val="24"/>
        </w:rPr>
        <w:t>, зависит от действий всех участников бюджетного процесса.</w:t>
      </w:r>
    </w:p>
    <w:p w:rsidR="00F11261" w:rsidRPr="00F1489E" w:rsidRDefault="00F11261" w:rsidP="00F112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81A" w:rsidRPr="00FF2EAE" w:rsidRDefault="007C69BD" w:rsidP="00FF2EAE">
      <w:pPr>
        <w:pStyle w:val="a3"/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2EAE">
        <w:rPr>
          <w:rFonts w:ascii="Times New Roman" w:hAnsi="Times New Roman"/>
          <w:b/>
          <w:color w:val="000000" w:themeColor="text1"/>
          <w:sz w:val="24"/>
          <w:szCs w:val="24"/>
        </w:rPr>
        <w:t>Приоритеты, ц</w:t>
      </w:r>
      <w:r w:rsidR="00C5081A" w:rsidRPr="00FF2EAE">
        <w:rPr>
          <w:rFonts w:ascii="Times New Roman" w:hAnsi="Times New Roman"/>
          <w:b/>
          <w:color w:val="000000" w:themeColor="text1"/>
          <w:sz w:val="24"/>
          <w:szCs w:val="24"/>
        </w:rPr>
        <w:t>ели</w:t>
      </w:r>
      <w:r w:rsidRPr="00FF2E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</w:t>
      </w:r>
      <w:r w:rsidR="00C5081A" w:rsidRPr="00FF2E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дачи в сфере реализации подпрограммы</w:t>
      </w:r>
    </w:p>
    <w:p w:rsidR="008C4FF8" w:rsidRPr="00F1489E" w:rsidRDefault="008C4FF8" w:rsidP="00C508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4FF8" w:rsidRPr="00F1489E" w:rsidRDefault="008C4FF8" w:rsidP="008C4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Целью подпрограммы является нормативно-методическое обеспечение бюджетного процесса в Кизнерском районе, организация планирования и исполнения бюджета Кизнерского района, кассового обслуживания исполнения бюджета Кизнерского района, ведения бюджетного учета и формирования бюджетной отчетности, совершенствование системы распределения межбюджетных трансфертов из бюджета Кизнерского района бюджетам муниципальных образова</w:t>
      </w:r>
      <w:r w:rsidR="002E2800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ний в К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нерском районе, содействие повышению уровня бюджетной обеспеченности муниципальных образований в Кизнерском районе.                                                  </w:t>
      </w:r>
      <w:proofErr w:type="gramEnd"/>
    </w:p>
    <w:p w:rsidR="008C4FF8" w:rsidRPr="00F1489E" w:rsidRDefault="008C4FF8" w:rsidP="008C4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поставленной цели будут решаться следующие задачи:</w:t>
      </w:r>
    </w:p>
    <w:p w:rsidR="008C4FF8" w:rsidRPr="00532E6B" w:rsidRDefault="008C4FF8" w:rsidP="00532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E6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03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32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а нормативных правовых, правовых актов, необходимых для </w:t>
      </w:r>
      <w:r w:rsidRPr="00532E6B">
        <w:rPr>
          <w:rFonts w:ascii="Times New Roman" w:hAnsi="Times New Roman" w:cs="Times New Roman"/>
          <w:sz w:val="24"/>
          <w:szCs w:val="24"/>
        </w:rPr>
        <w:t xml:space="preserve">обеспечения бюджетного процесса;           </w:t>
      </w:r>
    </w:p>
    <w:p w:rsidR="008C4FF8" w:rsidRPr="00532E6B" w:rsidRDefault="008C4FF8" w:rsidP="00532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E6B">
        <w:rPr>
          <w:rFonts w:ascii="Times New Roman" w:hAnsi="Times New Roman" w:cs="Times New Roman"/>
          <w:sz w:val="24"/>
          <w:szCs w:val="24"/>
        </w:rPr>
        <w:t>2</w:t>
      </w:r>
      <w:r w:rsidR="004F03D9">
        <w:rPr>
          <w:rFonts w:ascii="Times New Roman" w:hAnsi="Times New Roman" w:cs="Times New Roman"/>
          <w:sz w:val="24"/>
          <w:szCs w:val="24"/>
        </w:rPr>
        <w:t>.</w:t>
      </w:r>
      <w:r w:rsidRPr="00532E6B">
        <w:rPr>
          <w:rFonts w:ascii="Times New Roman" w:hAnsi="Times New Roman" w:cs="Times New Roman"/>
          <w:sz w:val="24"/>
          <w:szCs w:val="24"/>
        </w:rPr>
        <w:t xml:space="preserve"> </w:t>
      </w:r>
      <w:r w:rsidR="004F03D9">
        <w:rPr>
          <w:rFonts w:ascii="Times New Roman" w:hAnsi="Times New Roman" w:cs="Times New Roman"/>
          <w:sz w:val="24"/>
          <w:szCs w:val="24"/>
        </w:rPr>
        <w:t>О</w:t>
      </w:r>
      <w:r w:rsidRPr="00532E6B">
        <w:rPr>
          <w:rFonts w:ascii="Times New Roman" w:hAnsi="Times New Roman" w:cs="Times New Roman"/>
          <w:sz w:val="24"/>
          <w:szCs w:val="24"/>
        </w:rPr>
        <w:t xml:space="preserve">рганизация составления, составление проекта бюджета Кизнерского района, прогноза консолидированного бюджета Кизнерского района;                                     </w:t>
      </w:r>
    </w:p>
    <w:p w:rsidR="008C4FF8" w:rsidRPr="00532E6B" w:rsidRDefault="008C4FF8" w:rsidP="00532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E6B">
        <w:rPr>
          <w:rFonts w:ascii="Times New Roman" w:hAnsi="Times New Roman" w:cs="Times New Roman"/>
          <w:sz w:val="24"/>
          <w:szCs w:val="24"/>
        </w:rPr>
        <w:t>3</w:t>
      </w:r>
      <w:r w:rsidR="004F03D9">
        <w:rPr>
          <w:rFonts w:ascii="Times New Roman" w:hAnsi="Times New Roman" w:cs="Times New Roman"/>
          <w:sz w:val="24"/>
          <w:szCs w:val="24"/>
        </w:rPr>
        <w:t>.</w:t>
      </w:r>
      <w:r w:rsidRPr="00532E6B">
        <w:rPr>
          <w:rFonts w:ascii="Times New Roman" w:hAnsi="Times New Roman" w:cs="Times New Roman"/>
          <w:sz w:val="24"/>
          <w:szCs w:val="24"/>
        </w:rPr>
        <w:t xml:space="preserve"> </w:t>
      </w:r>
      <w:r w:rsidR="004F03D9">
        <w:rPr>
          <w:rFonts w:ascii="Times New Roman" w:hAnsi="Times New Roman" w:cs="Times New Roman"/>
          <w:sz w:val="24"/>
          <w:szCs w:val="24"/>
        </w:rPr>
        <w:t>О</w:t>
      </w:r>
      <w:r w:rsidRPr="00532E6B">
        <w:rPr>
          <w:rFonts w:ascii="Times New Roman" w:hAnsi="Times New Roman" w:cs="Times New Roman"/>
          <w:sz w:val="24"/>
          <w:szCs w:val="24"/>
        </w:rPr>
        <w:t xml:space="preserve">рганизация исполнения </w:t>
      </w:r>
      <w:r w:rsidR="005F21D1" w:rsidRPr="00532E6B">
        <w:rPr>
          <w:rFonts w:ascii="Times New Roman" w:hAnsi="Times New Roman" w:cs="Times New Roman"/>
          <w:sz w:val="24"/>
          <w:szCs w:val="24"/>
        </w:rPr>
        <w:t xml:space="preserve">консолидированного </w:t>
      </w:r>
      <w:r w:rsidRPr="00532E6B">
        <w:rPr>
          <w:rFonts w:ascii="Times New Roman" w:hAnsi="Times New Roman" w:cs="Times New Roman"/>
          <w:sz w:val="24"/>
          <w:szCs w:val="24"/>
        </w:rPr>
        <w:t xml:space="preserve">бюджета Кизнерского района;   </w:t>
      </w:r>
    </w:p>
    <w:p w:rsidR="008C4FF8" w:rsidRPr="00532E6B" w:rsidRDefault="008C4FF8" w:rsidP="00532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E6B">
        <w:rPr>
          <w:rFonts w:ascii="Times New Roman" w:hAnsi="Times New Roman" w:cs="Times New Roman"/>
          <w:sz w:val="24"/>
          <w:szCs w:val="24"/>
        </w:rPr>
        <w:t>4</w:t>
      </w:r>
      <w:r w:rsidR="004F03D9">
        <w:rPr>
          <w:rFonts w:ascii="Times New Roman" w:hAnsi="Times New Roman" w:cs="Times New Roman"/>
          <w:sz w:val="24"/>
          <w:szCs w:val="24"/>
        </w:rPr>
        <w:t>.</w:t>
      </w:r>
      <w:r w:rsidRPr="00532E6B">
        <w:rPr>
          <w:rFonts w:ascii="Times New Roman" w:hAnsi="Times New Roman" w:cs="Times New Roman"/>
          <w:sz w:val="24"/>
          <w:szCs w:val="24"/>
        </w:rPr>
        <w:t xml:space="preserve"> </w:t>
      </w:r>
      <w:r w:rsidR="004F03D9">
        <w:rPr>
          <w:rFonts w:ascii="Times New Roman" w:hAnsi="Times New Roman" w:cs="Times New Roman"/>
          <w:sz w:val="24"/>
          <w:szCs w:val="24"/>
        </w:rPr>
        <w:t>К</w:t>
      </w:r>
      <w:r w:rsidRPr="00532E6B">
        <w:rPr>
          <w:rFonts w:ascii="Times New Roman" w:hAnsi="Times New Roman" w:cs="Times New Roman"/>
          <w:sz w:val="24"/>
          <w:szCs w:val="24"/>
        </w:rPr>
        <w:t xml:space="preserve">ассовое обслуживание исполнения расходной части </w:t>
      </w:r>
      <w:r w:rsidR="005F21D1" w:rsidRPr="00532E6B">
        <w:rPr>
          <w:rFonts w:ascii="Times New Roman" w:hAnsi="Times New Roman" w:cs="Times New Roman"/>
          <w:sz w:val="24"/>
          <w:szCs w:val="24"/>
        </w:rPr>
        <w:t xml:space="preserve">консолидированного </w:t>
      </w:r>
      <w:r w:rsidRPr="00532E6B">
        <w:rPr>
          <w:rFonts w:ascii="Times New Roman" w:hAnsi="Times New Roman" w:cs="Times New Roman"/>
          <w:sz w:val="24"/>
          <w:szCs w:val="24"/>
        </w:rPr>
        <w:t xml:space="preserve">бюджета Кизнерского района;                                     </w:t>
      </w:r>
    </w:p>
    <w:p w:rsidR="008C4FF8" w:rsidRPr="00532E6B" w:rsidRDefault="008C4FF8" w:rsidP="00532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E6B">
        <w:rPr>
          <w:rFonts w:ascii="Times New Roman" w:hAnsi="Times New Roman" w:cs="Times New Roman"/>
          <w:sz w:val="24"/>
          <w:szCs w:val="24"/>
        </w:rPr>
        <w:t>5</w:t>
      </w:r>
      <w:r w:rsidR="004F03D9">
        <w:rPr>
          <w:rFonts w:ascii="Times New Roman" w:hAnsi="Times New Roman" w:cs="Times New Roman"/>
          <w:sz w:val="24"/>
          <w:szCs w:val="24"/>
        </w:rPr>
        <w:t>.</w:t>
      </w:r>
      <w:r w:rsidRPr="00532E6B">
        <w:rPr>
          <w:rFonts w:ascii="Times New Roman" w:hAnsi="Times New Roman" w:cs="Times New Roman"/>
          <w:sz w:val="24"/>
          <w:szCs w:val="24"/>
        </w:rPr>
        <w:t xml:space="preserve"> </w:t>
      </w:r>
      <w:r w:rsidR="004F03D9">
        <w:rPr>
          <w:rFonts w:ascii="Times New Roman" w:hAnsi="Times New Roman" w:cs="Times New Roman"/>
          <w:sz w:val="24"/>
          <w:szCs w:val="24"/>
        </w:rPr>
        <w:t>О</w:t>
      </w:r>
      <w:r w:rsidRPr="00532E6B">
        <w:rPr>
          <w:rFonts w:ascii="Times New Roman" w:hAnsi="Times New Roman" w:cs="Times New Roman"/>
          <w:sz w:val="24"/>
          <w:szCs w:val="24"/>
        </w:rPr>
        <w:t xml:space="preserve">рганизация и ведение бюджетного учета, составление бюджетной отчетности;                                      </w:t>
      </w:r>
    </w:p>
    <w:p w:rsidR="008C4FF8" w:rsidRPr="00532E6B" w:rsidRDefault="008C4FF8" w:rsidP="00532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E6B">
        <w:rPr>
          <w:rFonts w:ascii="Times New Roman" w:hAnsi="Times New Roman" w:cs="Times New Roman"/>
          <w:sz w:val="24"/>
          <w:szCs w:val="24"/>
        </w:rPr>
        <w:t>6</w:t>
      </w:r>
      <w:r w:rsidR="004F03D9">
        <w:rPr>
          <w:rFonts w:ascii="Times New Roman" w:hAnsi="Times New Roman" w:cs="Times New Roman"/>
          <w:sz w:val="24"/>
          <w:szCs w:val="24"/>
        </w:rPr>
        <w:t>.</w:t>
      </w:r>
      <w:r w:rsidRPr="00532E6B">
        <w:rPr>
          <w:rFonts w:ascii="Times New Roman" w:hAnsi="Times New Roman" w:cs="Times New Roman"/>
          <w:sz w:val="24"/>
          <w:szCs w:val="24"/>
        </w:rPr>
        <w:t xml:space="preserve"> </w:t>
      </w:r>
      <w:r w:rsidR="004F03D9">
        <w:rPr>
          <w:rFonts w:ascii="Times New Roman" w:hAnsi="Times New Roman" w:cs="Times New Roman"/>
          <w:sz w:val="24"/>
          <w:szCs w:val="24"/>
        </w:rPr>
        <w:t>С</w:t>
      </w:r>
      <w:r w:rsidRPr="00532E6B">
        <w:rPr>
          <w:rFonts w:ascii="Times New Roman" w:hAnsi="Times New Roman" w:cs="Times New Roman"/>
          <w:sz w:val="24"/>
          <w:szCs w:val="24"/>
        </w:rPr>
        <w:t xml:space="preserve">оставление отчетности об исполнении </w:t>
      </w:r>
      <w:r w:rsidR="005F21D1" w:rsidRPr="00532E6B">
        <w:rPr>
          <w:rFonts w:ascii="Times New Roman" w:hAnsi="Times New Roman" w:cs="Times New Roman"/>
          <w:sz w:val="24"/>
          <w:szCs w:val="24"/>
        </w:rPr>
        <w:t xml:space="preserve">консолидированного </w:t>
      </w:r>
      <w:r w:rsidRPr="00532E6B">
        <w:rPr>
          <w:rFonts w:ascii="Times New Roman" w:hAnsi="Times New Roman" w:cs="Times New Roman"/>
          <w:sz w:val="24"/>
          <w:szCs w:val="24"/>
        </w:rPr>
        <w:t xml:space="preserve">бюджета Кизнерского района, формирование отчетности консолидированного бюджета Кизнерского района и иной финансовой отчетности;                   </w:t>
      </w:r>
    </w:p>
    <w:p w:rsidR="008C4FF8" w:rsidRPr="00532E6B" w:rsidRDefault="008C4FF8" w:rsidP="00532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E6B">
        <w:rPr>
          <w:rFonts w:ascii="Times New Roman" w:hAnsi="Times New Roman" w:cs="Times New Roman"/>
          <w:sz w:val="24"/>
          <w:szCs w:val="24"/>
        </w:rPr>
        <w:t>7</w:t>
      </w:r>
      <w:r w:rsidR="004F03D9">
        <w:rPr>
          <w:rFonts w:ascii="Times New Roman" w:hAnsi="Times New Roman" w:cs="Times New Roman"/>
          <w:sz w:val="24"/>
          <w:szCs w:val="24"/>
        </w:rPr>
        <w:t xml:space="preserve">. </w:t>
      </w:r>
      <w:r w:rsidRPr="00532E6B">
        <w:rPr>
          <w:rFonts w:ascii="Times New Roman" w:hAnsi="Times New Roman" w:cs="Times New Roman"/>
          <w:sz w:val="24"/>
          <w:szCs w:val="24"/>
        </w:rPr>
        <w:t xml:space="preserve"> </w:t>
      </w:r>
      <w:r w:rsidR="004F03D9">
        <w:rPr>
          <w:rFonts w:ascii="Times New Roman" w:hAnsi="Times New Roman" w:cs="Times New Roman"/>
          <w:sz w:val="24"/>
          <w:szCs w:val="24"/>
        </w:rPr>
        <w:t>О</w:t>
      </w:r>
      <w:r w:rsidRPr="00532E6B">
        <w:rPr>
          <w:rFonts w:ascii="Times New Roman" w:hAnsi="Times New Roman" w:cs="Times New Roman"/>
          <w:sz w:val="24"/>
          <w:szCs w:val="24"/>
        </w:rPr>
        <w:t>рганизация составления, составление и ведение реестра расходных обязательств Кизнерского района, свода реестров расходных обязательств муниципальных образований  в Кизнерском рай</w:t>
      </w:r>
      <w:r w:rsidR="002E2800" w:rsidRPr="00532E6B">
        <w:rPr>
          <w:rFonts w:ascii="Times New Roman" w:hAnsi="Times New Roman" w:cs="Times New Roman"/>
          <w:sz w:val="24"/>
          <w:szCs w:val="24"/>
        </w:rPr>
        <w:t>о</w:t>
      </w:r>
      <w:r w:rsidRPr="00532E6B">
        <w:rPr>
          <w:rFonts w:ascii="Times New Roman" w:hAnsi="Times New Roman" w:cs="Times New Roman"/>
          <w:sz w:val="24"/>
          <w:szCs w:val="24"/>
        </w:rPr>
        <w:t>не;</w:t>
      </w:r>
    </w:p>
    <w:p w:rsidR="008C4FF8" w:rsidRPr="00532E6B" w:rsidRDefault="008C4FF8" w:rsidP="00532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E6B">
        <w:rPr>
          <w:rFonts w:ascii="Times New Roman" w:hAnsi="Times New Roman" w:cs="Times New Roman"/>
          <w:sz w:val="24"/>
          <w:szCs w:val="24"/>
        </w:rPr>
        <w:t>8</w:t>
      </w:r>
      <w:r w:rsidR="004F03D9">
        <w:rPr>
          <w:rFonts w:ascii="Times New Roman" w:hAnsi="Times New Roman" w:cs="Times New Roman"/>
          <w:sz w:val="24"/>
          <w:szCs w:val="24"/>
        </w:rPr>
        <w:t>.</w:t>
      </w:r>
      <w:r w:rsidRPr="00532E6B">
        <w:rPr>
          <w:rFonts w:ascii="Times New Roman" w:hAnsi="Times New Roman" w:cs="Times New Roman"/>
          <w:sz w:val="24"/>
          <w:szCs w:val="24"/>
        </w:rPr>
        <w:t xml:space="preserve"> </w:t>
      </w:r>
      <w:r w:rsidR="004F03D9">
        <w:rPr>
          <w:rFonts w:ascii="Times New Roman" w:hAnsi="Times New Roman" w:cs="Times New Roman"/>
          <w:sz w:val="24"/>
          <w:szCs w:val="24"/>
        </w:rPr>
        <w:t>П</w:t>
      </w:r>
      <w:r w:rsidRPr="00532E6B">
        <w:rPr>
          <w:rFonts w:ascii="Times New Roman" w:hAnsi="Times New Roman" w:cs="Times New Roman"/>
          <w:sz w:val="24"/>
          <w:szCs w:val="24"/>
        </w:rPr>
        <w:t>роведение контрольных мероприятий  в соответствии с Планом контрольно-ревизионной работы;</w:t>
      </w:r>
    </w:p>
    <w:p w:rsidR="008C4FF8" w:rsidRPr="00532E6B" w:rsidRDefault="008C4FF8" w:rsidP="00532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E6B">
        <w:rPr>
          <w:rFonts w:ascii="Times New Roman" w:hAnsi="Times New Roman" w:cs="Times New Roman"/>
          <w:sz w:val="24"/>
          <w:szCs w:val="24"/>
        </w:rPr>
        <w:t>9</w:t>
      </w:r>
      <w:r w:rsidR="004F03D9">
        <w:rPr>
          <w:rFonts w:ascii="Times New Roman" w:hAnsi="Times New Roman" w:cs="Times New Roman"/>
          <w:sz w:val="24"/>
          <w:szCs w:val="24"/>
        </w:rPr>
        <w:t>.</w:t>
      </w:r>
      <w:r w:rsidRPr="00532E6B">
        <w:rPr>
          <w:rFonts w:ascii="Times New Roman" w:hAnsi="Times New Roman" w:cs="Times New Roman"/>
          <w:sz w:val="24"/>
          <w:szCs w:val="24"/>
        </w:rPr>
        <w:t xml:space="preserve"> </w:t>
      </w:r>
      <w:r w:rsidR="004F03D9">
        <w:rPr>
          <w:rFonts w:ascii="Times New Roman" w:hAnsi="Times New Roman" w:cs="Times New Roman"/>
          <w:sz w:val="24"/>
          <w:szCs w:val="24"/>
        </w:rPr>
        <w:t>Р</w:t>
      </w:r>
      <w:r w:rsidRPr="00532E6B">
        <w:rPr>
          <w:rFonts w:ascii="Times New Roman" w:hAnsi="Times New Roman" w:cs="Times New Roman"/>
          <w:sz w:val="24"/>
          <w:szCs w:val="24"/>
        </w:rPr>
        <w:t>азработка и совершенствование нормативного и методического обеспечения финансового контроля в муниципальном образовании;</w:t>
      </w:r>
    </w:p>
    <w:p w:rsidR="008C4FF8" w:rsidRPr="00532E6B" w:rsidRDefault="008C4FF8" w:rsidP="00532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E6B">
        <w:rPr>
          <w:rFonts w:ascii="Times New Roman" w:hAnsi="Times New Roman" w:cs="Times New Roman"/>
          <w:sz w:val="24"/>
          <w:szCs w:val="24"/>
        </w:rPr>
        <w:t>10</w:t>
      </w:r>
      <w:r w:rsidR="004F03D9">
        <w:rPr>
          <w:rFonts w:ascii="Times New Roman" w:hAnsi="Times New Roman" w:cs="Times New Roman"/>
          <w:sz w:val="24"/>
          <w:szCs w:val="24"/>
        </w:rPr>
        <w:t>.С</w:t>
      </w:r>
      <w:r w:rsidRPr="00532E6B">
        <w:rPr>
          <w:rFonts w:ascii="Times New Roman" w:hAnsi="Times New Roman" w:cs="Times New Roman"/>
          <w:sz w:val="24"/>
          <w:szCs w:val="24"/>
        </w:rPr>
        <w:t xml:space="preserve">облюдение ограничений по объему муниципального долга  Кизнерского района  и расходам на его обслуживание, установленных Бюджетным </w:t>
      </w:r>
      <w:hyperlink r:id="rId17" w:history="1">
        <w:r w:rsidRPr="00532E6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32E6B">
        <w:rPr>
          <w:rFonts w:ascii="Times New Roman" w:hAnsi="Times New Roman" w:cs="Times New Roman"/>
          <w:sz w:val="24"/>
          <w:szCs w:val="24"/>
        </w:rPr>
        <w:t xml:space="preserve"> Российской Федерации;     </w:t>
      </w:r>
    </w:p>
    <w:p w:rsidR="008C4FF8" w:rsidRPr="00532E6B" w:rsidRDefault="008C4FF8" w:rsidP="00532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E6B">
        <w:rPr>
          <w:rFonts w:ascii="Times New Roman" w:hAnsi="Times New Roman" w:cs="Times New Roman"/>
          <w:sz w:val="24"/>
          <w:szCs w:val="24"/>
        </w:rPr>
        <w:t>11</w:t>
      </w:r>
      <w:r w:rsidR="004F03D9">
        <w:rPr>
          <w:rFonts w:ascii="Times New Roman" w:hAnsi="Times New Roman" w:cs="Times New Roman"/>
          <w:sz w:val="24"/>
          <w:szCs w:val="24"/>
        </w:rPr>
        <w:t>.</w:t>
      </w:r>
      <w:r w:rsidRPr="00532E6B">
        <w:rPr>
          <w:rFonts w:ascii="Times New Roman" w:hAnsi="Times New Roman" w:cs="Times New Roman"/>
          <w:sz w:val="24"/>
          <w:szCs w:val="24"/>
        </w:rPr>
        <w:t xml:space="preserve"> </w:t>
      </w:r>
      <w:r w:rsidR="004F03D9">
        <w:rPr>
          <w:rFonts w:ascii="Times New Roman" w:hAnsi="Times New Roman" w:cs="Times New Roman"/>
          <w:sz w:val="24"/>
          <w:szCs w:val="24"/>
        </w:rPr>
        <w:t>У</w:t>
      </w:r>
      <w:r w:rsidRPr="00532E6B">
        <w:rPr>
          <w:rFonts w:ascii="Times New Roman" w:hAnsi="Times New Roman" w:cs="Times New Roman"/>
          <w:sz w:val="24"/>
          <w:szCs w:val="24"/>
        </w:rPr>
        <w:t xml:space="preserve">чет долговых обязательств </w:t>
      </w:r>
      <w:proofErr w:type="spellStart"/>
      <w:r w:rsidRPr="00532E6B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Pr="00532E6B">
        <w:rPr>
          <w:rFonts w:ascii="Times New Roman" w:hAnsi="Times New Roman" w:cs="Times New Roman"/>
          <w:sz w:val="24"/>
          <w:szCs w:val="24"/>
        </w:rPr>
        <w:t xml:space="preserve"> района;       </w:t>
      </w:r>
    </w:p>
    <w:p w:rsidR="008C4FF8" w:rsidRPr="00532E6B" w:rsidRDefault="008C4FF8" w:rsidP="00532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E6B">
        <w:rPr>
          <w:rFonts w:ascii="Times New Roman" w:hAnsi="Times New Roman" w:cs="Times New Roman"/>
          <w:sz w:val="24"/>
          <w:szCs w:val="24"/>
        </w:rPr>
        <w:t>12</w:t>
      </w:r>
      <w:r w:rsidR="004F03D9">
        <w:rPr>
          <w:rFonts w:ascii="Times New Roman" w:hAnsi="Times New Roman" w:cs="Times New Roman"/>
          <w:sz w:val="24"/>
          <w:szCs w:val="24"/>
        </w:rPr>
        <w:t>.</w:t>
      </w:r>
      <w:r w:rsidRPr="00532E6B">
        <w:rPr>
          <w:rFonts w:ascii="Times New Roman" w:hAnsi="Times New Roman" w:cs="Times New Roman"/>
          <w:sz w:val="24"/>
          <w:szCs w:val="24"/>
        </w:rPr>
        <w:t xml:space="preserve"> </w:t>
      </w:r>
      <w:r w:rsidR="004F03D9">
        <w:rPr>
          <w:rFonts w:ascii="Times New Roman" w:hAnsi="Times New Roman" w:cs="Times New Roman"/>
          <w:sz w:val="24"/>
          <w:szCs w:val="24"/>
        </w:rPr>
        <w:t>О</w:t>
      </w:r>
      <w:r w:rsidRPr="00532E6B">
        <w:rPr>
          <w:rFonts w:ascii="Times New Roman" w:hAnsi="Times New Roman" w:cs="Times New Roman"/>
          <w:sz w:val="24"/>
          <w:szCs w:val="24"/>
        </w:rPr>
        <w:t xml:space="preserve">бслуживание муниципального  долга </w:t>
      </w:r>
      <w:proofErr w:type="spellStart"/>
      <w:r w:rsidRPr="00532E6B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Pr="00532E6B">
        <w:rPr>
          <w:rFonts w:ascii="Times New Roman" w:hAnsi="Times New Roman" w:cs="Times New Roman"/>
          <w:sz w:val="24"/>
          <w:szCs w:val="24"/>
        </w:rPr>
        <w:t xml:space="preserve"> района;                                                </w:t>
      </w:r>
    </w:p>
    <w:p w:rsidR="008C4FF8" w:rsidRPr="00532E6B" w:rsidRDefault="008C4FF8" w:rsidP="00532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E6B">
        <w:rPr>
          <w:rFonts w:ascii="Times New Roman" w:hAnsi="Times New Roman" w:cs="Times New Roman"/>
          <w:sz w:val="24"/>
          <w:szCs w:val="24"/>
        </w:rPr>
        <w:t>13</w:t>
      </w:r>
      <w:r w:rsidR="004F03D9">
        <w:rPr>
          <w:rFonts w:ascii="Times New Roman" w:hAnsi="Times New Roman" w:cs="Times New Roman"/>
          <w:sz w:val="24"/>
          <w:szCs w:val="24"/>
        </w:rPr>
        <w:t>. П</w:t>
      </w:r>
      <w:r w:rsidRPr="00532E6B">
        <w:rPr>
          <w:rFonts w:ascii="Times New Roman" w:hAnsi="Times New Roman" w:cs="Times New Roman"/>
          <w:sz w:val="24"/>
          <w:szCs w:val="24"/>
        </w:rPr>
        <w:t xml:space="preserve">ривлечение бюджетных кредитов, кредитов кредитных организаций для финансирования дефицита бюджета Кизнерского района;                                                </w:t>
      </w:r>
    </w:p>
    <w:p w:rsidR="008C4FF8" w:rsidRPr="00532E6B" w:rsidRDefault="008C4FF8" w:rsidP="00532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532E6B">
        <w:rPr>
          <w:rFonts w:ascii="Times New Roman" w:hAnsi="Times New Roman" w:cs="Times New Roman"/>
          <w:sz w:val="24"/>
          <w:szCs w:val="24"/>
        </w:rPr>
        <w:t>14</w:t>
      </w:r>
      <w:r w:rsidR="004F03D9">
        <w:rPr>
          <w:rFonts w:ascii="Times New Roman" w:hAnsi="Times New Roman" w:cs="Times New Roman"/>
          <w:sz w:val="24"/>
          <w:szCs w:val="24"/>
        </w:rPr>
        <w:t>.</w:t>
      </w:r>
      <w:r w:rsidRPr="00532E6B">
        <w:rPr>
          <w:rFonts w:ascii="Times New Roman" w:hAnsi="Times New Roman" w:cs="Times New Roman"/>
          <w:sz w:val="24"/>
          <w:szCs w:val="24"/>
        </w:rPr>
        <w:t xml:space="preserve"> </w:t>
      </w:r>
      <w:r w:rsidR="004F03D9">
        <w:rPr>
          <w:rFonts w:ascii="Times New Roman" w:hAnsi="Times New Roman" w:cs="Times New Roman"/>
          <w:sz w:val="24"/>
          <w:szCs w:val="24"/>
        </w:rPr>
        <w:t>В</w:t>
      </w:r>
      <w:r w:rsidRPr="00532E6B">
        <w:rPr>
          <w:rFonts w:ascii="Times New Roman" w:hAnsi="Times New Roman" w:cs="Times New Roman"/>
          <w:sz w:val="24"/>
          <w:szCs w:val="24"/>
        </w:rPr>
        <w:t xml:space="preserve">ыравнивание уровня бюджетной обеспеченности   муниципальных образований в Кизнерском районе, совершенствование распределения дотаций на выравнивание уровня бюджетной обеспеченности;       </w:t>
      </w:r>
      <w:r w:rsidRPr="00532E6B">
        <w:t xml:space="preserve">          </w:t>
      </w:r>
    </w:p>
    <w:p w:rsidR="00532E6B" w:rsidRPr="004F03D9" w:rsidRDefault="00532E6B" w:rsidP="00532E6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F03D9">
        <w:rPr>
          <w:rFonts w:ascii="Times New Roman" w:hAnsi="Times New Roman" w:cs="Times New Roman"/>
          <w:sz w:val="24"/>
          <w:szCs w:val="24"/>
        </w:rPr>
        <w:t>15</w:t>
      </w:r>
      <w:r w:rsidR="004F03D9" w:rsidRPr="004F03D9">
        <w:rPr>
          <w:rFonts w:ascii="Times New Roman" w:hAnsi="Times New Roman" w:cs="Times New Roman"/>
          <w:sz w:val="24"/>
          <w:szCs w:val="24"/>
        </w:rPr>
        <w:t>.</w:t>
      </w:r>
      <w:r w:rsidRPr="004F03D9">
        <w:rPr>
          <w:rFonts w:ascii="Times New Roman" w:hAnsi="Times New Roman" w:cs="Times New Roman"/>
          <w:sz w:val="24"/>
          <w:szCs w:val="24"/>
        </w:rPr>
        <w:t xml:space="preserve"> </w:t>
      </w:r>
      <w:r w:rsidR="004F03D9" w:rsidRPr="004F03D9">
        <w:rPr>
          <w:rFonts w:ascii="Times New Roman" w:hAnsi="Times New Roman" w:cs="Times New Roman"/>
          <w:sz w:val="24"/>
          <w:szCs w:val="24"/>
        </w:rPr>
        <w:t>П</w:t>
      </w:r>
      <w:r w:rsidRPr="004F03D9">
        <w:rPr>
          <w:rFonts w:ascii="Times New Roman" w:hAnsi="Times New Roman" w:cs="Times New Roman"/>
          <w:sz w:val="24"/>
          <w:szCs w:val="24"/>
        </w:rPr>
        <w:t xml:space="preserve">оддержка мер по обеспечению сбалансированности бюджетов муниципальных образований в </w:t>
      </w:r>
      <w:proofErr w:type="spellStart"/>
      <w:r w:rsidRPr="004F03D9">
        <w:rPr>
          <w:rFonts w:ascii="Times New Roman" w:hAnsi="Times New Roman" w:cs="Times New Roman"/>
          <w:sz w:val="24"/>
          <w:szCs w:val="24"/>
        </w:rPr>
        <w:t>Кизнерском</w:t>
      </w:r>
      <w:proofErr w:type="spellEnd"/>
      <w:r w:rsidRPr="004F03D9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532E6B" w:rsidRPr="004F03D9" w:rsidRDefault="00532E6B" w:rsidP="00532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3D9">
        <w:rPr>
          <w:rFonts w:ascii="Times New Roman" w:hAnsi="Times New Roman" w:cs="Times New Roman"/>
          <w:sz w:val="24"/>
          <w:szCs w:val="24"/>
        </w:rPr>
        <w:t>16</w:t>
      </w:r>
      <w:r w:rsidR="004F03D9" w:rsidRPr="004F03D9">
        <w:rPr>
          <w:rFonts w:ascii="Times New Roman" w:hAnsi="Times New Roman" w:cs="Times New Roman"/>
          <w:sz w:val="24"/>
          <w:szCs w:val="24"/>
        </w:rPr>
        <w:t>.</w:t>
      </w:r>
      <w:r w:rsidRPr="004F03D9">
        <w:rPr>
          <w:rFonts w:ascii="Times New Roman" w:hAnsi="Times New Roman" w:cs="Times New Roman"/>
          <w:sz w:val="24"/>
          <w:szCs w:val="24"/>
        </w:rPr>
        <w:t xml:space="preserve"> </w:t>
      </w:r>
      <w:r w:rsidR="004F03D9" w:rsidRPr="004F03D9">
        <w:rPr>
          <w:rFonts w:ascii="Times New Roman" w:hAnsi="Times New Roman" w:cs="Times New Roman"/>
          <w:sz w:val="24"/>
          <w:szCs w:val="24"/>
        </w:rPr>
        <w:t>С</w:t>
      </w:r>
      <w:r w:rsidRPr="004F03D9">
        <w:rPr>
          <w:rFonts w:ascii="Times New Roman" w:hAnsi="Times New Roman" w:cs="Times New Roman"/>
          <w:sz w:val="24"/>
          <w:szCs w:val="24"/>
        </w:rPr>
        <w:t>овершенствование системы распределения межбюджетных трансфертов из бюджета муниципального образования «</w:t>
      </w:r>
      <w:proofErr w:type="spellStart"/>
      <w:r w:rsidRPr="004F03D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4F03D9">
        <w:rPr>
          <w:rFonts w:ascii="Times New Roman" w:hAnsi="Times New Roman" w:cs="Times New Roman"/>
          <w:sz w:val="24"/>
          <w:szCs w:val="24"/>
        </w:rPr>
        <w:t xml:space="preserve"> район»  бюджетам муниципальных образований   в  </w:t>
      </w:r>
      <w:proofErr w:type="spellStart"/>
      <w:r w:rsidRPr="004F03D9">
        <w:rPr>
          <w:rFonts w:ascii="Times New Roman" w:hAnsi="Times New Roman" w:cs="Times New Roman"/>
          <w:sz w:val="24"/>
          <w:szCs w:val="24"/>
        </w:rPr>
        <w:t>Кизнерском</w:t>
      </w:r>
      <w:proofErr w:type="spellEnd"/>
      <w:r w:rsidRPr="004F03D9">
        <w:rPr>
          <w:rFonts w:ascii="Times New Roman" w:hAnsi="Times New Roman" w:cs="Times New Roman"/>
          <w:sz w:val="24"/>
          <w:szCs w:val="24"/>
        </w:rPr>
        <w:t xml:space="preserve">  районе, содействие повышению уровня бюджетной обеспеченности муниципальных образований поселений.   </w:t>
      </w:r>
    </w:p>
    <w:p w:rsidR="00C5081A" w:rsidRPr="00532E6B" w:rsidRDefault="00532E6B" w:rsidP="00532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2E6B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C5081A" w:rsidRPr="00F1489E" w:rsidRDefault="00A064C6" w:rsidP="00C508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Par830"/>
      <w:bookmarkEnd w:id="5"/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622683"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5081A"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</w:t>
      </w:r>
      <w:r w:rsidR="000D3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081A"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елевые показатели (индикаторы) достижения</w:t>
      </w:r>
    </w:p>
    <w:p w:rsidR="00C5081A" w:rsidRPr="00F1489E" w:rsidRDefault="00622683" w:rsidP="00C50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ей и решения задач </w:t>
      </w:r>
      <w:r w:rsidR="00C5081A"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 подпрограммы</w:t>
      </w: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целевых показателей (индикаторов) подпрограммы определены:</w:t>
      </w:r>
    </w:p>
    <w:p w:rsidR="00993616" w:rsidRPr="001F1060" w:rsidRDefault="00993616" w:rsidP="0099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35F5">
        <w:rPr>
          <w:rFonts w:ascii="Times New Roman" w:hAnsi="Times New Roman" w:cs="Times New Roman"/>
          <w:sz w:val="24"/>
          <w:szCs w:val="24"/>
        </w:rPr>
        <w:t>1</w:t>
      </w:r>
      <w:r w:rsidR="00A735F5">
        <w:rPr>
          <w:rFonts w:ascii="Times New Roman" w:hAnsi="Times New Roman" w:cs="Times New Roman"/>
          <w:sz w:val="24"/>
          <w:szCs w:val="24"/>
        </w:rPr>
        <w:t>.</w:t>
      </w:r>
      <w:r w:rsidRPr="00A735F5">
        <w:rPr>
          <w:rFonts w:ascii="Times New Roman" w:hAnsi="Times New Roman" w:cs="Times New Roman"/>
          <w:sz w:val="24"/>
          <w:szCs w:val="24"/>
        </w:rPr>
        <w:t xml:space="preserve"> Исполнение </w:t>
      </w:r>
      <w:r w:rsidR="00335553" w:rsidRPr="00A735F5">
        <w:rPr>
          <w:rFonts w:ascii="Times New Roman" w:hAnsi="Times New Roman" w:cs="Times New Roman"/>
          <w:sz w:val="24"/>
          <w:szCs w:val="24"/>
        </w:rPr>
        <w:t xml:space="preserve">плана по </w:t>
      </w:r>
      <w:r w:rsidRPr="00A735F5">
        <w:rPr>
          <w:rFonts w:ascii="Times New Roman" w:hAnsi="Times New Roman" w:cs="Times New Roman"/>
          <w:sz w:val="24"/>
          <w:szCs w:val="24"/>
        </w:rPr>
        <w:t>налоговы</w:t>
      </w:r>
      <w:r w:rsidR="00335553" w:rsidRPr="00A735F5">
        <w:rPr>
          <w:rFonts w:ascii="Times New Roman" w:hAnsi="Times New Roman" w:cs="Times New Roman"/>
          <w:sz w:val="24"/>
          <w:szCs w:val="24"/>
        </w:rPr>
        <w:t>м</w:t>
      </w:r>
      <w:r w:rsidRPr="00A735F5">
        <w:rPr>
          <w:rFonts w:ascii="Times New Roman" w:hAnsi="Times New Roman" w:cs="Times New Roman"/>
          <w:sz w:val="24"/>
          <w:szCs w:val="24"/>
        </w:rPr>
        <w:t xml:space="preserve"> и неналоговы</w:t>
      </w:r>
      <w:r w:rsidR="00335553" w:rsidRPr="00A735F5">
        <w:rPr>
          <w:rFonts w:ascii="Times New Roman" w:hAnsi="Times New Roman" w:cs="Times New Roman"/>
          <w:sz w:val="24"/>
          <w:szCs w:val="24"/>
        </w:rPr>
        <w:t>м</w:t>
      </w:r>
      <w:r w:rsidRPr="00A735F5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335553" w:rsidRPr="00A735F5">
        <w:rPr>
          <w:rFonts w:ascii="Times New Roman" w:hAnsi="Times New Roman" w:cs="Times New Roman"/>
          <w:sz w:val="24"/>
          <w:szCs w:val="24"/>
        </w:rPr>
        <w:t>ам</w:t>
      </w:r>
      <w:r w:rsidRPr="00A735F5">
        <w:rPr>
          <w:rFonts w:ascii="Times New Roman" w:hAnsi="Times New Roman" w:cs="Times New Roman"/>
          <w:sz w:val="24"/>
          <w:szCs w:val="24"/>
        </w:rPr>
        <w:t xml:space="preserve"> </w:t>
      </w:r>
      <w:r w:rsidR="00DB459A" w:rsidRPr="00A735F5">
        <w:rPr>
          <w:rFonts w:ascii="Times New Roman" w:hAnsi="Times New Roman" w:cs="Times New Roman"/>
          <w:sz w:val="24"/>
          <w:szCs w:val="24"/>
        </w:rPr>
        <w:t xml:space="preserve">консолидированного </w:t>
      </w:r>
      <w:r w:rsidRPr="00A735F5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A735F5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Pr="00A735F5">
        <w:rPr>
          <w:rFonts w:ascii="Times New Roman" w:hAnsi="Times New Roman" w:cs="Times New Roman"/>
          <w:sz w:val="24"/>
          <w:szCs w:val="24"/>
        </w:rPr>
        <w:t xml:space="preserve"> района;</w:t>
      </w:r>
      <w:r w:rsidRPr="001F10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993616" w:rsidRPr="001F1060" w:rsidRDefault="00993616" w:rsidP="0099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35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35F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лнение расходных обязательств </w:t>
      </w:r>
      <w:proofErr w:type="spellStart"/>
      <w:r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</w:t>
      </w:r>
      <w:proofErr w:type="spellEnd"/>
      <w:r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 в со</w:t>
      </w:r>
      <w:r w:rsidR="002E2800"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ии с Решением </w:t>
      </w:r>
      <w:r w:rsidR="00E12291"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E2800"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е К</w:t>
      </w:r>
      <w:r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>изнерского района на очередной финансовый год и плановый период;</w:t>
      </w:r>
    </w:p>
    <w:p w:rsidR="00993616" w:rsidRPr="001F1060" w:rsidRDefault="00993616" w:rsidP="0099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735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35F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ьный вес проведенных  контрольных мероприятий </w:t>
      </w:r>
      <w:r w:rsidR="007D35CE"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м финансов Администрации МО «</w:t>
      </w:r>
      <w:proofErr w:type="spellStart"/>
      <w:r w:rsidR="007D35CE"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ий</w:t>
      </w:r>
      <w:proofErr w:type="spellEnd"/>
      <w:r w:rsidR="007D35CE"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</w:t>
      </w:r>
      <w:r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евизий и проверок) использования средств </w:t>
      </w:r>
      <w:r w:rsidR="004840B8"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олидированного </w:t>
      </w:r>
      <w:r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Кизнерского района  к числу запланированных мероприятий;            </w:t>
      </w:r>
    </w:p>
    <w:p w:rsidR="00993616" w:rsidRPr="001F1060" w:rsidRDefault="00993616" w:rsidP="0099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735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35F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ьный вес главных распорядителей средств бюджета Кизнерского района, осуществляющих финансовый контроль, в общем количестве главных распорядителей средств бюджета Кизнерского района, на которых в соответствии  с муниципальными правовыми актами возложены функции по финансовому контролю;   </w:t>
      </w:r>
    </w:p>
    <w:p w:rsidR="00993616" w:rsidRPr="001F1060" w:rsidRDefault="00993616" w:rsidP="0099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735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35F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ошение объема муниципального  долга Кизнерского района  к годовому объему доходов бюджета Кизнерского района без учета безвозмездных поступлений;            </w:t>
      </w:r>
    </w:p>
    <w:p w:rsidR="00993616" w:rsidRPr="001F1060" w:rsidRDefault="00F973E6" w:rsidP="0099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735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93616"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35F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93616"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>тношение расходов на обслуживание муниципального  долга Кизнерског</w:t>
      </w:r>
      <w:r w:rsidR="00C56071"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93616"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к объему расходов бюджета Кизнерского района (за исключением объема расходов, которые осуществляются за счет субвенций, предоставляемых  из бюджетов бюджетной системы Российской Федерации);       </w:t>
      </w:r>
    </w:p>
    <w:p w:rsidR="00993616" w:rsidRPr="001F1060" w:rsidRDefault="00F973E6" w:rsidP="0099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35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93616"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35F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93616"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ошение объема просроченной задолженности по долговым  обязательствам Кизнерского района к общему объему муниципального долга Кизнерского района;         </w:t>
      </w:r>
    </w:p>
    <w:p w:rsidR="00F973E6" w:rsidRPr="001F1060" w:rsidRDefault="00F973E6" w:rsidP="001F1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735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35F5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1F1060">
        <w:rPr>
          <w:rFonts w:ascii="Times New Roman" w:hAnsi="Times New Roman"/>
          <w:sz w:val="24"/>
          <w:szCs w:val="24"/>
        </w:rPr>
        <w:t xml:space="preserve">оля межбюджетных трансфертов из бюджета </w:t>
      </w:r>
      <w:proofErr w:type="spellStart"/>
      <w:r w:rsidRPr="001F1060">
        <w:rPr>
          <w:rFonts w:ascii="Times New Roman" w:hAnsi="Times New Roman"/>
          <w:sz w:val="24"/>
          <w:szCs w:val="24"/>
        </w:rPr>
        <w:t>Кизнерского</w:t>
      </w:r>
      <w:proofErr w:type="spellEnd"/>
      <w:r w:rsidRPr="001F1060">
        <w:rPr>
          <w:rFonts w:ascii="Times New Roman" w:hAnsi="Times New Roman"/>
          <w:sz w:val="24"/>
          <w:szCs w:val="24"/>
        </w:rPr>
        <w:t xml:space="preserve"> района        </w:t>
      </w:r>
    </w:p>
    <w:p w:rsidR="007D35CE" w:rsidRPr="001F1060" w:rsidRDefault="00F973E6" w:rsidP="00F97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060">
        <w:rPr>
          <w:rFonts w:ascii="Times New Roman" w:hAnsi="Times New Roman"/>
          <w:sz w:val="24"/>
          <w:szCs w:val="24"/>
        </w:rPr>
        <w:t xml:space="preserve">(за исключением субвенций) в объеме собственных доходов  консолидированных бюджетов поселений </w:t>
      </w:r>
      <w:proofErr w:type="spellStart"/>
      <w:r w:rsidRPr="001F1060">
        <w:rPr>
          <w:rFonts w:ascii="Times New Roman" w:hAnsi="Times New Roman"/>
          <w:sz w:val="24"/>
          <w:szCs w:val="24"/>
        </w:rPr>
        <w:t>Кизнерского</w:t>
      </w:r>
      <w:proofErr w:type="spellEnd"/>
      <w:r w:rsidRPr="001F1060">
        <w:rPr>
          <w:rFonts w:ascii="Times New Roman" w:hAnsi="Times New Roman"/>
          <w:sz w:val="24"/>
          <w:szCs w:val="24"/>
        </w:rPr>
        <w:t xml:space="preserve"> района.</w:t>
      </w:r>
    </w:p>
    <w:p w:rsidR="00C5081A" w:rsidRPr="00F1489E" w:rsidRDefault="00006868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ar2081" w:history="1">
        <w:r w:rsidR="00C5081A" w:rsidRPr="001F1060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едения</w:t>
        </w:r>
      </w:hyperlink>
      <w:r w:rsidR="00C5081A"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значениях целевых показателей (индикаторов) представлены в приложении 1 к </w:t>
      </w:r>
      <w:r w:rsidR="00993616"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5081A" w:rsidRPr="001F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.</w:t>
      </w:r>
    </w:p>
    <w:p w:rsidR="00993616" w:rsidRPr="00F1489E" w:rsidRDefault="00993616" w:rsidP="00C508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ar842"/>
      <w:bookmarkEnd w:id="6"/>
    </w:p>
    <w:p w:rsidR="00C5081A" w:rsidRPr="00F1489E" w:rsidRDefault="00A064C6" w:rsidP="00C508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622683"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5081A"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4</w:t>
      </w:r>
      <w:r w:rsidR="00FF2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5081A"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роки и этапы реализации подпрограммы</w:t>
      </w: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реализуется в 201</w:t>
      </w:r>
      <w:r w:rsidR="0073683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2</w:t>
      </w:r>
      <w:r w:rsidR="0073683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х.</w:t>
      </w:r>
    </w:p>
    <w:p w:rsidR="00C5081A" w:rsidRPr="00F1489E" w:rsidRDefault="00736837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подпрограммы:</w:t>
      </w:r>
      <w:r w:rsidRPr="00F84B7D">
        <w:rPr>
          <w:rFonts w:ascii="Times New Roman" w:hAnsi="Times New Roman" w:cs="Times New Roman"/>
          <w:sz w:val="24"/>
          <w:szCs w:val="24"/>
        </w:rPr>
        <w:t>1 этап – 2015 - 2018 годы, 2 этап – 2019 – 2024 годы</w:t>
      </w:r>
      <w:r w:rsidR="00C5081A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81A" w:rsidRPr="00736837" w:rsidRDefault="00A064C6" w:rsidP="00C508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7" w:name="Par847"/>
      <w:bookmarkEnd w:id="7"/>
      <w:r w:rsidRPr="00736837">
        <w:rPr>
          <w:rFonts w:ascii="Times New Roman" w:hAnsi="Times New Roman" w:cs="Times New Roman"/>
          <w:b/>
          <w:sz w:val="24"/>
          <w:szCs w:val="24"/>
        </w:rPr>
        <w:t>2.</w:t>
      </w:r>
      <w:r w:rsidR="00450D1F" w:rsidRPr="00736837">
        <w:rPr>
          <w:rFonts w:ascii="Times New Roman" w:hAnsi="Times New Roman" w:cs="Times New Roman"/>
          <w:b/>
          <w:sz w:val="24"/>
          <w:szCs w:val="24"/>
        </w:rPr>
        <w:t>1</w:t>
      </w:r>
      <w:r w:rsidR="00C5081A" w:rsidRPr="00736837">
        <w:rPr>
          <w:rFonts w:ascii="Times New Roman" w:hAnsi="Times New Roman" w:cs="Times New Roman"/>
          <w:b/>
          <w:sz w:val="24"/>
          <w:szCs w:val="24"/>
        </w:rPr>
        <w:t>.5</w:t>
      </w:r>
      <w:r w:rsidR="00FF2EAE">
        <w:rPr>
          <w:rFonts w:ascii="Times New Roman" w:hAnsi="Times New Roman" w:cs="Times New Roman"/>
          <w:b/>
          <w:sz w:val="24"/>
          <w:szCs w:val="24"/>
        </w:rPr>
        <w:t>.</w:t>
      </w:r>
      <w:r w:rsidR="00C5081A" w:rsidRPr="00736837">
        <w:rPr>
          <w:rFonts w:ascii="Times New Roman" w:hAnsi="Times New Roman" w:cs="Times New Roman"/>
          <w:b/>
          <w:sz w:val="24"/>
          <w:szCs w:val="24"/>
        </w:rPr>
        <w:t xml:space="preserve"> Основные мероприятия подпрограммы</w:t>
      </w:r>
    </w:p>
    <w:p w:rsidR="00C5081A" w:rsidRPr="00736837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81A" w:rsidRPr="00736837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837">
        <w:rPr>
          <w:rFonts w:ascii="Times New Roman" w:hAnsi="Times New Roman" w:cs="Times New Roman"/>
          <w:sz w:val="24"/>
          <w:szCs w:val="24"/>
        </w:rPr>
        <w:t>Основные мероприятия подпрограммы:</w:t>
      </w:r>
    </w:p>
    <w:p w:rsidR="00A06D23" w:rsidRPr="00736837" w:rsidRDefault="00C5081A" w:rsidP="00A06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837">
        <w:rPr>
          <w:rFonts w:ascii="Times New Roman" w:hAnsi="Times New Roman" w:cs="Times New Roman"/>
          <w:sz w:val="28"/>
          <w:szCs w:val="28"/>
        </w:rPr>
        <w:t>1</w:t>
      </w:r>
      <w:r w:rsidRPr="00736837">
        <w:rPr>
          <w:rFonts w:ascii="Times New Roman" w:hAnsi="Times New Roman" w:cs="Times New Roman"/>
          <w:sz w:val="24"/>
          <w:szCs w:val="24"/>
        </w:rPr>
        <w:t>.</w:t>
      </w:r>
      <w:r w:rsidR="00C05EB5" w:rsidRPr="00736837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736837">
        <w:rPr>
          <w:rFonts w:ascii="Times New Roman" w:hAnsi="Times New Roman" w:cs="Times New Roman"/>
          <w:sz w:val="24"/>
          <w:szCs w:val="24"/>
        </w:rPr>
        <w:t xml:space="preserve"> </w:t>
      </w:r>
      <w:r w:rsidR="00C05EB5" w:rsidRPr="00736837">
        <w:rPr>
          <w:rFonts w:ascii="Times New Roman" w:hAnsi="Times New Roman" w:cs="Times New Roman"/>
          <w:sz w:val="24"/>
          <w:szCs w:val="24"/>
        </w:rPr>
        <w:t xml:space="preserve">- методическое обеспечение и организация бюджетного процесса в </w:t>
      </w:r>
      <w:proofErr w:type="spellStart"/>
      <w:r w:rsidR="00C05EB5" w:rsidRPr="00736837">
        <w:rPr>
          <w:rFonts w:ascii="Times New Roman" w:hAnsi="Times New Roman" w:cs="Times New Roman"/>
          <w:sz w:val="24"/>
          <w:szCs w:val="24"/>
        </w:rPr>
        <w:t>Кизнерском</w:t>
      </w:r>
      <w:proofErr w:type="spellEnd"/>
      <w:r w:rsidR="00C05EB5" w:rsidRPr="00736837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736837">
        <w:rPr>
          <w:rFonts w:ascii="Times New Roman" w:hAnsi="Times New Roman" w:cs="Times New Roman"/>
          <w:sz w:val="28"/>
          <w:szCs w:val="28"/>
        </w:rPr>
        <w:t>.</w:t>
      </w:r>
      <w:r w:rsidR="00A06D23" w:rsidRPr="0073683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6D23" w:rsidRPr="00736837" w:rsidRDefault="00A06D23" w:rsidP="00C05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837">
        <w:rPr>
          <w:rFonts w:ascii="Times New Roman" w:hAnsi="Times New Roman" w:cs="Times New Roman"/>
          <w:sz w:val="24"/>
          <w:szCs w:val="24"/>
        </w:rPr>
        <w:t xml:space="preserve">     </w:t>
      </w:r>
      <w:r w:rsidR="00C05EB5" w:rsidRPr="00736837">
        <w:rPr>
          <w:rFonts w:ascii="Times New Roman" w:hAnsi="Times New Roman" w:cs="Times New Roman"/>
          <w:sz w:val="24"/>
          <w:szCs w:val="24"/>
        </w:rPr>
        <w:t>Нормативно</w:t>
      </w:r>
      <w:r w:rsidR="00736837" w:rsidRPr="00736837">
        <w:rPr>
          <w:rFonts w:ascii="Times New Roman" w:hAnsi="Times New Roman" w:cs="Times New Roman"/>
          <w:sz w:val="24"/>
          <w:szCs w:val="24"/>
        </w:rPr>
        <w:t xml:space="preserve"> </w:t>
      </w:r>
      <w:r w:rsidR="00C05EB5" w:rsidRPr="00736837">
        <w:rPr>
          <w:rFonts w:ascii="Times New Roman" w:hAnsi="Times New Roman" w:cs="Times New Roman"/>
          <w:sz w:val="24"/>
          <w:szCs w:val="24"/>
        </w:rPr>
        <w:t>- методическое обеспечение и организация бюджетного процесса предусма</w:t>
      </w:r>
      <w:r w:rsidRPr="00736837">
        <w:rPr>
          <w:rFonts w:ascii="Times New Roman" w:hAnsi="Times New Roman" w:cs="Times New Roman"/>
          <w:sz w:val="24"/>
          <w:szCs w:val="24"/>
        </w:rPr>
        <w:t>тривает подготовку проектов нормативных правовых актов по вопросам развития и совершенствования бюджетного процесса. Конечным результатом реализации данного мероприятия является нормативное обеспечение правового регулирования бюджетного процесса в Кизнерском районе в соответствии с требованиями бюджетного законодательства.</w:t>
      </w:r>
      <w:r w:rsidR="008028B7" w:rsidRPr="00736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953" w:rsidRPr="00736837" w:rsidRDefault="00F22953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837">
        <w:rPr>
          <w:rFonts w:ascii="Times New Roman" w:hAnsi="Times New Roman" w:cs="Times New Roman"/>
          <w:sz w:val="24"/>
          <w:szCs w:val="24"/>
        </w:rPr>
        <w:t>2. Эффективное управление муниципальным долгом.</w:t>
      </w:r>
    </w:p>
    <w:p w:rsidR="00BD6107" w:rsidRPr="00736837" w:rsidRDefault="00736837" w:rsidP="00736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058E6" w:rsidRPr="00736837">
        <w:rPr>
          <w:rFonts w:ascii="Times New Roman" w:hAnsi="Times New Roman" w:cs="Times New Roman"/>
          <w:sz w:val="24"/>
          <w:szCs w:val="24"/>
        </w:rPr>
        <w:t>3. Норма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8E6" w:rsidRPr="00736837">
        <w:rPr>
          <w:rFonts w:ascii="Times New Roman" w:hAnsi="Times New Roman" w:cs="Times New Roman"/>
          <w:sz w:val="24"/>
          <w:szCs w:val="24"/>
        </w:rPr>
        <w:t xml:space="preserve">- методическое обеспечение и осуществление финансового контроля в </w:t>
      </w:r>
      <w:proofErr w:type="spellStart"/>
      <w:r w:rsidR="005058E6" w:rsidRPr="00736837">
        <w:rPr>
          <w:rFonts w:ascii="Times New Roman" w:hAnsi="Times New Roman" w:cs="Times New Roman"/>
          <w:sz w:val="24"/>
          <w:szCs w:val="24"/>
        </w:rPr>
        <w:t>Кизнерском</w:t>
      </w:r>
      <w:proofErr w:type="spellEnd"/>
      <w:r w:rsidR="005058E6" w:rsidRPr="00736837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BD6107" w:rsidRPr="007368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B7E27" w:rsidRPr="00736837" w:rsidRDefault="000B7E27" w:rsidP="00BD61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837">
        <w:rPr>
          <w:rFonts w:ascii="Times New Roman" w:hAnsi="Times New Roman" w:cs="Times New Roman"/>
          <w:sz w:val="24"/>
          <w:szCs w:val="24"/>
        </w:rPr>
        <w:t xml:space="preserve">4. Регулирование межбюджетных отношений, содействие повышению уровня бюджетной обеспеченности муниципальных образований в </w:t>
      </w:r>
      <w:proofErr w:type="spellStart"/>
      <w:r w:rsidRPr="00736837">
        <w:rPr>
          <w:rFonts w:ascii="Times New Roman" w:hAnsi="Times New Roman" w:cs="Times New Roman"/>
          <w:sz w:val="24"/>
          <w:szCs w:val="24"/>
        </w:rPr>
        <w:t>Кизнерском</w:t>
      </w:r>
      <w:proofErr w:type="spellEnd"/>
      <w:r w:rsidRPr="00736837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736837">
        <w:rPr>
          <w:rFonts w:ascii="Times New Roman" w:hAnsi="Times New Roman" w:cs="Times New Roman"/>
          <w:sz w:val="24"/>
          <w:szCs w:val="24"/>
        </w:rPr>
        <w:t>.</w:t>
      </w:r>
      <w:r w:rsidRPr="007368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5081A" w:rsidRPr="00736837" w:rsidRDefault="00006868" w:rsidP="005F0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984" w:history="1">
        <w:r w:rsidR="00C5081A" w:rsidRPr="00736837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C5081A" w:rsidRPr="00736837">
        <w:rPr>
          <w:rFonts w:ascii="Times New Roman" w:hAnsi="Times New Roman" w:cs="Times New Roman"/>
          <w:sz w:val="24"/>
          <w:szCs w:val="24"/>
        </w:rPr>
        <w:t xml:space="preserve"> основных мероприятий подпрограммы с указанием ответственных исполнителей, сроков реализации и непосредственных результатов представлен в приложении 2 к </w:t>
      </w:r>
      <w:r w:rsidR="005F0F70" w:rsidRPr="00736837">
        <w:rPr>
          <w:rFonts w:ascii="Times New Roman" w:hAnsi="Times New Roman" w:cs="Times New Roman"/>
          <w:sz w:val="24"/>
          <w:szCs w:val="24"/>
        </w:rPr>
        <w:t>муниципальной</w:t>
      </w:r>
      <w:r w:rsidR="00C5081A" w:rsidRPr="00736837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C5081A" w:rsidRPr="00736837" w:rsidRDefault="00C5081A" w:rsidP="00BD610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C5081A" w:rsidRPr="00F1489E" w:rsidRDefault="00A064C6" w:rsidP="00C508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Par869"/>
      <w:bookmarkEnd w:id="8"/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534F33"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5081A"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6. Меры </w:t>
      </w:r>
      <w:r w:rsidR="0045444A"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</w:t>
      </w:r>
      <w:r w:rsidR="00C5081A"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гулирования, </w:t>
      </w: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ные на достижение целей и задач подпрограммы</w:t>
      </w: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В сфере реализации подпрограммы применяются меры нормативного правового регулирования.</w:t>
      </w:r>
    </w:p>
    <w:p w:rsidR="00AD7E78" w:rsidRPr="00F1489E" w:rsidRDefault="00AD7E78" w:rsidP="00AD7E7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8" w:history="1">
        <w:r w:rsidRPr="00F1489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1489E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регулиру</w:t>
      </w:r>
      <w:r w:rsidR="00736626">
        <w:rPr>
          <w:rFonts w:ascii="Times New Roman" w:hAnsi="Times New Roman" w:cs="Times New Roman"/>
          <w:sz w:val="24"/>
          <w:szCs w:val="24"/>
        </w:rPr>
        <w:t>ются</w:t>
      </w:r>
      <w:r w:rsidRPr="00F1489E">
        <w:rPr>
          <w:rFonts w:ascii="Times New Roman" w:hAnsi="Times New Roman" w:cs="Times New Roman"/>
          <w:sz w:val="24"/>
          <w:szCs w:val="24"/>
        </w:rPr>
        <w:t xml:space="preserve"> взаимоотношения между органами  местного самоуправления МО «Кизнерский район» и органами местного самоуправления поселений в Кизнерском районе по вопросам межбюджетных отношений.</w:t>
      </w:r>
    </w:p>
    <w:p w:rsidR="00C5081A" w:rsidRPr="00F1489E" w:rsidRDefault="00534F33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Кизнерского районного Совета депутатов </w:t>
      </w: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71A97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1A97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03.</w:t>
      </w: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71A97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871A97">
        <w:rPr>
          <w:rFonts w:ascii="Times New Roman" w:hAnsi="Times New Roman" w:cs="Times New Roman"/>
          <w:color w:val="000000" w:themeColor="text1"/>
          <w:sz w:val="24"/>
          <w:szCs w:val="24"/>
        </w:rPr>
        <w:t>19/3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бюджетном    процессе в муниципальном образовании «Кизнерский район»</w:t>
      </w:r>
      <w:r w:rsidR="00C5081A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Бюджетным </w:t>
      </w:r>
      <w:hyperlink r:id="rId19" w:history="1">
        <w:r w:rsidR="00C5081A" w:rsidRPr="00F1489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C5081A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регулирует бюджетные правоотношения, возникающие в процессе составления, рассмотрения, утверждения и исполнения бюджета 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 района</w:t>
      </w:r>
      <w:r w:rsidR="00C5081A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ения контроля за их исполнением, составлением, рассмотрением и утверждением отчетов об их исполнении.</w:t>
      </w:r>
      <w:proofErr w:type="gramEnd"/>
    </w:p>
    <w:p w:rsidR="00C5081A" w:rsidRPr="00871A97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</w:t>
      </w:r>
      <w:r w:rsidR="00534F33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МО «Кизнерский район»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34F33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юня 20</w:t>
      </w:r>
      <w:r w:rsidR="00534F33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534F33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507</w:t>
      </w: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 </w:t>
      </w:r>
      <w:r w:rsidR="00534F33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hyperlink r:id="rId20" w:history="1">
        <w:r w:rsidRPr="00871A9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ия проекта бюджета </w:t>
      </w:r>
      <w:r w:rsidR="00534F33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 района</w:t>
      </w: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чередной финансовый год и плановый период</w:t>
      </w:r>
      <w:r w:rsidR="00534F33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534F33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 </w:t>
      </w:r>
      <w:r w:rsidR="00534F33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МО «Кизнерский район»</w:t>
      </w: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534F33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варя 201</w:t>
      </w:r>
      <w:r w:rsidR="00534F33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534F33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 </w:t>
      </w:r>
      <w:hyperlink r:id="rId21" w:history="1">
        <w:r w:rsidRPr="00871A9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ия и ведения сводной бюджетной росписи бюджета </w:t>
      </w:r>
      <w:r w:rsidR="00C56071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 ра</w:t>
      </w:r>
      <w:r w:rsidR="00534F33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C56071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34F33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юджетных росписей главных распорядителей средств бюджета </w:t>
      </w:r>
      <w:r w:rsidR="00534F33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 района</w:t>
      </w: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лавных администраторов источников финансирования дефицита бюджета </w:t>
      </w:r>
      <w:r w:rsidR="00534F33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 района</w:t>
      </w: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ми </w:t>
      </w:r>
      <w:r w:rsidR="00534F33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</w:t>
      </w:r>
      <w:r w:rsidR="00534F33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</w:t>
      </w:r>
      <w:r w:rsidR="007F0794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534F33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рации МО «Кизнерский район»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ются сроки представления бюджетной отчетности (месячной, квартальной, годовой).</w:t>
      </w:r>
    </w:p>
    <w:p w:rsidR="00DF41B2" w:rsidRPr="00DF41B2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</w:t>
      </w:r>
      <w:r w:rsidR="00DF4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и </w:t>
      </w:r>
      <w:r w:rsidR="00DF41B2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</w:t>
      </w:r>
      <w:r w:rsidR="00865714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</w:t>
      </w:r>
      <w:proofErr w:type="spellStart"/>
      <w:r w:rsidR="00865714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</w:t>
      </w:r>
      <w:proofErr w:type="spellEnd"/>
      <w:r w:rsidR="00865714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го Совета депутатов от </w:t>
      </w:r>
      <w:r w:rsidR="00871A97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65714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.12.201</w:t>
      </w:r>
      <w:r w:rsidR="00871A97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65714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1</w:t>
      </w:r>
      <w:r w:rsidR="00871A97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65714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71A97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65714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бюджете </w:t>
      </w:r>
      <w:r w:rsidR="00093562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МО «Кизнерский район»</w:t>
      </w: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</w:t>
      </w:r>
      <w:r w:rsidR="00DF41B2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DF41B2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</w:t>
      </w:r>
      <w:r w:rsidR="00DF41B2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»</w:t>
      </w:r>
      <w:r w:rsidR="00865714" w:rsidRPr="00871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1B2" w:rsidRPr="00871A97">
        <w:rPr>
          <w:rFonts w:ascii="Times New Roman" w:hAnsi="Times New Roman" w:cs="Times New Roman"/>
          <w:sz w:val="24"/>
          <w:szCs w:val="24"/>
        </w:rPr>
        <w:t>в 2019</w:t>
      </w:r>
      <w:r w:rsidR="00DF41B2" w:rsidRPr="00DF41B2">
        <w:rPr>
          <w:rFonts w:ascii="Times New Roman" w:hAnsi="Times New Roman" w:cs="Times New Roman"/>
          <w:sz w:val="24"/>
          <w:szCs w:val="24"/>
        </w:rPr>
        <w:t xml:space="preserve"> году в порядке и на условиях, установленных Администрацией муниципального образования «</w:t>
      </w:r>
      <w:proofErr w:type="spellStart"/>
      <w:r w:rsidR="00DF41B2" w:rsidRPr="00DF41B2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DF41B2" w:rsidRPr="00DF41B2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871A97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DF41B2" w:rsidRPr="00DF41B2">
        <w:rPr>
          <w:rFonts w:ascii="Times New Roman" w:hAnsi="Times New Roman" w:cs="Times New Roman"/>
          <w:sz w:val="24"/>
          <w:szCs w:val="24"/>
        </w:rPr>
        <w:t>осуществлят</w:t>
      </w:r>
      <w:r w:rsidR="00736626">
        <w:rPr>
          <w:rFonts w:ascii="Times New Roman" w:hAnsi="Times New Roman" w:cs="Times New Roman"/>
          <w:sz w:val="24"/>
          <w:szCs w:val="24"/>
        </w:rPr>
        <w:t>ь</w:t>
      </w:r>
      <w:r w:rsidR="00DF41B2" w:rsidRPr="00DF41B2">
        <w:rPr>
          <w:rFonts w:ascii="Times New Roman" w:hAnsi="Times New Roman" w:cs="Times New Roman"/>
          <w:sz w:val="24"/>
          <w:szCs w:val="24"/>
        </w:rPr>
        <w:t>ся списание задолженности перед бюджетом муниципального образования «</w:t>
      </w:r>
      <w:proofErr w:type="spellStart"/>
      <w:r w:rsidR="00DF41B2" w:rsidRPr="00DF41B2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DF41B2" w:rsidRPr="00DF41B2">
        <w:rPr>
          <w:rFonts w:ascii="Times New Roman" w:hAnsi="Times New Roman" w:cs="Times New Roman"/>
          <w:sz w:val="24"/>
          <w:szCs w:val="24"/>
        </w:rPr>
        <w:t xml:space="preserve"> район» по бюджетным средствам, предоставленным на возвратной</w:t>
      </w:r>
      <w:proofErr w:type="gramEnd"/>
      <w:r w:rsidR="00DF41B2" w:rsidRPr="00DF41B2">
        <w:rPr>
          <w:rFonts w:ascii="Times New Roman" w:hAnsi="Times New Roman" w:cs="Times New Roman"/>
          <w:sz w:val="24"/>
          <w:szCs w:val="24"/>
        </w:rPr>
        <w:t xml:space="preserve"> основе</w:t>
      </w:r>
      <w:r w:rsidR="00DF41B2">
        <w:rPr>
          <w:rFonts w:ascii="Times New Roman" w:hAnsi="Times New Roman" w:cs="Times New Roman"/>
          <w:sz w:val="24"/>
          <w:szCs w:val="24"/>
        </w:rPr>
        <w:t>.</w:t>
      </w:r>
    </w:p>
    <w:p w:rsidR="00BB0A8A" w:rsidRDefault="00C5081A" w:rsidP="00BB0A8A">
      <w:pPr>
        <w:pStyle w:val="a3"/>
        <w:spacing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B0A8A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</w:t>
      </w:r>
      <w:r w:rsidR="00871A97" w:rsidRPr="00871A97">
        <w:rPr>
          <w:rStyle w:val="3"/>
          <w:b w:val="0"/>
          <w:color w:val="000000"/>
          <w:sz w:val="24"/>
          <w:szCs w:val="24"/>
        </w:rPr>
        <w:t>Постановлени</w:t>
      </w:r>
      <w:r w:rsidR="00871A97">
        <w:rPr>
          <w:rStyle w:val="3"/>
          <w:b w:val="0"/>
          <w:color w:val="000000"/>
          <w:sz w:val="24"/>
          <w:szCs w:val="24"/>
        </w:rPr>
        <w:t>я</w:t>
      </w:r>
      <w:r w:rsidR="00871A97" w:rsidRPr="00871A97">
        <w:rPr>
          <w:rStyle w:val="3"/>
          <w:b w:val="0"/>
          <w:color w:val="000000"/>
          <w:sz w:val="24"/>
          <w:szCs w:val="24"/>
        </w:rPr>
        <w:t xml:space="preserve"> от 20.06.2018 г. № 359 «О внесении изменений в постановление Администрации МО «</w:t>
      </w:r>
      <w:proofErr w:type="spellStart"/>
      <w:r w:rsidR="00871A97" w:rsidRPr="00871A97">
        <w:rPr>
          <w:rStyle w:val="3"/>
          <w:b w:val="0"/>
          <w:color w:val="000000"/>
          <w:sz w:val="24"/>
          <w:szCs w:val="24"/>
        </w:rPr>
        <w:t>Кизнерский</w:t>
      </w:r>
      <w:proofErr w:type="spellEnd"/>
      <w:r w:rsidR="00871A97" w:rsidRPr="00871A97">
        <w:rPr>
          <w:rStyle w:val="3"/>
          <w:b w:val="0"/>
          <w:color w:val="000000"/>
          <w:sz w:val="24"/>
          <w:szCs w:val="24"/>
        </w:rPr>
        <w:t xml:space="preserve"> район» от 04.07 2016 г. №461 «Об утверждении Порядка принятия Администрацией МО «</w:t>
      </w:r>
      <w:proofErr w:type="spellStart"/>
      <w:r w:rsidR="00871A97" w:rsidRPr="00871A97">
        <w:rPr>
          <w:rStyle w:val="3"/>
          <w:b w:val="0"/>
          <w:color w:val="000000"/>
          <w:sz w:val="24"/>
          <w:szCs w:val="24"/>
        </w:rPr>
        <w:t>Кизнерский</w:t>
      </w:r>
      <w:proofErr w:type="spellEnd"/>
      <w:r w:rsidR="00871A97" w:rsidRPr="00871A97">
        <w:rPr>
          <w:rStyle w:val="3"/>
          <w:b w:val="0"/>
          <w:color w:val="000000"/>
          <w:sz w:val="24"/>
          <w:szCs w:val="24"/>
        </w:rPr>
        <w:t xml:space="preserve"> район» решения о признании безнадежной к списанию задолженности по платежам в бюджет МО «</w:t>
      </w:r>
      <w:proofErr w:type="spellStart"/>
      <w:r w:rsidR="00871A97" w:rsidRPr="00871A97">
        <w:rPr>
          <w:rStyle w:val="3"/>
          <w:b w:val="0"/>
          <w:color w:val="000000"/>
          <w:sz w:val="24"/>
          <w:szCs w:val="24"/>
        </w:rPr>
        <w:t>Кизнерский</w:t>
      </w:r>
      <w:proofErr w:type="spellEnd"/>
      <w:r w:rsidR="00871A97" w:rsidRPr="00871A97">
        <w:rPr>
          <w:rStyle w:val="3"/>
          <w:b w:val="0"/>
          <w:color w:val="000000"/>
          <w:sz w:val="24"/>
          <w:szCs w:val="24"/>
        </w:rPr>
        <w:t xml:space="preserve"> район»</w:t>
      </w:r>
      <w:r w:rsidR="00BB0A8A">
        <w:rPr>
          <w:rStyle w:val="3"/>
          <w:b w:val="0"/>
          <w:color w:val="000000"/>
          <w:sz w:val="24"/>
          <w:szCs w:val="24"/>
        </w:rPr>
        <w:t xml:space="preserve"> </w:t>
      </w:r>
      <w:r w:rsidRPr="00F1489E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списание безнадежной к взысканию задолженности по неналоговым доходам перед бюджетом </w:t>
      </w:r>
      <w:r w:rsidR="00F06E25" w:rsidRPr="00F1489E">
        <w:rPr>
          <w:rFonts w:ascii="Times New Roman" w:hAnsi="Times New Roman"/>
          <w:color w:val="000000" w:themeColor="text1"/>
          <w:sz w:val="24"/>
          <w:szCs w:val="24"/>
        </w:rPr>
        <w:t>Кизнерского района</w:t>
      </w:r>
      <w:r w:rsidRPr="00F1489E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F1489E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я мер по списанию безнадежной к взысканию задолженности перед бюджетом </w:t>
      </w:r>
      <w:r w:rsidR="00F06E25" w:rsidRPr="00F1489E">
        <w:rPr>
          <w:rFonts w:ascii="Times New Roman" w:hAnsi="Times New Roman"/>
          <w:color w:val="000000" w:themeColor="text1"/>
          <w:sz w:val="24"/>
          <w:szCs w:val="24"/>
        </w:rPr>
        <w:t>Кизнерского района</w:t>
      </w:r>
      <w:r w:rsidRPr="00F1489E">
        <w:rPr>
          <w:rFonts w:ascii="Times New Roman" w:hAnsi="Times New Roman"/>
          <w:color w:val="000000" w:themeColor="text1"/>
          <w:sz w:val="24"/>
          <w:szCs w:val="24"/>
        </w:rPr>
        <w:t xml:space="preserve"> позволяет повысить достоверность бюджетной отчетности.</w:t>
      </w:r>
    </w:p>
    <w:p w:rsidR="00BB0A8A" w:rsidRDefault="000A715F" w:rsidP="00BB0A8A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B0A8A">
        <w:rPr>
          <w:rFonts w:ascii="Times New Roman" w:hAnsi="Times New Roman"/>
          <w:sz w:val="24"/>
          <w:szCs w:val="24"/>
        </w:rPr>
        <w:t xml:space="preserve">Требования к деятельности по осуществлению  финансового контроля установлены </w:t>
      </w:r>
      <w:r w:rsidR="007E1B0C" w:rsidRPr="00BB0A8A">
        <w:rPr>
          <w:rFonts w:ascii="Times New Roman" w:hAnsi="Times New Roman"/>
          <w:sz w:val="24"/>
          <w:szCs w:val="24"/>
        </w:rPr>
        <w:t>Решение</w:t>
      </w:r>
      <w:r w:rsidR="00B41AF7" w:rsidRPr="00BB0A8A">
        <w:rPr>
          <w:rFonts w:ascii="Times New Roman" w:hAnsi="Times New Roman"/>
          <w:sz w:val="24"/>
          <w:szCs w:val="24"/>
        </w:rPr>
        <w:t>м Кизнерского районного Совета депутатов от 28.02.2014 года  13/11 «Об утверждении Положения о контрольно-счетном отделе муниципального образования «Кизнерский район» и По</w:t>
      </w:r>
      <w:r w:rsidR="00C56071" w:rsidRPr="00BB0A8A">
        <w:rPr>
          <w:rFonts w:ascii="Times New Roman" w:hAnsi="Times New Roman"/>
          <w:sz w:val="24"/>
          <w:szCs w:val="24"/>
        </w:rPr>
        <w:t>с</w:t>
      </w:r>
      <w:r w:rsidR="00B41AF7" w:rsidRPr="00BB0A8A">
        <w:rPr>
          <w:rFonts w:ascii="Times New Roman" w:hAnsi="Times New Roman"/>
          <w:sz w:val="24"/>
          <w:szCs w:val="24"/>
        </w:rPr>
        <w:t>тановлением Главы Кизнерско</w:t>
      </w:r>
      <w:r w:rsidR="00C56071" w:rsidRPr="00BB0A8A">
        <w:rPr>
          <w:rFonts w:ascii="Times New Roman" w:hAnsi="Times New Roman"/>
          <w:sz w:val="24"/>
          <w:szCs w:val="24"/>
        </w:rPr>
        <w:t>г</w:t>
      </w:r>
      <w:r w:rsidR="00B41AF7" w:rsidRPr="00BB0A8A">
        <w:rPr>
          <w:rFonts w:ascii="Times New Roman" w:hAnsi="Times New Roman"/>
          <w:sz w:val="24"/>
          <w:szCs w:val="24"/>
        </w:rPr>
        <w:t>о района от 25.11..2013 года № 47 «</w:t>
      </w:r>
      <w:r w:rsidR="004E0CA5" w:rsidRPr="00BB0A8A">
        <w:rPr>
          <w:rFonts w:ascii="Times New Roman" w:hAnsi="Times New Roman"/>
          <w:sz w:val="24"/>
          <w:szCs w:val="24"/>
        </w:rPr>
        <w:t>О</w:t>
      </w:r>
      <w:r w:rsidR="00B41AF7" w:rsidRPr="00BB0A8A">
        <w:rPr>
          <w:rFonts w:ascii="Times New Roman" w:hAnsi="Times New Roman"/>
          <w:sz w:val="24"/>
          <w:szCs w:val="24"/>
        </w:rPr>
        <w:t>б утверждении Регламента Контрольно-счетного отдела муниципального образования «</w:t>
      </w:r>
      <w:proofErr w:type="spellStart"/>
      <w:r w:rsidR="00B41AF7" w:rsidRPr="00BB0A8A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B41AF7" w:rsidRPr="00BB0A8A">
        <w:rPr>
          <w:rFonts w:ascii="Times New Roman" w:hAnsi="Times New Roman"/>
          <w:sz w:val="24"/>
          <w:szCs w:val="24"/>
        </w:rPr>
        <w:t xml:space="preserve"> район»</w:t>
      </w:r>
      <w:r w:rsidRPr="00BB0A8A">
        <w:rPr>
          <w:rFonts w:ascii="Times New Roman" w:hAnsi="Times New Roman"/>
          <w:sz w:val="24"/>
          <w:szCs w:val="24"/>
        </w:rPr>
        <w:t>.</w:t>
      </w:r>
      <w:r w:rsidR="00BB0A8A" w:rsidRPr="00BB0A8A">
        <w:rPr>
          <w:rFonts w:ascii="Times New Roman" w:hAnsi="Times New Roman"/>
          <w:sz w:val="24"/>
          <w:szCs w:val="24"/>
        </w:rPr>
        <w:t xml:space="preserve"> Полномочия органа внутреннего муниципального </w:t>
      </w:r>
      <w:r w:rsidR="00BB0A8A">
        <w:rPr>
          <w:rFonts w:ascii="Times New Roman" w:hAnsi="Times New Roman"/>
          <w:sz w:val="24"/>
          <w:szCs w:val="24"/>
        </w:rPr>
        <w:t>финансового контроля осуществляю</w:t>
      </w:r>
      <w:r w:rsidR="00BB0A8A" w:rsidRPr="00BB0A8A">
        <w:rPr>
          <w:rFonts w:ascii="Times New Roman" w:hAnsi="Times New Roman"/>
          <w:sz w:val="24"/>
          <w:szCs w:val="24"/>
        </w:rPr>
        <w:t>тся Управлением финансов Администрации района в соответствии с постановлением Администрации от 10.07.2014 г. № 512 «Об утверждении порядка осуществления Управлением финансов Администрации МО «</w:t>
      </w:r>
      <w:proofErr w:type="spellStart"/>
      <w:r w:rsidR="00BB0A8A" w:rsidRPr="00BB0A8A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BB0A8A" w:rsidRPr="00BB0A8A">
        <w:rPr>
          <w:rFonts w:ascii="Times New Roman" w:hAnsi="Times New Roman"/>
          <w:sz w:val="24"/>
          <w:szCs w:val="24"/>
        </w:rPr>
        <w:t xml:space="preserve"> район» полномочий по внутреннему муниципальному финансовому контролю». Внешний муниципальный финансовый контроль осуществляет Контрольный счетный орган Администрации муниципального образования «</w:t>
      </w:r>
      <w:proofErr w:type="spellStart"/>
      <w:r w:rsidR="00BB0A8A" w:rsidRPr="00BB0A8A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BB0A8A" w:rsidRPr="00BB0A8A">
        <w:rPr>
          <w:rFonts w:ascii="Times New Roman" w:hAnsi="Times New Roman"/>
          <w:sz w:val="24"/>
          <w:szCs w:val="24"/>
        </w:rPr>
        <w:t xml:space="preserve"> район».</w:t>
      </w:r>
      <w:r w:rsidR="00BB0A8A">
        <w:rPr>
          <w:rFonts w:ascii="Times New Roman" w:hAnsi="Times New Roman"/>
          <w:sz w:val="24"/>
          <w:szCs w:val="24"/>
        </w:rPr>
        <w:t xml:space="preserve"> </w:t>
      </w:r>
    </w:p>
    <w:p w:rsidR="000A715F" w:rsidRPr="00F1489E" w:rsidRDefault="00006868" w:rsidP="00BB0A8A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0A715F" w:rsidRPr="00BB0A8A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0A715F" w:rsidRPr="00BB0A8A">
        <w:rPr>
          <w:rFonts w:ascii="Times New Roman" w:hAnsi="Times New Roman"/>
          <w:sz w:val="24"/>
          <w:szCs w:val="24"/>
        </w:rPr>
        <w:t xml:space="preserve"> </w:t>
      </w:r>
      <w:r w:rsidR="00EE799A" w:rsidRPr="00BB0A8A">
        <w:rPr>
          <w:rFonts w:ascii="Times New Roman" w:hAnsi="Times New Roman"/>
          <w:sz w:val="24"/>
          <w:szCs w:val="24"/>
        </w:rPr>
        <w:t>Администрации МО «</w:t>
      </w:r>
      <w:proofErr w:type="spellStart"/>
      <w:r w:rsidR="00EE799A" w:rsidRPr="00BB0A8A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EE799A" w:rsidRPr="00BB0A8A">
        <w:rPr>
          <w:rFonts w:ascii="Times New Roman" w:hAnsi="Times New Roman"/>
          <w:sz w:val="24"/>
          <w:szCs w:val="24"/>
        </w:rPr>
        <w:t xml:space="preserve"> район» от 30.12.2011 года № 1075</w:t>
      </w:r>
      <w:r w:rsidR="000A715F" w:rsidRPr="00BB0A8A">
        <w:rPr>
          <w:rFonts w:ascii="Times New Roman" w:hAnsi="Times New Roman"/>
          <w:sz w:val="24"/>
          <w:szCs w:val="24"/>
        </w:rPr>
        <w:t xml:space="preserve"> утвержден П</w:t>
      </w:r>
      <w:r w:rsidR="000A715F" w:rsidRPr="00F1489E">
        <w:rPr>
          <w:rFonts w:ascii="Times New Roman" w:hAnsi="Times New Roman"/>
          <w:sz w:val="24"/>
          <w:szCs w:val="24"/>
        </w:rPr>
        <w:t xml:space="preserve">орядок осуществления </w:t>
      </w:r>
      <w:proofErr w:type="gramStart"/>
      <w:r w:rsidR="000A715F" w:rsidRPr="00F1489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0A715F" w:rsidRPr="00F1489E">
        <w:rPr>
          <w:rFonts w:ascii="Times New Roman" w:hAnsi="Times New Roman"/>
          <w:sz w:val="24"/>
          <w:szCs w:val="24"/>
        </w:rPr>
        <w:t xml:space="preserve"> деятельностью бюджетных, автономных и казенных учреждений </w:t>
      </w:r>
      <w:r w:rsidR="00EE799A" w:rsidRPr="00F1489E">
        <w:rPr>
          <w:rFonts w:ascii="Times New Roman" w:hAnsi="Times New Roman"/>
          <w:sz w:val="24"/>
          <w:szCs w:val="24"/>
        </w:rPr>
        <w:t>Кизнерского района</w:t>
      </w:r>
      <w:r w:rsidR="000A715F" w:rsidRPr="00F1489E">
        <w:rPr>
          <w:rFonts w:ascii="Times New Roman" w:hAnsi="Times New Roman"/>
          <w:sz w:val="24"/>
          <w:szCs w:val="24"/>
        </w:rPr>
        <w:t>.</w:t>
      </w:r>
    </w:p>
    <w:p w:rsidR="000A715F" w:rsidRPr="00F1489E" w:rsidRDefault="000A715F" w:rsidP="000A7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В рамках подпрограммы осуществляются внутренние заимствования в виде бюджетных кредитов, кредитов кредитных организаций.</w:t>
      </w:r>
    </w:p>
    <w:p w:rsidR="000A715F" w:rsidRPr="00F1489E" w:rsidRDefault="000A715F" w:rsidP="000A7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Финансовая </w:t>
      </w:r>
      <w:hyperlink w:anchor="Par4453" w:history="1">
        <w:r w:rsidRPr="00F1489E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F1489E">
        <w:rPr>
          <w:rFonts w:ascii="Times New Roman" w:hAnsi="Times New Roman" w:cs="Times New Roman"/>
          <w:sz w:val="24"/>
          <w:szCs w:val="24"/>
        </w:rPr>
        <w:t xml:space="preserve"> объемов привлеченных внутренних заимствований представлена в приложении 3 к </w:t>
      </w:r>
      <w:r w:rsidR="00364562" w:rsidRPr="00F1489E">
        <w:rPr>
          <w:rFonts w:ascii="Times New Roman" w:hAnsi="Times New Roman" w:cs="Times New Roman"/>
          <w:sz w:val="24"/>
          <w:szCs w:val="24"/>
        </w:rPr>
        <w:t>муниципальной</w:t>
      </w:r>
      <w:r w:rsidRPr="00F1489E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0A715F" w:rsidRDefault="00006868" w:rsidP="000A7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ar4453" w:history="1">
        <w:r w:rsidR="000A715F" w:rsidRPr="00F1489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ценка</w:t>
        </w:r>
      </w:hyperlink>
      <w:r w:rsidR="000A715F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я мер регулирования, реализуемых в рамках подпрограммы, представлена в приложении 3 к </w:t>
      </w:r>
      <w:r w:rsidR="001E147F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A715F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.</w:t>
      </w:r>
    </w:p>
    <w:p w:rsidR="00DB459A" w:rsidRPr="00F1489E" w:rsidRDefault="00DB459A" w:rsidP="000A7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47F" w:rsidRPr="00F1489E" w:rsidRDefault="00A064C6" w:rsidP="001E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Par1687"/>
      <w:bookmarkStart w:id="10" w:name="Par883"/>
      <w:bookmarkEnd w:id="9"/>
      <w:bookmarkEnd w:id="10"/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1E147F"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7. Прогноз сводных показателей муниципальных заданий </w:t>
      </w:r>
    </w:p>
    <w:p w:rsidR="001E147F" w:rsidRPr="00F1489E" w:rsidRDefault="001E147F" w:rsidP="001E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оказание муниципальных услуг, выполнение работ </w:t>
      </w:r>
    </w:p>
    <w:p w:rsidR="001E147F" w:rsidRPr="00F1489E" w:rsidRDefault="001E147F" w:rsidP="001E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ыми учреждениями Кизнерского района в рамках подпрограммы</w:t>
      </w:r>
    </w:p>
    <w:p w:rsidR="001E147F" w:rsidRPr="00F1489E" w:rsidRDefault="001E147F" w:rsidP="001E14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47F" w:rsidRPr="00F1489E" w:rsidRDefault="001E147F" w:rsidP="001E14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 задания на оказание муниципальных услуг (выполнение работ) в рамках подпрограммы не формируются.</w:t>
      </w: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018E" w:rsidRPr="00F1489E" w:rsidRDefault="004D6FDD" w:rsidP="00A8018E">
      <w:pPr>
        <w:shd w:val="clear" w:color="auto" w:fill="FFFFFF"/>
        <w:tabs>
          <w:tab w:val="left" w:pos="1069"/>
        </w:tabs>
        <w:spacing w:before="120" w:after="12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90"/>
      <w:bookmarkEnd w:id="11"/>
      <w:r w:rsidRPr="00F1489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8018E" w:rsidRPr="00F1489E">
        <w:rPr>
          <w:rFonts w:ascii="Times New Roman" w:eastAsia="Times New Roman" w:hAnsi="Times New Roman" w:cs="Times New Roman"/>
          <w:b/>
          <w:bCs/>
          <w:sz w:val="24"/>
          <w:szCs w:val="24"/>
        </w:rPr>
        <w:t>.1.8. Взаимодействие  с  органами государственной власти и местного самоуправления, организациями и гражданами</w:t>
      </w:r>
    </w:p>
    <w:p w:rsidR="0093516D" w:rsidRPr="00F1489E" w:rsidRDefault="0093516D" w:rsidP="00935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89E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взаимодействие с Министерством финансов Удмуртской Республики </w:t>
      </w:r>
      <w:proofErr w:type="gramStart"/>
      <w:r w:rsidRPr="00F1489E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F1489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3516D" w:rsidRPr="00F1489E" w:rsidRDefault="0093516D" w:rsidP="00935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89E">
        <w:rPr>
          <w:rFonts w:ascii="Times New Roman" w:hAnsi="Times New Roman" w:cs="Times New Roman"/>
          <w:color w:val="000000"/>
          <w:sz w:val="24"/>
          <w:szCs w:val="24"/>
        </w:rPr>
        <w:t>- составлению и ведению реестра расходных обязательств муниципального образования;</w:t>
      </w:r>
    </w:p>
    <w:p w:rsidR="0093516D" w:rsidRPr="00F1489E" w:rsidRDefault="0093516D" w:rsidP="00935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89E">
        <w:rPr>
          <w:rFonts w:ascii="Times New Roman" w:hAnsi="Times New Roman" w:cs="Times New Roman"/>
          <w:color w:val="000000"/>
          <w:sz w:val="24"/>
          <w:szCs w:val="24"/>
        </w:rPr>
        <w:t xml:space="preserve">-   составлению проекта бюджета </w:t>
      </w:r>
      <w:proofErr w:type="spellStart"/>
      <w:r w:rsidR="00CA0E4F" w:rsidRPr="00F1489E">
        <w:rPr>
          <w:rFonts w:ascii="Times New Roman" w:hAnsi="Times New Roman" w:cs="Times New Roman"/>
          <w:color w:val="000000"/>
          <w:sz w:val="24"/>
          <w:szCs w:val="24"/>
        </w:rPr>
        <w:t>Кизнерского</w:t>
      </w:r>
      <w:proofErr w:type="spellEnd"/>
      <w:r w:rsidR="00CA0E4F" w:rsidRPr="00F1489E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F148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3516D" w:rsidRPr="00F1489E" w:rsidRDefault="0093516D" w:rsidP="00935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89E">
        <w:rPr>
          <w:rFonts w:ascii="Times New Roman" w:hAnsi="Times New Roman" w:cs="Times New Roman"/>
          <w:color w:val="000000"/>
          <w:sz w:val="24"/>
          <w:szCs w:val="24"/>
        </w:rPr>
        <w:t>-   ведению бюджетного учета и составлению отчетности;</w:t>
      </w:r>
    </w:p>
    <w:p w:rsidR="0093516D" w:rsidRPr="00F1489E" w:rsidRDefault="0093516D" w:rsidP="00935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89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31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color w:val="000000"/>
          <w:sz w:val="24"/>
          <w:szCs w:val="24"/>
        </w:rPr>
        <w:t>реструктуризации задолженности бюджета муниципального образования перед бюджетом Удмуртской Республики по бюджетным кредитам;</w:t>
      </w:r>
    </w:p>
    <w:p w:rsidR="0093516D" w:rsidRPr="00F1489E" w:rsidRDefault="0093516D" w:rsidP="00935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89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31F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1489E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ю бюджетных кредитов бюджету муниципального образования для частичного покрытия дефицита бюджета, покрытия временных кассовых разрывов, возникающих при исполнении бюджета. </w:t>
      </w:r>
    </w:p>
    <w:p w:rsidR="0093516D" w:rsidRPr="00F1489E" w:rsidRDefault="0093516D" w:rsidP="00935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89E">
        <w:rPr>
          <w:rFonts w:ascii="Times New Roman" w:hAnsi="Times New Roman" w:cs="Times New Roman"/>
          <w:color w:val="000000"/>
          <w:sz w:val="24"/>
          <w:szCs w:val="24"/>
        </w:rPr>
        <w:t>- модернизации программного обеспечения, управлению информационными технологиями, модернизации средств электронно-вычислительной техники.</w:t>
      </w:r>
    </w:p>
    <w:p w:rsidR="0093516D" w:rsidRPr="00F1489E" w:rsidRDefault="0093516D" w:rsidP="00935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89E">
        <w:rPr>
          <w:rFonts w:ascii="Times New Roman" w:hAnsi="Times New Roman" w:cs="Times New Roman"/>
          <w:color w:val="000000"/>
          <w:sz w:val="24"/>
          <w:szCs w:val="24"/>
        </w:rPr>
        <w:t>В рамках реализации подпрограммы осуществляется взаимодействие с государственными организациями:</w:t>
      </w:r>
    </w:p>
    <w:p w:rsidR="0093516D" w:rsidRPr="00F1489E" w:rsidRDefault="0093516D" w:rsidP="00935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89E">
        <w:rPr>
          <w:rFonts w:ascii="Times New Roman" w:hAnsi="Times New Roman" w:cs="Times New Roman"/>
          <w:color w:val="000000"/>
          <w:sz w:val="24"/>
          <w:szCs w:val="24"/>
        </w:rPr>
        <w:t>- Управлением Федеральной налоговой службы России по Удмуртской Республике, Управлением Федерального казначейства по Удмуртской Республике - в соответствии с Соглашениями о взаимодействии;</w:t>
      </w:r>
    </w:p>
    <w:p w:rsidR="0093516D" w:rsidRPr="00F1489E" w:rsidRDefault="0093516D" w:rsidP="00935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89E">
        <w:rPr>
          <w:rFonts w:ascii="Times New Roman" w:hAnsi="Times New Roman" w:cs="Times New Roman"/>
          <w:color w:val="000000"/>
          <w:sz w:val="24"/>
          <w:szCs w:val="24"/>
        </w:rPr>
        <w:t>- Управлением Федерального казначейства по Удмуртской Республике,  - электронный обмен документами;</w:t>
      </w:r>
    </w:p>
    <w:p w:rsidR="0093516D" w:rsidRPr="00F1489E" w:rsidRDefault="0093516D" w:rsidP="00935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89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102F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1489E">
        <w:rPr>
          <w:rFonts w:ascii="Times New Roman" w:hAnsi="Times New Roman" w:cs="Times New Roman"/>
          <w:color w:val="000000"/>
          <w:sz w:val="24"/>
          <w:szCs w:val="24"/>
        </w:rPr>
        <w:t xml:space="preserve">рганами государственной власти Удмуртской Республики - согласование исходных данных для расчетов объемов межбюджетных трансфертов, прогнозов доходов к проекту бюджета </w:t>
      </w:r>
      <w:proofErr w:type="spellStart"/>
      <w:r w:rsidR="00CA0E4F" w:rsidRPr="00F1489E">
        <w:rPr>
          <w:rFonts w:ascii="Times New Roman" w:hAnsi="Times New Roman" w:cs="Times New Roman"/>
          <w:color w:val="000000"/>
          <w:sz w:val="24"/>
          <w:szCs w:val="24"/>
        </w:rPr>
        <w:t>Кизнерского</w:t>
      </w:r>
      <w:proofErr w:type="spellEnd"/>
      <w:r w:rsidR="00CA0E4F" w:rsidRPr="00F1489E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F148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516D" w:rsidRPr="00F1489E" w:rsidRDefault="0093516D" w:rsidP="00935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89E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публичное обсуждение проекта бюджета </w:t>
      </w:r>
      <w:proofErr w:type="spellStart"/>
      <w:r w:rsidR="00CA0E4F" w:rsidRPr="00F1489E">
        <w:rPr>
          <w:rFonts w:ascii="Times New Roman" w:hAnsi="Times New Roman" w:cs="Times New Roman"/>
          <w:color w:val="000000"/>
          <w:sz w:val="24"/>
          <w:szCs w:val="24"/>
        </w:rPr>
        <w:t>Кизнерского</w:t>
      </w:r>
      <w:proofErr w:type="spellEnd"/>
      <w:r w:rsidR="00CA0E4F" w:rsidRPr="00F1489E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F1489E">
        <w:rPr>
          <w:rFonts w:ascii="Times New Roman" w:hAnsi="Times New Roman" w:cs="Times New Roman"/>
          <w:color w:val="000000"/>
          <w:sz w:val="24"/>
          <w:szCs w:val="24"/>
        </w:rPr>
        <w:t>, отчета о его исполнении.</w:t>
      </w:r>
    </w:p>
    <w:p w:rsidR="0093516D" w:rsidRPr="00F1489E" w:rsidRDefault="00CA0E4F" w:rsidP="00935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1135"/>
      <w:bookmarkEnd w:id="12"/>
      <w:r w:rsidRPr="00F1489E">
        <w:rPr>
          <w:rFonts w:ascii="Times New Roman" w:hAnsi="Times New Roman" w:cs="Times New Roman"/>
          <w:color w:val="000000"/>
          <w:sz w:val="24"/>
          <w:szCs w:val="24"/>
        </w:rPr>
        <w:t>Осуществляется</w:t>
      </w:r>
      <w:r w:rsidR="0093516D" w:rsidRPr="00F1489E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е </w:t>
      </w:r>
      <w:r w:rsidRPr="00F1489E">
        <w:rPr>
          <w:rFonts w:ascii="Times New Roman" w:hAnsi="Times New Roman" w:cs="Times New Roman"/>
          <w:color w:val="000000"/>
          <w:sz w:val="24"/>
          <w:szCs w:val="24"/>
        </w:rPr>
        <w:t>с у</w:t>
      </w:r>
      <w:r w:rsidR="00F364CD" w:rsidRPr="00F1489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F1489E">
        <w:rPr>
          <w:rFonts w:ascii="Times New Roman" w:hAnsi="Times New Roman" w:cs="Times New Roman"/>
          <w:color w:val="000000"/>
          <w:sz w:val="24"/>
          <w:szCs w:val="24"/>
        </w:rPr>
        <w:t xml:space="preserve">реждениями, организациям </w:t>
      </w:r>
      <w:r w:rsidR="0093516D" w:rsidRPr="00F1489E">
        <w:rPr>
          <w:rFonts w:ascii="Times New Roman" w:hAnsi="Times New Roman" w:cs="Times New Roman"/>
          <w:color w:val="000000"/>
          <w:sz w:val="24"/>
          <w:szCs w:val="24"/>
        </w:rPr>
        <w:t>в рамках контрольной деятельности</w:t>
      </w:r>
      <w:r w:rsidRPr="00F1489E">
        <w:rPr>
          <w:rFonts w:ascii="Times New Roman" w:hAnsi="Times New Roman" w:cs="Times New Roman"/>
          <w:color w:val="000000"/>
          <w:sz w:val="24"/>
          <w:szCs w:val="24"/>
        </w:rPr>
        <w:t>, исполнения бюджета</w:t>
      </w:r>
      <w:r w:rsidR="0093516D" w:rsidRPr="00F148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147F" w:rsidRPr="00F1489E" w:rsidRDefault="001E147F" w:rsidP="001E14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ы местного самоуправления муниципальных образований в Кизнерском районе в соответствии с Федеральным </w:t>
      </w:r>
      <w:hyperlink r:id="rId23" w:history="1">
        <w:r w:rsidRPr="00F1489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6 октября 2003 года       № 131 "Об общих принципах организации местного самоуправления в Российской Федерации" и Бюджетным </w:t>
      </w:r>
      <w:hyperlink r:id="rId24" w:history="1">
        <w:r w:rsidRPr="00F1489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существляют выполнение мероприятий предусмотренных данной подпрограммой.</w:t>
      </w: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Par912"/>
      <w:bookmarkEnd w:id="13"/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A064C6"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064C6"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8102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064C6"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сурсное обеспечение подпрограммы</w:t>
      </w: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528" w:rsidRDefault="00A22528" w:rsidP="00A2252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подпрограммы за счет средств бюджета  </w:t>
      </w:r>
      <w:proofErr w:type="spellStart"/>
      <w:r>
        <w:rPr>
          <w:rFonts w:ascii="Times New Roman" w:hAnsi="Times New Roman"/>
          <w:sz w:val="24"/>
          <w:szCs w:val="24"/>
        </w:rPr>
        <w:t>Кизне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составит </w:t>
      </w:r>
      <w:r w:rsidRPr="008102F9">
        <w:rPr>
          <w:rFonts w:ascii="Times New Roman" w:hAnsi="Times New Roman"/>
          <w:b/>
          <w:sz w:val="24"/>
          <w:szCs w:val="24"/>
        </w:rPr>
        <w:t>613 033,5 тыс. рублей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0C6A13" w:rsidRDefault="000C6A13" w:rsidP="00A2252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A22528" w:rsidRDefault="00A22528" w:rsidP="00A2252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 году -  80 010,8 тыс. рублей;</w:t>
      </w:r>
    </w:p>
    <w:p w:rsidR="00A22528" w:rsidRDefault="00A22528" w:rsidP="00A2252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– 75 870,8 тыс. рублей;</w:t>
      </w:r>
    </w:p>
    <w:p w:rsidR="00A22528" w:rsidRDefault="00A22528" w:rsidP="00A2252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 – 70 505,8 тыс. рублей;</w:t>
      </w:r>
    </w:p>
    <w:p w:rsidR="00A22528" w:rsidRDefault="00A22528" w:rsidP="00A2252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оду – 66 815,3 тыс. рублей;</w:t>
      </w:r>
    </w:p>
    <w:p w:rsidR="00A22528" w:rsidRDefault="00A22528" w:rsidP="00A2252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– 41 802,6 тыс. рублей;</w:t>
      </w:r>
    </w:p>
    <w:p w:rsidR="00A22528" w:rsidRDefault="00A22528" w:rsidP="00A2252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году – 47 781,6 тыс. рублей;</w:t>
      </w:r>
    </w:p>
    <w:p w:rsidR="00A22528" w:rsidRDefault="00A22528" w:rsidP="00A2252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 году – 54 220,8 тыс. рублей;</w:t>
      </w:r>
    </w:p>
    <w:p w:rsidR="00A22528" w:rsidRDefault="00A22528" w:rsidP="00A225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F2EA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 2022 году -  56 389,6 тыс. рублей;</w:t>
      </w:r>
    </w:p>
    <w:p w:rsidR="00A22528" w:rsidRDefault="00A22528" w:rsidP="00A225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F2E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F2EAE">
        <w:rPr>
          <w:rFonts w:ascii="Times New Roman" w:hAnsi="Times New Roman"/>
          <w:sz w:val="24"/>
          <w:szCs w:val="24"/>
        </w:rPr>
        <w:t xml:space="preserve"> </w:t>
      </w:r>
      <w:r w:rsidR="00EC53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3 году – 58 645,2 тыс. рублей;</w:t>
      </w:r>
    </w:p>
    <w:p w:rsidR="00A22528" w:rsidRDefault="00A22528" w:rsidP="00A2252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4 году – 60 991,0 тыс. рублей.</w:t>
      </w:r>
    </w:p>
    <w:p w:rsidR="00D26710" w:rsidRPr="00F1489E" w:rsidRDefault="0064496E" w:rsidP="00D26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4496E" w:rsidRPr="00F1489E" w:rsidRDefault="0064496E" w:rsidP="00810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10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ресурсном </w:t>
      </w:r>
      <w:hyperlink w:anchor="Par4639" w:history="1">
        <w:r w:rsidRPr="00F1489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 за счет средств бюджета Кизнерского района представлены в Приложении 5 к муниципальной программе.</w:t>
      </w:r>
    </w:p>
    <w:p w:rsidR="0064496E" w:rsidRPr="00F1489E" w:rsidRDefault="0064496E" w:rsidP="00644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Сведения о ресурсном </w:t>
      </w:r>
      <w:hyperlink w:anchor="Par4639" w:history="1">
        <w:r w:rsidRPr="00F1489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 за счет всех источников финансирования представлены в приложении 6 к муниципальной программе.</w:t>
      </w:r>
    </w:p>
    <w:p w:rsidR="0064496E" w:rsidRPr="00F1489E" w:rsidRDefault="0064496E" w:rsidP="00644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Объемы финансирования подпрограммы и направления их использования могут быть уточнены с учетом достигнутых результатов. </w:t>
      </w: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81A" w:rsidRPr="00F1489E" w:rsidRDefault="00C5081A" w:rsidP="001655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Par921"/>
      <w:bookmarkEnd w:id="14"/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A064C6"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A064C6"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8102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655B0"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к</w:t>
      </w:r>
      <w:r w:rsidR="001655B0"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и меры по управлению рисками </w:t>
      </w:r>
    </w:p>
    <w:p w:rsidR="001655B0" w:rsidRPr="00F1489E" w:rsidRDefault="001655B0" w:rsidP="001655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Внешние риски в сфере реализации подпрограммы:</w:t>
      </w: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1. Изменение экономической ситуации в стране и мире. Для минимизации последствий риска будет осуществляться мониторинг ситуации в реальном секторе экономики, в случае ухудшения экономической ситуации - корректировка параметров бюджета.</w:t>
      </w: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2. Изменение бюджетного и налогового законодательства Российской Федерации.</w:t>
      </w:r>
      <w:r w:rsidR="00896D73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рисками при необходимости будет осуществляться внесение изменений в бюджет </w:t>
      </w:r>
      <w:r w:rsidR="00896D73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 района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Корректировка объемов дотаций на выравнивание уровня бюджетной обеспеченности из </w:t>
      </w:r>
      <w:r w:rsidR="00896D73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. Следствием данн</w:t>
      </w:r>
      <w:r w:rsidR="00896D73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к</w:t>
      </w:r>
      <w:r w:rsidR="00896D73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стать недостаточность бюджетных ресурсов для выполнения расходных обязательств </w:t>
      </w:r>
      <w:r w:rsidR="00896D73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нерского района. </w:t>
      </w: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Внутренние риски в сфере реализации подпрограммы:</w:t>
      </w: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оступление доходов в бюджет </w:t>
      </w:r>
      <w:r w:rsidR="00896D73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 района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ъемах ниже запланированных.</w:t>
      </w:r>
      <w:r w:rsidR="00810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минимизации риска главным администраторам доходов бюджета ежемесячно (ежеквартально) будут направляться плановые назначения по администрируемым доходам, будет осуществляться </w:t>
      </w:r>
      <w:proofErr w:type="gramStart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исполнением. Также будет осуществляться взаимодействие с Управлением Федеральной налоговой службы России по Удмуртской Республике, Управлением Федерального казначейства по Удмуртской Республике и главными администраторами доходов </w:t>
      </w:r>
      <w:r w:rsidR="00896D73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 района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просам исполнения бюджета </w:t>
      </w:r>
      <w:r w:rsidR="00896D73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 района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ходам.</w:t>
      </w: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Риск наращивания расходов бюджета </w:t>
      </w:r>
      <w:r w:rsidR="00896D73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 района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обеспеченных доходами, увеличение объема дефицита бюджета </w:t>
      </w:r>
      <w:r w:rsidR="00896D73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 района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. Для минимизации риска необходимо проведение жесткой бюджетной политики.</w:t>
      </w: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3. Риски принятия ошибочных управленческих решений. Для минимизации рисков выполняется финансово-экономическое обоснование планируемых решений. Проводится обсуждение значимых решений, в том числе публичное.</w:t>
      </w:r>
    </w:p>
    <w:p w:rsidR="00C5081A" w:rsidRPr="00F1489E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4. Организационные риски. Связаны с ошибками в управлении реализацией программы, необходимостью координировать действия большого количества участников (главных администраторов доходов, главных распорядителей бюджетных средств, муниципальных образований</w:t>
      </w:r>
      <w:r w:rsidR="00896D73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изнерском районе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что может привести к невыполнению в установленные сроки отдельных мероприятий. Мерами по управлению данной группой рисков являются мониторинг реализации мероприятий </w:t>
      </w:r>
      <w:r w:rsidR="00896D73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, закрепление персональной ответственности руководителей за достижение непосредственных и конечных результатов.</w:t>
      </w:r>
    </w:p>
    <w:p w:rsidR="00C5081A" w:rsidRDefault="00C5081A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Кадровые риски. Связаны с недостаточным уровнем квалификации  муниципальных служащих для осуществления качественного финансового менеджмента в управлении </w:t>
      </w:r>
      <w:r w:rsidR="00896D73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ами. </w:t>
      </w:r>
      <w:bookmarkStart w:id="15" w:name="Par937"/>
      <w:bookmarkEnd w:id="15"/>
    </w:p>
    <w:p w:rsidR="008F6649" w:rsidRPr="00F1489E" w:rsidRDefault="008F6649" w:rsidP="00C5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6DCF" w:rsidRPr="00F1489E" w:rsidRDefault="00756DCF" w:rsidP="00211CA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bookmarkStart w:id="16" w:name="Par941"/>
      <w:bookmarkEnd w:id="16"/>
      <w:r w:rsidRPr="00F1489E">
        <w:rPr>
          <w:rFonts w:ascii="Times New Roman" w:hAnsi="Times New Roman"/>
          <w:b/>
          <w:sz w:val="24"/>
          <w:szCs w:val="24"/>
        </w:rPr>
        <w:t>2.</w:t>
      </w:r>
      <w:r w:rsidR="007B53A3" w:rsidRPr="00F1489E">
        <w:rPr>
          <w:rFonts w:ascii="Times New Roman" w:hAnsi="Times New Roman"/>
          <w:b/>
          <w:sz w:val="24"/>
          <w:szCs w:val="24"/>
        </w:rPr>
        <w:t>1.</w:t>
      </w:r>
      <w:r w:rsidRPr="00F1489E">
        <w:rPr>
          <w:rFonts w:ascii="Times New Roman" w:hAnsi="Times New Roman"/>
          <w:b/>
          <w:sz w:val="24"/>
          <w:szCs w:val="24"/>
        </w:rPr>
        <w:t>11</w:t>
      </w:r>
      <w:r w:rsidR="008102F9">
        <w:rPr>
          <w:rFonts w:ascii="Times New Roman" w:hAnsi="Times New Roman"/>
          <w:b/>
          <w:sz w:val="24"/>
          <w:szCs w:val="24"/>
        </w:rPr>
        <w:t>.</w:t>
      </w:r>
      <w:r w:rsidRPr="00F1489E">
        <w:rPr>
          <w:rFonts w:ascii="Times New Roman" w:hAnsi="Times New Roman"/>
          <w:b/>
          <w:sz w:val="24"/>
          <w:szCs w:val="24"/>
        </w:rPr>
        <w:t xml:space="preserve">  Конечные результаты и оценка  эффективности  реализации подпрограммы</w:t>
      </w:r>
    </w:p>
    <w:p w:rsidR="00756DCF" w:rsidRPr="00F1489E" w:rsidRDefault="00756DCF" w:rsidP="00211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246" w:rsidRPr="00F1489E" w:rsidRDefault="00756DCF" w:rsidP="001C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/>
          <w:sz w:val="24"/>
          <w:szCs w:val="24"/>
        </w:rPr>
        <w:t xml:space="preserve">         </w:t>
      </w:r>
      <w:r w:rsidR="001C7246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Ожидаемы</w:t>
      </w:r>
      <w:r w:rsidR="00832939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1C7246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ечны</w:t>
      </w:r>
      <w:r w:rsidR="00832939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1C7246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</w:t>
      </w:r>
      <w:r w:rsidR="00832939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1C7246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подпрограммы</w:t>
      </w:r>
      <w:r w:rsidR="00832939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</w:t>
      </w:r>
      <w:r w:rsidR="001C7246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</w:t>
      </w:r>
    </w:p>
    <w:p w:rsidR="001C7246" w:rsidRPr="00F1489E" w:rsidRDefault="001C7246" w:rsidP="00A225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сполнение плана по налоговым и неналоговым доходам </w:t>
      </w:r>
      <w:r w:rsidR="00DC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олидированного 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</w:t>
      </w:r>
      <w:proofErr w:type="spellStart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</w:t>
      </w:r>
      <w:proofErr w:type="spellEnd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за отчетный финансовый год не менее 100 процентов;                                    </w:t>
      </w:r>
    </w:p>
    <w:p w:rsidR="001C7246" w:rsidRPr="00F1489E" w:rsidRDefault="001C7246" w:rsidP="00A225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сполнение расходных обязательств </w:t>
      </w:r>
      <w:proofErr w:type="spellStart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</w:t>
      </w:r>
      <w:proofErr w:type="spellEnd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 в соответствии с Решением  о бюджете   на очередной финансовый год и плановый период не менее </w:t>
      </w:r>
      <w:r w:rsidR="00A22528">
        <w:rPr>
          <w:rFonts w:ascii="Times New Roman" w:hAnsi="Times New Roman" w:cs="Times New Roman"/>
          <w:color w:val="000000" w:themeColor="text1"/>
          <w:sz w:val="24"/>
          <w:szCs w:val="24"/>
        </w:rPr>
        <w:t>88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ов;</w:t>
      </w:r>
    </w:p>
    <w:p w:rsidR="001C7246" w:rsidRPr="00F1489E" w:rsidRDefault="001C7246" w:rsidP="00A225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810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преждение и недопущение нарушений бюджетного законодательства участниками бюджетного процесса, а также юридическими лицами, созданными на базе муниципального имущества (бюджетными и автономными учреждениями, унитарными предприятиями);                   </w:t>
      </w:r>
    </w:p>
    <w:p w:rsidR="001C7246" w:rsidRPr="00F1489E" w:rsidRDefault="001C7246" w:rsidP="00A225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влечение к административной ответственности и (или) применение бюджетных мер принуждения в случаях  выявления бюджетных правонарушений;                        </w:t>
      </w:r>
    </w:p>
    <w:p w:rsidR="001C7246" w:rsidRPr="00F1489E" w:rsidRDefault="001C7246" w:rsidP="00A225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- повышение эффективности бюджетных расходов;</w:t>
      </w:r>
    </w:p>
    <w:p w:rsidR="001C7246" w:rsidRPr="00F1489E" w:rsidRDefault="001C7246" w:rsidP="00A225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блюдение ограничений по объему муниципального долга  </w:t>
      </w:r>
      <w:proofErr w:type="spellStart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</w:t>
      </w:r>
      <w:proofErr w:type="spellEnd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, установленных Бюджетным </w:t>
      </w:r>
      <w:hyperlink r:id="rId25" w:history="1">
        <w:r w:rsidRPr="00F1489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       </w:t>
      </w:r>
    </w:p>
    <w:p w:rsidR="001C7246" w:rsidRPr="00F1489E" w:rsidRDefault="001C7246" w:rsidP="00A225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блюдение ограничений по расходам на обслуживание  муниципального долга </w:t>
      </w:r>
      <w:proofErr w:type="spellStart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</w:t>
      </w:r>
      <w:proofErr w:type="spellEnd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, установленных Бюджетным </w:t>
      </w:r>
      <w:hyperlink r:id="rId26" w:history="1">
        <w:r w:rsidRPr="00F1489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proofErr w:type="gramStart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1C7246" w:rsidRPr="00F1489E" w:rsidRDefault="001C7246" w:rsidP="00A225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допущение просроченной задолженности по долговым  обязательствам </w:t>
      </w:r>
      <w:proofErr w:type="spellStart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</w:t>
      </w:r>
      <w:proofErr w:type="spellEnd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;                      </w:t>
      </w:r>
    </w:p>
    <w:p w:rsidR="000D2787" w:rsidRDefault="001C7246" w:rsidP="00A225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ля межбюджетных трансфертов из бюджета </w:t>
      </w:r>
      <w:proofErr w:type="spellStart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</w:t>
      </w:r>
      <w:proofErr w:type="spellEnd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(за исключением субвенций, а также субсидий, предоставленных на </w:t>
      </w:r>
      <w:proofErr w:type="spellStart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е</w:t>
      </w:r>
      <w:proofErr w:type="spellEnd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х инвестиций в объекты муниципальной собственности) в объеме собственных доходов консолидированных бюджетов муниципальных образований в </w:t>
      </w:r>
      <w:proofErr w:type="spellStart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м</w:t>
      </w:r>
      <w:proofErr w:type="spellEnd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составит не </w:t>
      </w:r>
      <w:r w:rsidR="0000637A">
        <w:rPr>
          <w:rFonts w:ascii="Times New Roman" w:hAnsi="Times New Roman" w:cs="Times New Roman"/>
          <w:color w:val="000000" w:themeColor="text1"/>
          <w:sz w:val="24"/>
          <w:szCs w:val="24"/>
        </w:rPr>
        <w:t>более</w:t>
      </w:r>
      <w:r w:rsidR="00F973E6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ов;</w:t>
      </w:r>
    </w:p>
    <w:p w:rsidR="008F6649" w:rsidRDefault="008F6649" w:rsidP="000D2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649" w:rsidRPr="00F1489E" w:rsidRDefault="008F6649" w:rsidP="000D2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2787" w:rsidRPr="00F1489E" w:rsidRDefault="000D2787" w:rsidP="000D2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06C" w:rsidRPr="0000637A" w:rsidRDefault="00B908CE" w:rsidP="00752A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0637A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C0306C" w:rsidRPr="00006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76E" w:rsidRPr="0000637A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752AC9" w:rsidRPr="0000637A">
        <w:rPr>
          <w:rFonts w:ascii="Times New Roman" w:hAnsi="Times New Roman" w:cs="Times New Roman"/>
          <w:b/>
          <w:sz w:val="24"/>
          <w:szCs w:val="24"/>
        </w:rPr>
        <w:t>«</w:t>
      </w:r>
      <w:r w:rsidR="00AC376E" w:rsidRPr="0000637A">
        <w:rPr>
          <w:rFonts w:ascii="Times New Roman" w:hAnsi="Times New Roman" w:cs="Times New Roman"/>
          <w:b/>
          <w:sz w:val="24"/>
          <w:szCs w:val="24"/>
        </w:rPr>
        <w:t>Повышение эффективности расходов бюджета Кизнерского района</w:t>
      </w:r>
      <w:r w:rsidR="00752AC9" w:rsidRPr="0000637A">
        <w:rPr>
          <w:rFonts w:ascii="Times New Roman" w:hAnsi="Times New Roman" w:cs="Times New Roman"/>
          <w:b/>
          <w:sz w:val="24"/>
          <w:szCs w:val="24"/>
        </w:rPr>
        <w:t>»</w:t>
      </w:r>
    </w:p>
    <w:p w:rsidR="00752AC9" w:rsidRPr="00F1489E" w:rsidRDefault="00752AC9" w:rsidP="00752A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C0306C" w:rsidRPr="00F1489E" w:rsidRDefault="00C0306C" w:rsidP="00C030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Par417"/>
      <w:bookmarkEnd w:id="17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Паспорт подпрограммы</w:t>
      </w:r>
    </w:p>
    <w:p w:rsidR="00C0306C" w:rsidRPr="00F1489E" w:rsidRDefault="00C0306C" w:rsidP="00C0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6852"/>
      </w:tblGrid>
      <w:tr w:rsidR="00C0306C" w:rsidRPr="00F1489E" w:rsidTr="00E213A0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06C" w:rsidRPr="00F1489E" w:rsidRDefault="00C0306C" w:rsidP="00E2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C0306C" w:rsidRPr="00F1489E" w:rsidRDefault="00C0306C" w:rsidP="00E2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06C" w:rsidRPr="00F1489E" w:rsidRDefault="00C0306C" w:rsidP="00580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 расходов</w:t>
            </w:r>
            <w:r w:rsidR="00580C4D"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а Кизнерского района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33E68" w:rsidRPr="00F1489E" w:rsidTr="00E213A0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E68" w:rsidRPr="00F1489E" w:rsidRDefault="00033E68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</w:t>
            </w:r>
          </w:p>
        </w:tc>
        <w:tc>
          <w:tcPr>
            <w:tcW w:w="6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E68" w:rsidRPr="00F1489E" w:rsidRDefault="0000637A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033E68"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 Управления финансов Администрации муниципального образования «Кизнерский район»</w:t>
            </w:r>
          </w:p>
        </w:tc>
      </w:tr>
      <w:tr w:rsidR="00033E68" w:rsidRPr="00F1489E" w:rsidTr="00E213A0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E68" w:rsidRPr="00F1489E" w:rsidRDefault="00033E68" w:rsidP="00E2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  <w:p w:rsidR="00033E68" w:rsidRPr="00F1489E" w:rsidRDefault="00033E68" w:rsidP="00E2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  </w:t>
            </w:r>
          </w:p>
          <w:p w:rsidR="00033E68" w:rsidRPr="00F1489E" w:rsidRDefault="00033E68" w:rsidP="00E2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37A" w:rsidRDefault="0000637A" w:rsidP="00E2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3E68" w:rsidRPr="00F1489E" w:rsidRDefault="00033E68" w:rsidP="00E2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инансов Администрации МО «Кизнерский район»</w:t>
            </w:r>
          </w:p>
        </w:tc>
      </w:tr>
      <w:tr w:rsidR="00941F3E" w:rsidRPr="00941F3E" w:rsidTr="001C7246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3E68" w:rsidRPr="0000637A" w:rsidRDefault="00033E68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7A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033E68" w:rsidRPr="0000637A" w:rsidRDefault="00033E68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33C3" w:rsidRPr="0000637A" w:rsidRDefault="005333C3" w:rsidP="005333C3">
            <w:pPr>
              <w:pStyle w:val="a7"/>
            </w:pPr>
            <w:r w:rsidRPr="0000637A">
              <w:t xml:space="preserve">Администрация </w:t>
            </w:r>
            <w:proofErr w:type="spellStart"/>
            <w:r w:rsidRPr="0000637A">
              <w:t>Кизнерского</w:t>
            </w:r>
            <w:proofErr w:type="spellEnd"/>
            <w:r w:rsidRPr="0000637A">
              <w:t xml:space="preserve"> района</w:t>
            </w:r>
            <w:r w:rsidR="00DB459A" w:rsidRPr="0000637A">
              <w:t>;</w:t>
            </w:r>
            <w:r w:rsidRPr="0000637A">
              <w:t xml:space="preserve"> </w:t>
            </w:r>
          </w:p>
          <w:p w:rsidR="005333C3" w:rsidRPr="0000637A" w:rsidRDefault="005333C3" w:rsidP="005333C3">
            <w:pPr>
              <w:pStyle w:val="a7"/>
            </w:pPr>
            <w:r w:rsidRPr="0000637A">
              <w:t xml:space="preserve">Структурные подразделения  Администрации </w:t>
            </w:r>
            <w:proofErr w:type="spellStart"/>
            <w:r w:rsidRPr="0000637A">
              <w:t>Кизнерского</w:t>
            </w:r>
            <w:proofErr w:type="spellEnd"/>
            <w:r w:rsidRPr="0000637A">
              <w:t xml:space="preserve"> района</w:t>
            </w:r>
            <w:r w:rsidR="00DB459A" w:rsidRPr="0000637A">
              <w:t>;</w:t>
            </w:r>
          </w:p>
          <w:p w:rsidR="005333C3" w:rsidRPr="0000637A" w:rsidRDefault="005333C3" w:rsidP="005333C3">
            <w:pPr>
              <w:pStyle w:val="a7"/>
            </w:pPr>
            <w:r w:rsidRPr="0000637A">
              <w:t xml:space="preserve">Контрольно - счетный орган </w:t>
            </w:r>
            <w:proofErr w:type="spellStart"/>
            <w:r w:rsidRPr="0000637A">
              <w:t>Кизнерского</w:t>
            </w:r>
            <w:proofErr w:type="spellEnd"/>
            <w:r w:rsidRPr="0000637A">
              <w:t xml:space="preserve"> района</w:t>
            </w:r>
            <w:r w:rsidR="00DB459A" w:rsidRPr="0000637A">
              <w:t>;</w:t>
            </w:r>
            <w:r w:rsidRPr="0000637A">
              <w:rPr>
                <w:highlight w:val="yellow"/>
              </w:rPr>
              <w:t xml:space="preserve"> </w:t>
            </w:r>
          </w:p>
          <w:p w:rsidR="00033E68" w:rsidRPr="0000637A" w:rsidRDefault="005333C3" w:rsidP="0053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37A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  <w:proofErr w:type="spellStart"/>
            <w:r w:rsidRPr="0000637A"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 w:rsidRPr="0000637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DB459A" w:rsidRPr="00006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63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033E68" w:rsidRPr="00F1489E" w:rsidTr="00E213A0">
        <w:trPr>
          <w:trHeight w:val="4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E68" w:rsidRPr="00F1489E" w:rsidRDefault="00033E68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        </w:t>
            </w:r>
          </w:p>
          <w:p w:rsidR="00033E68" w:rsidRPr="00F1489E" w:rsidRDefault="00033E68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E68" w:rsidRPr="00F1489E" w:rsidRDefault="000D2787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8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31C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33E68" w:rsidRPr="00F14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    условий для повышения эффективности бюджетных расходов и качества управления  муниципальными    финансами в МО «Кизнерский район», повышения качества      финансового менеджмента в секторе муниципального</w:t>
            </w:r>
          </w:p>
          <w:p w:rsidR="00033E68" w:rsidRPr="00F1489E" w:rsidRDefault="00033E68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89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</w:p>
          <w:p w:rsidR="00033E68" w:rsidRPr="00F1489E" w:rsidRDefault="00033E68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8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31C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14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1CF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14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долгосрочной сбалансированности  и устойчивости бюджета МО «Кизнерский район»;                                        </w:t>
            </w:r>
          </w:p>
          <w:p w:rsidR="00033E68" w:rsidRPr="00F1489E" w:rsidRDefault="00033E68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89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31C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14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1CF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14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витие информационной системы управления              </w:t>
            </w:r>
          </w:p>
          <w:p w:rsidR="00033E68" w:rsidRPr="00F1489E" w:rsidRDefault="00033E68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ми финансами в МО «Кизнерский район»</w:t>
            </w:r>
          </w:p>
        </w:tc>
      </w:tr>
      <w:tr w:rsidR="00033E68" w:rsidRPr="00F1489E" w:rsidTr="00E213A0">
        <w:trPr>
          <w:trHeight w:val="4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E68" w:rsidRPr="00F1489E" w:rsidRDefault="00033E68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      </w:t>
            </w:r>
          </w:p>
          <w:p w:rsidR="00033E68" w:rsidRPr="00F1489E" w:rsidRDefault="00033E68" w:rsidP="0003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E68" w:rsidRPr="00F1489E" w:rsidRDefault="00033E68" w:rsidP="00F3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дрение в практику муниципального управления        </w:t>
            </w:r>
          </w:p>
          <w:p w:rsidR="00033E68" w:rsidRPr="00F1489E" w:rsidRDefault="00033E68" w:rsidP="00F3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ского района долгосрочного бюджетного планирования;</w:t>
            </w:r>
          </w:p>
          <w:p w:rsidR="00033E68" w:rsidRPr="00F1489E" w:rsidRDefault="00033E68" w:rsidP="00F3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3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еход к составлению и исполнению бюджета МО «Кизнерский район» на основе программно-целевых принципов, начиная с бюджета на 2015 год и плановый период 2016 и 2017 годов; </w:t>
            </w:r>
          </w:p>
          <w:p w:rsidR="00033E68" w:rsidRPr="00F1489E" w:rsidRDefault="00033E68" w:rsidP="00F3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C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>одернизация бюджетного процесса в условиях внедрения программно-целевых методов управления на основе муниципальных программ Кизнерского района;</w:t>
            </w:r>
          </w:p>
          <w:p w:rsidR="00033E68" w:rsidRPr="00F1489E" w:rsidRDefault="00033E68" w:rsidP="00F31CF5">
            <w:pPr>
              <w:tabs>
                <w:tab w:val="left" w:pos="32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3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эффективности оказания муниципальных услуг муниципальными учреждениями на основе совершенствования практики применения муниципальных  заданий и финансовых нормативов</w:t>
            </w: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E68" w:rsidRPr="00F1489E" w:rsidRDefault="00033E68" w:rsidP="00F31CF5">
            <w:pPr>
              <w:tabs>
                <w:tab w:val="left" w:pos="32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3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</w:t>
            </w: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управления муниципальными  финансами;</w:t>
            </w:r>
          </w:p>
          <w:p w:rsidR="00033E68" w:rsidRPr="00F1489E" w:rsidRDefault="00033E68" w:rsidP="00F3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3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ние стимулов для повышения качества</w:t>
            </w:r>
          </w:p>
          <w:p w:rsidR="00033E68" w:rsidRPr="00F1489E" w:rsidRDefault="00033E68" w:rsidP="00F31CF5">
            <w:pPr>
              <w:tabs>
                <w:tab w:val="left" w:pos="32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го менеджмента главных распорядителей бюджетных средств и муниципальных учреждений</w:t>
            </w: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E68" w:rsidRPr="00F1489E" w:rsidRDefault="00033E68" w:rsidP="00F3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3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ние стимулов для повышения эффективности бюджетных расходов и качества управления финансами муниципальных образований в Кизнерском районе</w:t>
            </w: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E68" w:rsidRPr="00F1489E" w:rsidRDefault="00033E68" w:rsidP="00F3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3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теграция информационных систем, используемых          </w:t>
            </w:r>
          </w:p>
          <w:p w:rsidR="00033E68" w:rsidRPr="00F1489E" w:rsidRDefault="00033E68" w:rsidP="00F3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управления  муниципальными финансами в Кизнерском районе (в том числе систем планирования и кассового обслуживания  исполнения бюджета МО «Кизнерский район» и бюджетов поселений; </w:t>
            </w: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закупок товаров, работ и услуг для обеспечения  муниципальных нужд 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истемами планирования и исполнения бюджета МО «Кизнерский район»)</w:t>
            </w:r>
          </w:p>
          <w:p w:rsidR="00033E68" w:rsidRPr="00F1489E" w:rsidRDefault="00033E68" w:rsidP="00F31CF5">
            <w:pPr>
              <w:tabs>
                <w:tab w:val="left" w:pos="32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3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открытости и прозрачности бюджетного процесса в Кизнерском районе путем внедрения новых информационных технологий, в том числе создание специализированного сайта общественных финансов МО «Кизнерский район»;</w:t>
            </w:r>
          </w:p>
          <w:p w:rsidR="00033E68" w:rsidRPr="00F1489E" w:rsidRDefault="00033E68" w:rsidP="00F3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F3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1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рение информационной системы планирования бюджета МО «Кизнерский район» на основе программно-целевых принципов.</w:t>
            </w:r>
          </w:p>
        </w:tc>
      </w:tr>
      <w:tr w:rsidR="004B3551" w:rsidRPr="00F1489E" w:rsidTr="00E213A0">
        <w:trPr>
          <w:trHeight w:val="4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551" w:rsidRPr="00F1489E" w:rsidRDefault="004B3551" w:rsidP="00B8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ые      </w:t>
            </w:r>
          </w:p>
          <w:p w:rsidR="004B3551" w:rsidRPr="00F1489E" w:rsidRDefault="004B3551" w:rsidP="00B8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и   </w:t>
            </w:r>
          </w:p>
          <w:p w:rsidR="004B3551" w:rsidRPr="00F1489E" w:rsidRDefault="004B3551" w:rsidP="00B8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дикаторы) </w:t>
            </w:r>
          </w:p>
          <w:p w:rsidR="004B3551" w:rsidRPr="00F1489E" w:rsidRDefault="004B3551" w:rsidP="00B8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551" w:rsidRPr="00F1489E" w:rsidRDefault="004B3551" w:rsidP="00F3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C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ровень качества управления муниципальными финансами </w:t>
            </w:r>
            <w:proofErr w:type="spellStart"/>
            <w:r w:rsidR="007D35CE" w:rsidRPr="00F1489E"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 w:rsidR="007D35CE"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>, определяем</w:t>
            </w:r>
            <w:r w:rsidR="00F31CF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финансов Удмуртской Республики, в баллах;                                      </w:t>
            </w:r>
          </w:p>
          <w:p w:rsidR="004B3551" w:rsidRPr="00F1489E" w:rsidRDefault="004B3551" w:rsidP="00F3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C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редний уровень </w:t>
            </w:r>
            <w:proofErr w:type="gramStart"/>
            <w:r w:rsidRPr="00F1489E">
              <w:rPr>
                <w:rFonts w:ascii="Times New Roman" w:hAnsi="Times New Roman" w:cs="Times New Roman"/>
                <w:sz w:val="24"/>
                <w:szCs w:val="24"/>
              </w:rPr>
              <w:t>качества финансового менеджмента главных распорядителей средств бюджета</w:t>
            </w:r>
            <w:proofErr w:type="gramEnd"/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 Кизнерского района, %; </w:t>
            </w:r>
          </w:p>
          <w:p w:rsidR="004B3551" w:rsidRPr="00F1489E" w:rsidRDefault="004B3551" w:rsidP="00F3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C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>редний уровень качества управления муниципальными финансами по отношению к предыдущему году</w:t>
            </w:r>
            <w:proofErr w:type="gramStart"/>
            <w:r w:rsidRPr="00F1489E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4B3551" w:rsidRPr="00F1489E" w:rsidRDefault="004B3551" w:rsidP="00F3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C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ровень качества управления муниципальными финансами муниципальных образований в </w:t>
            </w:r>
            <w:proofErr w:type="spellStart"/>
            <w:r w:rsidRPr="00F1489E">
              <w:rPr>
                <w:rFonts w:ascii="Times New Roman" w:hAnsi="Times New Roman" w:cs="Times New Roman"/>
                <w:sz w:val="24"/>
                <w:szCs w:val="24"/>
              </w:rPr>
              <w:t>Кизнерском</w:t>
            </w:r>
            <w:proofErr w:type="spellEnd"/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 районе по результатам мониторинга и оценки качества управления муниципальными финансами, в баллах</w:t>
            </w:r>
            <w:r w:rsidR="007D35CE" w:rsidRPr="00F148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35CE" w:rsidRPr="00F1489E" w:rsidRDefault="007D35CE" w:rsidP="00F3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C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489E">
              <w:rPr>
                <w:rFonts w:ascii="Times New Roman" w:hAnsi="Times New Roman"/>
                <w:sz w:val="24"/>
                <w:szCs w:val="24"/>
              </w:rPr>
              <w:t>оля муниципальных учреждений, выполнивших муниципальные задания на 100% в соответствии с установленными в них требованиями к объему и качеству услуг (работ), в общем количестве муниципальных учреждений, которым утверждены муниципальные задания</w:t>
            </w:r>
            <w:proofErr w:type="gramStart"/>
            <w:r w:rsidRPr="00F1489E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7D35CE" w:rsidRPr="00F1489E" w:rsidRDefault="007D35CE" w:rsidP="00F3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89E">
              <w:rPr>
                <w:rFonts w:ascii="Times New Roman" w:hAnsi="Times New Roman"/>
                <w:sz w:val="24"/>
                <w:szCs w:val="24"/>
              </w:rPr>
              <w:t>6</w:t>
            </w:r>
            <w:r w:rsidR="00F31CF5">
              <w:rPr>
                <w:rFonts w:ascii="Times New Roman" w:hAnsi="Times New Roman"/>
                <w:sz w:val="24"/>
                <w:szCs w:val="24"/>
              </w:rPr>
              <w:t>. Д</w:t>
            </w:r>
            <w:r w:rsidRPr="00F1489E">
              <w:rPr>
                <w:rFonts w:ascii="Times New Roman" w:hAnsi="Times New Roman"/>
                <w:sz w:val="24"/>
                <w:szCs w:val="24"/>
              </w:rPr>
              <w:t>оля муниципальных услуг, в отношении которых осуществляется оценка потребности в их предоставлении, в общем количестве муниципальных услуг, на выполнение которых утверждается муниципальное задание</w:t>
            </w:r>
            <w:proofErr w:type="gramStart"/>
            <w:r w:rsidRPr="00F1489E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7D35CE" w:rsidRPr="00F1489E" w:rsidRDefault="007D35CE" w:rsidP="00F3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89E">
              <w:rPr>
                <w:rFonts w:ascii="Times New Roman" w:hAnsi="Times New Roman"/>
                <w:sz w:val="24"/>
                <w:szCs w:val="24"/>
              </w:rPr>
              <w:t>7</w:t>
            </w:r>
            <w:r w:rsidR="00F31CF5">
              <w:rPr>
                <w:rFonts w:ascii="Times New Roman" w:hAnsi="Times New Roman"/>
                <w:sz w:val="24"/>
                <w:szCs w:val="24"/>
              </w:rPr>
              <w:t>. Д</w:t>
            </w:r>
            <w:r w:rsidRPr="00F1489E">
              <w:rPr>
                <w:rFonts w:ascii="Times New Roman" w:hAnsi="Times New Roman"/>
                <w:sz w:val="24"/>
                <w:szCs w:val="24"/>
              </w:rPr>
              <w:t>оля муниципальных услуг, в отношении которых нормативно установлены требования к качеству их оказания, %;</w:t>
            </w:r>
          </w:p>
          <w:p w:rsidR="007D35CE" w:rsidRPr="00F1489E" w:rsidRDefault="007D35CE" w:rsidP="00F3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89E">
              <w:rPr>
                <w:rFonts w:ascii="Times New Roman" w:hAnsi="Times New Roman"/>
                <w:sz w:val="24"/>
                <w:szCs w:val="24"/>
              </w:rPr>
              <w:t>8</w:t>
            </w:r>
            <w:r w:rsidR="00F31CF5">
              <w:rPr>
                <w:rFonts w:ascii="Times New Roman" w:hAnsi="Times New Roman"/>
                <w:sz w:val="24"/>
                <w:szCs w:val="24"/>
              </w:rPr>
              <w:t>.</w:t>
            </w:r>
            <w:r w:rsidRPr="00F14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CF5">
              <w:rPr>
                <w:rFonts w:ascii="Times New Roman" w:hAnsi="Times New Roman"/>
                <w:sz w:val="24"/>
                <w:szCs w:val="24"/>
              </w:rPr>
              <w:t>Д</w:t>
            </w:r>
            <w:r w:rsidRPr="00F1489E">
              <w:rPr>
                <w:rFonts w:ascii="Times New Roman" w:hAnsi="Times New Roman"/>
                <w:sz w:val="24"/>
                <w:szCs w:val="24"/>
              </w:rPr>
              <w:t>оля муниципальных учреждений</w:t>
            </w:r>
            <w:proofErr w:type="gramStart"/>
            <w:r w:rsidRPr="00F1489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1489E">
              <w:rPr>
                <w:rFonts w:ascii="Times New Roman" w:hAnsi="Times New Roman"/>
                <w:sz w:val="24"/>
                <w:szCs w:val="24"/>
              </w:rPr>
              <w:t xml:space="preserve"> проводящих независимую оценку качества оказания муниципальных услуг, </w:t>
            </w:r>
            <w:r w:rsidR="00D12882" w:rsidRPr="00F1489E">
              <w:rPr>
                <w:rFonts w:ascii="Times New Roman" w:hAnsi="Times New Roman"/>
                <w:sz w:val="24"/>
                <w:szCs w:val="24"/>
              </w:rPr>
              <w:t>%</w:t>
            </w:r>
            <w:r w:rsidRPr="00F148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35CE" w:rsidRPr="00F1489E" w:rsidRDefault="007D35CE" w:rsidP="00F3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89E">
              <w:rPr>
                <w:rFonts w:ascii="Times New Roman" w:hAnsi="Times New Roman"/>
                <w:sz w:val="24"/>
                <w:szCs w:val="24"/>
              </w:rPr>
              <w:t>9</w:t>
            </w:r>
            <w:r w:rsidR="00F31CF5">
              <w:rPr>
                <w:rFonts w:ascii="Times New Roman" w:hAnsi="Times New Roman"/>
                <w:sz w:val="24"/>
                <w:szCs w:val="24"/>
              </w:rPr>
              <w:t>. Д</w:t>
            </w:r>
            <w:r w:rsidRPr="00F1489E">
              <w:rPr>
                <w:rFonts w:ascii="Times New Roman" w:hAnsi="Times New Roman"/>
                <w:sz w:val="24"/>
                <w:szCs w:val="24"/>
              </w:rPr>
              <w:t>оля муниципальных учреждений, проводящих изучение мнения населения о качестве оказания муниципальных услуг</w:t>
            </w:r>
            <w:proofErr w:type="gramStart"/>
            <w:r w:rsidRPr="00F1489E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7D35CE" w:rsidRPr="00F1489E" w:rsidRDefault="007D35CE" w:rsidP="00F3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89E">
              <w:rPr>
                <w:rFonts w:ascii="Times New Roman" w:hAnsi="Times New Roman"/>
                <w:sz w:val="24"/>
                <w:szCs w:val="24"/>
              </w:rPr>
              <w:t>10</w:t>
            </w:r>
            <w:r w:rsidR="00F31CF5">
              <w:rPr>
                <w:rFonts w:ascii="Times New Roman" w:hAnsi="Times New Roman"/>
                <w:sz w:val="24"/>
                <w:szCs w:val="24"/>
              </w:rPr>
              <w:t>. Д</w:t>
            </w:r>
            <w:r w:rsidRPr="00F1489E">
              <w:rPr>
                <w:rFonts w:ascii="Times New Roman" w:hAnsi="Times New Roman"/>
                <w:sz w:val="24"/>
                <w:szCs w:val="24"/>
              </w:rPr>
              <w:t>оля руководителей муниципальных учреждений, оплата труда которых определяется с  учетом результатов их профессиональной служебной деятельности (заключены «эффективные контракты</w:t>
            </w:r>
            <w:proofErr w:type="gramStart"/>
            <w:r w:rsidRPr="00F1489E">
              <w:rPr>
                <w:rFonts w:ascii="Times New Roman" w:hAnsi="Times New Roman"/>
                <w:sz w:val="24"/>
                <w:szCs w:val="24"/>
              </w:rPr>
              <w:t>»), %;</w:t>
            </w:r>
            <w:proofErr w:type="gramEnd"/>
          </w:p>
          <w:p w:rsidR="007D35CE" w:rsidRPr="00F1489E" w:rsidRDefault="007D35CE" w:rsidP="00F3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89E">
              <w:rPr>
                <w:rFonts w:ascii="Times New Roman" w:hAnsi="Times New Roman"/>
                <w:sz w:val="24"/>
                <w:szCs w:val="24"/>
              </w:rPr>
              <w:t>11</w:t>
            </w:r>
            <w:r w:rsidR="00F31CF5">
              <w:rPr>
                <w:rFonts w:ascii="Times New Roman" w:hAnsi="Times New Roman"/>
                <w:sz w:val="24"/>
                <w:szCs w:val="24"/>
              </w:rPr>
              <w:t>. Р</w:t>
            </w:r>
            <w:r w:rsidRPr="00F1489E">
              <w:rPr>
                <w:rFonts w:ascii="Times New Roman" w:hAnsi="Times New Roman"/>
                <w:sz w:val="24"/>
                <w:szCs w:val="24"/>
              </w:rPr>
              <w:t xml:space="preserve">азмещение информации о муниципальных финансах на официальном сайте Администрации </w:t>
            </w:r>
            <w:proofErr w:type="spellStart"/>
            <w:r w:rsidRPr="00F1489E">
              <w:rPr>
                <w:rFonts w:ascii="Times New Roman" w:hAnsi="Times New Roman"/>
                <w:sz w:val="24"/>
                <w:szCs w:val="24"/>
              </w:rPr>
              <w:t>Кизнерского</w:t>
            </w:r>
            <w:proofErr w:type="spellEnd"/>
            <w:r w:rsidRPr="00F1489E">
              <w:rPr>
                <w:rFonts w:ascii="Times New Roman" w:hAnsi="Times New Roman"/>
                <w:sz w:val="24"/>
                <w:szCs w:val="24"/>
              </w:rPr>
              <w:t xml:space="preserve"> района, да/нет;</w:t>
            </w:r>
          </w:p>
          <w:p w:rsidR="007D35CE" w:rsidRPr="00F1489E" w:rsidRDefault="007D35CE" w:rsidP="00F3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/>
                <w:sz w:val="24"/>
                <w:szCs w:val="24"/>
              </w:rPr>
              <w:t>12</w:t>
            </w:r>
            <w:r w:rsidR="00F31CF5">
              <w:rPr>
                <w:rFonts w:ascii="Times New Roman" w:hAnsi="Times New Roman"/>
                <w:sz w:val="24"/>
                <w:szCs w:val="24"/>
              </w:rPr>
              <w:t>.</w:t>
            </w:r>
            <w:r w:rsidRPr="00F14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CF5">
              <w:rPr>
                <w:rFonts w:ascii="Times New Roman" w:hAnsi="Times New Roman"/>
                <w:sz w:val="24"/>
                <w:szCs w:val="24"/>
              </w:rPr>
              <w:t>Д</w:t>
            </w:r>
            <w:r w:rsidRPr="00F1489E">
              <w:rPr>
                <w:rFonts w:ascii="Times New Roman" w:hAnsi="Times New Roman"/>
                <w:sz w:val="24"/>
                <w:szCs w:val="24"/>
              </w:rPr>
              <w:t>оля муниципальных учреждений, информация о деятельности которых размещена на официальном сайте для размещения информации о государственных (муниципальных) учреждениях, %.</w:t>
            </w:r>
          </w:p>
        </w:tc>
      </w:tr>
      <w:tr w:rsidR="004B3551" w:rsidRPr="00F1489E" w:rsidTr="00E213A0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551" w:rsidRPr="00F1489E" w:rsidRDefault="004B3551" w:rsidP="00E2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 w:rsidR="001638B7"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4B3551" w:rsidRPr="00F1489E" w:rsidRDefault="004B3551" w:rsidP="00E2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и   </w:t>
            </w:r>
          </w:p>
          <w:p w:rsidR="004B3551" w:rsidRPr="00F1489E" w:rsidRDefault="004B3551" w:rsidP="00E2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CF5" w:rsidRDefault="00F31CF5" w:rsidP="00E2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3551" w:rsidRPr="00F1489E" w:rsidRDefault="00F31CF5" w:rsidP="00E2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- 2024</w:t>
            </w:r>
            <w:r w:rsidR="004B3551"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                                          </w:t>
            </w:r>
          </w:p>
        </w:tc>
      </w:tr>
      <w:tr w:rsidR="004B3551" w:rsidRPr="00F1489E" w:rsidTr="00E213A0">
        <w:trPr>
          <w:trHeight w:val="4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551" w:rsidRPr="00F1489E" w:rsidRDefault="004B3551" w:rsidP="00E2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ы        </w:t>
            </w:r>
          </w:p>
          <w:p w:rsidR="004B3551" w:rsidRPr="00F1489E" w:rsidRDefault="004B3551" w:rsidP="00E2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551" w:rsidRPr="00F31CF5" w:rsidRDefault="00F31CF5" w:rsidP="00E2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CF5">
              <w:rPr>
                <w:rFonts w:ascii="Times New Roman" w:hAnsi="Times New Roman" w:cs="Times New Roman"/>
                <w:sz w:val="24"/>
                <w:szCs w:val="24"/>
              </w:rPr>
              <w:t>1 этап – 2015 - 2018 годы, 2 этап – 2019 – 2024 годы</w:t>
            </w:r>
          </w:p>
        </w:tc>
      </w:tr>
      <w:tr w:rsidR="004B3551" w:rsidRPr="00F1489E" w:rsidTr="00142473">
        <w:trPr>
          <w:trHeight w:val="1431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3551" w:rsidRPr="00F1489E" w:rsidRDefault="004B3551" w:rsidP="00B8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</w:t>
            </w:r>
          </w:p>
          <w:p w:rsidR="004B3551" w:rsidRPr="00F1489E" w:rsidRDefault="004B3551" w:rsidP="00B8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</w:t>
            </w:r>
          </w:p>
          <w:p w:rsidR="004B3551" w:rsidRPr="00F1489E" w:rsidRDefault="004B3551" w:rsidP="00B8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7725" w:rsidRPr="000C164A" w:rsidRDefault="00C57725" w:rsidP="00C577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0C164A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подпрограммы за счет средств бюджета </w:t>
            </w:r>
            <w:proofErr w:type="spellStart"/>
            <w:r w:rsidRPr="000C164A">
              <w:rPr>
                <w:rFonts w:ascii="Times New Roman" w:hAnsi="Times New Roman"/>
                <w:sz w:val="24"/>
                <w:szCs w:val="24"/>
              </w:rPr>
              <w:t>Кизнерского</w:t>
            </w:r>
            <w:proofErr w:type="spellEnd"/>
            <w:r w:rsidRPr="000C164A">
              <w:rPr>
                <w:rFonts w:ascii="Times New Roman" w:hAnsi="Times New Roman"/>
                <w:sz w:val="24"/>
                <w:szCs w:val="24"/>
              </w:rPr>
              <w:t xml:space="preserve"> района составит </w:t>
            </w:r>
            <w:r w:rsidRPr="00D559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  <w:r w:rsidRPr="000C164A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C57725" w:rsidRPr="000C164A" w:rsidRDefault="00C57725" w:rsidP="00C577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4A">
              <w:rPr>
                <w:rFonts w:ascii="Times New Roman" w:hAnsi="Times New Roman"/>
                <w:sz w:val="24"/>
                <w:szCs w:val="24"/>
              </w:rPr>
              <w:t>в 2015 году – 45,0 тыс. рублей;</w:t>
            </w:r>
          </w:p>
          <w:p w:rsidR="00C57725" w:rsidRPr="000C164A" w:rsidRDefault="00C57725" w:rsidP="00C577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4A">
              <w:rPr>
                <w:rFonts w:ascii="Times New Roman" w:hAnsi="Times New Roman"/>
                <w:sz w:val="24"/>
                <w:szCs w:val="24"/>
              </w:rPr>
              <w:t>в 2016 году – 5,1 тыс. рублей;</w:t>
            </w:r>
          </w:p>
          <w:p w:rsidR="00C57725" w:rsidRPr="000C164A" w:rsidRDefault="00C57725" w:rsidP="00C577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4A">
              <w:rPr>
                <w:rFonts w:ascii="Times New Roman" w:hAnsi="Times New Roman"/>
                <w:sz w:val="24"/>
                <w:szCs w:val="24"/>
              </w:rPr>
              <w:t>в 2017 году – 10,0 тыс. рублей;</w:t>
            </w:r>
          </w:p>
          <w:p w:rsidR="00C57725" w:rsidRPr="000C164A" w:rsidRDefault="00C57725" w:rsidP="00C577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4A">
              <w:rPr>
                <w:rFonts w:ascii="Times New Roman" w:hAnsi="Times New Roman"/>
                <w:sz w:val="24"/>
                <w:szCs w:val="24"/>
              </w:rPr>
              <w:t>в 2018 году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C164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C164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57725" w:rsidRPr="000C164A" w:rsidRDefault="00C57725" w:rsidP="00C577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4A">
              <w:rPr>
                <w:rFonts w:ascii="Times New Roman" w:hAnsi="Times New Roman"/>
                <w:sz w:val="24"/>
                <w:szCs w:val="24"/>
              </w:rPr>
              <w:t>в 2019 году – 10,0 тыс. рублей;</w:t>
            </w:r>
          </w:p>
          <w:p w:rsidR="00C57725" w:rsidRPr="000C164A" w:rsidRDefault="00C57725" w:rsidP="00C577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4A">
              <w:rPr>
                <w:rFonts w:ascii="Times New Roman" w:hAnsi="Times New Roman"/>
                <w:sz w:val="24"/>
                <w:szCs w:val="24"/>
              </w:rPr>
              <w:t>в 2020 году – 10,0 тыс. рублей;</w:t>
            </w:r>
          </w:p>
          <w:p w:rsidR="00C57725" w:rsidRDefault="00C57725" w:rsidP="00C577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64A">
              <w:rPr>
                <w:rFonts w:ascii="Times New Roman" w:hAnsi="Times New Roman"/>
                <w:sz w:val="24"/>
                <w:szCs w:val="24"/>
              </w:rPr>
              <w:t>в 2021 году – 1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7725" w:rsidRDefault="00C57725" w:rsidP="00C577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 году – 10,4 тыс. рублей;</w:t>
            </w:r>
          </w:p>
          <w:p w:rsidR="00C57725" w:rsidRDefault="00C57725" w:rsidP="00C577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 году – 10,4 тыс. рублей;</w:t>
            </w:r>
          </w:p>
          <w:p w:rsidR="00940C4D" w:rsidRPr="00F1489E" w:rsidRDefault="00C57725" w:rsidP="00C5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 году – 10,4 тыс. рублей.</w:t>
            </w:r>
            <w:r w:rsidR="00940C4D"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</w:p>
          <w:p w:rsidR="004B3551" w:rsidRPr="00F1489E" w:rsidRDefault="004B3551" w:rsidP="000D2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9C4473" w:rsidRPr="00F1489E" w:rsidTr="00E213A0">
        <w:trPr>
          <w:trHeight w:val="3124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73" w:rsidRPr="00F1489E" w:rsidRDefault="009C4473" w:rsidP="00B8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е    </w:t>
            </w:r>
          </w:p>
          <w:p w:rsidR="009C4473" w:rsidRPr="00F1489E" w:rsidRDefault="009C4473" w:rsidP="00B8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ечные     </w:t>
            </w:r>
          </w:p>
          <w:p w:rsidR="009C4473" w:rsidRPr="00F1489E" w:rsidRDefault="009C4473" w:rsidP="00B8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ы   </w:t>
            </w:r>
          </w:p>
          <w:p w:rsidR="009C4473" w:rsidRPr="00F1489E" w:rsidRDefault="009C4473" w:rsidP="00B8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и   </w:t>
            </w:r>
          </w:p>
          <w:p w:rsidR="009C4473" w:rsidRPr="00F1489E" w:rsidRDefault="009C4473" w:rsidP="00B8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</w:p>
          <w:p w:rsidR="009C4473" w:rsidRPr="00F1489E" w:rsidRDefault="009C4473" w:rsidP="00B8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оказатели </w:t>
            </w:r>
          </w:p>
          <w:p w:rsidR="009C4473" w:rsidRPr="00F1489E" w:rsidRDefault="009C4473" w:rsidP="00B8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сти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25" w:rsidRPr="00C57725" w:rsidRDefault="00C57725" w:rsidP="00C5772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ые результаты к концу 1 этапа:</w:t>
            </w:r>
          </w:p>
          <w:p w:rsidR="00C57725" w:rsidRPr="00C57725" w:rsidRDefault="00C57725" w:rsidP="00C5772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 и применяется в практике муниципального управления бюджетный прогноз муниципального образования «</w:t>
            </w:r>
            <w:proofErr w:type="spellStart"/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на долгосрочный период;</w:t>
            </w:r>
          </w:p>
          <w:p w:rsidR="00C57725" w:rsidRPr="00C57725" w:rsidRDefault="00C57725" w:rsidP="00C5772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юджета муниципального образования «</w:t>
            </w:r>
            <w:proofErr w:type="spellStart"/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осуществляется по принципу программно-целевого планирования;</w:t>
            </w:r>
          </w:p>
          <w:p w:rsidR="00C57725" w:rsidRPr="00C57725" w:rsidRDefault="00C57725" w:rsidP="00C5772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о надлежащее качество управления муниципальными финансами муниципального образования «</w:t>
            </w:r>
            <w:proofErr w:type="spellStart"/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;</w:t>
            </w:r>
          </w:p>
          <w:p w:rsidR="00C57725" w:rsidRPr="00C57725" w:rsidRDefault="00C57725" w:rsidP="00C5772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уровень </w:t>
            </w:r>
            <w:proofErr w:type="gramStart"/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финансового менеджмента главных распорядителей средств бюджета муниципального</w:t>
            </w:r>
            <w:proofErr w:type="gramEnd"/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«</w:t>
            </w:r>
            <w:proofErr w:type="spellStart"/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составил 74,7 процентов;</w:t>
            </w:r>
          </w:p>
          <w:p w:rsidR="00C57725" w:rsidRPr="00C57725" w:rsidRDefault="00C57725" w:rsidP="00C5772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муниципальных учреждений осуществляется по  услугам и работам, включенным в общероссийские базовые (отраслевые) перечни (классификаторы) государственных и муниципальных услуг, оказываемых физическим лицам и в Региональный перечень (классификатор) государственных (муниципальных) услуг и работ;</w:t>
            </w:r>
          </w:p>
          <w:p w:rsidR="00C57725" w:rsidRPr="00C57725" w:rsidRDefault="00C57725" w:rsidP="00C5772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о размещение информации о бюджетном процессе в муниципальном образовании в открытом доступе на сайте муниципального образования «</w:t>
            </w:r>
            <w:proofErr w:type="spellStart"/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;</w:t>
            </w:r>
          </w:p>
          <w:p w:rsidR="00C57725" w:rsidRPr="00C57725" w:rsidRDefault="00C57725" w:rsidP="00C57725">
            <w:pPr>
              <w:spacing w:after="0"/>
              <w:jc w:val="both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5772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 этап:</w:t>
            </w:r>
          </w:p>
          <w:p w:rsidR="00C57725" w:rsidRPr="00C57725" w:rsidRDefault="00C57725" w:rsidP="00C577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7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дрение в практику муниципального управления долгосрочного бюджетного планирования;</w:t>
            </w:r>
          </w:p>
          <w:p w:rsidR="00C57725" w:rsidRPr="00C57725" w:rsidRDefault="00C57725" w:rsidP="00C577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надлежащего качества управления муниципальными финансами</w:t>
            </w:r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;</w:t>
            </w:r>
          </w:p>
          <w:p w:rsidR="00C57725" w:rsidRPr="00C57725" w:rsidRDefault="00C57725" w:rsidP="00C577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уровень </w:t>
            </w:r>
            <w:proofErr w:type="gramStart"/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финансового менеджмента главных распорядителей средств бюджета муниципального</w:t>
            </w:r>
            <w:proofErr w:type="gramEnd"/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«</w:t>
            </w:r>
            <w:proofErr w:type="spellStart"/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- не ниже  76,5 процентов;</w:t>
            </w:r>
          </w:p>
          <w:p w:rsidR="00C57725" w:rsidRPr="00C57725" w:rsidRDefault="00C57725" w:rsidP="00C577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правления муниципальными финансами;</w:t>
            </w:r>
          </w:p>
          <w:p w:rsidR="00C57725" w:rsidRPr="00C57725" w:rsidRDefault="00C57725" w:rsidP="00C577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социальной эффективности, выражающейся в повышении качества и доступности предоставляемых муниципальных услуг, за счет:</w:t>
            </w:r>
          </w:p>
          <w:p w:rsidR="00C57725" w:rsidRPr="00C57725" w:rsidRDefault="00C57725" w:rsidP="00C577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подходов к финансированию муниципальных учреждений, создания конкурентной среды в общественном секторе;</w:t>
            </w:r>
          </w:p>
          <w:p w:rsidR="00C57725" w:rsidRPr="00C57725" w:rsidRDefault="00C57725" w:rsidP="00C577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72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 открытости информации о муниципальных финансах, деятельности организаций общественного сектора;</w:t>
            </w:r>
          </w:p>
          <w:p w:rsidR="009C4473" w:rsidRPr="00F1489E" w:rsidRDefault="00C57725" w:rsidP="00C57725">
            <w:pPr>
              <w:pStyle w:val="a3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40" w:after="0" w:line="240" w:lineRule="auto"/>
              <w:ind w:left="317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725">
              <w:rPr>
                <w:rFonts w:ascii="Times New Roman" w:eastAsia="Calibri" w:hAnsi="Times New Roman"/>
                <w:sz w:val="24"/>
                <w:szCs w:val="24"/>
              </w:rPr>
              <w:t>создания условий для повышения эффективности расходов бюджета муниципального образования «</w:t>
            </w:r>
            <w:proofErr w:type="spellStart"/>
            <w:r w:rsidRPr="00C57725">
              <w:rPr>
                <w:rFonts w:ascii="Times New Roman" w:eastAsia="Calibri" w:hAnsi="Times New Roman"/>
                <w:sz w:val="24"/>
                <w:szCs w:val="24"/>
              </w:rPr>
              <w:t>Кизнерский</w:t>
            </w:r>
            <w:proofErr w:type="spellEnd"/>
            <w:r w:rsidRPr="00C57725">
              <w:rPr>
                <w:rFonts w:ascii="Times New Roman" w:eastAsia="Calibri" w:hAnsi="Times New Roman"/>
                <w:sz w:val="24"/>
                <w:szCs w:val="24"/>
              </w:rPr>
              <w:t xml:space="preserve"> район».</w:t>
            </w:r>
          </w:p>
        </w:tc>
      </w:tr>
    </w:tbl>
    <w:p w:rsidR="00C0306C" w:rsidRPr="00F1489E" w:rsidRDefault="00C0306C" w:rsidP="00C0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76E" w:rsidRPr="00F1489E" w:rsidRDefault="00AC376E" w:rsidP="008102F9">
      <w:pPr>
        <w:pStyle w:val="a3"/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8" w:name="Par547"/>
      <w:bookmarkEnd w:id="18"/>
      <w:r w:rsidRPr="00F1489E">
        <w:rPr>
          <w:rFonts w:ascii="Times New Roman" w:hAnsi="Times New Roman"/>
          <w:b/>
          <w:color w:val="000000" w:themeColor="text1"/>
          <w:sz w:val="24"/>
          <w:szCs w:val="24"/>
        </w:rPr>
        <w:t>Характеристика состояния сферы реализации</w:t>
      </w:r>
    </w:p>
    <w:p w:rsidR="00AC376E" w:rsidRPr="00F1489E" w:rsidRDefault="00AC376E" w:rsidP="00AC3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программы, в том числе основные проблемы </w:t>
      </w:r>
      <w:proofErr w:type="gramStart"/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казанной</w:t>
      </w:r>
    </w:p>
    <w:p w:rsidR="00AC376E" w:rsidRPr="00F1489E" w:rsidRDefault="00AC376E" w:rsidP="00AC3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фере и прогноз ее развития</w:t>
      </w:r>
    </w:p>
    <w:p w:rsidR="00B908CE" w:rsidRPr="00F1489E" w:rsidRDefault="00B908CE" w:rsidP="00B908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5755" w:rsidRPr="00F1489E" w:rsidRDefault="008B5755" w:rsidP="008B575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естное самоуправление в Российской Федерации составляет одну из основ конституционного строя. </w:t>
      </w:r>
      <w:r w:rsidRPr="00F1489E">
        <w:rPr>
          <w:rFonts w:ascii="Times New Roman" w:hAnsi="Times New Roman" w:cs="Times New Roman"/>
          <w:sz w:val="24"/>
          <w:szCs w:val="24"/>
        </w:rPr>
        <w:t>Местные бюджеты являются фундаментом бюджетной системы Российской Федерации. Не укрепив фундамент, нельзя кардинально улучшить всю систему. При этом в местных бюджетах сосредоточена основная часть бюджетных расходов на социальную сферу</w:t>
      </w:r>
      <w:r w:rsidRPr="00F1489E">
        <w:rPr>
          <w:sz w:val="24"/>
          <w:szCs w:val="24"/>
        </w:rPr>
        <w:t xml:space="preserve">. </w:t>
      </w:r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. </w:t>
      </w:r>
    </w:p>
    <w:p w:rsidR="008B5755" w:rsidRPr="00F1489E" w:rsidRDefault="008B5755" w:rsidP="008B5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Наполнение бюджета Кизнерского района напрямую зависит от состояния экономики, а также от проводимой на федеральном и региональном  уровне налоговой и бюджетной политики.</w:t>
      </w:r>
    </w:p>
    <w:p w:rsidR="008B5755" w:rsidRPr="00F1489E" w:rsidRDefault="008B5755" w:rsidP="008B575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 Вместе с тем сохраняются традиционные риски для бюджета Кизнерского района, которые оказывают влияние на объем доходов и расходов районного бюджета и бюджетов муниципальных образова</w:t>
      </w:r>
      <w:r w:rsidR="00C56071" w:rsidRPr="00F1489E">
        <w:rPr>
          <w:rFonts w:ascii="Times New Roman" w:hAnsi="Times New Roman" w:cs="Times New Roman"/>
          <w:sz w:val="24"/>
          <w:szCs w:val="24"/>
        </w:rPr>
        <w:t>ний  в Кизнерс</w:t>
      </w:r>
      <w:r w:rsidRPr="00F1489E">
        <w:rPr>
          <w:rFonts w:ascii="Times New Roman" w:hAnsi="Times New Roman" w:cs="Times New Roman"/>
          <w:sz w:val="24"/>
          <w:szCs w:val="24"/>
        </w:rPr>
        <w:t>к</w:t>
      </w:r>
      <w:r w:rsidR="00C56071" w:rsidRPr="00F1489E">
        <w:rPr>
          <w:rFonts w:ascii="Times New Roman" w:hAnsi="Times New Roman" w:cs="Times New Roman"/>
          <w:sz w:val="24"/>
          <w:szCs w:val="24"/>
        </w:rPr>
        <w:t>о</w:t>
      </w:r>
      <w:r w:rsidRPr="00F1489E">
        <w:rPr>
          <w:rFonts w:ascii="Times New Roman" w:hAnsi="Times New Roman" w:cs="Times New Roman"/>
          <w:sz w:val="24"/>
          <w:szCs w:val="24"/>
        </w:rPr>
        <w:t>м районе, качество бюджетного планирования.</w:t>
      </w:r>
    </w:p>
    <w:p w:rsidR="008B5755" w:rsidRPr="00F1489E" w:rsidRDefault="008B5755" w:rsidP="008B575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Переход к формированию бюджета </w:t>
      </w:r>
      <w:r w:rsidR="0032629A" w:rsidRPr="00F1489E"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F1489E">
        <w:rPr>
          <w:rFonts w:ascii="Times New Roman" w:hAnsi="Times New Roman" w:cs="Times New Roman"/>
          <w:sz w:val="24"/>
          <w:szCs w:val="24"/>
        </w:rPr>
        <w:t xml:space="preserve"> 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прозрачному распределению имеющихся средств с учетом достигнутых результатов в той или иной сфере социально-экономического развития </w:t>
      </w:r>
      <w:r w:rsidR="0032629A" w:rsidRPr="00F1489E">
        <w:rPr>
          <w:rFonts w:ascii="Times New Roman" w:hAnsi="Times New Roman" w:cs="Times New Roman"/>
          <w:sz w:val="24"/>
          <w:szCs w:val="24"/>
        </w:rPr>
        <w:t xml:space="preserve">Кизнерского </w:t>
      </w:r>
      <w:r w:rsidRPr="00F1489E">
        <w:rPr>
          <w:rFonts w:ascii="Times New Roman" w:hAnsi="Times New Roman" w:cs="Times New Roman"/>
          <w:sz w:val="24"/>
          <w:szCs w:val="24"/>
        </w:rPr>
        <w:t xml:space="preserve">района. В связи с этим требуется внедрение долгосрочного финансового планирования в целях определения бюджетных ограничений в разрезе муниципальных программ </w:t>
      </w:r>
      <w:r w:rsidR="0032629A" w:rsidRPr="00F1489E">
        <w:rPr>
          <w:rFonts w:ascii="Times New Roman" w:hAnsi="Times New Roman" w:cs="Times New Roman"/>
          <w:sz w:val="24"/>
          <w:szCs w:val="24"/>
        </w:rPr>
        <w:t>Кизнерского</w:t>
      </w:r>
      <w:r w:rsidRPr="00F1489E">
        <w:rPr>
          <w:rFonts w:ascii="Times New Roman" w:hAnsi="Times New Roman" w:cs="Times New Roman"/>
          <w:sz w:val="24"/>
          <w:szCs w:val="24"/>
        </w:rPr>
        <w:t xml:space="preserve"> района на долгосрочную перспективу. Обеспечение долгосрочной сбалансированности и устойчивости консолидированного бюджета </w:t>
      </w:r>
      <w:r w:rsidR="0032629A" w:rsidRPr="00F1489E">
        <w:rPr>
          <w:rFonts w:ascii="Times New Roman" w:hAnsi="Times New Roman" w:cs="Times New Roman"/>
          <w:sz w:val="24"/>
          <w:szCs w:val="24"/>
        </w:rPr>
        <w:t>Кизнерского</w:t>
      </w:r>
      <w:r w:rsidRPr="00F1489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1489E">
        <w:rPr>
          <w:rFonts w:ascii="Verdana" w:hAnsi="Verdana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sz w:val="24"/>
          <w:szCs w:val="24"/>
        </w:rPr>
        <w:t>является первоочередным условием достижения целей и решения задач Программы. Формирование финансового плана на долгосрочную перспективу - задача, которую предстоит решить в рамках реализации муниципальной программы.</w:t>
      </w:r>
    </w:p>
    <w:p w:rsidR="008B5755" w:rsidRPr="00F1489E" w:rsidRDefault="008B5755" w:rsidP="008B575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ая и налоговая политика района на долгосрочную перспективу должна формироваться исходя из необходимости </w:t>
      </w:r>
      <w:proofErr w:type="gramStart"/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уровня благосостояния жителей района</w:t>
      </w:r>
      <w:proofErr w:type="gramEnd"/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ижения устойчивых темпов экономического роста.</w:t>
      </w:r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629A"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1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едсказуемой и ответственной бюджетной и налоговой политики является важнейшей предпосылкой для обеспечения экономической стабильности в районе, которая:     </w:t>
      </w:r>
    </w:p>
    <w:p w:rsidR="008B5755" w:rsidRPr="00F1489E" w:rsidRDefault="009214B5" w:rsidP="008B5755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B5755"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ет условия для устойчивого экономического роста, улучшения инвестиционного климата, повышения конкурентоспособности субъектов экономики, основанной на инновационном развитии; </w:t>
      </w:r>
    </w:p>
    <w:p w:rsidR="008B5755" w:rsidRPr="00F1489E" w:rsidRDefault="009214B5" w:rsidP="008B5755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B5755"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ет к созданию рабочих мест, требующих кадров высокой квалификации; </w:t>
      </w:r>
    </w:p>
    <w:p w:rsidR="008B5755" w:rsidRPr="00F1489E" w:rsidRDefault="009214B5" w:rsidP="008B5755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1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5755" w:rsidRPr="00F1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достижение ключевой конечной цели стратегии социально-экономического развития района – повышение качества жизни населения, в том числе за счет обеспечения граждан доступными и качественными муниципальными услугами. </w:t>
      </w:r>
    </w:p>
    <w:p w:rsidR="008B5755" w:rsidRPr="00F1489E" w:rsidRDefault="008B5755" w:rsidP="008B5755">
      <w:pPr>
        <w:spacing w:after="1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         Бюджетная политика района должна формироваться с должной степенью осмотрительности, учитывать возможные сценарии экономического развития и межбюджетных отношений с органами власти субъекта. В то же время она должна быть активной, в максимальной степени позволяющей использовать все имеющиеся возможности.</w:t>
      </w:r>
    </w:p>
    <w:p w:rsidR="009214B5" w:rsidRDefault="008B5755" w:rsidP="006822CC">
      <w:pPr>
        <w:spacing w:after="1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F3375" w:rsidRPr="00F1489E">
        <w:rPr>
          <w:rFonts w:ascii="Times New Roman" w:hAnsi="Times New Roman" w:cs="Times New Roman"/>
          <w:sz w:val="24"/>
          <w:szCs w:val="24"/>
        </w:rPr>
        <w:t>Основные параметры</w:t>
      </w:r>
      <w:r w:rsidR="007F3375" w:rsidRPr="00F14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proofErr w:type="spellStart"/>
      <w:r w:rsidR="0032629A" w:rsidRPr="00F1489E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="0032629A" w:rsidRPr="00F1489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="007F3375" w:rsidRPr="00F1489E">
        <w:rPr>
          <w:rFonts w:ascii="Times New Roman" w:hAnsi="Times New Roman" w:cs="Times New Roman"/>
          <w:sz w:val="24"/>
          <w:szCs w:val="24"/>
        </w:rPr>
        <w:t xml:space="preserve">представлены в таблице </w:t>
      </w:r>
      <w:r w:rsidR="009214B5">
        <w:rPr>
          <w:rFonts w:ascii="Times New Roman" w:hAnsi="Times New Roman" w:cs="Times New Roman"/>
          <w:sz w:val="24"/>
          <w:szCs w:val="24"/>
        </w:rPr>
        <w:t>«Основные параметры бюджета муниципального образования «</w:t>
      </w:r>
      <w:proofErr w:type="spellStart"/>
      <w:r w:rsidR="009214B5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9214B5">
        <w:rPr>
          <w:rFonts w:ascii="Times New Roman" w:hAnsi="Times New Roman" w:cs="Times New Roman"/>
          <w:sz w:val="24"/>
          <w:szCs w:val="24"/>
        </w:rPr>
        <w:t xml:space="preserve"> район»  </w:t>
      </w:r>
      <w:r w:rsidR="00BD07C1">
        <w:rPr>
          <w:rFonts w:ascii="Times New Roman" w:hAnsi="Times New Roman" w:cs="Times New Roman"/>
          <w:sz w:val="24"/>
          <w:szCs w:val="24"/>
        </w:rPr>
        <w:t>(</w:t>
      </w:r>
      <w:r w:rsidR="009214B5">
        <w:rPr>
          <w:rFonts w:ascii="Times New Roman" w:hAnsi="Times New Roman" w:cs="Times New Roman"/>
          <w:sz w:val="24"/>
          <w:szCs w:val="24"/>
        </w:rPr>
        <w:t>приложени</w:t>
      </w:r>
      <w:r w:rsidR="00BD07C1">
        <w:rPr>
          <w:rFonts w:ascii="Times New Roman" w:hAnsi="Times New Roman" w:cs="Times New Roman"/>
          <w:sz w:val="24"/>
          <w:szCs w:val="24"/>
        </w:rPr>
        <w:t xml:space="preserve">е </w:t>
      </w:r>
      <w:r w:rsidR="009214B5">
        <w:rPr>
          <w:rFonts w:ascii="Times New Roman" w:hAnsi="Times New Roman" w:cs="Times New Roman"/>
          <w:sz w:val="24"/>
          <w:szCs w:val="24"/>
        </w:rPr>
        <w:t>7 к настоящей программе</w:t>
      </w:r>
      <w:r w:rsidR="00BD07C1">
        <w:rPr>
          <w:rFonts w:ascii="Times New Roman" w:hAnsi="Times New Roman" w:cs="Times New Roman"/>
          <w:sz w:val="24"/>
          <w:szCs w:val="24"/>
        </w:rPr>
        <w:t>)</w:t>
      </w:r>
      <w:r w:rsidR="009214B5">
        <w:rPr>
          <w:rFonts w:ascii="Times New Roman" w:hAnsi="Times New Roman" w:cs="Times New Roman"/>
          <w:sz w:val="24"/>
          <w:szCs w:val="24"/>
        </w:rPr>
        <w:t>.</w:t>
      </w:r>
      <w:r w:rsidRPr="00F1489E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Par184"/>
      <w:bookmarkEnd w:id="19"/>
    </w:p>
    <w:p w:rsidR="006822CC" w:rsidRPr="00F1489E" w:rsidRDefault="007F3375" w:rsidP="009214B5">
      <w:pPr>
        <w:spacing w:after="10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В структуре доходов бюджета доля налоговых и неналоговых доходов ежегодно увеличивается в основном  за счет поступлений налога на доходы физических лиц.</w:t>
      </w:r>
    </w:p>
    <w:p w:rsidR="008B5755" w:rsidRPr="00F1489E" w:rsidRDefault="008B5755" w:rsidP="008B575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Несмотря на жесткие бюджетные ограничения, органам местного самоуправления </w:t>
      </w:r>
      <w:r w:rsidR="0032629A" w:rsidRPr="00F1489E"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F1489E">
        <w:rPr>
          <w:rFonts w:ascii="Times New Roman" w:hAnsi="Times New Roman" w:cs="Times New Roman"/>
          <w:sz w:val="24"/>
          <w:szCs w:val="24"/>
        </w:rPr>
        <w:t xml:space="preserve"> удается сбалансировать бюджет в  соответствии с требованиями Бюджетного </w:t>
      </w:r>
      <w:hyperlink r:id="rId27" w:history="1">
        <w:r w:rsidRPr="00F1489E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F1489E">
        <w:rPr>
          <w:rFonts w:ascii="Times New Roman" w:hAnsi="Times New Roman" w:cs="Times New Roman"/>
          <w:sz w:val="24"/>
          <w:szCs w:val="24"/>
        </w:rPr>
        <w:t xml:space="preserve"> Российской Федерации. </w:t>
      </w:r>
    </w:p>
    <w:p w:rsidR="008B5755" w:rsidRPr="00F1489E" w:rsidRDefault="008B5755" w:rsidP="008B575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Полностью отсутствует просроченная кредиторская задолженность консолидированного бюджета </w:t>
      </w:r>
      <w:r w:rsidR="0032629A" w:rsidRPr="00F1489E"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F1489E">
        <w:rPr>
          <w:rFonts w:ascii="Times New Roman" w:hAnsi="Times New Roman" w:cs="Times New Roman"/>
          <w:sz w:val="24"/>
          <w:szCs w:val="24"/>
        </w:rPr>
        <w:t>.</w:t>
      </w:r>
    </w:p>
    <w:p w:rsidR="008B5755" w:rsidRPr="00F1489E" w:rsidRDefault="008B5755" w:rsidP="008B575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Важной предпосылкой для обеспечения сбалансированности и устойчивости бюджета является качественное бюджетное планирование. Согласно Решению</w:t>
      </w:r>
      <w:r w:rsidR="0032629A" w:rsidRPr="00F1489E">
        <w:rPr>
          <w:rFonts w:ascii="Times New Roman" w:hAnsi="Times New Roman" w:cs="Times New Roman"/>
          <w:sz w:val="24"/>
          <w:szCs w:val="24"/>
        </w:rPr>
        <w:t xml:space="preserve"> Кизнерского </w:t>
      </w:r>
      <w:r w:rsidRPr="00F1489E">
        <w:rPr>
          <w:rFonts w:ascii="Times New Roman" w:hAnsi="Times New Roman" w:cs="Times New Roman"/>
          <w:sz w:val="24"/>
          <w:szCs w:val="24"/>
        </w:rPr>
        <w:t xml:space="preserve"> районного Совета депутатов  </w:t>
      </w:r>
      <w:r w:rsidR="0032629A" w:rsidRPr="00BB0A8A">
        <w:rPr>
          <w:rFonts w:ascii="Times New Roman" w:hAnsi="Times New Roman" w:cs="Times New Roman"/>
          <w:sz w:val="24"/>
          <w:szCs w:val="24"/>
        </w:rPr>
        <w:t xml:space="preserve">от </w:t>
      </w:r>
      <w:r w:rsidR="00BB0A8A" w:rsidRPr="00BB0A8A">
        <w:rPr>
          <w:rFonts w:ascii="Times New Roman" w:hAnsi="Times New Roman" w:cs="Times New Roman"/>
          <w:sz w:val="24"/>
          <w:szCs w:val="24"/>
        </w:rPr>
        <w:t>27</w:t>
      </w:r>
      <w:r w:rsidR="0032629A" w:rsidRPr="00BB0A8A">
        <w:rPr>
          <w:rFonts w:ascii="Times New Roman" w:hAnsi="Times New Roman" w:cs="Times New Roman"/>
          <w:sz w:val="24"/>
          <w:szCs w:val="24"/>
        </w:rPr>
        <w:t>.</w:t>
      </w:r>
      <w:r w:rsidR="00BB0A8A" w:rsidRPr="00BB0A8A">
        <w:rPr>
          <w:rFonts w:ascii="Times New Roman" w:hAnsi="Times New Roman" w:cs="Times New Roman"/>
          <w:sz w:val="24"/>
          <w:szCs w:val="24"/>
        </w:rPr>
        <w:t>03</w:t>
      </w:r>
      <w:r w:rsidR="0032629A" w:rsidRPr="00BB0A8A">
        <w:rPr>
          <w:rFonts w:ascii="Times New Roman" w:hAnsi="Times New Roman" w:cs="Times New Roman"/>
          <w:sz w:val="24"/>
          <w:szCs w:val="24"/>
        </w:rPr>
        <w:t>.20</w:t>
      </w:r>
      <w:r w:rsidR="00BB0A8A" w:rsidRPr="00BB0A8A">
        <w:rPr>
          <w:rFonts w:ascii="Times New Roman" w:hAnsi="Times New Roman" w:cs="Times New Roman"/>
          <w:sz w:val="24"/>
          <w:szCs w:val="24"/>
        </w:rPr>
        <w:t>15</w:t>
      </w:r>
      <w:r w:rsidR="0032629A" w:rsidRPr="00BB0A8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B0A8A" w:rsidRPr="00BB0A8A">
        <w:rPr>
          <w:rFonts w:ascii="Times New Roman" w:hAnsi="Times New Roman" w:cs="Times New Roman"/>
          <w:sz w:val="24"/>
          <w:szCs w:val="24"/>
        </w:rPr>
        <w:t>19</w:t>
      </w:r>
      <w:r w:rsidR="0032629A" w:rsidRPr="00BB0A8A">
        <w:rPr>
          <w:rFonts w:ascii="Times New Roman" w:hAnsi="Times New Roman" w:cs="Times New Roman"/>
          <w:sz w:val="24"/>
          <w:szCs w:val="24"/>
        </w:rPr>
        <w:t>/</w:t>
      </w:r>
      <w:r w:rsidR="00BB0A8A" w:rsidRPr="00BB0A8A">
        <w:rPr>
          <w:rFonts w:ascii="Times New Roman" w:hAnsi="Times New Roman" w:cs="Times New Roman"/>
          <w:sz w:val="24"/>
          <w:szCs w:val="24"/>
        </w:rPr>
        <w:t>3</w:t>
      </w:r>
      <w:r w:rsidRPr="00BB0A8A">
        <w:rPr>
          <w:rFonts w:ascii="Times New Roman" w:hAnsi="Times New Roman" w:cs="Times New Roman"/>
          <w:sz w:val="24"/>
          <w:szCs w:val="24"/>
        </w:rPr>
        <w:t xml:space="preserve">  "О бюджетном процессе в муниципальном образовании «</w:t>
      </w:r>
      <w:r w:rsidR="0032629A" w:rsidRPr="00BB0A8A">
        <w:rPr>
          <w:rFonts w:ascii="Times New Roman" w:hAnsi="Times New Roman" w:cs="Times New Roman"/>
          <w:sz w:val="24"/>
          <w:szCs w:val="24"/>
        </w:rPr>
        <w:t>Кизнерский</w:t>
      </w:r>
      <w:r w:rsidRPr="00BB0A8A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F1489E">
        <w:rPr>
          <w:rFonts w:ascii="Times New Roman" w:hAnsi="Times New Roman" w:cs="Times New Roman"/>
          <w:sz w:val="24"/>
          <w:szCs w:val="24"/>
        </w:rPr>
        <w:t xml:space="preserve"> начиная с 201</w:t>
      </w:r>
      <w:r w:rsidR="0032629A" w:rsidRPr="00F1489E">
        <w:rPr>
          <w:rFonts w:ascii="Times New Roman" w:hAnsi="Times New Roman" w:cs="Times New Roman"/>
          <w:sz w:val="24"/>
          <w:szCs w:val="24"/>
        </w:rPr>
        <w:t>2</w:t>
      </w:r>
      <w:r w:rsidRPr="00F1489E">
        <w:rPr>
          <w:rFonts w:ascii="Times New Roman" w:hAnsi="Times New Roman" w:cs="Times New Roman"/>
          <w:sz w:val="24"/>
          <w:szCs w:val="24"/>
        </w:rPr>
        <w:t xml:space="preserve"> года проект решения о бюджете муниципального образования «</w:t>
      </w:r>
      <w:r w:rsidR="0032629A" w:rsidRPr="00F1489E">
        <w:rPr>
          <w:rFonts w:ascii="Times New Roman" w:hAnsi="Times New Roman" w:cs="Times New Roman"/>
          <w:sz w:val="24"/>
          <w:szCs w:val="24"/>
        </w:rPr>
        <w:t xml:space="preserve">Кизнерский </w:t>
      </w:r>
      <w:r w:rsidRPr="00F1489E">
        <w:rPr>
          <w:rFonts w:ascii="Times New Roman" w:hAnsi="Times New Roman" w:cs="Times New Roman"/>
          <w:sz w:val="24"/>
          <w:szCs w:val="24"/>
        </w:rPr>
        <w:t xml:space="preserve">район» составляется на очередной финансовый год и плановый период. Бюджеты муниципальных образований  в </w:t>
      </w:r>
      <w:r w:rsidR="0032629A" w:rsidRPr="00F1489E">
        <w:rPr>
          <w:rFonts w:ascii="Times New Roman" w:hAnsi="Times New Roman" w:cs="Times New Roman"/>
          <w:sz w:val="24"/>
          <w:szCs w:val="24"/>
        </w:rPr>
        <w:t>Кизнерском</w:t>
      </w:r>
      <w:r w:rsidRPr="00F1489E">
        <w:rPr>
          <w:rFonts w:ascii="Times New Roman" w:hAnsi="Times New Roman" w:cs="Times New Roman"/>
          <w:sz w:val="24"/>
          <w:szCs w:val="24"/>
        </w:rPr>
        <w:t xml:space="preserve"> районе также принимаются на очередной финансовый год и плановый период.  </w:t>
      </w:r>
    </w:p>
    <w:p w:rsidR="008B5755" w:rsidRPr="00F1489E" w:rsidRDefault="008B5755" w:rsidP="008B575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Вместе с тем, параметры консолидированного бюджета, утвержденные на плановый период</w:t>
      </w:r>
      <w:r w:rsidR="00BD07C1">
        <w:rPr>
          <w:rFonts w:ascii="Times New Roman" w:hAnsi="Times New Roman" w:cs="Times New Roman"/>
          <w:sz w:val="24"/>
          <w:szCs w:val="24"/>
        </w:rPr>
        <w:t>,</w:t>
      </w:r>
      <w:r w:rsidRPr="00F1489E">
        <w:rPr>
          <w:rFonts w:ascii="Times New Roman" w:hAnsi="Times New Roman" w:cs="Times New Roman"/>
          <w:sz w:val="24"/>
          <w:szCs w:val="24"/>
        </w:rPr>
        <w:t xml:space="preserve"> имеют существенные отклонения от параметров бюджета, утвержденного на очередной финансовый год.</w:t>
      </w:r>
    </w:p>
    <w:p w:rsidR="007E5DCC" w:rsidRPr="00F1489E" w:rsidRDefault="007E5DCC" w:rsidP="008B575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Недостатком бюджетного планирования  является распределение на региональном уровне</w:t>
      </w:r>
      <w:r w:rsidR="005A67EE"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sz w:val="24"/>
          <w:szCs w:val="24"/>
        </w:rPr>
        <w:t>по состоянию на начало финансового года незначительного объема субсидий по муниципальным образованиям</w:t>
      </w:r>
    </w:p>
    <w:p w:rsidR="00FD2F2A" w:rsidRPr="00F1489E" w:rsidRDefault="00FD2F2A" w:rsidP="00FD2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Характерной чертой бюджетной политики на современном этапе является повышение эффективности и результативности бюджетных расходов. Деятельность в этом направлении призвана повысить эффективность муниципального управления, обеспечить выполнение расходных обязательств в полном объеме и решение приоритетных задач социально-экономического развития Кизнерского района в условиях ограниченности ресурсов. По отдельным направлениям ее реализации уже достигнуты положительные результаты</w:t>
      </w:r>
      <w:r w:rsidR="00940B9C" w:rsidRPr="00F1489E">
        <w:rPr>
          <w:rFonts w:ascii="Times New Roman" w:hAnsi="Times New Roman" w:cs="Times New Roman"/>
          <w:sz w:val="24"/>
          <w:szCs w:val="24"/>
        </w:rPr>
        <w:t>:</w:t>
      </w:r>
    </w:p>
    <w:p w:rsidR="00940B9C" w:rsidRPr="000C6A13" w:rsidRDefault="000C6A13" w:rsidP="00BD0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40B9C" w:rsidRPr="000C6A13">
        <w:rPr>
          <w:rFonts w:ascii="Times New Roman" w:hAnsi="Times New Roman"/>
          <w:sz w:val="24"/>
          <w:szCs w:val="24"/>
        </w:rPr>
        <w:t xml:space="preserve"> </w:t>
      </w:r>
      <w:r w:rsidR="009214B5" w:rsidRPr="000C6A13">
        <w:rPr>
          <w:rFonts w:ascii="Times New Roman" w:hAnsi="Times New Roman"/>
          <w:sz w:val="24"/>
          <w:szCs w:val="24"/>
        </w:rPr>
        <w:t>е</w:t>
      </w:r>
      <w:r w:rsidR="00940B9C" w:rsidRPr="000C6A13">
        <w:rPr>
          <w:rFonts w:ascii="Times New Roman" w:hAnsi="Times New Roman"/>
          <w:sz w:val="24"/>
          <w:szCs w:val="24"/>
        </w:rPr>
        <w:t xml:space="preserve">жегодно обеспечивается сбалансированность и устойчивость бюджета </w:t>
      </w:r>
      <w:proofErr w:type="spellStart"/>
      <w:r w:rsidR="00940B9C" w:rsidRPr="000C6A13">
        <w:rPr>
          <w:rFonts w:ascii="Times New Roman" w:hAnsi="Times New Roman"/>
          <w:sz w:val="24"/>
          <w:szCs w:val="24"/>
        </w:rPr>
        <w:t>Кизнерского</w:t>
      </w:r>
      <w:proofErr w:type="spellEnd"/>
      <w:r w:rsidR="00940B9C" w:rsidRPr="000C6A13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;</w:t>
      </w:r>
    </w:p>
    <w:p w:rsidR="00940B9C" w:rsidRPr="000C6A13" w:rsidRDefault="000C6A13" w:rsidP="00BD0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9214B5" w:rsidRPr="000C6A13">
        <w:rPr>
          <w:rFonts w:ascii="Times New Roman" w:hAnsi="Times New Roman"/>
          <w:sz w:val="24"/>
          <w:szCs w:val="24"/>
        </w:rPr>
        <w:t>р</w:t>
      </w:r>
      <w:r w:rsidR="00940B9C" w:rsidRPr="000C6A13">
        <w:rPr>
          <w:rFonts w:ascii="Times New Roman" w:hAnsi="Times New Roman"/>
          <w:sz w:val="24"/>
          <w:szCs w:val="24"/>
        </w:rPr>
        <w:t>азвиваются новые формы оказания и финансового обеспечения муниципальных услуг (реструктуризация бюджетно</w:t>
      </w:r>
      <w:r>
        <w:rPr>
          <w:rFonts w:ascii="Times New Roman" w:hAnsi="Times New Roman"/>
          <w:sz w:val="24"/>
          <w:szCs w:val="24"/>
        </w:rPr>
        <w:t xml:space="preserve">го сектора) в </w:t>
      </w:r>
      <w:proofErr w:type="spellStart"/>
      <w:r>
        <w:rPr>
          <w:rFonts w:ascii="Times New Roman" w:hAnsi="Times New Roman"/>
          <w:sz w:val="24"/>
          <w:szCs w:val="24"/>
        </w:rPr>
        <w:t>Кизнер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;</w:t>
      </w:r>
    </w:p>
    <w:p w:rsidR="00940B9C" w:rsidRPr="000C6A13" w:rsidRDefault="000C6A13" w:rsidP="00BD0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14B5" w:rsidRPr="000C6A13">
        <w:rPr>
          <w:rFonts w:ascii="Times New Roman" w:hAnsi="Times New Roman"/>
          <w:sz w:val="24"/>
          <w:szCs w:val="24"/>
        </w:rPr>
        <w:t>в</w:t>
      </w:r>
      <w:r w:rsidR="00940B9C" w:rsidRPr="000C6A13">
        <w:rPr>
          <w:rFonts w:ascii="Times New Roman" w:hAnsi="Times New Roman"/>
          <w:sz w:val="24"/>
          <w:szCs w:val="24"/>
        </w:rPr>
        <w:t xml:space="preserve">недрен механизм </w:t>
      </w:r>
      <w:proofErr w:type="gramStart"/>
      <w:r w:rsidR="00940B9C" w:rsidRPr="000C6A13">
        <w:rPr>
          <w:rFonts w:ascii="Times New Roman" w:hAnsi="Times New Roman"/>
          <w:sz w:val="24"/>
          <w:szCs w:val="24"/>
        </w:rPr>
        <w:t>оценки качества финансового менеджмента главных распорядителей бюджетных средств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8D38A7" w:rsidRPr="000C6A13" w:rsidRDefault="000C6A13" w:rsidP="00BD0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14B5" w:rsidRPr="000C6A13">
        <w:rPr>
          <w:rFonts w:ascii="Times New Roman" w:hAnsi="Times New Roman"/>
          <w:sz w:val="24"/>
          <w:szCs w:val="24"/>
        </w:rPr>
        <w:t>р</w:t>
      </w:r>
      <w:r w:rsidR="008D38A7" w:rsidRPr="000C6A13">
        <w:rPr>
          <w:rFonts w:ascii="Times New Roman" w:hAnsi="Times New Roman"/>
          <w:sz w:val="24"/>
          <w:szCs w:val="24"/>
        </w:rPr>
        <w:t>азвитие информационной системы управления муниципальными финансами.</w:t>
      </w:r>
    </w:p>
    <w:p w:rsidR="00CE4CA4" w:rsidRPr="00F1489E" w:rsidRDefault="00CE4CA4" w:rsidP="00CE4C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Основными проблемами здесь являются:</w:t>
      </w:r>
    </w:p>
    <w:p w:rsidR="00CE4CA4" w:rsidRPr="009214B5" w:rsidRDefault="00EE6B53" w:rsidP="00EE6B5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 </w:t>
      </w:r>
      <w:r w:rsidR="00CE4CA4" w:rsidRPr="009214B5">
        <w:rPr>
          <w:rFonts w:ascii="Times New Roman" w:hAnsi="Times New Roman"/>
          <w:sz w:val="24"/>
          <w:szCs w:val="24"/>
        </w:rPr>
        <w:t>Отсутствие стимулов для руководителей муниципальных учреждений  снижать издержки на оказание муниципальных услуг (выполнение работ) при обеспечении надлежащего качества оказываемых услуг. В настоящее время преобладает практика расчета субсидий на выполнение муниципального задания на основе определения индивидуальных нормативных затрат исходя из отчетного и планируемого объема бюджетных ассигнований с учетом индексации расходов прошлых лет. На данном этапе в общественном секторе не действуют механизмы конкуренции. В этих условиях учреждения заинтересованы оказывать услуги наиболее дорогими способами, а не эффективными.</w:t>
      </w:r>
    </w:p>
    <w:p w:rsidR="00CE4CA4" w:rsidRPr="00F1489E" w:rsidRDefault="00EE6B53" w:rsidP="00EE6B5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</w:t>
      </w:r>
      <w:r w:rsidR="00CE4CA4" w:rsidRPr="00F1489E">
        <w:rPr>
          <w:rFonts w:ascii="Times New Roman" w:hAnsi="Times New Roman"/>
          <w:sz w:val="24"/>
          <w:szCs w:val="24"/>
        </w:rPr>
        <w:t>Недостаточная практика обоснованной и объективной оценки потребности в оказании муниципальных услуг и использование такой оценки для составления муниципальных заданий. Планирование, как правило,  осуществляется на основе данных прошлых лет. В результате бюджетные ресурсы направляются на оказание отдельных муниципальных услуг (работ), потребность в которых отсутствует; одновременно потребность в ряде других муниципальных услуг (работ) остается неудовлетворенной.</w:t>
      </w:r>
    </w:p>
    <w:p w:rsidR="00CE4CA4" w:rsidRPr="00F1489E" w:rsidRDefault="00EE6B53" w:rsidP="00EE6B5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 </w:t>
      </w:r>
      <w:r w:rsidR="00CE4CA4" w:rsidRPr="00F1489E">
        <w:rPr>
          <w:rFonts w:ascii="Times New Roman" w:hAnsi="Times New Roman"/>
          <w:sz w:val="24"/>
          <w:szCs w:val="24"/>
        </w:rPr>
        <w:t>Не в полном объеме проводится экономический анализ деятельности  муниципальных учреждений, что не позволяет оценить результаты работы общественного сектора в экономических показателях, в числе которых: производительность труда, себестоимость услуги, фондоотдача.</w:t>
      </w:r>
    </w:p>
    <w:p w:rsidR="005F6294" w:rsidRPr="00F1489E" w:rsidRDefault="005F6294" w:rsidP="005F62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Бюджетная политика является одним из наиболее значимых направлений государственной политики, касающейся каждого гражданина. Однако на данном этапе реальная возможность для граждан влиять на бюджетный процесс предоставляется органами власти в исключительных случаях, а механизмы взаимосвязи с общественностью зачастую имеют формальный характер. Хотя в ряде случаев именно граждане могут наилучшим образом контролировать ход и качество выполняемых  муниципальных работ и услуг, сообщать властям о проблемах, тем самым создавая основу для принятия или корректировки решений о направлениях и способах использования бюджетных средств. </w:t>
      </w:r>
    </w:p>
    <w:p w:rsidR="005F6294" w:rsidRPr="00F1489E" w:rsidRDefault="005F6294" w:rsidP="005F62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Несмотря на поступательное развитие, к настоящему времени процесс формирования целостной системы управления общественными финансами еще не завершен. Сформулированные стратегические цели и задачи социально-экономического развития требуют продолжения и углубления бюджетных реформ с выходом системы управления общественными финансами на качественно новый уровень. </w:t>
      </w:r>
    </w:p>
    <w:p w:rsidR="005F6294" w:rsidRPr="00F1489E" w:rsidRDefault="005F6294" w:rsidP="005F62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создаст организационные и правовые предпосылки для повышения эффективности бюджетных расходов, повышение эффективности деятельности органов местного самоуправления, муниципальных учреждений по выполнению муниципальных функций  при неукоснительном обеспечении потребности граждан и общества в муниципальных услугах, реализации долгосрочных приоритетов  и целей социально-экономического развития </w:t>
      </w:r>
      <w:r w:rsidR="00313C06" w:rsidRPr="00F1489E"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F1489E">
        <w:rPr>
          <w:rFonts w:ascii="Times New Roman" w:hAnsi="Times New Roman" w:cs="Times New Roman"/>
          <w:sz w:val="24"/>
          <w:szCs w:val="24"/>
        </w:rPr>
        <w:t>.</w:t>
      </w:r>
    </w:p>
    <w:p w:rsidR="00313C06" w:rsidRPr="00F1489E" w:rsidRDefault="00313C06" w:rsidP="005F62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787" w:rsidRPr="00F1489E" w:rsidRDefault="000D2787" w:rsidP="00313C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2787" w:rsidRPr="00F1489E" w:rsidRDefault="000D2787" w:rsidP="00313C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3C06" w:rsidRPr="00F1489E" w:rsidRDefault="00313C06" w:rsidP="00313C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A064C6"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</w:t>
      </w:r>
      <w:r w:rsidR="00BD07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064C6"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563A"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оритеты, ц</w:t>
      </w: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и</w:t>
      </w:r>
      <w:r w:rsidR="0058563A"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дачи в сфере реализации подпрограммы</w:t>
      </w:r>
    </w:p>
    <w:p w:rsidR="00313C06" w:rsidRPr="00F1489E" w:rsidRDefault="00313C06" w:rsidP="00313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3C06" w:rsidRPr="00F1489E" w:rsidRDefault="00313C06" w:rsidP="00313C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лгосрочной сбалансированности и устойчивости бюджета Кизнерского района является важнейшей предпосылкой финансового обеспечения принятых расходных обязательств Кизнерского района, создает базовые условия для социально-экономического развития Кизнерского района.</w:t>
      </w:r>
    </w:p>
    <w:p w:rsidR="00313C06" w:rsidRPr="00F1489E" w:rsidRDefault="00313C06" w:rsidP="00313C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Целями подпрограммы являются:</w:t>
      </w:r>
    </w:p>
    <w:p w:rsidR="00313C06" w:rsidRPr="00F1489E" w:rsidRDefault="00313C06" w:rsidP="00313C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54D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D2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дание     условий для повышения эффективности бюджетных расходов и качества управления  муниципальными    финансами в </w:t>
      </w:r>
      <w:r w:rsidR="0020451F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м районе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вышения качества финансового менеджмента в секторе </w:t>
      </w:r>
      <w:r w:rsidR="0020451F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правления;</w:t>
      </w:r>
    </w:p>
    <w:p w:rsidR="00313C06" w:rsidRPr="00F1489E" w:rsidRDefault="00313C06" w:rsidP="00313C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54D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D2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ечение долгосрочной сбалансированности  и устойчивости бюджета </w:t>
      </w:r>
      <w:r w:rsidR="0020451F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 района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                                              </w:t>
      </w:r>
    </w:p>
    <w:p w:rsidR="00313C06" w:rsidRPr="00F1489E" w:rsidRDefault="00313C06" w:rsidP="00313C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54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D2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витие информационной системы управления </w:t>
      </w:r>
      <w:r w:rsidR="0020451F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ыми финансами в </w:t>
      </w:r>
      <w:r w:rsidR="0020451F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м районе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</w:p>
    <w:p w:rsidR="00313C06" w:rsidRPr="00F1489E" w:rsidRDefault="00313C06" w:rsidP="00313C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поставленных целей будут решаться следующие задачи:</w:t>
      </w:r>
    </w:p>
    <w:p w:rsidR="00313C06" w:rsidRPr="00F1489E" w:rsidRDefault="00654D2C" w:rsidP="00BD07C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313C06" w:rsidRPr="00F1489E">
        <w:rPr>
          <w:rFonts w:ascii="Times New Roman" w:hAnsi="Times New Roman"/>
          <w:color w:val="000000" w:themeColor="text1"/>
          <w:sz w:val="24"/>
          <w:szCs w:val="24"/>
        </w:rPr>
        <w:t xml:space="preserve">недрение в практику </w:t>
      </w:r>
      <w:r w:rsidR="0020451F" w:rsidRPr="00F1489E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313C06" w:rsidRPr="00F1489E">
        <w:rPr>
          <w:rFonts w:ascii="Times New Roman" w:hAnsi="Times New Roman"/>
          <w:color w:val="000000" w:themeColor="text1"/>
          <w:sz w:val="24"/>
          <w:szCs w:val="24"/>
        </w:rPr>
        <w:t xml:space="preserve"> управления </w:t>
      </w:r>
      <w:r w:rsidR="0020451F" w:rsidRPr="00F1489E">
        <w:rPr>
          <w:rFonts w:ascii="Times New Roman" w:hAnsi="Times New Roman"/>
          <w:color w:val="000000" w:themeColor="text1"/>
          <w:sz w:val="24"/>
          <w:szCs w:val="24"/>
        </w:rPr>
        <w:t>Кизнерского района</w:t>
      </w:r>
      <w:r w:rsidR="00313C06" w:rsidRPr="00F1489E">
        <w:rPr>
          <w:rFonts w:ascii="Times New Roman" w:hAnsi="Times New Roman"/>
          <w:color w:val="000000" w:themeColor="text1"/>
          <w:sz w:val="24"/>
          <w:szCs w:val="24"/>
        </w:rPr>
        <w:t xml:space="preserve"> долгосрочного бюджетного планирования;</w:t>
      </w:r>
    </w:p>
    <w:p w:rsidR="00313C06" w:rsidRPr="00F1489E" w:rsidRDefault="00654D2C" w:rsidP="00BD07C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313C06" w:rsidRPr="00F1489E">
        <w:rPr>
          <w:rFonts w:ascii="Times New Roman" w:hAnsi="Times New Roman"/>
          <w:color w:val="000000" w:themeColor="text1"/>
          <w:sz w:val="24"/>
          <w:szCs w:val="24"/>
        </w:rPr>
        <w:t xml:space="preserve">ереход к составлению и исполнению бюджета </w:t>
      </w:r>
      <w:r w:rsidR="0020451F" w:rsidRPr="00F1489E">
        <w:rPr>
          <w:rFonts w:ascii="Times New Roman" w:hAnsi="Times New Roman"/>
          <w:color w:val="000000" w:themeColor="text1"/>
          <w:sz w:val="24"/>
          <w:szCs w:val="24"/>
        </w:rPr>
        <w:t>Кизнерского района</w:t>
      </w:r>
      <w:r w:rsidR="00313C06" w:rsidRPr="00F1489E">
        <w:rPr>
          <w:rFonts w:ascii="Times New Roman" w:hAnsi="Times New Roman"/>
          <w:color w:val="000000" w:themeColor="text1"/>
          <w:sz w:val="24"/>
          <w:szCs w:val="24"/>
        </w:rPr>
        <w:t xml:space="preserve"> на основе программно-целевых принципов, начиная с бюджета на 201</w:t>
      </w:r>
      <w:r w:rsidR="0020451F" w:rsidRPr="00F1489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313C06" w:rsidRPr="00F1489E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6 </w:t>
      </w:r>
      <w:r w:rsidR="00313C06" w:rsidRPr="00F1489E">
        <w:rPr>
          <w:rFonts w:ascii="Times New Roman" w:hAnsi="Times New Roman"/>
          <w:color w:val="000000" w:themeColor="text1"/>
          <w:sz w:val="24"/>
          <w:szCs w:val="24"/>
        </w:rPr>
        <w:t xml:space="preserve"> и 201</w:t>
      </w:r>
      <w:r w:rsidR="0020451F" w:rsidRPr="00F1489E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313C06" w:rsidRPr="00F1489E">
        <w:rPr>
          <w:rFonts w:ascii="Times New Roman" w:hAnsi="Times New Roman"/>
          <w:color w:val="000000" w:themeColor="text1"/>
          <w:sz w:val="24"/>
          <w:szCs w:val="24"/>
        </w:rPr>
        <w:t xml:space="preserve"> годов; </w:t>
      </w:r>
    </w:p>
    <w:p w:rsidR="00313C06" w:rsidRPr="00F1489E" w:rsidRDefault="00313C06" w:rsidP="00313C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) </w:t>
      </w:r>
      <w:r w:rsidR="00654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F1489E">
        <w:rPr>
          <w:rFonts w:ascii="Times New Roman" w:hAnsi="Times New Roman" w:cs="Times New Roman"/>
          <w:sz w:val="24"/>
          <w:szCs w:val="24"/>
        </w:rPr>
        <w:t xml:space="preserve">одернизация бюджетного процесса в условиях внедрения программно-целевых методов управления на основе </w:t>
      </w:r>
      <w:r w:rsidR="0020451F" w:rsidRPr="00F1489E">
        <w:rPr>
          <w:rFonts w:ascii="Times New Roman" w:hAnsi="Times New Roman" w:cs="Times New Roman"/>
          <w:sz w:val="24"/>
          <w:szCs w:val="24"/>
        </w:rPr>
        <w:t>муниципальных</w:t>
      </w:r>
      <w:r w:rsidRPr="00F1489E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0451F" w:rsidRPr="00F1489E"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F1489E">
        <w:rPr>
          <w:rFonts w:ascii="Times New Roman" w:hAnsi="Times New Roman" w:cs="Times New Roman"/>
          <w:sz w:val="24"/>
          <w:szCs w:val="24"/>
        </w:rPr>
        <w:t>;</w:t>
      </w:r>
    </w:p>
    <w:p w:rsidR="00313C06" w:rsidRPr="00F1489E" w:rsidRDefault="00313C06" w:rsidP="00313C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654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ышение эффективности оказания </w:t>
      </w:r>
      <w:r w:rsidR="0020451F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</w:t>
      </w:r>
      <w:r w:rsidR="0020451F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ми на основе совершенствования практики применения </w:t>
      </w:r>
      <w:r w:rsidR="0020451F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й и финансовых нормативов;     </w:t>
      </w:r>
    </w:p>
    <w:p w:rsidR="00313C06" w:rsidRPr="00F1489E" w:rsidRDefault="00313C06" w:rsidP="00313C06">
      <w:pPr>
        <w:tabs>
          <w:tab w:val="left" w:pos="320"/>
        </w:tabs>
        <w:autoSpaceDE w:val="0"/>
        <w:autoSpaceDN w:val="0"/>
        <w:adjustRightInd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r w:rsidR="00654D2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1489E">
        <w:rPr>
          <w:rFonts w:ascii="Times New Roman" w:hAnsi="Times New Roman" w:cs="Times New Roman"/>
          <w:sz w:val="24"/>
          <w:szCs w:val="24"/>
        </w:rPr>
        <w:t xml:space="preserve">овышение эффективности управления общественными </w:t>
      </w:r>
      <w:r w:rsidR="0020451F" w:rsidRPr="00F1489E">
        <w:rPr>
          <w:rFonts w:ascii="Times New Roman" w:hAnsi="Times New Roman" w:cs="Times New Roman"/>
          <w:sz w:val="24"/>
          <w:szCs w:val="24"/>
        </w:rPr>
        <w:t>(</w:t>
      </w:r>
      <w:r w:rsidRPr="00F1489E">
        <w:rPr>
          <w:rFonts w:ascii="Times New Roman" w:hAnsi="Times New Roman" w:cs="Times New Roman"/>
          <w:sz w:val="24"/>
          <w:szCs w:val="24"/>
        </w:rPr>
        <w:t>муниципальными) финансами;</w:t>
      </w:r>
    </w:p>
    <w:p w:rsidR="00313C06" w:rsidRPr="00F1489E" w:rsidRDefault="00313C06" w:rsidP="00313C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</w:t>
      </w:r>
      <w:r w:rsidR="00654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оздание стимулов для повышения качества финансового менеджмента главных распорядителей бюджетных средств</w:t>
      </w:r>
      <w:r w:rsidRPr="00F1489E">
        <w:rPr>
          <w:rFonts w:ascii="Times New Roman" w:hAnsi="Times New Roman" w:cs="Times New Roman"/>
          <w:sz w:val="24"/>
          <w:szCs w:val="24"/>
        </w:rPr>
        <w:t>;</w:t>
      </w:r>
    </w:p>
    <w:p w:rsidR="00313C06" w:rsidRPr="00F1489E" w:rsidRDefault="00313C06" w:rsidP="00313C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</w:t>
      </w:r>
      <w:r w:rsidR="00654D2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дание стимулов для повышения эффективности бюджетных расходов и качества управления финансами муниципальных образований в </w:t>
      </w:r>
      <w:r w:rsidR="00A05AC8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м районе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13C06" w:rsidRPr="00F1489E" w:rsidRDefault="00313C06" w:rsidP="00313C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</w:t>
      </w:r>
      <w:r w:rsidR="00654D2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теграция информационных систем, используемых   для управления  муниципальными финансами в </w:t>
      </w:r>
      <w:r w:rsidR="00A05AC8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м районе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          </w:t>
      </w:r>
    </w:p>
    <w:p w:rsidR="00313C06" w:rsidRPr="00F1489E" w:rsidRDefault="00313C06" w:rsidP="00313C06">
      <w:pPr>
        <w:tabs>
          <w:tab w:val="left" w:pos="320"/>
        </w:tabs>
        <w:autoSpaceDE w:val="0"/>
        <w:autoSpaceDN w:val="0"/>
        <w:adjustRightInd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</w:t>
      </w:r>
      <w:r w:rsidR="00654D2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ышение открытости и прозрачности бюджетного процесса в </w:t>
      </w:r>
      <w:r w:rsidR="00A05AC8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м районе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внедрения новых информационных технологий;</w:t>
      </w:r>
    </w:p>
    <w:p w:rsidR="00313C06" w:rsidRPr="00F1489E" w:rsidRDefault="00313C06" w:rsidP="00313C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) </w:t>
      </w:r>
      <w:r w:rsidR="00654D2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рение информационной системы планирования бюджета </w:t>
      </w:r>
      <w:r w:rsidR="00A05AC8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 программно-целевых принципов.      </w:t>
      </w:r>
    </w:p>
    <w:p w:rsidR="000D2787" w:rsidRPr="00F1489E" w:rsidRDefault="000D2787" w:rsidP="00313C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1D2" w:rsidRPr="00F1489E" w:rsidRDefault="00AC71D2" w:rsidP="00AC71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0" w:name="Par595"/>
      <w:bookmarkEnd w:id="20"/>
      <w:r w:rsidRPr="00F1489E">
        <w:rPr>
          <w:rFonts w:ascii="Times New Roman" w:hAnsi="Times New Roman" w:cs="Times New Roman"/>
          <w:b/>
          <w:sz w:val="24"/>
          <w:szCs w:val="24"/>
        </w:rPr>
        <w:t>2.</w:t>
      </w:r>
      <w:r w:rsidR="00A064C6" w:rsidRPr="00F1489E">
        <w:rPr>
          <w:rFonts w:ascii="Times New Roman" w:hAnsi="Times New Roman" w:cs="Times New Roman"/>
          <w:b/>
          <w:sz w:val="24"/>
          <w:szCs w:val="24"/>
        </w:rPr>
        <w:t>2</w:t>
      </w:r>
      <w:r w:rsidRPr="00F1489E">
        <w:rPr>
          <w:rFonts w:ascii="Times New Roman" w:hAnsi="Times New Roman" w:cs="Times New Roman"/>
          <w:b/>
          <w:sz w:val="24"/>
          <w:szCs w:val="24"/>
        </w:rPr>
        <w:t>.3</w:t>
      </w:r>
      <w:r w:rsidR="00BD07C1">
        <w:rPr>
          <w:rFonts w:ascii="Times New Roman" w:hAnsi="Times New Roman" w:cs="Times New Roman"/>
          <w:b/>
          <w:sz w:val="24"/>
          <w:szCs w:val="24"/>
        </w:rPr>
        <w:t>.</w:t>
      </w:r>
      <w:r w:rsidRPr="00F1489E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(индикаторы) достижения</w:t>
      </w:r>
    </w:p>
    <w:p w:rsidR="00AC71D2" w:rsidRPr="00F1489E" w:rsidRDefault="00AC71D2" w:rsidP="00AC7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89E">
        <w:rPr>
          <w:rFonts w:ascii="Times New Roman" w:hAnsi="Times New Roman" w:cs="Times New Roman"/>
          <w:b/>
          <w:sz w:val="24"/>
          <w:szCs w:val="24"/>
        </w:rPr>
        <w:t>целей и решения задач, ожидаемые результаты</w:t>
      </w:r>
      <w:r w:rsidR="00654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b/>
          <w:sz w:val="24"/>
          <w:szCs w:val="24"/>
        </w:rPr>
        <w:t>реализации подпрограммы</w:t>
      </w:r>
    </w:p>
    <w:p w:rsidR="00AC71D2" w:rsidRPr="00F1489E" w:rsidRDefault="00AC71D2" w:rsidP="00AC7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1D2" w:rsidRPr="00F1489E" w:rsidRDefault="00AC71D2" w:rsidP="000D2787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bookmarkStart w:id="21" w:name="Par599"/>
      <w:bookmarkEnd w:id="21"/>
      <w:r w:rsidRPr="00F1489E">
        <w:rPr>
          <w:rFonts w:ascii="Times New Roman" w:hAnsi="Times New Roman" w:cs="Times New Roman"/>
          <w:sz w:val="24"/>
          <w:szCs w:val="24"/>
        </w:rPr>
        <w:t>Целевые показатели (индикаторы) подпрограммы</w:t>
      </w:r>
      <w:r w:rsidR="000D2787" w:rsidRPr="00F1489E">
        <w:rPr>
          <w:rFonts w:ascii="Times New Roman" w:hAnsi="Times New Roman" w:cs="Times New Roman"/>
          <w:sz w:val="24"/>
          <w:szCs w:val="24"/>
        </w:rPr>
        <w:t>:</w:t>
      </w:r>
    </w:p>
    <w:p w:rsidR="00AC71D2" w:rsidRPr="00F1489E" w:rsidRDefault="00AC71D2" w:rsidP="00AC7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1. Оценка качества управления </w:t>
      </w:r>
      <w:r w:rsidR="003421BF" w:rsidRPr="00F1489E">
        <w:rPr>
          <w:rFonts w:ascii="Times New Roman" w:hAnsi="Times New Roman" w:cs="Times New Roman"/>
          <w:sz w:val="24"/>
          <w:szCs w:val="24"/>
        </w:rPr>
        <w:t>муниципальными</w:t>
      </w:r>
      <w:r w:rsidRPr="00F1489E">
        <w:rPr>
          <w:rFonts w:ascii="Times New Roman" w:hAnsi="Times New Roman" w:cs="Times New Roman"/>
          <w:sz w:val="24"/>
          <w:szCs w:val="24"/>
        </w:rPr>
        <w:t xml:space="preserve"> финансами </w:t>
      </w:r>
      <w:r w:rsidR="003421BF" w:rsidRPr="00F1489E"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F1489E">
        <w:rPr>
          <w:rFonts w:ascii="Times New Roman" w:hAnsi="Times New Roman" w:cs="Times New Roman"/>
          <w:sz w:val="24"/>
          <w:szCs w:val="24"/>
        </w:rPr>
        <w:t xml:space="preserve">, определяемая Министерством финансов </w:t>
      </w:r>
      <w:r w:rsidR="003421BF" w:rsidRPr="00F1489E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Pr="00F1489E">
        <w:rPr>
          <w:rFonts w:ascii="Times New Roman" w:hAnsi="Times New Roman" w:cs="Times New Roman"/>
          <w:sz w:val="24"/>
          <w:szCs w:val="24"/>
        </w:rPr>
        <w:t>.</w:t>
      </w:r>
    </w:p>
    <w:p w:rsidR="00AC71D2" w:rsidRPr="00F1489E" w:rsidRDefault="00AC71D2" w:rsidP="00AC7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2. Средний уровень </w:t>
      </w:r>
      <w:proofErr w:type="gramStart"/>
      <w:r w:rsidRPr="00F1489E">
        <w:rPr>
          <w:rFonts w:ascii="Times New Roman" w:hAnsi="Times New Roman" w:cs="Times New Roman"/>
          <w:sz w:val="24"/>
          <w:szCs w:val="24"/>
        </w:rPr>
        <w:t>качества финансового менеджмента главных распорядителей средств бюджета</w:t>
      </w:r>
      <w:proofErr w:type="gramEnd"/>
      <w:r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="003421BF" w:rsidRPr="00F1489E"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F1489E">
        <w:rPr>
          <w:rFonts w:ascii="Times New Roman" w:hAnsi="Times New Roman" w:cs="Times New Roman"/>
          <w:sz w:val="24"/>
          <w:szCs w:val="24"/>
        </w:rPr>
        <w:t>, %.</w:t>
      </w:r>
    </w:p>
    <w:p w:rsidR="00AC71D2" w:rsidRPr="00F1489E" w:rsidRDefault="00AC71D2" w:rsidP="00AC7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Показатель определяется как среднее значение по всем главным распорядителям средств бюджета </w:t>
      </w:r>
      <w:r w:rsidR="00D70E24" w:rsidRPr="00F1489E">
        <w:rPr>
          <w:rFonts w:ascii="Times New Roman" w:hAnsi="Times New Roman" w:cs="Times New Roman"/>
          <w:sz w:val="24"/>
          <w:szCs w:val="24"/>
        </w:rPr>
        <w:t>Кизнерского ра</w:t>
      </w:r>
      <w:r w:rsidR="003421BF" w:rsidRPr="00F1489E">
        <w:rPr>
          <w:rFonts w:ascii="Times New Roman" w:hAnsi="Times New Roman" w:cs="Times New Roman"/>
          <w:sz w:val="24"/>
          <w:szCs w:val="24"/>
        </w:rPr>
        <w:t>й</w:t>
      </w:r>
      <w:r w:rsidR="00D70E24" w:rsidRPr="00F1489E">
        <w:rPr>
          <w:rFonts w:ascii="Times New Roman" w:hAnsi="Times New Roman" w:cs="Times New Roman"/>
          <w:sz w:val="24"/>
          <w:szCs w:val="24"/>
        </w:rPr>
        <w:t>о</w:t>
      </w:r>
      <w:r w:rsidR="003421BF" w:rsidRPr="00F1489E">
        <w:rPr>
          <w:rFonts w:ascii="Times New Roman" w:hAnsi="Times New Roman" w:cs="Times New Roman"/>
          <w:sz w:val="24"/>
          <w:szCs w:val="24"/>
        </w:rPr>
        <w:t>на</w:t>
      </w:r>
      <w:r w:rsidRPr="00F1489E">
        <w:rPr>
          <w:rFonts w:ascii="Times New Roman" w:hAnsi="Times New Roman" w:cs="Times New Roman"/>
          <w:sz w:val="24"/>
          <w:szCs w:val="24"/>
        </w:rPr>
        <w:t>, по которым проводится мониторинг и оценка качества финансового менеджмента.</w:t>
      </w:r>
    </w:p>
    <w:p w:rsidR="00AC71D2" w:rsidRPr="00F1489E" w:rsidRDefault="00AC71D2" w:rsidP="00AC7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3. Средний уровень качества управления муниципальными финансами по отношению к предыдущему году, %. </w:t>
      </w:r>
    </w:p>
    <w:p w:rsidR="00AC71D2" w:rsidRPr="00F1489E" w:rsidRDefault="00AC71D2" w:rsidP="00AC7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Показатель характеризует динамику среднего уровня качества управления муниципальными финансами в </w:t>
      </w:r>
      <w:r w:rsidR="003421BF" w:rsidRPr="00F1489E">
        <w:rPr>
          <w:rFonts w:ascii="Times New Roman" w:hAnsi="Times New Roman" w:cs="Times New Roman"/>
          <w:sz w:val="24"/>
          <w:szCs w:val="24"/>
        </w:rPr>
        <w:t>Кизнерском районе</w:t>
      </w:r>
      <w:r w:rsidRPr="00F1489E">
        <w:rPr>
          <w:rFonts w:ascii="Times New Roman" w:hAnsi="Times New Roman" w:cs="Times New Roman"/>
          <w:sz w:val="24"/>
          <w:szCs w:val="24"/>
        </w:rPr>
        <w:t>.</w:t>
      </w:r>
    </w:p>
    <w:p w:rsidR="00DE15BE" w:rsidRPr="00F1489E" w:rsidRDefault="00DE15BE" w:rsidP="00AC7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4. </w:t>
      </w:r>
      <w:r w:rsidRPr="00F1489E">
        <w:rPr>
          <w:rFonts w:ascii="Times New Roman" w:hAnsi="Times New Roman"/>
          <w:sz w:val="24"/>
          <w:szCs w:val="24"/>
        </w:rPr>
        <w:t xml:space="preserve">Уровень качества управления муниципальными финансами  муниципальных образований в </w:t>
      </w:r>
      <w:proofErr w:type="spellStart"/>
      <w:r w:rsidRPr="00F1489E">
        <w:rPr>
          <w:rFonts w:ascii="Times New Roman" w:hAnsi="Times New Roman"/>
          <w:sz w:val="24"/>
          <w:szCs w:val="24"/>
        </w:rPr>
        <w:t>Кизнерском</w:t>
      </w:r>
      <w:proofErr w:type="spellEnd"/>
      <w:r w:rsidRPr="00F1489E">
        <w:rPr>
          <w:rFonts w:ascii="Times New Roman" w:hAnsi="Times New Roman"/>
          <w:sz w:val="24"/>
          <w:szCs w:val="24"/>
        </w:rPr>
        <w:t xml:space="preserve"> районе по результатам мониторинга и оценки качества управления муниципальными финансами, в баллах.</w:t>
      </w:r>
    </w:p>
    <w:p w:rsidR="00D12882" w:rsidRPr="00F1489E" w:rsidRDefault="00D12882" w:rsidP="00BD0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5</w:t>
      </w:r>
      <w:r w:rsidR="00654D2C">
        <w:rPr>
          <w:rFonts w:ascii="Times New Roman" w:hAnsi="Times New Roman" w:cs="Times New Roman"/>
          <w:sz w:val="24"/>
          <w:szCs w:val="24"/>
        </w:rPr>
        <w:t>.</w:t>
      </w:r>
      <w:r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Pr="00F1489E">
        <w:rPr>
          <w:rFonts w:ascii="Times New Roman" w:hAnsi="Times New Roman"/>
          <w:sz w:val="24"/>
          <w:szCs w:val="24"/>
        </w:rPr>
        <w:t>Доля муниципальных учреждений, выполнивших муниципальные задания на 100% в соответствии с установленными в них требованиями к объему и качеству услуг (работ), в общем количестве муниципальных учреждений, которым утверждены муниципальные задания</w:t>
      </w:r>
      <w:proofErr w:type="gramStart"/>
      <w:r w:rsidRPr="00F1489E">
        <w:rPr>
          <w:rFonts w:ascii="Times New Roman" w:hAnsi="Times New Roman"/>
          <w:sz w:val="24"/>
          <w:szCs w:val="24"/>
        </w:rPr>
        <w:t>, %;</w:t>
      </w:r>
      <w:proofErr w:type="gramEnd"/>
    </w:p>
    <w:p w:rsidR="00D12882" w:rsidRPr="00F1489E" w:rsidRDefault="00D12882" w:rsidP="00BD0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489E">
        <w:rPr>
          <w:rFonts w:ascii="Times New Roman" w:hAnsi="Times New Roman"/>
          <w:sz w:val="24"/>
          <w:szCs w:val="24"/>
        </w:rPr>
        <w:t>6</w:t>
      </w:r>
      <w:r w:rsidR="00654D2C">
        <w:rPr>
          <w:rFonts w:ascii="Times New Roman" w:hAnsi="Times New Roman"/>
          <w:sz w:val="24"/>
          <w:szCs w:val="24"/>
        </w:rPr>
        <w:t xml:space="preserve">. </w:t>
      </w:r>
      <w:r w:rsidRPr="00F1489E">
        <w:rPr>
          <w:rFonts w:ascii="Times New Roman" w:hAnsi="Times New Roman"/>
          <w:sz w:val="24"/>
          <w:szCs w:val="24"/>
        </w:rPr>
        <w:t xml:space="preserve"> Доля муниципальных услуг, в отношении которых осуществляется оценка потребности в их предоставлении, в общем количестве муниципальных услуг, на выполнение которых утверждается муниципальное задание</w:t>
      </w:r>
      <w:proofErr w:type="gramStart"/>
      <w:r w:rsidRPr="00F1489E">
        <w:rPr>
          <w:rFonts w:ascii="Times New Roman" w:hAnsi="Times New Roman"/>
          <w:sz w:val="24"/>
          <w:szCs w:val="24"/>
        </w:rPr>
        <w:t>, %;</w:t>
      </w:r>
      <w:proofErr w:type="gramEnd"/>
    </w:p>
    <w:p w:rsidR="00D12882" w:rsidRPr="00F1489E" w:rsidRDefault="00D12882" w:rsidP="00BD0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489E">
        <w:rPr>
          <w:rFonts w:ascii="Times New Roman" w:hAnsi="Times New Roman"/>
          <w:sz w:val="24"/>
          <w:szCs w:val="24"/>
        </w:rPr>
        <w:t>7</w:t>
      </w:r>
      <w:r w:rsidR="00654D2C">
        <w:rPr>
          <w:rFonts w:ascii="Times New Roman" w:hAnsi="Times New Roman"/>
          <w:sz w:val="24"/>
          <w:szCs w:val="24"/>
        </w:rPr>
        <w:t xml:space="preserve">. </w:t>
      </w:r>
      <w:r w:rsidRPr="00F1489E">
        <w:rPr>
          <w:rFonts w:ascii="Times New Roman" w:hAnsi="Times New Roman"/>
          <w:sz w:val="24"/>
          <w:szCs w:val="24"/>
        </w:rPr>
        <w:t xml:space="preserve"> Доля муниципальных услуг, в отношении которых нормативно установлены требования к качеству их оказания</w:t>
      </w:r>
      <w:proofErr w:type="gramStart"/>
      <w:r w:rsidRPr="00F1489E">
        <w:rPr>
          <w:rFonts w:ascii="Times New Roman" w:hAnsi="Times New Roman"/>
          <w:sz w:val="24"/>
          <w:szCs w:val="24"/>
        </w:rPr>
        <w:t>, %;</w:t>
      </w:r>
      <w:proofErr w:type="gramEnd"/>
    </w:p>
    <w:p w:rsidR="00D12882" w:rsidRPr="00F1489E" w:rsidRDefault="00D12882" w:rsidP="00BD0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489E">
        <w:rPr>
          <w:rFonts w:ascii="Times New Roman" w:hAnsi="Times New Roman"/>
          <w:sz w:val="24"/>
          <w:szCs w:val="24"/>
        </w:rPr>
        <w:t>8</w:t>
      </w:r>
      <w:r w:rsidR="00654D2C">
        <w:rPr>
          <w:rFonts w:ascii="Times New Roman" w:hAnsi="Times New Roman"/>
          <w:sz w:val="24"/>
          <w:szCs w:val="24"/>
        </w:rPr>
        <w:t xml:space="preserve">. </w:t>
      </w:r>
      <w:r w:rsidRPr="00F1489E">
        <w:rPr>
          <w:rFonts w:ascii="Times New Roman" w:hAnsi="Times New Roman"/>
          <w:sz w:val="24"/>
          <w:szCs w:val="24"/>
        </w:rPr>
        <w:t xml:space="preserve"> Доля муниципальных учреждений</w:t>
      </w:r>
      <w:proofErr w:type="gramStart"/>
      <w:r w:rsidRPr="00F1489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1489E">
        <w:rPr>
          <w:rFonts w:ascii="Times New Roman" w:hAnsi="Times New Roman"/>
          <w:sz w:val="24"/>
          <w:szCs w:val="24"/>
        </w:rPr>
        <w:t xml:space="preserve"> проводящих независимую оценку качества оказания муниципальных услуг, %;</w:t>
      </w:r>
    </w:p>
    <w:p w:rsidR="00D12882" w:rsidRPr="00F1489E" w:rsidRDefault="00D12882" w:rsidP="00BD0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489E">
        <w:rPr>
          <w:rFonts w:ascii="Times New Roman" w:hAnsi="Times New Roman"/>
          <w:sz w:val="24"/>
          <w:szCs w:val="24"/>
        </w:rPr>
        <w:t>9</w:t>
      </w:r>
      <w:r w:rsidR="00654D2C">
        <w:rPr>
          <w:rFonts w:ascii="Times New Roman" w:hAnsi="Times New Roman"/>
          <w:sz w:val="24"/>
          <w:szCs w:val="24"/>
        </w:rPr>
        <w:t xml:space="preserve">. </w:t>
      </w:r>
      <w:r w:rsidRPr="00F1489E">
        <w:rPr>
          <w:rFonts w:ascii="Times New Roman" w:hAnsi="Times New Roman"/>
          <w:sz w:val="24"/>
          <w:szCs w:val="24"/>
        </w:rPr>
        <w:t xml:space="preserve"> Доля муниципальных учреждений, проводящих изучение мнения населения о качестве оказания муниципальных услуг</w:t>
      </w:r>
      <w:proofErr w:type="gramStart"/>
      <w:r w:rsidRPr="00F1489E">
        <w:rPr>
          <w:rFonts w:ascii="Times New Roman" w:hAnsi="Times New Roman"/>
          <w:sz w:val="24"/>
          <w:szCs w:val="24"/>
        </w:rPr>
        <w:t>, %;</w:t>
      </w:r>
      <w:proofErr w:type="gramEnd"/>
    </w:p>
    <w:p w:rsidR="00D12882" w:rsidRPr="00F1489E" w:rsidRDefault="00D12882" w:rsidP="00BD0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489E">
        <w:rPr>
          <w:rFonts w:ascii="Times New Roman" w:hAnsi="Times New Roman"/>
          <w:sz w:val="24"/>
          <w:szCs w:val="24"/>
        </w:rPr>
        <w:t>10</w:t>
      </w:r>
      <w:r w:rsidR="00654D2C">
        <w:rPr>
          <w:rFonts w:ascii="Times New Roman" w:hAnsi="Times New Roman"/>
          <w:sz w:val="24"/>
          <w:szCs w:val="24"/>
        </w:rPr>
        <w:t xml:space="preserve">. </w:t>
      </w:r>
      <w:r w:rsidRPr="00F1489E">
        <w:rPr>
          <w:rFonts w:ascii="Times New Roman" w:hAnsi="Times New Roman"/>
          <w:sz w:val="24"/>
          <w:szCs w:val="24"/>
        </w:rPr>
        <w:t xml:space="preserve"> Доля руководителей муниципальных учреждений, оплата труда которых определяется с  учетом результатов их профессиональной служебной деятельности (заключены «эффективные контракты</w:t>
      </w:r>
      <w:proofErr w:type="gramStart"/>
      <w:r w:rsidRPr="00F1489E">
        <w:rPr>
          <w:rFonts w:ascii="Times New Roman" w:hAnsi="Times New Roman"/>
          <w:sz w:val="24"/>
          <w:szCs w:val="24"/>
        </w:rPr>
        <w:t>»), %;</w:t>
      </w:r>
      <w:proofErr w:type="gramEnd"/>
    </w:p>
    <w:p w:rsidR="00D12882" w:rsidRPr="00F1489E" w:rsidRDefault="00D12882" w:rsidP="00BD0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489E">
        <w:rPr>
          <w:rFonts w:ascii="Times New Roman" w:hAnsi="Times New Roman"/>
          <w:sz w:val="24"/>
          <w:szCs w:val="24"/>
        </w:rPr>
        <w:t>11</w:t>
      </w:r>
      <w:r w:rsidR="00654D2C">
        <w:rPr>
          <w:rFonts w:ascii="Times New Roman" w:hAnsi="Times New Roman"/>
          <w:sz w:val="24"/>
          <w:szCs w:val="24"/>
        </w:rPr>
        <w:t xml:space="preserve">. </w:t>
      </w:r>
      <w:r w:rsidRPr="00F1489E">
        <w:rPr>
          <w:rFonts w:ascii="Times New Roman" w:hAnsi="Times New Roman"/>
          <w:sz w:val="24"/>
          <w:szCs w:val="24"/>
        </w:rPr>
        <w:t xml:space="preserve"> Размещение информации о муниципальных финансах на официальном сайте Администрации </w:t>
      </w:r>
      <w:proofErr w:type="spellStart"/>
      <w:r w:rsidRPr="00F1489E">
        <w:rPr>
          <w:rFonts w:ascii="Times New Roman" w:hAnsi="Times New Roman"/>
          <w:sz w:val="24"/>
          <w:szCs w:val="24"/>
        </w:rPr>
        <w:t>Кизнерского</w:t>
      </w:r>
      <w:proofErr w:type="spellEnd"/>
      <w:r w:rsidRPr="00F1489E">
        <w:rPr>
          <w:rFonts w:ascii="Times New Roman" w:hAnsi="Times New Roman"/>
          <w:sz w:val="24"/>
          <w:szCs w:val="24"/>
        </w:rPr>
        <w:t xml:space="preserve"> района, да/нет;</w:t>
      </w:r>
    </w:p>
    <w:p w:rsidR="00D12882" w:rsidRPr="00F1489E" w:rsidRDefault="00D12882" w:rsidP="00BD0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/>
          <w:sz w:val="24"/>
          <w:szCs w:val="24"/>
        </w:rPr>
        <w:t>12</w:t>
      </w:r>
      <w:r w:rsidR="00654D2C">
        <w:rPr>
          <w:rFonts w:ascii="Times New Roman" w:hAnsi="Times New Roman"/>
          <w:sz w:val="24"/>
          <w:szCs w:val="24"/>
        </w:rPr>
        <w:t xml:space="preserve">. </w:t>
      </w:r>
      <w:r w:rsidRPr="00F1489E">
        <w:rPr>
          <w:rFonts w:ascii="Times New Roman" w:hAnsi="Times New Roman"/>
          <w:sz w:val="24"/>
          <w:szCs w:val="24"/>
        </w:rPr>
        <w:t xml:space="preserve"> Доля муниципальных учреждений, информация о деятельности которых размещена на официальном сайте для размещения информации о государственных (муниципальных) учреждениях, %.</w:t>
      </w:r>
    </w:p>
    <w:p w:rsidR="00AC71D2" w:rsidRPr="00F1489E" w:rsidRDefault="00AC71D2" w:rsidP="00AC7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Показатель определяется в соответствии с </w:t>
      </w:r>
      <w:hyperlink r:id="rId28" w:history="1">
        <w:r w:rsidRPr="00F1489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="003421BF" w:rsidRPr="00F1489E">
        <w:rPr>
          <w:rFonts w:ascii="Times New Roman" w:hAnsi="Times New Roman" w:cs="Times New Roman"/>
          <w:sz w:val="24"/>
          <w:szCs w:val="24"/>
        </w:rPr>
        <w:t>Администрации МО «Кизнерский район»</w:t>
      </w:r>
      <w:r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="003421BF" w:rsidRPr="00BB0A8A">
        <w:rPr>
          <w:rFonts w:ascii="Times New Roman" w:hAnsi="Times New Roman" w:cs="Times New Roman"/>
          <w:sz w:val="24"/>
          <w:szCs w:val="24"/>
        </w:rPr>
        <w:t>от 08.02.2013 года № 506 «Об утверждении Порядка разработки, утверждения, реализации и мониторинга долгосрочных целевых  програ</w:t>
      </w:r>
      <w:r w:rsidR="00D70E24" w:rsidRPr="00BB0A8A">
        <w:rPr>
          <w:rFonts w:ascii="Times New Roman" w:hAnsi="Times New Roman" w:cs="Times New Roman"/>
          <w:sz w:val="24"/>
          <w:szCs w:val="24"/>
        </w:rPr>
        <w:t>мм муниципального образования «</w:t>
      </w:r>
      <w:proofErr w:type="spellStart"/>
      <w:r w:rsidR="00D70E24" w:rsidRPr="00BB0A8A">
        <w:rPr>
          <w:rFonts w:ascii="Times New Roman" w:hAnsi="Times New Roman" w:cs="Times New Roman"/>
          <w:sz w:val="24"/>
          <w:szCs w:val="24"/>
        </w:rPr>
        <w:t>К</w:t>
      </w:r>
      <w:r w:rsidR="003421BF" w:rsidRPr="00BB0A8A">
        <w:rPr>
          <w:rFonts w:ascii="Times New Roman" w:hAnsi="Times New Roman" w:cs="Times New Roman"/>
          <w:sz w:val="24"/>
          <w:szCs w:val="24"/>
        </w:rPr>
        <w:t>изнерский</w:t>
      </w:r>
      <w:proofErr w:type="spellEnd"/>
      <w:r w:rsidR="003421BF" w:rsidRPr="00BB0A8A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BB0A8A">
        <w:rPr>
          <w:rFonts w:ascii="Times New Roman" w:hAnsi="Times New Roman" w:cs="Times New Roman"/>
          <w:sz w:val="24"/>
          <w:szCs w:val="24"/>
        </w:rPr>
        <w:t>.</w:t>
      </w:r>
      <w:r w:rsidR="00832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1D2" w:rsidRPr="00F1489E" w:rsidRDefault="00006868" w:rsidP="00AC7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081" w:history="1">
        <w:r w:rsidR="00AC71D2" w:rsidRPr="00F1489E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AC71D2" w:rsidRPr="00F1489E">
        <w:rPr>
          <w:rFonts w:ascii="Times New Roman" w:hAnsi="Times New Roman" w:cs="Times New Roman"/>
          <w:sz w:val="24"/>
          <w:szCs w:val="24"/>
        </w:rPr>
        <w:t xml:space="preserve"> о значениях целевых показателей (индикаторов) подпрограммы представлены в приложении 1 к </w:t>
      </w:r>
      <w:r w:rsidR="001D33B0" w:rsidRPr="00F1489E">
        <w:rPr>
          <w:rFonts w:ascii="Times New Roman" w:hAnsi="Times New Roman" w:cs="Times New Roman"/>
          <w:sz w:val="24"/>
          <w:szCs w:val="24"/>
        </w:rPr>
        <w:t>муниципальной</w:t>
      </w:r>
      <w:r w:rsidR="00AC71D2" w:rsidRPr="00F1489E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AC71D2" w:rsidRPr="00F1489E" w:rsidRDefault="00AC71D2" w:rsidP="00AC71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2" w:name="Par610"/>
      <w:bookmarkEnd w:id="22"/>
    </w:p>
    <w:p w:rsidR="00AC71D2" w:rsidRPr="00F1489E" w:rsidRDefault="00AC71D2" w:rsidP="00AC71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3" w:name="Par621"/>
      <w:bookmarkEnd w:id="23"/>
      <w:r w:rsidRPr="00F1489E">
        <w:rPr>
          <w:rFonts w:ascii="Times New Roman" w:hAnsi="Times New Roman" w:cs="Times New Roman"/>
          <w:b/>
          <w:sz w:val="24"/>
          <w:szCs w:val="24"/>
        </w:rPr>
        <w:t>2.</w:t>
      </w:r>
      <w:r w:rsidR="00A064C6" w:rsidRPr="00F1489E">
        <w:rPr>
          <w:rFonts w:ascii="Times New Roman" w:hAnsi="Times New Roman" w:cs="Times New Roman"/>
          <w:b/>
          <w:sz w:val="24"/>
          <w:szCs w:val="24"/>
        </w:rPr>
        <w:t>2</w:t>
      </w:r>
      <w:r w:rsidRPr="00F1489E">
        <w:rPr>
          <w:rFonts w:ascii="Times New Roman" w:hAnsi="Times New Roman" w:cs="Times New Roman"/>
          <w:b/>
          <w:sz w:val="24"/>
          <w:szCs w:val="24"/>
        </w:rPr>
        <w:t>.4</w:t>
      </w:r>
      <w:r w:rsidR="00BD07C1">
        <w:rPr>
          <w:rFonts w:ascii="Times New Roman" w:hAnsi="Times New Roman" w:cs="Times New Roman"/>
          <w:b/>
          <w:sz w:val="24"/>
          <w:szCs w:val="24"/>
        </w:rPr>
        <w:t>.</w:t>
      </w:r>
      <w:r w:rsidRPr="00F1489E">
        <w:rPr>
          <w:rFonts w:ascii="Times New Roman" w:hAnsi="Times New Roman" w:cs="Times New Roman"/>
          <w:b/>
          <w:sz w:val="24"/>
          <w:szCs w:val="24"/>
        </w:rPr>
        <w:t xml:space="preserve"> Сроки и этапы реализации подпрограммы</w:t>
      </w:r>
    </w:p>
    <w:p w:rsidR="00AC71D2" w:rsidRPr="00F1489E" w:rsidRDefault="00AC71D2" w:rsidP="00AC71D2">
      <w:pPr>
        <w:autoSpaceDE w:val="0"/>
        <w:autoSpaceDN w:val="0"/>
        <w:adjustRightInd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71D2" w:rsidRPr="00F1489E" w:rsidRDefault="00AC71D2" w:rsidP="00AC7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Подпрограмма реализуется в 201</w:t>
      </w:r>
      <w:r w:rsidR="005F67FC" w:rsidRPr="00F1489E">
        <w:rPr>
          <w:rFonts w:ascii="Times New Roman" w:hAnsi="Times New Roman" w:cs="Times New Roman"/>
          <w:sz w:val="24"/>
          <w:szCs w:val="24"/>
        </w:rPr>
        <w:t>5</w:t>
      </w:r>
      <w:r w:rsidRPr="00F1489E">
        <w:rPr>
          <w:rFonts w:ascii="Times New Roman" w:hAnsi="Times New Roman" w:cs="Times New Roman"/>
          <w:sz w:val="24"/>
          <w:szCs w:val="24"/>
        </w:rPr>
        <w:t xml:space="preserve"> - 202</w:t>
      </w:r>
      <w:r w:rsidR="00A24213">
        <w:rPr>
          <w:rFonts w:ascii="Times New Roman" w:hAnsi="Times New Roman" w:cs="Times New Roman"/>
          <w:sz w:val="24"/>
          <w:szCs w:val="24"/>
        </w:rPr>
        <w:t>4</w:t>
      </w:r>
      <w:r w:rsidRPr="00F1489E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AC71D2" w:rsidRPr="00F1489E" w:rsidRDefault="00AC71D2" w:rsidP="00AC7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Этапы подпрограммы</w:t>
      </w:r>
      <w:r w:rsidR="00A24213">
        <w:rPr>
          <w:rFonts w:ascii="Times New Roman" w:hAnsi="Times New Roman" w:cs="Times New Roman"/>
          <w:sz w:val="24"/>
          <w:szCs w:val="24"/>
        </w:rPr>
        <w:t xml:space="preserve">: </w:t>
      </w:r>
      <w:r w:rsidR="00A24213" w:rsidRPr="00A24213">
        <w:rPr>
          <w:rFonts w:ascii="Times New Roman" w:hAnsi="Times New Roman" w:cs="Times New Roman"/>
          <w:sz w:val="24"/>
          <w:szCs w:val="24"/>
        </w:rPr>
        <w:t>1 этап – 2015 - 2018 годы, 2 этап – 2019 – 2024 годы</w:t>
      </w:r>
      <w:r w:rsidRPr="00A24213">
        <w:rPr>
          <w:rFonts w:ascii="Times New Roman" w:hAnsi="Times New Roman" w:cs="Times New Roman"/>
          <w:sz w:val="24"/>
          <w:szCs w:val="24"/>
        </w:rPr>
        <w:t>.</w:t>
      </w:r>
    </w:p>
    <w:p w:rsidR="00AC71D2" w:rsidRPr="00F1489E" w:rsidRDefault="00AC71D2" w:rsidP="00AC7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71D2" w:rsidRPr="00F1489E" w:rsidRDefault="00AC71D2" w:rsidP="00AC71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4" w:name="Par626"/>
      <w:bookmarkEnd w:id="24"/>
      <w:r w:rsidRPr="00F1489E">
        <w:rPr>
          <w:rFonts w:ascii="Times New Roman" w:hAnsi="Times New Roman" w:cs="Times New Roman"/>
          <w:b/>
          <w:sz w:val="24"/>
          <w:szCs w:val="24"/>
        </w:rPr>
        <w:t>2.</w:t>
      </w:r>
      <w:r w:rsidR="00A064C6" w:rsidRPr="00F1489E">
        <w:rPr>
          <w:rFonts w:ascii="Times New Roman" w:hAnsi="Times New Roman" w:cs="Times New Roman"/>
          <w:b/>
          <w:sz w:val="24"/>
          <w:szCs w:val="24"/>
        </w:rPr>
        <w:t>2</w:t>
      </w:r>
      <w:r w:rsidRPr="00F1489E">
        <w:rPr>
          <w:rFonts w:ascii="Times New Roman" w:hAnsi="Times New Roman" w:cs="Times New Roman"/>
          <w:b/>
          <w:sz w:val="24"/>
          <w:szCs w:val="24"/>
        </w:rPr>
        <w:t>.5. Основные мероприятия подпрограммы</w:t>
      </w:r>
    </w:p>
    <w:p w:rsidR="00AC71D2" w:rsidRPr="00F1489E" w:rsidRDefault="00AC71D2" w:rsidP="00AC71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AC71D2" w:rsidRPr="00F1489E" w:rsidRDefault="00006868" w:rsidP="00AC7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984" w:history="1">
        <w:r w:rsidR="00AC71D2" w:rsidRPr="00F1489E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AC71D2" w:rsidRPr="00F1489E">
        <w:rPr>
          <w:rFonts w:ascii="Times New Roman" w:hAnsi="Times New Roman" w:cs="Times New Roman"/>
          <w:sz w:val="24"/>
          <w:szCs w:val="24"/>
        </w:rPr>
        <w:t xml:space="preserve"> основных мероприятий подпрограммы с указанием ответственных исполнителей, сроков реализации и непосредственных результатов представлен в приложении 2 к </w:t>
      </w:r>
      <w:r w:rsidR="0042106C" w:rsidRPr="00F1489E">
        <w:rPr>
          <w:rFonts w:ascii="Times New Roman" w:hAnsi="Times New Roman" w:cs="Times New Roman"/>
          <w:sz w:val="24"/>
          <w:szCs w:val="24"/>
        </w:rPr>
        <w:t>муниципальной</w:t>
      </w:r>
      <w:r w:rsidR="00AC71D2" w:rsidRPr="00F1489E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AC71D2" w:rsidRPr="00F1489E" w:rsidRDefault="00AC71D2" w:rsidP="00AC71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644"/>
      <w:bookmarkEnd w:id="25"/>
      <w:r w:rsidRPr="00F1489E">
        <w:rPr>
          <w:rFonts w:ascii="Times New Roman" w:hAnsi="Times New Roman" w:cs="Times New Roman"/>
          <w:sz w:val="24"/>
          <w:szCs w:val="24"/>
        </w:rPr>
        <w:t xml:space="preserve">С учетом достигнутых результатов, а также в случае увеличения бюджетных возможностей за счет получения субсидии на </w:t>
      </w:r>
      <w:proofErr w:type="spellStart"/>
      <w:r w:rsidRPr="00F1489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F1489E">
        <w:rPr>
          <w:rFonts w:ascii="Times New Roman" w:hAnsi="Times New Roman" w:cs="Times New Roman"/>
          <w:sz w:val="24"/>
          <w:szCs w:val="24"/>
        </w:rPr>
        <w:t xml:space="preserve"> мероприятий подпрограммы </w:t>
      </w:r>
      <w:r w:rsidR="00BD07C1">
        <w:rPr>
          <w:rFonts w:ascii="Times New Roman" w:hAnsi="Times New Roman" w:cs="Times New Roman"/>
          <w:sz w:val="24"/>
          <w:szCs w:val="24"/>
        </w:rPr>
        <w:t>«П</w:t>
      </w:r>
      <w:r w:rsidRPr="00F1489E">
        <w:rPr>
          <w:rFonts w:ascii="Times New Roman" w:hAnsi="Times New Roman" w:cs="Times New Roman"/>
          <w:sz w:val="24"/>
          <w:szCs w:val="24"/>
        </w:rPr>
        <w:t>овышени</w:t>
      </w:r>
      <w:r w:rsidR="00BD07C1">
        <w:rPr>
          <w:rFonts w:ascii="Times New Roman" w:hAnsi="Times New Roman" w:cs="Times New Roman"/>
          <w:sz w:val="24"/>
          <w:szCs w:val="24"/>
        </w:rPr>
        <w:t>е</w:t>
      </w:r>
      <w:r w:rsidRPr="00F1489E">
        <w:rPr>
          <w:rFonts w:ascii="Times New Roman" w:hAnsi="Times New Roman" w:cs="Times New Roman"/>
          <w:sz w:val="24"/>
          <w:szCs w:val="24"/>
        </w:rPr>
        <w:t xml:space="preserve"> эффективности бюджетных расходов</w:t>
      </w:r>
      <w:r w:rsidR="00BD07C1">
        <w:rPr>
          <w:rFonts w:ascii="Times New Roman" w:hAnsi="Times New Roman" w:cs="Times New Roman"/>
          <w:sz w:val="24"/>
          <w:szCs w:val="24"/>
        </w:rPr>
        <w:t>»</w:t>
      </w:r>
      <w:r w:rsidRPr="00F1489E">
        <w:rPr>
          <w:rFonts w:ascii="Times New Roman" w:hAnsi="Times New Roman" w:cs="Times New Roman"/>
          <w:sz w:val="24"/>
          <w:szCs w:val="24"/>
        </w:rPr>
        <w:t xml:space="preserve"> по итогам конкурсного отбора, перечень основных мероприятий подпрограммы может быть уточнен.</w:t>
      </w:r>
    </w:p>
    <w:p w:rsidR="00AC71D2" w:rsidRPr="00F1489E" w:rsidRDefault="00AC71D2" w:rsidP="00AC71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AC71D2" w:rsidRPr="00F1489E" w:rsidRDefault="00AC71D2" w:rsidP="00AC71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1489E">
        <w:rPr>
          <w:rFonts w:ascii="Times New Roman" w:hAnsi="Times New Roman" w:cs="Times New Roman"/>
          <w:b/>
          <w:sz w:val="24"/>
          <w:szCs w:val="24"/>
        </w:rPr>
        <w:t>2.</w:t>
      </w:r>
      <w:r w:rsidR="00A064C6" w:rsidRPr="00F1489E">
        <w:rPr>
          <w:rFonts w:ascii="Times New Roman" w:hAnsi="Times New Roman" w:cs="Times New Roman"/>
          <w:b/>
          <w:sz w:val="24"/>
          <w:szCs w:val="24"/>
        </w:rPr>
        <w:t>2</w:t>
      </w:r>
      <w:r w:rsidRPr="00F1489E">
        <w:rPr>
          <w:rFonts w:ascii="Times New Roman" w:hAnsi="Times New Roman" w:cs="Times New Roman"/>
          <w:b/>
          <w:sz w:val="24"/>
          <w:szCs w:val="24"/>
        </w:rPr>
        <w:t>.6</w:t>
      </w:r>
      <w:r w:rsidR="00BD07C1">
        <w:rPr>
          <w:rFonts w:ascii="Times New Roman" w:hAnsi="Times New Roman" w:cs="Times New Roman"/>
          <w:b/>
          <w:sz w:val="24"/>
          <w:szCs w:val="24"/>
        </w:rPr>
        <w:t>.</w:t>
      </w:r>
      <w:r w:rsidRPr="00F1489E">
        <w:rPr>
          <w:rFonts w:ascii="Times New Roman" w:hAnsi="Times New Roman" w:cs="Times New Roman"/>
          <w:b/>
          <w:sz w:val="24"/>
          <w:szCs w:val="24"/>
        </w:rPr>
        <w:t xml:space="preserve"> Меры </w:t>
      </w:r>
      <w:r w:rsidR="00047424" w:rsidRPr="00F1489E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F1489E">
        <w:rPr>
          <w:rFonts w:ascii="Times New Roman" w:hAnsi="Times New Roman" w:cs="Times New Roman"/>
          <w:b/>
          <w:sz w:val="24"/>
          <w:szCs w:val="24"/>
        </w:rPr>
        <w:t xml:space="preserve"> регулирования, направленные</w:t>
      </w:r>
    </w:p>
    <w:p w:rsidR="00AC71D2" w:rsidRPr="00F1489E" w:rsidRDefault="00AC71D2" w:rsidP="00AC7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89E">
        <w:rPr>
          <w:rFonts w:ascii="Times New Roman" w:hAnsi="Times New Roman" w:cs="Times New Roman"/>
          <w:b/>
          <w:sz w:val="24"/>
          <w:szCs w:val="24"/>
        </w:rPr>
        <w:t>на достижение целей и задач подпрограммы</w:t>
      </w:r>
    </w:p>
    <w:p w:rsidR="00AC71D2" w:rsidRPr="00F1489E" w:rsidRDefault="00AC71D2" w:rsidP="00AC7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1D2" w:rsidRPr="00F1489E" w:rsidRDefault="00AC71D2" w:rsidP="00AC7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В рамках подпрограммы осуществляются меры нормативного правового регулирования.</w:t>
      </w:r>
    </w:p>
    <w:p w:rsidR="00AC71D2" w:rsidRPr="00F1489E" w:rsidRDefault="00047424" w:rsidP="00AC7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Решением Кизнерского районного Совета депутатов от </w:t>
      </w:r>
      <w:r w:rsidR="008328D9" w:rsidRPr="008328D9">
        <w:rPr>
          <w:rFonts w:ascii="Times New Roman" w:hAnsi="Times New Roman" w:cs="Times New Roman"/>
          <w:sz w:val="24"/>
          <w:szCs w:val="24"/>
        </w:rPr>
        <w:t>27</w:t>
      </w:r>
      <w:r w:rsidRPr="008328D9">
        <w:rPr>
          <w:rFonts w:ascii="Times New Roman" w:hAnsi="Times New Roman" w:cs="Times New Roman"/>
          <w:sz w:val="24"/>
          <w:szCs w:val="24"/>
        </w:rPr>
        <w:t>.</w:t>
      </w:r>
      <w:r w:rsidR="008328D9" w:rsidRPr="008328D9">
        <w:rPr>
          <w:rFonts w:ascii="Times New Roman" w:hAnsi="Times New Roman" w:cs="Times New Roman"/>
          <w:sz w:val="24"/>
          <w:szCs w:val="24"/>
        </w:rPr>
        <w:t>03</w:t>
      </w:r>
      <w:r w:rsidRPr="008328D9">
        <w:rPr>
          <w:rFonts w:ascii="Times New Roman" w:hAnsi="Times New Roman" w:cs="Times New Roman"/>
          <w:sz w:val="24"/>
          <w:szCs w:val="24"/>
        </w:rPr>
        <w:t>.20</w:t>
      </w:r>
      <w:r w:rsidR="008328D9" w:rsidRPr="008328D9">
        <w:rPr>
          <w:rFonts w:ascii="Times New Roman" w:hAnsi="Times New Roman" w:cs="Times New Roman"/>
          <w:sz w:val="24"/>
          <w:szCs w:val="24"/>
        </w:rPr>
        <w:t>15</w:t>
      </w:r>
      <w:r w:rsidRPr="008328D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328D9" w:rsidRPr="008328D9">
        <w:rPr>
          <w:rFonts w:ascii="Times New Roman" w:hAnsi="Times New Roman" w:cs="Times New Roman"/>
          <w:sz w:val="24"/>
          <w:szCs w:val="24"/>
        </w:rPr>
        <w:t>19</w:t>
      </w:r>
      <w:r w:rsidRPr="008328D9">
        <w:rPr>
          <w:rFonts w:ascii="Times New Roman" w:hAnsi="Times New Roman" w:cs="Times New Roman"/>
          <w:sz w:val="24"/>
          <w:szCs w:val="24"/>
        </w:rPr>
        <w:t>/</w:t>
      </w:r>
      <w:r w:rsidR="008328D9" w:rsidRPr="008328D9">
        <w:rPr>
          <w:rFonts w:ascii="Times New Roman" w:hAnsi="Times New Roman" w:cs="Times New Roman"/>
          <w:sz w:val="24"/>
          <w:szCs w:val="24"/>
        </w:rPr>
        <w:t>3</w:t>
      </w:r>
      <w:r w:rsidRPr="008328D9">
        <w:rPr>
          <w:rFonts w:ascii="Times New Roman" w:hAnsi="Times New Roman" w:cs="Times New Roman"/>
          <w:sz w:val="24"/>
          <w:szCs w:val="24"/>
        </w:rPr>
        <w:t xml:space="preserve"> «О бюджетном    процессе в муниципальном образовании «Кизнерский район</w:t>
      </w:r>
      <w:r w:rsidRPr="00F1489E">
        <w:rPr>
          <w:rFonts w:ascii="Times New Roman" w:hAnsi="Times New Roman" w:cs="Times New Roman"/>
          <w:sz w:val="24"/>
          <w:szCs w:val="24"/>
        </w:rPr>
        <w:t>»</w:t>
      </w:r>
      <w:r w:rsidR="00AC71D2" w:rsidRPr="00F1489E">
        <w:rPr>
          <w:rFonts w:ascii="Times New Roman" w:hAnsi="Times New Roman" w:cs="Times New Roman"/>
          <w:sz w:val="24"/>
          <w:szCs w:val="24"/>
        </w:rPr>
        <w:t xml:space="preserve"> предусмотрена возможность составления и утверждения проекта бюджета </w:t>
      </w:r>
      <w:r w:rsidRPr="00F1489E">
        <w:rPr>
          <w:rFonts w:ascii="Times New Roman" w:hAnsi="Times New Roman" w:cs="Times New Roman"/>
          <w:sz w:val="24"/>
          <w:szCs w:val="24"/>
        </w:rPr>
        <w:t>Кизнерского района</w:t>
      </w:r>
      <w:r w:rsidR="00AC71D2" w:rsidRPr="00F1489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, на очередной финансовый год и плановый период. На практике </w:t>
      </w:r>
      <w:proofErr w:type="gramStart"/>
      <w:r w:rsidR="00AC71D2" w:rsidRPr="00F1489E">
        <w:rPr>
          <w:rFonts w:ascii="Times New Roman" w:hAnsi="Times New Roman" w:cs="Times New Roman"/>
          <w:sz w:val="24"/>
          <w:szCs w:val="24"/>
        </w:rPr>
        <w:t xml:space="preserve">осуществляется составление и утверждение проекта бюджета </w:t>
      </w:r>
      <w:r w:rsidRPr="00F1489E">
        <w:rPr>
          <w:rFonts w:ascii="Times New Roman" w:hAnsi="Times New Roman" w:cs="Times New Roman"/>
          <w:sz w:val="24"/>
          <w:szCs w:val="24"/>
        </w:rPr>
        <w:t>Кизнерского района</w:t>
      </w:r>
      <w:r w:rsidR="00AC71D2" w:rsidRPr="00F1489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начиная</w:t>
      </w:r>
      <w:proofErr w:type="gramEnd"/>
      <w:r w:rsidR="00AC71D2" w:rsidRPr="00F1489E">
        <w:rPr>
          <w:rFonts w:ascii="Times New Roman" w:hAnsi="Times New Roman" w:cs="Times New Roman"/>
          <w:sz w:val="24"/>
          <w:szCs w:val="24"/>
        </w:rPr>
        <w:t xml:space="preserve"> с 201</w:t>
      </w:r>
      <w:r w:rsidRPr="00F1489E">
        <w:rPr>
          <w:rFonts w:ascii="Times New Roman" w:hAnsi="Times New Roman" w:cs="Times New Roman"/>
          <w:sz w:val="24"/>
          <w:szCs w:val="24"/>
        </w:rPr>
        <w:t>2</w:t>
      </w:r>
      <w:r w:rsidR="00AC71D2" w:rsidRPr="00F1489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15EB4" w:rsidRPr="00F1489E" w:rsidRDefault="00AC71D2" w:rsidP="000C6A13">
      <w:pPr>
        <w:pStyle w:val="ConsPlusTitle"/>
        <w:widowControl/>
        <w:ind w:firstLine="540"/>
        <w:jc w:val="both"/>
        <w:outlineLvl w:val="0"/>
        <w:rPr>
          <w:b w:val="0"/>
        </w:rPr>
      </w:pPr>
      <w:proofErr w:type="gramStart"/>
      <w:r w:rsidRPr="00F1489E">
        <w:rPr>
          <w:b w:val="0"/>
        </w:rPr>
        <w:t xml:space="preserve">В целях обеспечения перехода к новым принципам финансирования </w:t>
      </w:r>
      <w:r w:rsidR="00047424" w:rsidRPr="00F1489E">
        <w:rPr>
          <w:b w:val="0"/>
        </w:rPr>
        <w:t>муниципальных</w:t>
      </w:r>
      <w:r w:rsidRPr="00F1489E">
        <w:rPr>
          <w:b w:val="0"/>
        </w:rPr>
        <w:t xml:space="preserve"> бюджетных и автономных учреждений принято </w:t>
      </w:r>
      <w:hyperlink r:id="rId29" w:history="1">
        <w:r w:rsidRPr="00F1489E">
          <w:rPr>
            <w:b w:val="0"/>
          </w:rPr>
          <w:t>постановление</w:t>
        </w:r>
      </w:hyperlink>
      <w:r w:rsidRPr="00F1489E">
        <w:rPr>
          <w:b w:val="0"/>
        </w:rPr>
        <w:t xml:space="preserve"> </w:t>
      </w:r>
      <w:r w:rsidR="00047424" w:rsidRPr="00F1489E">
        <w:rPr>
          <w:b w:val="0"/>
        </w:rPr>
        <w:t>Администрации МО «</w:t>
      </w:r>
      <w:proofErr w:type="spellStart"/>
      <w:r w:rsidR="00047424" w:rsidRPr="00F1489E">
        <w:rPr>
          <w:b w:val="0"/>
        </w:rPr>
        <w:t>Кизнерский</w:t>
      </w:r>
      <w:proofErr w:type="spellEnd"/>
      <w:r w:rsidR="00047424" w:rsidRPr="00F1489E">
        <w:rPr>
          <w:b w:val="0"/>
        </w:rPr>
        <w:t xml:space="preserve"> район»</w:t>
      </w:r>
      <w:r w:rsidRPr="00F1489E">
        <w:rPr>
          <w:b w:val="0"/>
        </w:rPr>
        <w:t xml:space="preserve"> </w:t>
      </w:r>
      <w:r w:rsidR="008328D9" w:rsidRPr="008328D9">
        <w:rPr>
          <w:rStyle w:val="3"/>
          <w:color w:val="000000"/>
        </w:rPr>
        <w:t>Постановление от 09.01.2018 г. № 05 «О внесении изменений в постановление Администрации МО «</w:t>
      </w:r>
      <w:proofErr w:type="spellStart"/>
      <w:r w:rsidR="008328D9" w:rsidRPr="008328D9">
        <w:rPr>
          <w:rStyle w:val="3"/>
          <w:color w:val="000000"/>
        </w:rPr>
        <w:t>Кизнерский</w:t>
      </w:r>
      <w:proofErr w:type="spellEnd"/>
      <w:r w:rsidR="008328D9" w:rsidRPr="008328D9">
        <w:rPr>
          <w:rStyle w:val="3"/>
          <w:color w:val="000000"/>
        </w:rPr>
        <w:t xml:space="preserve"> район» от 30.12.2015 г. № 944 «О порядке формирования и финансового обеспечения выполнения муниципального задания на оказание муниципальных услуг (выполнения работ) в отношении муниципальных учреждений МО «</w:t>
      </w:r>
      <w:proofErr w:type="spellStart"/>
      <w:r w:rsidR="008328D9" w:rsidRPr="008328D9">
        <w:rPr>
          <w:rStyle w:val="3"/>
          <w:color w:val="000000"/>
        </w:rPr>
        <w:t>Кизнерский</w:t>
      </w:r>
      <w:proofErr w:type="spellEnd"/>
      <w:r w:rsidR="008328D9" w:rsidRPr="008328D9">
        <w:rPr>
          <w:rStyle w:val="3"/>
          <w:color w:val="000000"/>
        </w:rPr>
        <w:t xml:space="preserve"> район»</w:t>
      </w:r>
      <w:r w:rsidR="008328D9">
        <w:rPr>
          <w:rStyle w:val="3"/>
          <w:color w:val="000000"/>
        </w:rPr>
        <w:t>.</w:t>
      </w:r>
      <w:proofErr w:type="gramEnd"/>
    </w:p>
    <w:p w:rsidR="00047424" w:rsidRPr="00F1489E" w:rsidRDefault="00047424" w:rsidP="00047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Мониторинг качества финансового менеджмента, осуществляемого главными распорядителями средств бюджета </w:t>
      </w:r>
      <w:r w:rsidR="00615EB4" w:rsidRPr="00F1489E"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F1489E">
        <w:rPr>
          <w:rFonts w:ascii="Times New Roman" w:hAnsi="Times New Roman" w:cs="Times New Roman"/>
          <w:sz w:val="24"/>
          <w:szCs w:val="24"/>
        </w:rPr>
        <w:t xml:space="preserve">, производится в соответствии с </w:t>
      </w:r>
      <w:r w:rsidR="00B30BF4" w:rsidRPr="00B30BF4">
        <w:rPr>
          <w:rFonts w:ascii="Times New Roman" w:hAnsi="Times New Roman" w:cs="Times New Roman"/>
          <w:sz w:val="24"/>
          <w:szCs w:val="24"/>
        </w:rPr>
        <w:t>Постановлением от 13.02.2017 г. № 71</w:t>
      </w:r>
      <w:r w:rsidR="009D0216">
        <w:rPr>
          <w:rFonts w:ascii="Times New Roman" w:hAnsi="Times New Roman" w:cs="Times New Roman"/>
          <w:sz w:val="24"/>
          <w:szCs w:val="24"/>
        </w:rPr>
        <w:t>,</w:t>
      </w:r>
      <w:r w:rsidR="009C2B36">
        <w:rPr>
          <w:rFonts w:ascii="Times New Roman" w:hAnsi="Times New Roman" w:cs="Times New Roman"/>
          <w:sz w:val="24"/>
          <w:szCs w:val="24"/>
        </w:rPr>
        <w:t xml:space="preserve"> </w:t>
      </w:r>
      <w:r w:rsidR="00B30BF4" w:rsidRPr="00B30BF4">
        <w:rPr>
          <w:rFonts w:ascii="Times New Roman" w:hAnsi="Times New Roman" w:cs="Times New Roman"/>
          <w:sz w:val="24"/>
          <w:szCs w:val="24"/>
        </w:rPr>
        <w:t xml:space="preserve">  утверждено Положение о Порядке проведения мониторинга и оценки качества финансового менеджмента, осуществляемого ГРБС муниципального</w:t>
      </w:r>
      <w:r w:rsidR="00B30BF4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="00B30BF4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B30BF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F148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424" w:rsidRPr="00F1489E" w:rsidRDefault="00047424" w:rsidP="00047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овать меры нормативного правового регулирования в части:</w:t>
      </w:r>
    </w:p>
    <w:p w:rsidR="00047424" w:rsidRPr="00F1489E" w:rsidRDefault="00A24213" w:rsidP="00047424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47424" w:rsidRPr="00F1489E">
        <w:rPr>
          <w:rFonts w:ascii="Times New Roman" w:hAnsi="Times New Roman"/>
          <w:sz w:val="24"/>
          <w:szCs w:val="24"/>
        </w:rPr>
        <w:t xml:space="preserve">азработки долгосрочной бюджетной стратегии </w:t>
      </w:r>
      <w:r w:rsidR="00D66651" w:rsidRPr="00F1489E">
        <w:rPr>
          <w:rFonts w:ascii="Times New Roman" w:hAnsi="Times New Roman"/>
          <w:sz w:val="24"/>
          <w:szCs w:val="24"/>
        </w:rPr>
        <w:t>Кизнерского района</w:t>
      </w:r>
      <w:r w:rsidR="00047424" w:rsidRPr="00F1489E">
        <w:rPr>
          <w:rFonts w:ascii="Times New Roman" w:hAnsi="Times New Roman"/>
          <w:sz w:val="24"/>
          <w:szCs w:val="24"/>
        </w:rPr>
        <w:t xml:space="preserve"> и ее применения в практике </w:t>
      </w:r>
      <w:r w:rsidR="00D66651" w:rsidRPr="00F1489E">
        <w:rPr>
          <w:rFonts w:ascii="Times New Roman" w:hAnsi="Times New Roman"/>
          <w:sz w:val="24"/>
          <w:szCs w:val="24"/>
        </w:rPr>
        <w:t>муниципального</w:t>
      </w:r>
      <w:r w:rsidR="00047424" w:rsidRPr="00F1489E">
        <w:rPr>
          <w:rFonts w:ascii="Times New Roman" w:hAnsi="Times New Roman"/>
          <w:sz w:val="24"/>
          <w:szCs w:val="24"/>
        </w:rPr>
        <w:t xml:space="preserve"> управления;</w:t>
      </w:r>
    </w:p>
    <w:p w:rsidR="00047424" w:rsidRPr="00F1489E" w:rsidRDefault="00A24213" w:rsidP="00047424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47424" w:rsidRPr="00F1489E">
        <w:rPr>
          <w:rFonts w:ascii="Times New Roman" w:hAnsi="Times New Roman"/>
          <w:sz w:val="24"/>
          <w:szCs w:val="24"/>
        </w:rPr>
        <w:t xml:space="preserve">оздания системы оценки потребности в предоставлении  муниципальных услуг (по видам услуг) с учетом разграничения полномочий, приоритетов социально-экономического развития </w:t>
      </w:r>
      <w:r w:rsidR="00D66651" w:rsidRPr="00F1489E">
        <w:rPr>
          <w:rFonts w:ascii="Times New Roman" w:hAnsi="Times New Roman"/>
          <w:sz w:val="24"/>
          <w:szCs w:val="24"/>
        </w:rPr>
        <w:t>Кизнерского района</w:t>
      </w:r>
      <w:r w:rsidR="00047424" w:rsidRPr="00F1489E">
        <w:rPr>
          <w:rFonts w:ascii="Times New Roman" w:hAnsi="Times New Roman"/>
          <w:sz w:val="24"/>
          <w:szCs w:val="24"/>
        </w:rPr>
        <w:t>, а также прогноза социально-экономического развития на долгосрочную перспективу, применения результатов такой оценки в стратегическом и бюджетном планировании;</w:t>
      </w:r>
    </w:p>
    <w:p w:rsidR="00047424" w:rsidRPr="00F1489E" w:rsidRDefault="00A24213" w:rsidP="00047424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47424" w:rsidRPr="00F1489E">
        <w:rPr>
          <w:rFonts w:ascii="Times New Roman" w:hAnsi="Times New Roman"/>
          <w:sz w:val="24"/>
          <w:szCs w:val="24"/>
        </w:rPr>
        <w:t>овершенствования и повышения эффективности финансового контроля;</w:t>
      </w:r>
    </w:p>
    <w:p w:rsidR="00047424" w:rsidRPr="00F1489E" w:rsidRDefault="00A24213" w:rsidP="00047424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47424" w:rsidRPr="00F1489E">
        <w:rPr>
          <w:rFonts w:ascii="Times New Roman" w:hAnsi="Times New Roman"/>
          <w:sz w:val="24"/>
          <w:szCs w:val="24"/>
        </w:rPr>
        <w:t xml:space="preserve">ерехода при финансовом обеспечении выполнения </w:t>
      </w:r>
      <w:r w:rsidR="00D66651" w:rsidRPr="00F1489E">
        <w:rPr>
          <w:rFonts w:ascii="Times New Roman" w:hAnsi="Times New Roman"/>
          <w:sz w:val="24"/>
          <w:szCs w:val="24"/>
        </w:rPr>
        <w:t>муниципальных</w:t>
      </w:r>
      <w:r w:rsidR="00047424" w:rsidRPr="00F1489E">
        <w:rPr>
          <w:rFonts w:ascii="Times New Roman" w:hAnsi="Times New Roman"/>
          <w:sz w:val="24"/>
          <w:szCs w:val="24"/>
        </w:rPr>
        <w:t xml:space="preserve"> заданий к единым методикам расчета нормативных затрат на оказание </w:t>
      </w:r>
      <w:r w:rsidR="00D66651" w:rsidRPr="00F1489E">
        <w:rPr>
          <w:rFonts w:ascii="Times New Roman" w:hAnsi="Times New Roman"/>
          <w:sz w:val="24"/>
          <w:szCs w:val="24"/>
        </w:rPr>
        <w:t>муниципальных</w:t>
      </w:r>
      <w:r w:rsidR="00047424" w:rsidRPr="00F1489E">
        <w:rPr>
          <w:rFonts w:ascii="Times New Roman" w:hAnsi="Times New Roman"/>
          <w:sz w:val="24"/>
          <w:szCs w:val="24"/>
        </w:rPr>
        <w:t xml:space="preserve"> услуг, с соблюдением общих требований, определенных федеральными органами исполнительной власти;</w:t>
      </w:r>
    </w:p>
    <w:p w:rsidR="00047424" w:rsidRPr="00F1489E" w:rsidRDefault="00A24213" w:rsidP="00047424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47424" w:rsidRPr="00F1489E">
        <w:rPr>
          <w:rFonts w:ascii="Times New Roman" w:hAnsi="Times New Roman"/>
          <w:sz w:val="24"/>
          <w:szCs w:val="24"/>
        </w:rPr>
        <w:t xml:space="preserve">недрения и совершенствования </w:t>
      </w:r>
      <w:proofErr w:type="gramStart"/>
      <w:r w:rsidR="00047424" w:rsidRPr="00F1489E">
        <w:rPr>
          <w:rFonts w:ascii="Times New Roman" w:hAnsi="Times New Roman"/>
          <w:sz w:val="24"/>
          <w:szCs w:val="24"/>
        </w:rPr>
        <w:t>систем оплаты труда работников  учреждений</w:t>
      </w:r>
      <w:proofErr w:type="gramEnd"/>
      <w:r w:rsidR="00047424" w:rsidRPr="00F1489E">
        <w:rPr>
          <w:rFonts w:ascii="Times New Roman" w:hAnsi="Times New Roman"/>
          <w:sz w:val="24"/>
          <w:szCs w:val="24"/>
        </w:rPr>
        <w:t xml:space="preserve"> </w:t>
      </w:r>
      <w:r w:rsidR="00D66651" w:rsidRPr="00F1489E">
        <w:rPr>
          <w:rFonts w:ascii="Times New Roman" w:hAnsi="Times New Roman"/>
          <w:sz w:val="24"/>
          <w:szCs w:val="24"/>
        </w:rPr>
        <w:t>Кизнерского района</w:t>
      </w:r>
      <w:r w:rsidR="00047424" w:rsidRPr="00F1489E">
        <w:rPr>
          <w:rFonts w:ascii="Times New Roman" w:hAnsi="Times New Roman"/>
          <w:sz w:val="24"/>
          <w:szCs w:val="24"/>
        </w:rPr>
        <w:t xml:space="preserve"> с применением в учреждениях принципов «эффективного контракта»;</w:t>
      </w:r>
    </w:p>
    <w:p w:rsidR="00047424" w:rsidRPr="00F1489E" w:rsidRDefault="00A24213" w:rsidP="00047424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47424" w:rsidRPr="00F1489E">
        <w:rPr>
          <w:rFonts w:ascii="Times New Roman" w:hAnsi="Times New Roman"/>
          <w:sz w:val="24"/>
          <w:szCs w:val="24"/>
        </w:rPr>
        <w:t xml:space="preserve">порядочения формирования перечней услуг, оказываемых на платной основе в </w:t>
      </w:r>
      <w:r w:rsidR="00D66651" w:rsidRPr="00F1489E">
        <w:rPr>
          <w:rFonts w:ascii="Times New Roman" w:hAnsi="Times New Roman"/>
          <w:sz w:val="24"/>
          <w:szCs w:val="24"/>
        </w:rPr>
        <w:t xml:space="preserve">муниципальных </w:t>
      </w:r>
      <w:r w:rsidR="00047424" w:rsidRPr="00F1489E">
        <w:rPr>
          <w:rFonts w:ascii="Times New Roman" w:hAnsi="Times New Roman"/>
          <w:sz w:val="24"/>
          <w:szCs w:val="24"/>
        </w:rPr>
        <w:t xml:space="preserve"> учреждениях;</w:t>
      </w:r>
    </w:p>
    <w:p w:rsidR="00047424" w:rsidRPr="00F1489E" w:rsidRDefault="00047424" w:rsidP="00047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Планируемые меры нормативного правового регулирования отражены в приложении 2 к </w:t>
      </w:r>
      <w:r w:rsidR="00D66651" w:rsidRPr="00F1489E">
        <w:rPr>
          <w:rFonts w:ascii="Times New Roman" w:hAnsi="Times New Roman" w:cs="Times New Roman"/>
          <w:sz w:val="24"/>
          <w:szCs w:val="24"/>
        </w:rPr>
        <w:t>муниципальной</w:t>
      </w:r>
      <w:r w:rsidRPr="00F1489E">
        <w:rPr>
          <w:rFonts w:ascii="Times New Roman" w:hAnsi="Times New Roman" w:cs="Times New Roman"/>
          <w:sz w:val="24"/>
          <w:szCs w:val="24"/>
        </w:rPr>
        <w:t xml:space="preserve"> программе «Перечень основных мероприятий  </w:t>
      </w:r>
      <w:r w:rsidR="00D66651" w:rsidRPr="00F1489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1489E">
        <w:rPr>
          <w:rFonts w:ascii="Times New Roman" w:hAnsi="Times New Roman" w:cs="Times New Roman"/>
          <w:sz w:val="24"/>
          <w:szCs w:val="24"/>
        </w:rPr>
        <w:t xml:space="preserve"> программы».</w:t>
      </w:r>
    </w:p>
    <w:p w:rsidR="00047424" w:rsidRPr="00F1489E" w:rsidRDefault="00047424" w:rsidP="00047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5684" w:rsidRPr="00F1489E" w:rsidRDefault="00C45684" w:rsidP="00A2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E15D93"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7</w:t>
      </w:r>
      <w:r w:rsidR="00A2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ноз сводных показателей муниципальных</w:t>
      </w:r>
      <w:r w:rsidR="00A2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й на оказание муниципальных услуг, выполнение</w:t>
      </w:r>
      <w:r w:rsidR="00A2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ых работ муниципальными учреждениями</w:t>
      </w:r>
      <w:r w:rsidR="00A24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рамках подпрограммы</w:t>
      </w:r>
    </w:p>
    <w:p w:rsidR="00C45684" w:rsidRPr="00F1489E" w:rsidRDefault="00C45684" w:rsidP="00C45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684" w:rsidRPr="00F1489E" w:rsidRDefault="00C45684" w:rsidP="00C456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 задания на оказание муниципальных  услуг (выполнение муниципальных работ) в рамках подпрограммы не формируются.</w:t>
      </w:r>
    </w:p>
    <w:p w:rsidR="005F67FC" w:rsidRPr="00F1489E" w:rsidRDefault="005F67FC" w:rsidP="003460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2787" w:rsidRPr="00F1489E" w:rsidRDefault="007B53A3" w:rsidP="000D2787">
      <w:pPr>
        <w:shd w:val="clear" w:color="auto" w:fill="FFFFFF"/>
        <w:tabs>
          <w:tab w:val="left" w:pos="1069"/>
        </w:tabs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489E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944F19" w:rsidRPr="00F1489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F1489E">
        <w:rPr>
          <w:rFonts w:ascii="Times New Roman" w:eastAsia="Times New Roman" w:hAnsi="Times New Roman" w:cs="Times New Roman"/>
          <w:b/>
          <w:bCs/>
          <w:sz w:val="24"/>
          <w:szCs w:val="24"/>
        </w:rPr>
        <w:t>.8. Взаимодействие  с  органами государственной власти и местного самоуправления, организациями и гражданами</w:t>
      </w:r>
    </w:p>
    <w:p w:rsidR="00944F19" w:rsidRPr="00F1489E" w:rsidRDefault="00944F19" w:rsidP="00A24213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1489E">
        <w:rPr>
          <w:rFonts w:ascii="Times New Roman" w:hAnsi="Times New Roman"/>
          <w:bCs/>
          <w:sz w:val="24"/>
          <w:szCs w:val="24"/>
        </w:rPr>
        <w:t xml:space="preserve">В целях реализации отдельных мероприятий  подпрограммы  осуществляется взаимодействие с </w:t>
      </w:r>
      <w:r w:rsidRPr="00F1489E">
        <w:rPr>
          <w:rFonts w:ascii="Times New Roman" w:hAnsi="Times New Roman"/>
          <w:sz w:val="24"/>
          <w:szCs w:val="24"/>
        </w:rPr>
        <w:t>органами государственной власти, организациями и гражданами.</w:t>
      </w:r>
      <w:r w:rsidRPr="00F1489E">
        <w:rPr>
          <w:rFonts w:ascii="Times New Roman" w:hAnsi="Times New Roman"/>
          <w:bCs/>
          <w:sz w:val="24"/>
          <w:szCs w:val="24"/>
        </w:rPr>
        <w:t xml:space="preserve"> </w:t>
      </w:r>
    </w:p>
    <w:p w:rsidR="00944F19" w:rsidRPr="00532799" w:rsidRDefault="00944F19" w:rsidP="00A24213">
      <w:pPr>
        <w:keepNext/>
        <w:tabs>
          <w:tab w:val="left" w:pos="1276"/>
        </w:tabs>
        <w:spacing w:after="0" w:line="240" w:lineRule="auto"/>
        <w:ind w:right="624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32799">
        <w:rPr>
          <w:rFonts w:ascii="Times New Roman" w:hAnsi="Times New Roman"/>
          <w:bCs/>
          <w:sz w:val="24"/>
          <w:szCs w:val="24"/>
        </w:rPr>
        <w:t>Для координации работы и методической поддержки органов местного самоуправления в целях реформирования сферы муниц</w:t>
      </w:r>
      <w:r w:rsidR="00A24213" w:rsidRPr="00532799">
        <w:rPr>
          <w:rFonts w:ascii="Times New Roman" w:hAnsi="Times New Roman"/>
          <w:bCs/>
          <w:sz w:val="24"/>
          <w:szCs w:val="24"/>
        </w:rPr>
        <w:t>ипальных финансов, осуществляемых</w:t>
      </w:r>
      <w:r w:rsidRPr="00532799">
        <w:rPr>
          <w:rFonts w:ascii="Times New Roman" w:hAnsi="Times New Roman"/>
          <w:bCs/>
          <w:sz w:val="24"/>
          <w:szCs w:val="24"/>
        </w:rPr>
        <w:t xml:space="preserve"> в соответствии  со стратегическими установками  и процессами реформирования  бюджетной сферы в целом Удмуртской Республики, участия муниципального образования  в ежегодном конкурсном отборе на предоставление субсидий из бюджета УР </w:t>
      </w:r>
      <w:r w:rsidR="00162CCA" w:rsidRPr="00532799">
        <w:rPr>
          <w:rFonts w:ascii="Times New Roman" w:hAnsi="Times New Roman"/>
          <w:bCs/>
          <w:sz w:val="24"/>
          <w:szCs w:val="24"/>
        </w:rPr>
        <w:t xml:space="preserve">для </w:t>
      </w:r>
      <w:r w:rsidRPr="00532799">
        <w:rPr>
          <w:rFonts w:ascii="Times New Roman" w:hAnsi="Times New Roman"/>
          <w:bCs/>
          <w:sz w:val="24"/>
          <w:szCs w:val="24"/>
        </w:rPr>
        <w:t xml:space="preserve"> дальнейшего стимулирования органов местного самоуправления к реализации мероприятий</w:t>
      </w:r>
      <w:r w:rsidR="00162CCA" w:rsidRPr="00532799">
        <w:rPr>
          <w:rFonts w:ascii="Times New Roman" w:hAnsi="Times New Roman"/>
          <w:bCs/>
          <w:sz w:val="24"/>
          <w:szCs w:val="24"/>
        </w:rPr>
        <w:t>,</w:t>
      </w:r>
      <w:r w:rsidRPr="00532799">
        <w:rPr>
          <w:rFonts w:ascii="Times New Roman" w:hAnsi="Times New Roman"/>
          <w:bCs/>
          <w:sz w:val="24"/>
          <w:szCs w:val="24"/>
        </w:rPr>
        <w:t xml:space="preserve"> направленных на повышение эффективности расходов</w:t>
      </w:r>
      <w:r w:rsidR="00162CCA" w:rsidRPr="00532799">
        <w:rPr>
          <w:rFonts w:ascii="Times New Roman" w:hAnsi="Times New Roman"/>
          <w:bCs/>
          <w:sz w:val="24"/>
          <w:szCs w:val="24"/>
        </w:rPr>
        <w:t>,</w:t>
      </w:r>
      <w:r w:rsidRPr="00532799">
        <w:rPr>
          <w:rFonts w:ascii="Times New Roman" w:hAnsi="Times New Roman"/>
          <w:bCs/>
          <w:sz w:val="24"/>
          <w:szCs w:val="24"/>
        </w:rPr>
        <w:t xml:space="preserve">   осуществляется взаимодействие с</w:t>
      </w:r>
      <w:proofErr w:type="gramEnd"/>
      <w:r w:rsidRPr="00532799">
        <w:rPr>
          <w:rFonts w:ascii="Times New Roman" w:hAnsi="Times New Roman"/>
          <w:bCs/>
          <w:sz w:val="24"/>
          <w:szCs w:val="24"/>
        </w:rPr>
        <w:t xml:space="preserve"> Министерством финансов УР.</w:t>
      </w:r>
    </w:p>
    <w:p w:rsidR="00944F19" w:rsidRPr="00F1489E" w:rsidRDefault="00944F19" w:rsidP="00A24213">
      <w:pPr>
        <w:keepNext/>
        <w:tabs>
          <w:tab w:val="left" w:pos="1276"/>
        </w:tabs>
        <w:spacing w:after="0" w:line="240" w:lineRule="auto"/>
        <w:ind w:right="624" w:firstLine="567"/>
        <w:jc w:val="both"/>
        <w:rPr>
          <w:rFonts w:ascii="Times New Roman" w:hAnsi="Times New Roman"/>
          <w:bCs/>
          <w:sz w:val="24"/>
          <w:szCs w:val="24"/>
        </w:rPr>
      </w:pPr>
      <w:r w:rsidRPr="00532799">
        <w:rPr>
          <w:rFonts w:ascii="Times New Roman" w:hAnsi="Times New Roman"/>
          <w:bCs/>
          <w:sz w:val="24"/>
          <w:szCs w:val="24"/>
        </w:rPr>
        <w:t xml:space="preserve"> Для принятия обоснованных  и оперативных управленческих решений в сфере </w:t>
      </w:r>
      <w:proofErr w:type="gramStart"/>
      <w:r w:rsidRPr="00532799">
        <w:rPr>
          <w:rFonts w:ascii="Times New Roman" w:hAnsi="Times New Roman"/>
          <w:bCs/>
          <w:sz w:val="24"/>
          <w:szCs w:val="24"/>
        </w:rPr>
        <w:t>повышения эффективности деятельности органов местного самоуправления</w:t>
      </w:r>
      <w:proofErr w:type="gramEnd"/>
      <w:r w:rsidRPr="00532799">
        <w:rPr>
          <w:rFonts w:ascii="Times New Roman" w:hAnsi="Times New Roman"/>
          <w:bCs/>
          <w:sz w:val="24"/>
          <w:szCs w:val="24"/>
        </w:rPr>
        <w:t xml:space="preserve">  и муниципальных учреждений в рамках проведения независимой оценки  качества оказываемых муниципальных услуг (работ)  осуществляется взаимодействие с</w:t>
      </w:r>
      <w:r w:rsidRPr="00F1489E">
        <w:rPr>
          <w:rFonts w:ascii="Times New Roman" w:hAnsi="Times New Roman"/>
          <w:bCs/>
          <w:sz w:val="24"/>
          <w:szCs w:val="24"/>
        </w:rPr>
        <w:t xml:space="preserve"> организациями и гражданами </w:t>
      </w:r>
      <w:proofErr w:type="spellStart"/>
      <w:r w:rsidRPr="00F1489E">
        <w:rPr>
          <w:rFonts w:ascii="Times New Roman" w:hAnsi="Times New Roman"/>
          <w:bCs/>
          <w:sz w:val="24"/>
          <w:szCs w:val="24"/>
        </w:rPr>
        <w:t>Кизнерского</w:t>
      </w:r>
      <w:proofErr w:type="spellEnd"/>
      <w:r w:rsidRPr="00F1489E">
        <w:rPr>
          <w:rFonts w:ascii="Times New Roman" w:hAnsi="Times New Roman"/>
          <w:bCs/>
          <w:sz w:val="24"/>
          <w:szCs w:val="24"/>
        </w:rPr>
        <w:t xml:space="preserve"> района.</w:t>
      </w:r>
    </w:p>
    <w:p w:rsidR="005F67FC" w:rsidRPr="00F1489E" w:rsidRDefault="005F67FC" w:rsidP="003460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0F7" w:rsidRPr="00F1489E" w:rsidRDefault="00E15D93" w:rsidP="003460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</w:t>
      </w:r>
      <w:r w:rsidR="003460F7"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F67FC"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6F6E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60F7" w:rsidRPr="00F14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сурсное обеспечение подпрограммы</w:t>
      </w:r>
    </w:p>
    <w:p w:rsidR="003460F7" w:rsidRPr="00F1489E" w:rsidRDefault="003460F7" w:rsidP="00346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0F7" w:rsidRPr="00F1489E" w:rsidRDefault="00D67E2F" w:rsidP="00D67E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ым обеспечением подпрограммы являются расходы на реализацию установленных полномочий (функций)  </w:t>
      </w:r>
      <w:r w:rsidR="00D70E24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Управ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я финансов Администрации МО «Кизнерский район», отраженные в составе </w:t>
      </w:r>
      <w:hyperlink w:anchor="Par1746" w:history="1">
        <w:r w:rsidRPr="00F1489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ы</w:t>
        </w:r>
      </w:hyperlink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оздание условий для реализации  муниципальной программы»                                 </w:t>
      </w:r>
    </w:p>
    <w:p w:rsidR="003460F7" w:rsidRPr="00F1489E" w:rsidRDefault="003460F7" w:rsidP="00D67E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Сведения о ресурсном обеспечении подпрограммы за счет средств бюджета Удмуртской Республики представлены в приложении 5 к муниципальной программе.</w:t>
      </w:r>
    </w:p>
    <w:p w:rsidR="003460F7" w:rsidRPr="00F1489E" w:rsidRDefault="003460F7" w:rsidP="00D67E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 представлена в Приложении 6 к муниципальной программе.</w:t>
      </w:r>
    </w:p>
    <w:p w:rsidR="003460F7" w:rsidRPr="00F1489E" w:rsidRDefault="003460F7" w:rsidP="00346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Объемы финансирования подпрограммы и направления их использования могут быть уточнены с учетом достигнутых результатов в сфере повышения эффективности расходов бюджета Кизнерского района, а также в случае получения субсидии из регионального бюджета на софинансирование мероприятий подпрограммы повышения эффективности бюджетных расходов по итогам конкурсного отбора.</w:t>
      </w:r>
    </w:p>
    <w:p w:rsidR="00DB5FA9" w:rsidRPr="00F1489E" w:rsidRDefault="00DB5FA9" w:rsidP="00346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BCE" w:rsidRPr="00F1489E" w:rsidRDefault="00DB5FA9" w:rsidP="000D3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89E">
        <w:rPr>
          <w:rFonts w:ascii="Times New Roman" w:hAnsi="Times New Roman" w:cs="Times New Roman"/>
          <w:b/>
          <w:sz w:val="24"/>
          <w:szCs w:val="24"/>
        </w:rPr>
        <w:t>2.</w:t>
      </w:r>
      <w:r w:rsidR="0008708C" w:rsidRPr="00F1489E">
        <w:rPr>
          <w:rFonts w:ascii="Times New Roman" w:hAnsi="Times New Roman" w:cs="Times New Roman"/>
          <w:b/>
          <w:sz w:val="24"/>
          <w:szCs w:val="24"/>
        </w:rPr>
        <w:t>2</w:t>
      </w:r>
      <w:r w:rsidRPr="00F1489E">
        <w:rPr>
          <w:rFonts w:ascii="Times New Roman" w:hAnsi="Times New Roman" w:cs="Times New Roman"/>
          <w:b/>
          <w:sz w:val="24"/>
          <w:szCs w:val="24"/>
        </w:rPr>
        <w:t>.</w:t>
      </w:r>
      <w:r w:rsidR="000D3BCE" w:rsidRPr="00F1489E">
        <w:rPr>
          <w:rFonts w:ascii="Times New Roman" w:hAnsi="Times New Roman" w:cs="Times New Roman"/>
          <w:b/>
          <w:sz w:val="24"/>
          <w:szCs w:val="24"/>
        </w:rPr>
        <w:t>10</w:t>
      </w:r>
      <w:r w:rsidR="006F6EF7">
        <w:rPr>
          <w:rFonts w:ascii="Times New Roman" w:hAnsi="Times New Roman" w:cs="Times New Roman"/>
          <w:b/>
          <w:sz w:val="24"/>
          <w:szCs w:val="24"/>
        </w:rPr>
        <w:t>.</w:t>
      </w:r>
      <w:r w:rsidR="0008708C" w:rsidRPr="00F14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BCE" w:rsidRPr="00F1489E">
        <w:rPr>
          <w:rFonts w:ascii="Times New Roman" w:hAnsi="Times New Roman" w:cs="Times New Roman"/>
          <w:b/>
          <w:sz w:val="24"/>
          <w:szCs w:val="24"/>
        </w:rPr>
        <w:t xml:space="preserve">Риски и </w:t>
      </w:r>
      <w:r w:rsidRPr="00F14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BCE" w:rsidRPr="00F1489E">
        <w:rPr>
          <w:rFonts w:ascii="Times New Roman" w:hAnsi="Times New Roman" w:cs="Times New Roman"/>
          <w:b/>
          <w:sz w:val="24"/>
          <w:szCs w:val="24"/>
        </w:rPr>
        <w:t>меры по управлению рисками</w:t>
      </w:r>
    </w:p>
    <w:p w:rsidR="00DB5FA9" w:rsidRPr="00F1489E" w:rsidRDefault="00DB5FA9" w:rsidP="00DB5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B5FA9" w:rsidRPr="00F1489E" w:rsidRDefault="00DB5FA9" w:rsidP="00DB5FA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Внешними рисками для местного бюджета, которые оказывают влияние на сбалансированность и устойчивость консолидированного бюджета Кизнерского района, являются:</w:t>
      </w:r>
    </w:p>
    <w:p w:rsidR="00DB5FA9" w:rsidRPr="00F1489E" w:rsidRDefault="00DB5FA9" w:rsidP="00DB5FA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1. Изменение экономической ситуации в стране и мире окажет существенное влияние на показатели бюджета, долгосрочного финансового плана. Для минимизации последствий риска будет осуществляться мониторинг ситуации в реальном секторе экономики, в случае ухудшения экономической ситуации - корректировка параметров консолидированного бюджета Кизнерского района.</w:t>
      </w:r>
    </w:p>
    <w:p w:rsidR="00DB5FA9" w:rsidRPr="00F1489E" w:rsidRDefault="00DB5FA9" w:rsidP="00DB5FA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Изменение налогового и бюджетного законодательства Российской Федерации, приводящее к централизации доходов на федеральном и региональном уровнях. </w:t>
      </w:r>
    </w:p>
    <w:p w:rsidR="00DB5FA9" w:rsidRPr="00F1489E" w:rsidRDefault="00DB5FA9" w:rsidP="00DB5FA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3. Система распределения межбюджетных трансфертов, предусмотренных в региональном бюджете, между муниципальными образованиями Удмуртской Республики предполагает распределение значительной части межбюджетных трансфертов из регионального бюджета бюджетам муниципальных образований Удмуртской Республики в течение финансового года. Для получения межбюджетных трансфертов осуществляется взаимодействие органов местного самоуправления Кизнерского района с органами исполнительной власти Удмуртской Республики, являющимися главными распорядителями соответствующих средств регионального бюджета.</w:t>
      </w:r>
    </w:p>
    <w:p w:rsidR="00DB5FA9" w:rsidRPr="00F1489E" w:rsidRDefault="00DB5FA9" w:rsidP="00DB5FA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4. Корректировка объемов дотаций на выравнивание уровня бюджетной обеспеченности из регионального бюджета, а также неопределенность объемов привлечения сре</w:t>
      </w:r>
      <w:proofErr w:type="gramStart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дств в в</w:t>
      </w:r>
      <w:proofErr w:type="gramEnd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 дотаций на обеспечение сбалансированности бюджета </w:t>
      </w:r>
      <w:r w:rsidR="00DC13B9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на этапе утверждения бюджета. Следствием данных рисков может стать недостаточность бюджетных ресурсов для выполнения расходных обязательств </w:t>
      </w:r>
      <w:r w:rsidR="00DC13B9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. Для управления риском будут реализовываться меры, направленные на привлечение дополнительных ресурсов из регионального бюджета.</w:t>
      </w:r>
    </w:p>
    <w:p w:rsidR="0089581F" w:rsidRPr="00F1489E" w:rsidRDefault="0089581F" w:rsidP="00895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5. Правовые риски, связанные с отсутствием или несвоевременным принятием необходимых правовых актов органами местного самоуправления.</w:t>
      </w:r>
    </w:p>
    <w:p w:rsidR="0089581F" w:rsidRPr="00F1489E" w:rsidRDefault="0089581F" w:rsidP="00DB5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F1489E">
        <w:rPr>
          <w:rFonts w:ascii="Times New Roman" w:hAnsi="Times New Roman" w:cs="Times New Roman"/>
          <w:sz w:val="24"/>
          <w:szCs w:val="24"/>
        </w:rPr>
        <w:t>Нецелевое и (или) неэффективное использование бюджетных сре</w:t>
      </w:r>
      <w:proofErr w:type="gramStart"/>
      <w:r w:rsidRPr="00F1489E">
        <w:rPr>
          <w:rFonts w:ascii="Times New Roman" w:hAnsi="Times New Roman" w:cs="Times New Roman"/>
          <w:sz w:val="24"/>
          <w:szCs w:val="24"/>
        </w:rPr>
        <w:t>дств в х</w:t>
      </w:r>
      <w:proofErr w:type="gramEnd"/>
      <w:r w:rsidRPr="00F1489E">
        <w:rPr>
          <w:rFonts w:ascii="Times New Roman" w:hAnsi="Times New Roman" w:cs="Times New Roman"/>
          <w:sz w:val="24"/>
          <w:szCs w:val="24"/>
        </w:rPr>
        <w:t>оде реализации мероприятий подпрограммы.</w:t>
      </w:r>
    </w:p>
    <w:p w:rsidR="00DB5FA9" w:rsidRPr="00F1489E" w:rsidRDefault="00DB5FA9" w:rsidP="00DB5FA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Внутренними рисками реализации подпрограммы являются:</w:t>
      </w:r>
    </w:p>
    <w:p w:rsidR="00DB5FA9" w:rsidRPr="00F1489E" w:rsidRDefault="00DB5FA9" w:rsidP="00DB5FA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иск наращивания расходов консолидированного бюджета </w:t>
      </w:r>
      <w:r w:rsidR="00DC13B9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, необеспеченных доходами, увеличение объема дефицита консолидированного бюджета </w:t>
      </w:r>
      <w:r w:rsidR="00DC13B9"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Кизнерского</w:t>
      </w: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. Для минимизации риска необходимо проведение жесткой бюджетной политики. В этих целях будут внедряться в практику муниципального управления элементы долгосрочного финансового планирования.</w:t>
      </w:r>
    </w:p>
    <w:p w:rsidR="00DB5FA9" w:rsidRPr="00F1489E" w:rsidRDefault="00DB5FA9" w:rsidP="00DB5FA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2. Риски принятия ошибочных управленческих решений. Для минимизации рисков выполняется финансово-экономическое обоснование планируемых решений. Проводится обсуждение значимых решений, в том числе публичное.</w:t>
      </w:r>
    </w:p>
    <w:p w:rsidR="00DB5FA9" w:rsidRPr="00F1489E" w:rsidRDefault="00DB5FA9" w:rsidP="00DB5FA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3. Организационные риски. Связаны с необходимостью координации действий большого количества участников (главных администраторов доходов, главных распорядителей средств бюджета, муниципальных образований), что может привести к невыполнению в установленные сроки отдельных мероприятий. Мерами по управлению данной группой рисков являются мониторинг реализации мероприятий муниципальной программы, закрепление персональной ответственности руководителей за достижение непосредственных и конечных результатов.</w:t>
      </w:r>
    </w:p>
    <w:p w:rsidR="00DB5FA9" w:rsidRPr="00F1489E" w:rsidRDefault="00DB5FA9" w:rsidP="00DB5FA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Кадровые риски. Связаны с недостаточным уровнем квалификации муниципальных служащих для осуществления качественного финансового менеджмента в управлении общественными финансами. </w:t>
      </w:r>
      <w:bookmarkStart w:id="26" w:name="Par707"/>
      <w:bookmarkStart w:id="27" w:name="Par1401"/>
      <w:bookmarkStart w:id="28" w:name="Par1645"/>
      <w:bookmarkStart w:id="29" w:name="Par1733"/>
      <w:bookmarkStart w:id="30" w:name="Par1746"/>
      <w:bookmarkEnd w:id="26"/>
      <w:bookmarkEnd w:id="27"/>
      <w:bookmarkEnd w:id="28"/>
      <w:bookmarkEnd w:id="29"/>
      <w:bookmarkEnd w:id="30"/>
      <w:r w:rsidRPr="00F1489E">
        <w:rPr>
          <w:rFonts w:ascii="Times New Roman" w:hAnsi="Times New Roman" w:cs="Times New Roman"/>
          <w:color w:val="000000" w:themeColor="text1"/>
          <w:sz w:val="24"/>
          <w:szCs w:val="24"/>
        </w:rPr>
        <w:t>Для минимизации риска будет проводиться повышение квалификации муниципальных служащих.</w:t>
      </w:r>
    </w:p>
    <w:p w:rsidR="00DB5FA9" w:rsidRPr="00F1489E" w:rsidRDefault="00DB5FA9" w:rsidP="00DB5FA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3BCE" w:rsidRPr="00F1489E" w:rsidRDefault="000D3BCE" w:rsidP="00DB5FA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4391" w:rsidRPr="00F1489E" w:rsidRDefault="00554391" w:rsidP="005543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1489E">
        <w:rPr>
          <w:rFonts w:ascii="Times New Roman" w:hAnsi="Times New Roman"/>
          <w:b/>
          <w:sz w:val="24"/>
          <w:szCs w:val="24"/>
        </w:rPr>
        <w:t>2.2.11</w:t>
      </w:r>
      <w:r w:rsidR="007F6570">
        <w:rPr>
          <w:rFonts w:ascii="Times New Roman" w:hAnsi="Times New Roman"/>
          <w:b/>
          <w:sz w:val="24"/>
          <w:szCs w:val="24"/>
        </w:rPr>
        <w:t>.</w:t>
      </w:r>
      <w:r w:rsidRPr="00F1489E">
        <w:rPr>
          <w:rFonts w:ascii="Times New Roman" w:hAnsi="Times New Roman"/>
          <w:b/>
          <w:sz w:val="24"/>
          <w:szCs w:val="24"/>
        </w:rPr>
        <w:t xml:space="preserve">  Конечные результаты и оценка  эффективности  реализации подпрограммы</w:t>
      </w:r>
    </w:p>
    <w:p w:rsidR="000D3BCE" w:rsidRPr="00F1489E" w:rsidRDefault="000D3BCE" w:rsidP="0055439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2882" w:rsidRPr="00F1489E" w:rsidRDefault="00D12882" w:rsidP="00D128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Ожидаемые конечные  результаты реализации подпрограммы:    </w:t>
      </w:r>
    </w:p>
    <w:p w:rsidR="00D12882" w:rsidRPr="00F1489E" w:rsidRDefault="00D12882" w:rsidP="00D128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 - обеспечение сбалансированности и устойчивости бюджета </w:t>
      </w:r>
      <w:proofErr w:type="spellStart"/>
      <w:r w:rsidRPr="00F1489E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Pr="00F1489E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D12882" w:rsidRPr="00F1489E" w:rsidRDefault="00D12882" w:rsidP="00D128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- внедрение в практику муниципального управления           долгосрочного бюджетного планирования;</w:t>
      </w:r>
    </w:p>
    <w:p w:rsidR="00D12882" w:rsidRPr="00F1489E" w:rsidRDefault="00D12882" w:rsidP="00D128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- переход к составлению и исполнению бюджета </w:t>
      </w:r>
      <w:proofErr w:type="spellStart"/>
      <w:r w:rsidRPr="00F1489E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Pr="00F1489E">
        <w:rPr>
          <w:rFonts w:ascii="Times New Roman" w:hAnsi="Times New Roman" w:cs="Times New Roman"/>
          <w:sz w:val="24"/>
          <w:szCs w:val="24"/>
        </w:rPr>
        <w:t xml:space="preserve"> района на основе программно-целевых принципов планирования, контроля и последующей оценки эффективности использования бюджетных средств;</w:t>
      </w:r>
    </w:p>
    <w:p w:rsidR="00D12882" w:rsidRPr="00F1489E" w:rsidRDefault="00D12882" w:rsidP="00D128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 - доля расходов бюджета </w:t>
      </w:r>
      <w:proofErr w:type="spellStart"/>
      <w:r w:rsidRPr="00F1489E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Pr="00F1489E">
        <w:rPr>
          <w:rFonts w:ascii="Times New Roman" w:hAnsi="Times New Roman" w:cs="Times New Roman"/>
          <w:sz w:val="24"/>
          <w:szCs w:val="24"/>
        </w:rPr>
        <w:t xml:space="preserve"> района, формируемых в рамках программ, в 202</w:t>
      </w:r>
      <w:r w:rsidR="007F6570">
        <w:rPr>
          <w:rFonts w:ascii="Times New Roman" w:hAnsi="Times New Roman" w:cs="Times New Roman"/>
          <w:sz w:val="24"/>
          <w:szCs w:val="24"/>
        </w:rPr>
        <w:t>4</w:t>
      </w:r>
      <w:r w:rsidRPr="00F1489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F6570">
        <w:rPr>
          <w:rFonts w:ascii="Times New Roman" w:hAnsi="Times New Roman" w:cs="Times New Roman"/>
          <w:sz w:val="24"/>
          <w:szCs w:val="24"/>
        </w:rPr>
        <w:t>составит 95,1</w:t>
      </w:r>
      <w:r w:rsidRPr="00F1489E">
        <w:rPr>
          <w:rFonts w:ascii="Times New Roman" w:hAnsi="Times New Roman" w:cs="Times New Roman"/>
          <w:sz w:val="24"/>
          <w:szCs w:val="24"/>
        </w:rPr>
        <w:t xml:space="preserve"> процента в расходах бюджета </w:t>
      </w:r>
      <w:proofErr w:type="spellStart"/>
      <w:r w:rsidRPr="00F1489E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Pr="00F1489E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D12882" w:rsidRPr="00F1489E" w:rsidRDefault="00D12882" w:rsidP="00D12882">
      <w:pPr>
        <w:widowControl w:val="0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- обеспечение надлежащего качества управления муниципальными   финансами </w:t>
      </w:r>
      <w:proofErr w:type="spellStart"/>
      <w:r w:rsidRPr="00F1489E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Pr="00F1489E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D12882" w:rsidRPr="00F1489E" w:rsidRDefault="00D12882" w:rsidP="00D12882">
      <w:pPr>
        <w:widowControl w:val="0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- средний уровень </w:t>
      </w:r>
      <w:proofErr w:type="gramStart"/>
      <w:r w:rsidRPr="00F1489E">
        <w:rPr>
          <w:rFonts w:ascii="Times New Roman" w:hAnsi="Times New Roman" w:cs="Times New Roman"/>
          <w:sz w:val="24"/>
          <w:szCs w:val="24"/>
        </w:rPr>
        <w:t>качества финансового менеджмента главных        распорядителей средств бюджета</w:t>
      </w:r>
      <w:proofErr w:type="gramEnd"/>
      <w:r w:rsidRPr="00F14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89E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Pr="00F1489E">
        <w:rPr>
          <w:rFonts w:ascii="Times New Roman" w:hAnsi="Times New Roman" w:cs="Times New Roman"/>
          <w:sz w:val="24"/>
          <w:szCs w:val="24"/>
        </w:rPr>
        <w:t xml:space="preserve"> района  не ниже 76,5 процента; </w:t>
      </w:r>
    </w:p>
    <w:p w:rsidR="00D12882" w:rsidRPr="00F1489E" w:rsidRDefault="00D12882" w:rsidP="00D12882">
      <w:pPr>
        <w:widowControl w:val="0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- повышение качества управления муниципальными финансами; </w:t>
      </w:r>
    </w:p>
    <w:p w:rsidR="00D12882" w:rsidRPr="00F1489E" w:rsidRDefault="00D12882" w:rsidP="00D128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- интеграция информационных систем, используемых для управления  муниципальными финансами в </w:t>
      </w:r>
      <w:proofErr w:type="spellStart"/>
      <w:r w:rsidRPr="00F1489E">
        <w:rPr>
          <w:rFonts w:ascii="Times New Roman" w:hAnsi="Times New Roman" w:cs="Times New Roman"/>
          <w:sz w:val="24"/>
          <w:szCs w:val="24"/>
        </w:rPr>
        <w:t>Кизнерском</w:t>
      </w:r>
      <w:proofErr w:type="spellEnd"/>
      <w:r w:rsidRPr="00F1489E">
        <w:rPr>
          <w:rFonts w:ascii="Times New Roman" w:hAnsi="Times New Roman" w:cs="Times New Roman"/>
          <w:sz w:val="24"/>
          <w:szCs w:val="24"/>
        </w:rPr>
        <w:t xml:space="preserve"> районе;             </w:t>
      </w:r>
    </w:p>
    <w:p w:rsidR="00D12882" w:rsidRPr="00F1489E" w:rsidRDefault="00D12882" w:rsidP="00D128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- внедрение информационной системы планирования бюджета </w:t>
      </w:r>
      <w:proofErr w:type="spellStart"/>
      <w:r w:rsidRPr="00F1489E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Pr="00F1489E">
        <w:rPr>
          <w:rFonts w:ascii="Times New Roman" w:hAnsi="Times New Roman" w:cs="Times New Roman"/>
          <w:sz w:val="24"/>
          <w:szCs w:val="24"/>
        </w:rPr>
        <w:t xml:space="preserve"> района на основе программно-целевых принципов.   </w:t>
      </w:r>
    </w:p>
    <w:p w:rsidR="00D12882" w:rsidRPr="00F1489E" w:rsidRDefault="00D12882" w:rsidP="00D128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Предполагается достичь социальной эффективности, выражающейся в повышении качества и доступности предоставляемых  муниципальных услуг, за счет:</w:t>
      </w:r>
    </w:p>
    <w:p w:rsidR="00D12882" w:rsidRPr="00F1489E" w:rsidRDefault="00D12882" w:rsidP="00D1288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1489E">
        <w:rPr>
          <w:rFonts w:ascii="Times New Roman" w:hAnsi="Times New Roman"/>
          <w:sz w:val="24"/>
          <w:szCs w:val="24"/>
        </w:rPr>
        <w:t>- изменения подходов к финансированию муниципальных учреждений, создания конкурентной среды в общественном секторе;</w:t>
      </w:r>
    </w:p>
    <w:p w:rsidR="00D12882" w:rsidRPr="00F1489E" w:rsidRDefault="00D12882" w:rsidP="00D1288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1489E">
        <w:rPr>
          <w:rFonts w:ascii="Times New Roman" w:hAnsi="Times New Roman"/>
          <w:sz w:val="24"/>
          <w:szCs w:val="24"/>
        </w:rPr>
        <w:t>- осуществления бюджетного планирования на основе оценки потребности в муниципальных услугах;</w:t>
      </w:r>
    </w:p>
    <w:p w:rsidR="00D12882" w:rsidRPr="00F1489E" w:rsidRDefault="00D12882" w:rsidP="00D1288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1489E">
        <w:rPr>
          <w:rFonts w:ascii="Times New Roman" w:hAnsi="Times New Roman"/>
          <w:sz w:val="24"/>
          <w:szCs w:val="24"/>
        </w:rPr>
        <w:t>- внедрения систем мотивации руководителей и специалистов муниципальных учреждений на оказание качественных муниципальных услуг в соответствии с муниципальными заданиями, снижение издержек на их оказание;</w:t>
      </w:r>
    </w:p>
    <w:p w:rsidR="00D12882" w:rsidRPr="00F1489E" w:rsidRDefault="00D12882" w:rsidP="00D128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-повышения открытости информации о  муниципальных финансах, деятельности организаций общественного сектора.</w:t>
      </w:r>
    </w:p>
    <w:p w:rsidR="00D12882" w:rsidRPr="00F1489E" w:rsidRDefault="00D12882" w:rsidP="00D128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Предполагается достичь бюджетной эффективности, выражающейся в получении дополнительных доходов от использования имеющихся резервов и сокращения расходов на реализацию неэффективных и нерезультативных мероприятий за счет:</w:t>
      </w:r>
    </w:p>
    <w:p w:rsidR="00D12882" w:rsidRPr="00F1489E" w:rsidRDefault="00D12882" w:rsidP="00D12882">
      <w:pPr>
        <w:pStyle w:val="a3"/>
        <w:widowControl w:val="0"/>
        <w:tabs>
          <w:tab w:val="left" w:pos="0"/>
          <w:tab w:val="left" w:pos="31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1489E">
        <w:rPr>
          <w:rFonts w:ascii="Times New Roman" w:hAnsi="Times New Roman"/>
          <w:sz w:val="24"/>
          <w:szCs w:val="24"/>
        </w:rPr>
        <w:t>- полномасштабного внедрения программно-целевых принципов управления в организацию деятельности исполнительных органов  местного самоуправления;</w:t>
      </w:r>
    </w:p>
    <w:p w:rsidR="00D12882" w:rsidRPr="00F1489E" w:rsidRDefault="00D12882" w:rsidP="00D12882">
      <w:pPr>
        <w:pStyle w:val="a3"/>
        <w:widowControl w:val="0"/>
        <w:tabs>
          <w:tab w:val="left" w:pos="0"/>
          <w:tab w:val="left" w:pos="31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1489E">
        <w:rPr>
          <w:rFonts w:ascii="Times New Roman" w:hAnsi="Times New Roman"/>
          <w:sz w:val="24"/>
          <w:szCs w:val="24"/>
        </w:rPr>
        <w:t>- учета и оценки всех инструментов муниципального регулирования, используемых для достижения поставленных целей и задач;</w:t>
      </w:r>
    </w:p>
    <w:p w:rsidR="00D12882" w:rsidRPr="00F1489E" w:rsidRDefault="00D12882" w:rsidP="00D12882">
      <w:pPr>
        <w:pStyle w:val="a3"/>
        <w:widowControl w:val="0"/>
        <w:tabs>
          <w:tab w:val="left" w:pos="0"/>
          <w:tab w:val="left" w:pos="31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1489E">
        <w:rPr>
          <w:rFonts w:ascii="Times New Roman" w:hAnsi="Times New Roman"/>
          <w:sz w:val="24"/>
          <w:szCs w:val="24"/>
        </w:rPr>
        <w:t>- внедрения систем мотивации для руководителей и специалистов органов  местного самоуправления на достижение результатов;</w:t>
      </w:r>
    </w:p>
    <w:p w:rsidR="00D12882" w:rsidRPr="00F1489E" w:rsidRDefault="00D12882" w:rsidP="00D12882">
      <w:pPr>
        <w:pStyle w:val="a3"/>
        <w:widowControl w:val="0"/>
        <w:tabs>
          <w:tab w:val="left" w:pos="0"/>
          <w:tab w:val="left" w:pos="31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1489E">
        <w:rPr>
          <w:rFonts w:ascii="Times New Roman" w:hAnsi="Times New Roman"/>
          <w:sz w:val="24"/>
          <w:szCs w:val="24"/>
        </w:rPr>
        <w:t>- совершенствования и повышения эффективности финансового контроля.</w:t>
      </w:r>
    </w:p>
    <w:p w:rsidR="00D12882" w:rsidRPr="00F1489E" w:rsidRDefault="00D12882" w:rsidP="00D128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Предполагается достичь экономической эффективности, выражающейся в повышении производительности труда, фондоотдачи в общественном секторе, снижении себестоимости оказания  муниципальных услуг за счет:</w:t>
      </w:r>
    </w:p>
    <w:p w:rsidR="00D12882" w:rsidRPr="00F1489E" w:rsidRDefault="00D12882" w:rsidP="00D12882">
      <w:pPr>
        <w:pStyle w:val="a3"/>
        <w:widowControl w:val="0"/>
        <w:tabs>
          <w:tab w:val="left" w:pos="0"/>
          <w:tab w:val="left" w:pos="31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1489E">
        <w:rPr>
          <w:rFonts w:ascii="Times New Roman" w:hAnsi="Times New Roman"/>
          <w:sz w:val="24"/>
          <w:szCs w:val="24"/>
        </w:rPr>
        <w:t>- внедрения системы экономического анализа деятельности муниципальных учреждений;</w:t>
      </w:r>
    </w:p>
    <w:p w:rsidR="00D12882" w:rsidRPr="00F1489E" w:rsidRDefault="00D12882" w:rsidP="00D12882">
      <w:pPr>
        <w:pStyle w:val="a3"/>
        <w:widowControl w:val="0"/>
        <w:tabs>
          <w:tab w:val="left" w:pos="0"/>
          <w:tab w:val="left" w:pos="31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1489E">
        <w:rPr>
          <w:rFonts w:ascii="Times New Roman" w:hAnsi="Times New Roman"/>
          <w:sz w:val="24"/>
          <w:szCs w:val="24"/>
        </w:rPr>
        <w:t>- внедрения прозрачных и объективных единых нормативных затрат на оказание муниципальных услуг, с учетом  отраслевой специфики.</w:t>
      </w:r>
    </w:p>
    <w:p w:rsidR="0087656D" w:rsidRPr="00F1489E" w:rsidRDefault="00D12882" w:rsidP="00D1288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Реализация подпрограммы как единого комплекса системных мероприятий, будет способствовать достижению целей социально-экономического развития </w:t>
      </w:r>
      <w:proofErr w:type="spellStart"/>
      <w:r w:rsidRPr="00F1489E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Pr="00F1489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43E7E" w:rsidRPr="00F1489E">
        <w:rPr>
          <w:rFonts w:ascii="Times New Roman" w:hAnsi="Times New Roman" w:cs="Times New Roman"/>
          <w:sz w:val="24"/>
          <w:szCs w:val="24"/>
        </w:rPr>
        <w:t>.</w:t>
      </w:r>
    </w:p>
    <w:p w:rsidR="00843E7E" w:rsidRPr="00F1489E" w:rsidRDefault="00843E7E" w:rsidP="00D1288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1489E">
        <w:rPr>
          <w:rFonts w:ascii="Times New Roman" w:hAnsi="Times New Roman" w:cs="Times New Roman"/>
          <w:b/>
          <w:sz w:val="24"/>
          <w:szCs w:val="24"/>
        </w:rPr>
        <w:t>2.3. Подпрограмма "Создание условий для реализации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89E">
        <w:rPr>
          <w:rFonts w:ascii="Times New Roman" w:hAnsi="Times New Roman" w:cs="Times New Roman"/>
          <w:b/>
          <w:sz w:val="24"/>
          <w:szCs w:val="24"/>
        </w:rPr>
        <w:t>муниципальной программы"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1" w:name="Par1749"/>
      <w:bookmarkEnd w:id="31"/>
      <w:r w:rsidRPr="00F1489E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0"/>
        <w:gridCol w:w="6738"/>
      </w:tblGrid>
      <w:tr w:rsidR="0087656D" w:rsidRPr="00F1489E" w:rsidTr="001638B7">
        <w:trPr>
          <w:trHeight w:val="400"/>
          <w:tblCellSpacing w:w="5" w:type="nil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56D" w:rsidRPr="00F1489E" w:rsidRDefault="0087656D" w:rsidP="0087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</w:t>
            </w:r>
          </w:p>
          <w:p w:rsidR="0087656D" w:rsidRPr="00F1489E" w:rsidRDefault="0087656D" w:rsidP="0087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   </w:t>
            </w:r>
          </w:p>
        </w:tc>
        <w:tc>
          <w:tcPr>
            <w:tcW w:w="6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56D" w:rsidRPr="00F1489E" w:rsidRDefault="0087656D" w:rsidP="0087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муниципальной    </w:t>
            </w:r>
          </w:p>
          <w:p w:rsidR="0087656D" w:rsidRPr="00F1489E" w:rsidRDefault="0087656D" w:rsidP="0087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                     </w:t>
            </w:r>
          </w:p>
        </w:tc>
      </w:tr>
      <w:tr w:rsidR="0087656D" w:rsidRPr="00F1489E" w:rsidTr="001638B7">
        <w:trPr>
          <w:trHeight w:val="400"/>
          <w:tblCellSpacing w:w="5" w:type="nil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56D" w:rsidRPr="00F1489E" w:rsidRDefault="0087656D" w:rsidP="0087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6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56D" w:rsidRPr="00F1489E" w:rsidRDefault="007F6570" w:rsidP="0087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656D" w:rsidRPr="00F1489E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финансов Администрации муниципального образования «Кизнерский район»</w:t>
            </w:r>
          </w:p>
        </w:tc>
      </w:tr>
      <w:tr w:rsidR="0087656D" w:rsidRPr="00F1489E" w:rsidTr="001638B7">
        <w:trPr>
          <w:trHeight w:val="600"/>
          <w:tblCellSpacing w:w="5" w:type="nil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56D" w:rsidRPr="00F1489E" w:rsidRDefault="0087656D" w:rsidP="0087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    </w:t>
            </w:r>
          </w:p>
          <w:p w:rsidR="0087656D" w:rsidRPr="00F1489E" w:rsidRDefault="0087656D" w:rsidP="0087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        </w:t>
            </w:r>
          </w:p>
          <w:p w:rsidR="0087656D" w:rsidRPr="00F1489E" w:rsidRDefault="0087656D" w:rsidP="0087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   </w:t>
            </w:r>
          </w:p>
        </w:tc>
        <w:tc>
          <w:tcPr>
            <w:tcW w:w="6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56D" w:rsidRPr="00F1489E" w:rsidRDefault="0087656D" w:rsidP="0087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МО «Кизнерский район»</w:t>
            </w:r>
          </w:p>
        </w:tc>
      </w:tr>
      <w:tr w:rsidR="0087656D" w:rsidRPr="00F1489E" w:rsidTr="001638B7">
        <w:trPr>
          <w:trHeight w:val="400"/>
          <w:tblCellSpacing w:w="5" w:type="nil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56D" w:rsidRPr="00F1489E" w:rsidRDefault="0087656D" w:rsidP="0087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       </w:t>
            </w:r>
          </w:p>
          <w:p w:rsidR="0087656D" w:rsidRPr="00F1489E" w:rsidRDefault="0087656D" w:rsidP="0087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   </w:t>
            </w:r>
          </w:p>
        </w:tc>
        <w:tc>
          <w:tcPr>
            <w:tcW w:w="6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56D" w:rsidRPr="00F1489E" w:rsidRDefault="0087656D" w:rsidP="0087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38B7" w:rsidRPr="00F1489E" w:rsidTr="001638B7">
        <w:trPr>
          <w:trHeight w:val="400"/>
          <w:tblCellSpacing w:w="5" w:type="nil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B7" w:rsidRPr="00F1489E" w:rsidRDefault="001638B7" w:rsidP="00B8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</w:t>
            </w:r>
          </w:p>
        </w:tc>
        <w:tc>
          <w:tcPr>
            <w:tcW w:w="6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8B7" w:rsidRPr="00F1489E" w:rsidRDefault="001638B7" w:rsidP="00B8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еализации муниципальной программы                                          </w:t>
            </w:r>
          </w:p>
        </w:tc>
      </w:tr>
      <w:tr w:rsidR="00150CB3" w:rsidRPr="00F1489E" w:rsidTr="001638B7">
        <w:trPr>
          <w:trHeight w:val="400"/>
          <w:tblCellSpacing w:w="5" w:type="nil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CB3" w:rsidRPr="00F1489E" w:rsidRDefault="00150CB3" w:rsidP="007D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B3" w:rsidRPr="00F1489E" w:rsidRDefault="00150CB3" w:rsidP="007D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</w:t>
            </w:r>
          </w:p>
        </w:tc>
        <w:tc>
          <w:tcPr>
            <w:tcW w:w="6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CB3" w:rsidRPr="00F1489E" w:rsidRDefault="00150CB3" w:rsidP="007D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 (функций)</w:t>
            </w:r>
          </w:p>
          <w:p w:rsidR="00150CB3" w:rsidRPr="00F1489E" w:rsidRDefault="00150CB3" w:rsidP="007D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финансов Администрации МО «Кизнерский район»                     </w:t>
            </w:r>
          </w:p>
        </w:tc>
      </w:tr>
      <w:tr w:rsidR="00150CB3" w:rsidRPr="00F1489E" w:rsidTr="001638B7">
        <w:trPr>
          <w:trHeight w:val="400"/>
          <w:tblCellSpacing w:w="5" w:type="nil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CB3" w:rsidRPr="00F1489E" w:rsidRDefault="00150CB3" w:rsidP="007D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 </w:t>
            </w:r>
          </w:p>
          <w:p w:rsidR="00150CB3" w:rsidRPr="00F1489E" w:rsidRDefault="00150CB3" w:rsidP="007D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ы)         </w:t>
            </w:r>
          </w:p>
          <w:p w:rsidR="00150CB3" w:rsidRPr="00F1489E" w:rsidRDefault="00150CB3" w:rsidP="007D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   </w:t>
            </w:r>
          </w:p>
        </w:tc>
        <w:tc>
          <w:tcPr>
            <w:tcW w:w="6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CB3" w:rsidRPr="00F1489E" w:rsidRDefault="00150CB3" w:rsidP="007D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ыполнения значений целевых показателей (индикаторов) муниципальной программы            </w:t>
            </w:r>
          </w:p>
        </w:tc>
      </w:tr>
      <w:tr w:rsidR="00150CB3" w:rsidRPr="00F1489E" w:rsidTr="001638B7">
        <w:trPr>
          <w:trHeight w:val="400"/>
          <w:tblCellSpacing w:w="5" w:type="nil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CB3" w:rsidRPr="00F1489E" w:rsidRDefault="00150CB3" w:rsidP="0087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     </w:t>
            </w:r>
          </w:p>
          <w:p w:rsidR="00150CB3" w:rsidRPr="00F1489E" w:rsidRDefault="00150CB3" w:rsidP="0087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   </w:t>
            </w:r>
          </w:p>
        </w:tc>
        <w:tc>
          <w:tcPr>
            <w:tcW w:w="6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CB3" w:rsidRPr="00F1489E" w:rsidRDefault="007F6570" w:rsidP="0087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2024</w:t>
            </w:r>
            <w:r w:rsidR="00150CB3"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</w:t>
            </w:r>
          </w:p>
        </w:tc>
      </w:tr>
      <w:tr w:rsidR="00150CB3" w:rsidRPr="00F1489E" w:rsidTr="001638B7">
        <w:trPr>
          <w:trHeight w:val="400"/>
          <w:tblCellSpacing w:w="5" w:type="nil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CB3" w:rsidRPr="00F1489E" w:rsidRDefault="00150CB3" w:rsidP="007D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Этапы реализации подпрограммы   </w:t>
            </w:r>
          </w:p>
        </w:tc>
        <w:tc>
          <w:tcPr>
            <w:tcW w:w="6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CB3" w:rsidRPr="00F1489E" w:rsidRDefault="007F6570" w:rsidP="007F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: </w:t>
            </w:r>
            <w:r w:rsidRPr="007F6570">
              <w:rPr>
                <w:rFonts w:ascii="Times New Roman" w:hAnsi="Times New Roman" w:cs="Times New Roman"/>
                <w:sz w:val="24"/>
                <w:szCs w:val="24"/>
              </w:rPr>
              <w:t>1 этап – 2015 - 2018 годы, 2 этап – 2019 – 2024 годы</w:t>
            </w:r>
          </w:p>
        </w:tc>
      </w:tr>
      <w:tr w:rsidR="00150CB3" w:rsidRPr="00F1489E" w:rsidTr="001638B7">
        <w:trPr>
          <w:trHeight w:val="400"/>
          <w:tblCellSpacing w:w="5" w:type="nil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CB3" w:rsidRPr="00F1489E" w:rsidRDefault="00150CB3" w:rsidP="007D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</w:p>
          <w:p w:rsidR="00150CB3" w:rsidRPr="00F1489E" w:rsidRDefault="00150CB3" w:rsidP="007D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   </w:t>
            </w:r>
          </w:p>
        </w:tc>
        <w:tc>
          <w:tcPr>
            <w:tcW w:w="6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0" w:rsidRPr="00556DDF" w:rsidRDefault="007F6570" w:rsidP="007F65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DF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подпрограммы за счет средств бюджета </w:t>
            </w:r>
            <w:proofErr w:type="spellStart"/>
            <w:r w:rsidRPr="00556DDF">
              <w:rPr>
                <w:rFonts w:ascii="Times New Roman" w:hAnsi="Times New Roman"/>
                <w:sz w:val="24"/>
                <w:szCs w:val="24"/>
              </w:rPr>
              <w:t>Кизнерского</w:t>
            </w:r>
            <w:proofErr w:type="spellEnd"/>
            <w:r w:rsidRPr="00556DDF">
              <w:rPr>
                <w:rFonts w:ascii="Times New Roman" w:hAnsi="Times New Roman"/>
                <w:sz w:val="24"/>
                <w:szCs w:val="24"/>
              </w:rPr>
              <w:t xml:space="preserve"> района составит </w:t>
            </w:r>
            <w:r w:rsidRPr="006F6EF7">
              <w:rPr>
                <w:rFonts w:ascii="Times New Roman" w:hAnsi="Times New Roman"/>
                <w:b/>
                <w:sz w:val="24"/>
                <w:szCs w:val="24"/>
              </w:rPr>
              <w:t>56 568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DDF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7F6570" w:rsidRPr="00556DDF" w:rsidRDefault="007F6570" w:rsidP="007F65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DF">
              <w:rPr>
                <w:rFonts w:ascii="Times New Roman" w:hAnsi="Times New Roman"/>
                <w:sz w:val="24"/>
                <w:szCs w:val="24"/>
              </w:rPr>
              <w:t>в 2015 году – 6 724,1тыс. рублей;</w:t>
            </w:r>
          </w:p>
          <w:p w:rsidR="007F6570" w:rsidRPr="00556DDF" w:rsidRDefault="007F6570" w:rsidP="007F65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DF">
              <w:rPr>
                <w:rFonts w:ascii="Times New Roman" w:hAnsi="Times New Roman"/>
                <w:sz w:val="24"/>
                <w:szCs w:val="24"/>
              </w:rPr>
              <w:t>в 2016 году – 6 330,5тыс. рублей;</w:t>
            </w:r>
          </w:p>
          <w:p w:rsidR="007F6570" w:rsidRPr="00556DDF" w:rsidRDefault="007F6570" w:rsidP="007F65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DF">
              <w:rPr>
                <w:rFonts w:ascii="Times New Roman" w:hAnsi="Times New Roman"/>
                <w:sz w:val="24"/>
                <w:szCs w:val="24"/>
              </w:rPr>
              <w:t>в 2017 году – 6 869,1 тыс. рублей;</w:t>
            </w:r>
          </w:p>
          <w:p w:rsidR="007F6570" w:rsidRPr="00556DDF" w:rsidRDefault="007F6570" w:rsidP="007F65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DF">
              <w:rPr>
                <w:rFonts w:ascii="Times New Roman" w:hAnsi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/>
                <w:sz w:val="24"/>
                <w:szCs w:val="24"/>
              </w:rPr>
              <w:t>7 184</w:t>
            </w:r>
            <w:r w:rsidRPr="00556DD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6DD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F6570" w:rsidRPr="00556DDF" w:rsidRDefault="007F6570" w:rsidP="007F65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– 4</w:t>
            </w:r>
            <w:r w:rsidRPr="00556D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16</w:t>
            </w:r>
            <w:r w:rsidRPr="00556DDF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7F6570" w:rsidRPr="00556DDF" w:rsidRDefault="007F6570" w:rsidP="007F65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DF">
              <w:rPr>
                <w:rFonts w:ascii="Times New Roman" w:hAnsi="Times New Roman"/>
                <w:sz w:val="24"/>
                <w:szCs w:val="24"/>
              </w:rPr>
              <w:t xml:space="preserve">в 2020 году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5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16</w:t>
            </w:r>
            <w:r w:rsidRPr="00556DDF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7F6570" w:rsidRDefault="007F6570" w:rsidP="007F65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DF">
              <w:rPr>
                <w:rFonts w:ascii="Times New Roman" w:hAnsi="Times New Roman"/>
                <w:sz w:val="24"/>
                <w:szCs w:val="24"/>
              </w:rPr>
              <w:t xml:space="preserve">в 2021 году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56D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16</w:t>
            </w:r>
            <w:r w:rsidRPr="00556DDF">
              <w:rPr>
                <w:rFonts w:ascii="Times New Roman" w:hAnsi="Times New Roman"/>
                <w:sz w:val="24"/>
                <w:szCs w:val="24"/>
              </w:rPr>
              <w:t>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6570" w:rsidRDefault="007F6570" w:rsidP="007F65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 году -  4 904,7 тыс. рублей;</w:t>
            </w:r>
          </w:p>
          <w:p w:rsidR="007F6570" w:rsidRDefault="007F6570" w:rsidP="007F65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 году – 5 101,3 тыс. рублей;</w:t>
            </w:r>
          </w:p>
          <w:p w:rsidR="00150CB3" w:rsidRPr="00F1489E" w:rsidRDefault="007F6570" w:rsidP="007F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 году – 5 305,8 тыс. рублей.</w:t>
            </w:r>
          </w:p>
        </w:tc>
      </w:tr>
      <w:tr w:rsidR="00150CB3" w:rsidRPr="00F1489E" w:rsidTr="001638B7">
        <w:trPr>
          <w:trHeight w:val="400"/>
          <w:tblCellSpacing w:w="5" w:type="nil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CB3" w:rsidRPr="00F1489E" w:rsidRDefault="00150CB3" w:rsidP="007D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>Ожидаемые конечные  результаты реализации</w:t>
            </w:r>
          </w:p>
          <w:p w:rsidR="00150CB3" w:rsidRPr="00F1489E" w:rsidRDefault="00150CB3" w:rsidP="007D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   </w:t>
            </w:r>
          </w:p>
          <w:p w:rsidR="00150CB3" w:rsidRPr="00F1489E" w:rsidRDefault="00150CB3" w:rsidP="007D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и показатели         </w:t>
            </w:r>
          </w:p>
          <w:p w:rsidR="00150CB3" w:rsidRPr="00F1489E" w:rsidRDefault="00150CB3" w:rsidP="007D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       </w:t>
            </w:r>
          </w:p>
        </w:tc>
        <w:tc>
          <w:tcPr>
            <w:tcW w:w="6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2B0" w:rsidRPr="00F072B0" w:rsidRDefault="00F072B0" w:rsidP="00F072B0">
            <w:pPr>
              <w:spacing w:after="0"/>
              <w:jc w:val="both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072B0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стигнутые результаты к концу 1 этапа:</w:t>
            </w:r>
          </w:p>
          <w:p w:rsidR="00F072B0" w:rsidRPr="00F072B0" w:rsidRDefault="00F072B0" w:rsidP="00F072B0">
            <w:pPr>
              <w:spacing w:after="0"/>
              <w:jc w:val="both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072B0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зданы условия для реализации муниципальной программы, обеспечено достижение установленных значений целевых показателей муниципальной программы и ее подпрограмм</w:t>
            </w:r>
          </w:p>
          <w:p w:rsidR="00F072B0" w:rsidRPr="00F072B0" w:rsidRDefault="00F072B0" w:rsidP="00F072B0">
            <w:pPr>
              <w:spacing w:after="0"/>
              <w:jc w:val="both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072B0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 этап:</w:t>
            </w:r>
          </w:p>
          <w:p w:rsidR="00F072B0" w:rsidRPr="00F072B0" w:rsidRDefault="00F072B0" w:rsidP="00F072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2B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еализации муниципальной программы и достижение на конец ее реализации не менее 80</w:t>
            </w:r>
          </w:p>
          <w:p w:rsidR="00150CB3" w:rsidRPr="00F1489E" w:rsidRDefault="00F072B0" w:rsidP="00F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7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оцентов установленных значений целевых показателей муниципальной программы и ее подпрограмм</w:t>
            </w:r>
            <w:r w:rsidR="00150CB3" w:rsidRPr="00F14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818F2" w:rsidRPr="00F1489E" w:rsidRDefault="00B818F2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32" w:name="Par1797"/>
      <w:bookmarkEnd w:id="32"/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1489E">
        <w:rPr>
          <w:rFonts w:ascii="Times New Roman" w:hAnsi="Times New Roman" w:cs="Times New Roman"/>
          <w:b/>
          <w:sz w:val="24"/>
          <w:szCs w:val="24"/>
        </w:rPr>
        <w:t xml:space="preserve">2.3.1. Характеристика состояния сферы реализации подпрограммы, </w:t>
      </w:r>
    </w:p>
    <w:p w:rsidR="0087656D" w:rsidRPr="00F1489E" w:rsidRDefault="0087656D" w:rsidP="00F072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1489E">
        <w:rPr>
          <w:rFonts w:ascii="Times New Roman" w:hAnsi="Times New Roman" w:cs="Times New Roman"/>
          <w:b/>
          <w:sz w:val="24"/>
          <w:szCs w:val="24"/>
        </w:rPr>
        <w:t>в том числе основные проблемы в указанной</w:t>
      </w:r>
      <w:r w:rsidR="00F07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b/>
          <w:sz w:val="24"/>
          <w:szCs w:val="24"/>
        </w:rPr>
        <w:t>сфере и прогноз ее развития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Подпрограмма направлена на обеспечение реализации муниципальной программы.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В подпрограмму включены расходы бюджета </w:t>
      </w:r>
      <w:r w:rsidR="00E4302F" w:rsidRPr="00F1489E"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F1489E">
        <w:rPr>
          <w:rFonts w:ascii="Times New Roman" w:hAnsi="Times New Roman" w:cs="Times New Roman"/>
          <w:sz w:val="24"/>
          <w:szCs w:val="24"/>
        </w:rPr>
        <w:t xml:space="preserve">  на содержание Управления финансов Администрации </w:t>
      </w:r>
      <w:r w:rsidR="00E4302F" w:rsidRPr="00F1489E">
        <w:rPr>
          <w:rFonts w:ascii="Times New Roman" w:hAnsi="Times New Roman" w:cs="Times New Roman"/>
          <w:sz w:val="24"/>
          <w:szCs w:val="24"/>
        </w:rPr>
        <w:t>МО «Кизнерский район»</w:t>
      </w:r>
      <w:r w:rsidRPr="00F1489E">
        <w:rPr>
          <w:rFonts w:ascii="Times New Roman" w:hAnsi="Times New Roman" w:cs="Times New Roman"/>
          <w:sz w:val="24"/>
          <w:szCs w:val="24"/>
        </w:rPr>
        <w:t>, за счет которых осуществляется реализация муниципальных полномочий (функций), направленных на решение задач муниципальной программы.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33" w:name="Par1805"/>
      <w:bookmarkEnd w:id="33"/>
      <w:r w:rsidRPr="00F1489E">
        <w:rPr>
          <w:rFonts w:ascii="Times New Roman" w:hAnsi="Times New Roman" w:cs="Times New Roman"/>
          <w:b/>
          <w:sz w:val="24"/>
          <w:szCs w:val="24"/>
        </w:rPr>
        <w:t xml:space="preserve">2.3.2. </w:t>
      </w:r>
      <w:r w:rsidR="00711E62" w:rsidRPr="00F1489E">
        <w:rPr>
          <w:rFonts w:ascii="Times New Roman" w:hAnsi="Times New Roman" w:cs="Times New Roman"/>
          <w:b/>
          <w:sz w:val="24"/>
          <w:szCs w:val="24"/>
        </w:rPr>
        <w:t>Приоритеты, ц</w:t>
      </w:r>
      <w:r w:rsidRPr="00F1489E">
        <w:rPr>
          <w:rFonts w:ascii="Times New Roman" w:hAnsi="Times New Roman" w:cs="Times New Roman"/>
          <w:b/>
          <w:sz w:val="24"/>
          <w:szCs w:val="24"/>
        </w:rPr>
        <w:t>ели</w:t>
      </w:r>
      <w:r w:rsidR="00711E62" w:rsidRPr="00F1489E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F1489E">
        <w:rPr>
          <w:rFonts w:ascii="Times New Roman" w:hAnsi="Times New Roman" w:cs="Times New Roman"/>
          <w:b/>
          <w:sz w:val="24"/>
          <w:szCs w:val="24"/>
        </w:rPr>
        <w:t xml:space="preserve"> задачи в сфере реализации подпрограммы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Целью подпрограммы является обеспечение условий для реализации муниципальной программы.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будут осуществляться полномочия (функции) Управлением финансов Администрации </w:t>
      </w:r>
      <w:r w:rsidR="00E4302F" w:rsidRPr="00F1489E">
        <w:rPr>
          <w:rFonts w:ascii="Times New Roman" w:hAnsi="Times New Roman" w:cs="Times New Roman"/>
          <w:sz w:val="24"/>
          <w:szCs w:val="24"/>
        </w:rPr>
        <w:t>МО «Кизнерский район»</w:t>
      </w:r>
      <w:r w:rsidRPr="00F1489E">
        <w:rPr>
          <w:rFonts w:ascii="Times New Roman" w:hAnsi="Times New Roman" w:cs="Times New Roman"/>
          <w:sz w:val="24"/>
          <w:szCs w:val="24"/>
        </w:rPr>
        <w:t xml:space="preserve"> и полномочия (функции), установленные решением </w:t>
      </w:r>
      <w:r w:rsidR="00E4302F" w:rsidRPr="00F1489E">
        <w:rPr>
          <w:rFonts w:ascii="Times New Roman" w:hAnsi="Times New Roman" w:cs="Times New Roman"/>
          <w:sz w:val="24"/>
          <w:szCs w:val="24"/>
        </w:rPr>
        <w:t>Кизнерского</w:t>
      </w:r>
      <w:r w:rsidRPr="00F1489E">
        <w:rPr>
          <w:rFonts w:ascii="Times New Roman" w:hAnsi="Times New Roman" w:cs="Times New Roman"/>
          <w:sz w:val="24"/>
          <w:szCs w:val="24"/>
        </w:rPr>
        <w:t xml:space="preserve"> районного Совета депутатов </w:t>
      </w:r>
      <w:r w:rsidR="00E4302F" w:rsidRPr="00F1489E">
        <w:rPr>
          <w:rFonts w:ascii="Times New Roman" w:hAnsi="Times New Roman" w:cs="Times New Roman"/>
          <w:sz w:val="24"/>
          <w:szCs w:val="24"/>
        </w:rPr>
        <w:t xml:space="preserve">от </w:t>
      </w:r>
      <w:r w:rsidR="009C2B36">
        <w:rPr>
          <w:rFonts w:ascii="Times New Roman" w:hAnsi="Times New Roman" w:cs="Times New Roman"/>
          <w:sz w:val="24"/>
          <w:szCs w:val="24"/>
        </w:rPr>
        <w:t>27</w:t>
      </w:r>
      <w:r w:rsidR="00E4302F" w:rsidRPr="009C2B36">
        <w:rPr>
          <w:rFonts w:ascii="Times New Roman" w:hAnsi="Times New Roman" w:cs="Times New Roman"/>
          <w:sz w:val="24"/>
          <w:szCs w:val="24"/>
        </w:rPr>
        <w:t>.</w:t>
      </w:r>
      <w:r w:rsidR="009C2B36" w:rsidRPr="009C2B36">
        <w:rPr>
          <w:rFonts w:ascii="Times New Roman" w:hAnsi="Times New Roman" w:cs="Times New Roman"/>
          <w:sz w:val="24"/>
          <w:szCs w:val="24"/>
        </w:rPr>
        <w:t>03</w:t>
      </w:r>
      <w:r w:rsidR="00E4302F" w:rsidRPr="009C2B36">
        <w:rPr>
          <w:rFonts w:ascii="Times New Roman" w:hAnsi="Times New Roman" w:cs="Times New Roman"/>
          <w:sz w:val="24"/>
          <w:szCs w:val="24"/>
        </w:rPr>
        <w:t>.20</w:t>
      </w:r>
      <w:r w:rsidR="009C2B36" w:rsidRPr="009C2B36">
        <w:rPr>
          <w:rFonts w:ascii="Times New Roman" w:hAnsi="Times New Roman" w:cs="Times New Roman"/>
          <w:sz w:val="24"/>
          <w:szCs w:val="24"/>
        </w:rPr>
        <w:t>15</w:t>
      </w:r>
      <w:r w:rsidR="00E4302F" w:rsidRPr="009C2B36">
        <w:rPr>
          <w:rFonts w:ascii="Times New Roman" w:hAnsi="Times New Roman" w:cs="Times New Roman"/>
          <w:sz w:val="24"/>
          <w:szCs w:val="24"/>
        </w:rPr>
        <w:t xml:space="preserve"> </w:t>
      </w:r>
      <w:r w:rsidRPr="009C2B36">
        <w:rPr>
          <w:rFonts w:ascii="Times New Roman" w:hAnsi="Times New Roman" w:cs="Times New Roman"/>
          <w:sz w:val="24"/>
          <w:szCs w:val="24"/>
        </w:rPr>
        <w:t>года</w:t>
      </w:r>
      <w:r w:rsidR="009C2B36" w:rsidRPr="009C2B36">
        <w:rPr>
          <w:rFonts w:ascii="Times New Roman" w:hAnsi="Times New Roman" w:cs="Times New Roman"/>
          <w:sz w:val="24"/>
          <w:szCs w:val="24"/>
        </w:rPr>
        <w:t xml:space="preserve"> № 19</w:t>
      </w:r>
      <w:r w:rsidR="00E4302F" w:rsidRPr="009C2B36">
        <w:rPr>
          <w:rFonts w:ascii="Times New Roman" w:hAnsi="Times New Roman" w:cs="Times New Roman"/>
          <w:sz w:val="24"/>
          <w:szCs w:val="24"/>
        </w:rPr>
        <w:t>/</w:t>
      </w:r>
      <w:r w:rsidR="009C2B36">
        <w:rPr>
          <w:rFonts w:ascii="Times New Roman" w:hAnsi="Times New Roman" w:cs="Times New Roman"/>
          <w:sz w:val="24"/>
          <w:szCs w:val="24"/>
        </w:rPr>
        <w:t>3</w:t>
      </w:r>
      <w:r w:rsidRPr="00F1489E">
        <w:rPr>
          <w:rFonts w:ascii="Times New Roman" w:hAnsi="Times New Roman" w:cs="Times New Roman"/>
          <w:sz w:val="24"/>
          <w:szCs w:val="24"/>
        </w:rPr>
        <w:t xml:space="preserve">  "О бюджетном процессе в муниципальном образовании «</w:t>
      </w:r>
      <w:r w:rsidR="00E4302F" w:rsidRPr="00F1489E">
        <w:rPr>
          <w:rFonts w:ascii="Times New Roman" w:hAnsi="Times New Roman" w:cs="Times New Roman"/>
          <w:sz w:val="24"/>
          <w:szCs w:val="24"/>
        </w:rPr>
        <w:t>Кизнерский</w:t>
      </w:r>
      <w:r w:rsidRPr="00F1489E">
        <w:rPr>
          <w:rFonts w:ascii="Times New Roman" w:hAnsi="Times New Roman" w:cs="Times New Roman"/>
          <w:sz w:val="24"/>
          <w:szCs w:val="24"/>
        </w:rPr>
        <w:t xml:space="preserve"> район», решением </w:t>
      </w:r>
      <w:r w:rsidR="00E4302F" w:rsidRPr="00F1489E">
        <w:rPr>
          <w:rFonts w:ascii="Times New Roman" w:hAnsi="Times New Roman" w:cs="Times New Roman"/>
          <w:sz w:val="24"/>
          <w:szCs w:val="24"/>
        </w:rPr>
        <w:t xml:space="preserve">Кизнерского районного Совета депутатов </w:t>
      </w:r>
      <w:r w:rsidRPr="00F1489E">
        <w:rPr>
          <w:rFonts w:ascii="Times New Roman" w:hAnsi="Times New Roman" w:cs="Times New Roman"/>
          <w:sz w:val="24"/>
          <w:szCs w:val="24"/>
        </w:rPr>
        <w:t xml:space="preserve"> от </w:t>
      </w:r>
      <w:r w:rsidR="00ED0FC2" w:rsidRPr="009C2B36">
        <w:rPr>
          <w:rFonts w:ascii="Times New Roman" w:hAnsi="Times New Roman" w:cs="Times New Roman"/>
          <w:sz w:val="24"/>
          <w:szCs w:val="24"/>
        </w:rPr>
        <w:t>27.05.2009 года № 20/2</w:t>
      </w:r>
      <w:r w:rsidR="009C2B36">
        <w:rPr>
          <w:rFonts w:ascii="Times New Roman" w:hAnsi="Times New Roman" w:cs="Times New Roman"/>
          <w:sz w:val="24"/>
          <w:szCs w:val="24"/>
        </w:rPr>
        <w:t xml:space="preserve"> (изм. от 21.12.2018 г.)</w:t>
      </w:r>
      <w:r w:rsidRPr="009C2B36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Pr="009C2B36">
        <w:rPr>
          <w:sz w:val="24"/>
          <w:szCs w:val="24"/>
        </w:rPr>
        <w:t xml:space="preserve"> </w:t>
      </w:r>
      <w:hyperlink r:id="rId30" w:history="1">
        <w:proofErr w:type="gramStart"/>
        <w:r w:rsidRPr="009C2B36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9C2B3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C2B36">
        <w:rPr>
          <w:rFonts w:ascii="Times New Roman" w:hAnsi="Times New Roman" w:cs="Times New Roman"/>
          <w:sz w:val="24"/>
          <w:szCs w:val="24"/>
        </w:rPr>
        <w:t xml:space="preserve"> об Управлени</w:t>
      </w:r>
      <w:r w:rsidR="009C2B36">
        <w:rPr>
          <w:rFonts w:ascii="Times New Roman" w:hAnsi="Times New Roman" w:cs="Times New Roman"/>
          <w:sz w:val="24"/>
          <w:szCs w:val="24"/>
        </w:rPr>
        <w:t>и</w:t>
      </w:r>
      <w:r w:rsidRPr="009C2B36">
        <w:rPr>
          <w:rFonts w:ascii="Times New Roman" w:hAnsi="Times New Roman" w:cs="Times New Roman"/>
          <w:sz w:val="24"/>
          <w:szCs w:val="24"/>
        </w:rPr>
        <w:t xml:space="preserve"> финансов Администрации</w:t>
      </w:r>
      <w:r w:rsidRPr="00F148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ED0FC2" w:rsidRPr="00F1489E">
        <w:rPr>
          <w:rFonts w:ascii="Times New Roman" w:hAnsi="Times New Roman" w:cs="Times New Roman"/>
          <w:sz w:val="24"/>
          <w:szCs w:val="24"/>
        </w:rPr>
        <w:t>Кизнерский</w:t>
      </w:r>
      <w:r w:rsidRPr="00F1489E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34" w:name="Par1812"/>
      <w:bookmarkEnd w:id="34"/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1489E">
        <w:rPr>
          <w:rFonts w:ascii="Times New Roman" w:hAnsi="Times New Roman" w:cs="Times New Roman"/>
          <w:b/>
          <w:sz w:val="24"/>
          <w:szCs w:val="24"/>
        </w:rPr>
        <w:t>2.3.3. Целевые показатели (индикаторы) достижения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89E">
        <w:rPr>
          <w:rFonts w:ascii="Times New Roman" w:hAnsi="Times New Roman" w:cs="Times New Roman"/>
          <w:b/>
          <w:sz w:val="24"/>
          <w:szCs w:val="24"/>
        </w:rPr>
        <w:t>целей и решения задач, ожидаемые результаты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89E">
        <w:rPr>
          <w:rFonts w:ascii="Times New Roman" w:hAnsi="Times New Roman" w:cs="Times New Roman"/>
          <w:b/>
          <w:sz w:val="24"/>
          <w:szCs w:val="24"/>
        </w:rPr>
        <w:t>реализации подпрограммы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В качестве целевого показателя (индикатора) подпрограммы будет оцениваться показатель "Уровень выполнения значений целевых показателей (индикаторов) муниципальной программы, процентов".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Показатель характеризует степень достижения значений целевых показателей (индикаторов) муниципальной программы и ее подпрограмм. Показатель рассчитывается по формуле: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</w:rPr>
      </w:pPr>
      <w:r w:rsidRPr="00F1489E">
        <w:rPr>
          <w:rFonts w:ascii="Calibri" w:hAnsi="Calibri" w:cs="Calibri"/>
          <w:noProof/>
          <w:sz w:val="24"/>
          <w:szCs w:val="24"/>
          <w:lang w:eastAsia="ru-RU"/>
        </w:rPr>
        <w:drawing>
          <wp:inline distT="0" distB="0" distL="0" distR="0">
            <wp:extent cx="1162050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89E">
        <w:rPr>
          <w:rFonts w:ascii="Calibri" w:hAnsi="Calibri" w:cs="Calibri"/>
          <w:sz w:val="24"/>
          <w:szCs w:val="24"/>
        </w:rPr>
        <w:t xml:space="preserve">,                            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где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57200" cy="257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89E">
        <w:rPr>
          <w:rFonts w:ascii="Times New Roman" w:hAnsi="Times New Roman" w:cs="Times New Roman"/>
          <w:sz w:val="24"/>
          <w:szCs w:val="24"/>
        </w:rPr>
        <w:t xml:space="preserve"> - индекс, характеризующий степень достижения в отчетном периоде запланированного значения i-го целевого показателя (индикатора) муниципальной программы;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48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1489E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F1489E">
        <w:rPr>
          <w:rFonts w:ascii="Times New Roman" w:hAnsi="Times New Roman" w:cs="Times New Roman"/>
          <w:sz w:val="24"/>
          <w:szCs w:val="24"/>
        </w:rPr>
        <w:t xml:space="preserve"> целевых показателей (индикаторов) муниципальной программы (включая целевые показатели (индикаторы) подпрограмм муниципальной программы).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Индекс, характеризующий степень достижения в отчетном периоде запланированного значения целевого показателя (индикатора) муниципальной программы </w:t>
      </w:r>
      <w:r w:rsidRPr="00F1489E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57200" cy="257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89E">
        <w:rPr>
          <w:rFonts w:ascii="Times New Roman" w:hAnsi="Times New Roman" w:cs="Times New Roman"/>
          <w:sz w:val="24"/>
          <w:szCs w:val="24"/>
        </w:rPr>
        <w:t>, рассчитывается по формуле: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для целевых показателей, желательной тенденцией которых является рост: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57575" cy="457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89E">
        <w:rPr>
          <w:rFonts w:ascii="Times New Roman" w:hAnsi="Times New Roman" w:cs="Times New Roman"/>
          <w:sz w:val="24"/>
          <w:szCs w:val="24"/>
        </w:rPr>
        <w:t>,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5650" cy="295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89E">
        <w:rPr>
          <w:rFonts w:ascii="Times New Roman" w:hAnsi="Times New Roman" w:cs="Times New Roman"/>
          <w:sz w:val="24"/>
          <w:szCs w:val="24"/>
        </w:rPr>
        <w:t>,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для целевых показателей, желательной тенденцией которых является снижение: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6125" cy="457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89E">
        <w:rPr>
          <w:rFonts w:ascii="Times New Roman" w:hAnsi="Times New Roman" w:cs="Times New Roman"/>
          <w:sz w:val="24"/>
          <w:szCs w:val="24"/>
        </w:rPr>
        <w:t>,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127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89E">
        <w:rPr>
          <w:rFonts w:ascii="Times New Roman" w:hAnsi="Times New Roman" w:cs="Times New Roman"/>
          <w:sz w:val="24"/>
          <w:szCs w:val="24"/>
        </w:rPr>
        <w:t>,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где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657225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89E">
        <w:rPr>
          <w:rFonts w:ascii="Times New Roman" w:hAnsi="Times New Roman" w:cs="Times New Roman"/>
          <w:sz w:val="24"/>
          <w:szCs w:val="24"/>
        </w:rPr>
        <w:t xml:space="preserve"> - фактическое значение i-го целевого показателя (индикатора) муниципальной программы на конец отчетного периода;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65722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89E">
        <w:rPr>
          <w:rFonts w:ascii="Times New Roman" w:hAnsi="Times New Roman" w:cs="Times New Roman"/>
          <w:sz w:val="24"/>
          <w:szCs w:val="24"/>
        </w:rPr>
        <w:t xml:space="preserve"> - плановое значение i-го целевого показателя (индикатора) муниципальной программы на конец отчетного периода.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006868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Par2081" w:history="1">
        <w:r w:rsidR="0087656D" w:rsidRPr="00F1489E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87656D" w:rsidRPr="00F1489E">
        <w:rPr>
          <w:rFonts w:ascii="Times New Roman" w:hAnsi="Times New Roman" w:cs="Times New Roman"/>
          <w:sz w:val="24"/>
          <w:szCs w:val="24"/>
        </w:rPr>
        <w:t xml:space="preserve"> о значении целевого показателя (индикатора) подпрограммы по годам реализации муниципальной программы представлены в </w:t>
      </w:r>
      <w:r w:rsidR="0087656D" w:rsidRPr="00F1489E">
        <w:rPr>
          <w:rFonts w:ascii="Times New Roman" w:hAnsi="Times New Roman" w:cs="Times New Roman"/>
          <w:i/>
          <w:sz w:val="24"/>
          <w:szCs w:val="24"/>
          <w:u w:val="single"/>
        </w:rPr>
        <w:t>приложении 1</w:t>
      </w:r>
      <w:r w:rsidR="0087656D" w:rsidRPr="00F1489E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35" w:name="Par1843"/>
      <w:bookmarkEnd w:id="35"/>
      <w:r w:rsidRPr="00F1489E">
        <w:rPr>
          <w:rFonts w:ascii="Times New Roman" w:hAnsi="Times New Roman" w:cs="Times New Roman"/>
          <w:b/>
          <w:sz w:val="24"/>
          <w:szCs w:val="24"/>
        </w:rPr>
        <w:t>2.3.4. Сроки и этапы реализации подпрограммы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Подпрограмма реализуется в 2015 - 202</w:t>
      </w:r>
      <w:r w:rsidR="00F072B0">
        <w:rPr>
          <w:rFonts w:ascii="Times New Roman" w:hAnsi="Times New Roman" w:cs="Times New Roman"/>
          <w:sz w:val="24"/>
          <w:szCs w:val="24"/>
        </w:rPr>
        <w:t>4</w:t>
      </w:r>
      <w:r w:rsidRPr="00F1489E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87656D" w:rsidRPr="00F1489E" w:rsidRDefault="00F072B0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ы: </w:t>
      </w:r>
      <w:r w:rsidRPr="007F6570">
        <w:rPr>
          <w:rFonts w:ascii="Times New Roman" w:hAnsi="Times New Roman" w:cs="Times New Roman"/>
          <w:sz w:val="24"/>
          <w:szCs w:val="24"/>
        </w:rPr>
        <w:t>1 этап – 2015 - 2018 годы, 2 этап – 2019 – 2024 годы</w:t>
      </w:r>
      <w:r w:rsidR="0087656D" w:rsidRPr="00F1489E">
        <w:rPr>
          <w:rFonts w:ascii="Times New Roman" w:hAnsi="Times New Roman" w:cs="Times New Roman"/>
          <w:sz w:val="24"/>
          <w:szCs w:val="24"/>
        </w:rPr>
        <w:t>.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36" w:name="Par1848"/>
      <w:bookmarkEnd w:id="36"/>
      <w:r w:rsidRPr="00F1489E">
        <w:rPr>
          <w:rFonts w:ascii="Times New Roman" w:hAnsi="Times New Roman" w:cs="Times New Roman"/>
          <w:b/>
          <w:sz w:val="24"/>
          <w:szCs w:val="24"/>
        </w:rPr>
        <w:t>2.3.5. Основные мероприятия подпрограммы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За счет ресурсов подпрограммы осуществляется реализация муниципальных полномочий (функций) Управлением финансов Администрации </w:t>
      </w:r>
      <w:r w:rsidR="00ED0FC2" w:rsidRPr="00F1489E">
        <w:rPr>
          <w:rFonts w:ascii="Times New Roman" w:hAnsi="Times New Roman" w:cs="Times New Roman"/>
          <w:sz w:val="24"/>
          <w:szCs w:val="24"/>
        </w:rPr>
        <w:t>МО «Кизнерский район»</w:t>
      </w:r>
      <w:r w:rsidRPr="00F1489E">
        <w:rPr>
          <w:rFonts w:ascii="Times New Roman" w:hAnsi="Times New Roman" w:cs="Times New Roman"/>
          <w:sz w:val="24"/>
          <w:szCs w:val="24"/>
        </w:rPr>
        <w:t>, направленных на решение задач муниципальной программы.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Основными мероприятиями подпрограммы являются:</w:t>
      </w:r>
    </w:p>
    <w:p w:rsidR="0087656D" w:rsidRPr="00F072B0" w:rsidRDefault="006F6EF7" w:rsidP="006F6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="00F072B0">
        <w:rPr>
          <w:rFonts w:ascii="Times New Roman" w:hAnsi="Times New Roman"/>
          <w:sz w:val="24"/>
          <w:szCs w:val="24"/>
        </w:rPr>
        <w:t>р</w:t>
      </w:r>
      <w:r w:rsidR="0087656D" w:rsidRPr="00F072B0">
        <w:rPr>
          <w:rFonts w:ascii="Times New Roman" w:hAnsi="Times New Roman"/>
          <w:sz w:val="24"/>
          <w:szCs w:val="24"/>
        </w:rPr>
        <w:t xml:space="preserve">еализация установленных полномочий (функций) Управлением финансов Администрации </w:t>
      </w:r>
      <w:r w:rsidR="00ED0FC2" w:rsidRPr="00F072B0">
        <w:rPr>
          <w:rFonts w:ascii="Times New Roman" w:hAnsi="Times New Roman"/>
          <w:sz w:val="24"/>
          <w:szCs w:val="24"/>
        </w:rPr>
        <w:t>МО «</w:t>
      </w:r>
      <w:proofErr w:type="spellStart"/>
      <w:r w:rsidR="00ED0FC2" w:rsidRPr="00F072B0">
        <w:rPr>
          <w:rFonts w:ascii="Times New Roman" w:hAnsi="Times New Roman"/>
          <w:sz w:val="24"/>
          <w:szCs w:val="24"/>
        </w:rPr>
        <w:t>Кизнерский</w:t>
      </w:r>
      <w:proofErr w:type="spellEnd"/>
      <w:r w:rsidR="00ED0FC2" w:rsidRPr="00F072B0">
        <w:rPr>
          <w:rFonts w:ascii="Times New Roman" w:hAnsi="Times New Roman"/>
          <w:sz w:val="24"/>
          <w:szCs w:val="24"/>
        </w:rPr>
        <w:t xml:space="preserve"> рай</w:t>
      </w:r>
      <w:r w:rsidR="000F2309" w:rsidRPr="00F072B0">
        <w:rPr>
          <w:rFonts w:ascii="Times New Roman" w:hAnsi="Times New Roman"/>
          <w:sz w:val="24"/>
          <w:szCs w:val="24"/>
        </w:rPr>
        <w:t>о</w:t>
      </w:r>
      <w:r w:rsidR="00ED0FC2" w:rsidRPr="00F072B0">
        <w:rPr>
          <w:rFonts w:ascii="Times New Roman" w:hAnsi="Times New Roman"/>
          <w:sz w:val="24"/>
          <w:szCs w:val="24"/>
        </w:rPr>
        <w:t>н»</w:t>
      </w:r>
      <w:r w:rsidR="0087656D" w:rsidRPr="00F072B0">
        <w:rPr>
          <w:rFonts w:ascii="Times New Roman" w:hAnsi="Times New Roman"/>
          <w:sz w:val="24"/>
          <w:szCs w:val="24"/>
        </w:rPr>
        <w:t xml:space="preserve"> (центральный аппарат);</w:t>
      </w:r>
    </w:p>
    <w:p w:rsidR="008E7CF0" w:rsidRPr="00F1489E" w:rsidRDefault="00F072B0" w:rsidP="008E7CF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7CF0" w:rsidRPr="00F14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8E7CF0" w:rsidRPr="00F1489E">
        <w:rPr>
          <w:rFonts w:ascii="Times New Roman" w:hAnsi="Times New Roman"/>
          <w:sz w:val="24"/>
          <w:szCs w:val="24"/>
        </w:rPr>
        <w:t xml:space="preserve">ыполнение функций уполномоченного органа по переданным государственным полномочиям по организации обеспечения наличными денежными средствами получателей средств бюджета Удмуртской Республики, находящихся на территории </w:t>
      </w:r>
      <w:proofErr w:type="spellStart"/>
      <w:r w:rsidR="008E7CF0" w:rsidRPr="00F1489E">
        <w:rPr>
          <w:rFonts w:ascii="Times New Roman" w:hAnsi="Times New Roman"/>
          <w:sz w:val="24"/>
          <w:szCs w:val="24"/>
        </w:rPr>
        <w:t>Кизнерского</w:t>
      </w:r>
      <w:proofErr w:type="spellEnd"/>
      <w:r w:rsidR="008E7CF0" w:rsidRPr="00F1489E">
        <w:rPr>
          <w:rFonts w:ascii="Times New Roman" w:hAnsi="Times New Roman"/>
          <w:sz w:val="24"/>
          <w:szCs w:val="24"/>
        </w:rPr>
        <w:t xml:space="preserve"> района</w:t>
      </w:r>
    </w:p>
    <w:p w:rsidR="0087656D" w:rsidRPr="00F1489E" w:rsidRDefault="0087656D" w:rsidP="008765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         </w:t>
      </w:r>
      <w:r w:rsidR="00F072B0">
        <w:rPr>
          <w:rFonts w:ascii="Times New Roman" w:hAnsi="Times New Roman" w:cs="Times New Roman"/>
          <w:sz w:val="24"/>
          <w:szCs w:val="24"/>
        </w:rPr>
        <w:t xml:space="preserve">- </w:t>
      </w:r>
      <w:r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="00F072B0">
        <w:rPr>
          <w:rFonts w:ascii="Times New Roman" w:hAnsi="Times New Roman" w:cs="Times New Roman"/>
          <w:sz w:val="24"/>
          <w:szCs w:val="24"/>
        </w:rPr>
        <w:t>у</w:t>
      </w:r>
      <w:r w:rsidRPr="00F1489E">
        <w:rPr>
          <w:rFonts w:ascii="Times New Roman" w:hAnsi="Times New Roman" w:cs="Times New Roman"/>
          <w:sz w:val="24"/>
          <w:szCs w:val="24"/>
        </w:rPr>
        <w:t>плата налога на имущество организаций по обязательствам Управления финансов Администрации</w:t>
      </w:r>
      <w:r w:rsidR="00F072B0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F072B0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F072B0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F1489E">
        <w:rPr>
          <w:rFonts w:ascii="Times New Roman" w:hAnsi="Times New Roman" w:cs="Times New Roman"/>
          <w:sz w:val="24"/>
          <w:szCs w:val="24"/>
        </w:rPr>
        <w:t>;</w:t>
      </w:r>
    </w:p>
    <w:p w:rsidR="0087656D" w:rsidRPr="00F1489E" w:rsidRDefault="0087656D" w:rsidP="008765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        </w:t>
      </w:r>
      <w:r w:rsidR="00F072B0">
        <w:rPr>
          <w:rFonts w:ascii="Times New Roman" w:hAnsi="Times New Roman" w:cs="Times New Roman"/>
          <w:sz w:val="24"/>
          <w:szCs w:val="24"/>
        </w:rPr>
        <w:t xml:space="preserve">- </w:t>
      </w:r>
      <w:r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="00F072B0">
        <w:rPr>
          <w:rFonts w:ascii="Times New Roman" w:hAnsi="Times New Roman" w:cs="Times New Roman"/>
          <w:sz w:val="24"/>
          <w:szCs w:val="24"/>
        </w:rPr>
        <w:t>п</w:t>
      </w:r>
      <w:r w:rsidRPr="00F1489E">
        <w:rPr>
          <w:rFonts w:ascii="Times New Roman" w:hAnsi="Times New Roman" w:cs="Times New Roman"/>
          <w:sz w:val="24"/>
          <w:szCs w:val="24"/>
        </w:rPr>
        <w:t xml:space="preserve">рофессиональная подготовка,  переподготовка и повышение </w:t>
      </w:r>
      <w:proofErr w:type="gramStart"/>
      <w:r w:rsidRPr="00F1489E">
        <w:rPr>
          <w:rFonts w:ascii="Times New Roman" w:hAnsi="Times New Roman" w:cs="Times New Roman"/>
          <w:sz w:val="24"/>
          <w:szCs w:val="24"/>
        </w:rPr>
        <w:t>квалификации работников Управления финансов Администрации</w:t>
      </w:r>
      <w:proofErr w:type="gramEnd"/>
      <w:r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="000F2309" w:rsidRPr="00F1489E">
        <w:rPr>
          <w:rFonts w:ascii="Times New Roman" w:hAnsi="Times New Roman" w:cs="Times New Roman"/>
          <w:sz w:val="24"/>
          <w:szCs w:val="24"/>
        </w:rPr>
        <w:t>МО «Кизнерский район»</w:t>
      </w:r>
      <w:r w:rsidRPr="00F1489E">
        <w:rPr>
          <w:rFonts w:ascii="Times New Roman" w:hAnsi="Times New Roman" w:cs="Times New Roman"/>
          <w:sz w:val="24"/>
          <w:szCs w:val="24"/>
        </w:rPr>
        <w:t>;</w:t>
      </w:r>
    </w:p>
    <w:p w:rsidR="0087656D" w:rsidRPr="00F1489E" w:rsidRDefault="0087656D" w:rsidP="008765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        </w:t>
      </w:r>
      <w:r w:rsidR="00F072B0">
        <w:rPr>
          <w:rFonts w:ascii="Times New Roman" w:hAnsi="Times New Roman" w:cs="Times New Roman"/>
          <w:sz w:val="24"/>
          <w:szCs w:val="24"/>
        </w:rPr>
        <w:t xml:space="preserve">  -</w:t>
      </w:r>
      <w:r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="00F072B0">
        <w:rPr>
          <w:rFonts w:ascii="Times New Roman" w:hAnsi="Times New Roman" w:cs="Times New Roman"/>
          <w:sz w:val="24"/>
          <w:szCs w:val="24"/>
        </w:rPr>
        <w:t>о</w:t>
      </w:r>
      <w:r w:rsidRPr="00F1489E">
        <w:rPr>
          <w:rFonts w:ascii="Times New Roman" w:hAnsi="Times New Roman" w:cs="Times New Roman"/>
          <w:sz w:val="24"/>
          <w:szCs w:val="24"/>
        </w:rPr>
        <w:t>беспечение публичности информации об управлении муниципальными финансами (публикации в СМИ, наполнение сайта в сети Интернет);</w:t>
      </w:r>
    </w:p>
    <w:p w:rsidR="0087656D" w:rsidRPr="00F1489E" w:rsidRDefault="0087656D" w:rsidP="008765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         </w:t>
      </w:r>
      <w:r w:rsidR="00F072B0">
        <w:rPr>
          <w:rFonts w:ascii="Times New Roman" w:hAnsi="Times New Roman" w:cs="Times New Roman"/>
          <w:sz w:val="24"/>
          <w:szCs w:val="24"/>
        </w:rPr>
        <w:t xml:space="preserve"> -</w:t>
      </w:r>
      <w:r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="00F072B0">
        <w:rPr>
          <w:rFonts w:ascii="Times New Roman" w:hAnsi="Times New Roman" w:cs="Times New Roman"/>
          <w:sz w:val="24"/>
          <w:szCs w:val="24"/>
        </w:rPr>
        <w:t>у</w:t>
      </w:r>
      <w:r w:rsidRPr="00F1489E">
        <w:rPr>
          <w:rFonts w:ascii="Times New Roman" w:hAnsi="Times New Roman" w:cs="Times New Roman"/>
          <w:sz w:val="24"/>
          <w:szCs w:val="24"/>
        </w:rPr>
        <w:t xml:space="preserve">правление информационными технологиями, модернизация и обслуживание средств </w:t>
      </w:r>
      <w:proofErr w:type="spellStart"/>
      <w:proofErr w:type="gramStart"/>
      <w:r w:rsidRPr="00F1489E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 w:rsidR="00F072B0">
        <w:rPr>
          <w:rFonts w:ascii="Times New Roman" w:hAnsi="Times New Roman" w:cs="Times New Roman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sz w:val="24"/>
          <w:szCs w:val="24"/>
        </w:rPr>
        <w:t>- вычислительной</w:t>
      </w:r>
      <w:proofErr w:type="gramEnd"/>
      <w:r w:rsidRPr="00F1489E">
        <w:rPr>
          <w:rFonts w:ascii="Times New Roman" w:hAnsi="Times New Roman" w:cs="Times New Roman"/>
          <w:sz w:val="24"/>
          <w:szCs w:val="24"/>
        </w:rPr>
        <w:t xml:space="preserve"> техники в сфере реализации муниципальной программы;</w:t>
      </w:r>
    </w:p>
    <w:p w:rsidR="0087656D" w:rsidRPr="00F1489E" w:rsidRDefault="0087656D" w:rsidP="008765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        </w:t>
      </w:r>
      <w:r w:rsidR="00F072B0">
        <w:rPr>
          <w:rFonts w:ascii="Times New Roman" w:hAnsi="Times New Roman" w:cs="Times New Roman"/>
          <w:sz w:val="24"/>
          <w:szCs w:val="24"/>
        </w:rPr>
        <w:t xml:space="preserve">     - р</w:t>
      </w:r>
      <w:r w:rsidRPr="00F1489E">
        <w:rPr>
          <w:rFonts w:ascii="Times New Roman" w:hAnsi="Times New Roman" w:cs="Times New Roman"/>
          <w:sz w:val="24"/>
          <w:szCs w:val="24"/>
        </w:rPr>
        <w:t>ассмотрение обращений граждан;</w:t>
      </w:r>
    </w:p>
    <w:p w:rsidR="0087656D" w:rsidRPr="00F1489E" w:rsidRDefault="0087656D" w:rsidP="008765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        </w:t>
      </w:r>
      <w:r w:rsidR="00F072B0">
        <w:rPr>
          <w:rFonts w:ascii="Times New Roman" w:hAnsi="Times New Roman" w:cs="Times New Roman"/>
          <w:sz w:val="24"/>
          <w:szCs w:val="24"/>
        </w:rPr>
        <w:t xml:space="preserve">     -</w:t>
      </w:r>
      <w:r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="00F072B0">
        <w:rPr>
          <w:rFonts w:ascii="Times New Roman" w:hAnsi="Times New Roman" w:cs="Times New Roman"/>
          <w:sz w:val="24"/>
          <w:szCs w:val="24"/>
        </w:rPr>
        <w:t>р</w:t>
      </w:r>
      <w:r w:rsidRPr="00F1489E">
        <w:rPr>
          <w:rFonts w:ascii="Times New Roman" w:hAnsi="Times New Roman" w:cs="Times New Roman"/>
          <w:sz w:val="24"/>
          <w:szCs w:val="24"/>
        </w:rPr>
        <w:t>азмещение</w:t>
      </w:r>
      <w:r w:rsidRPr="00F1489E">
        <w:rPr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sz w:val="24"/>
          <w:szCs w:val="24"/>
        </w:rPr>
        <w:t xml:space="preserve">в сети Интернет отчета о деятельности Управления финансов Администрации </w:t>
      </w:r>
      <w:r w:rsidR="000F2309" w:rsidRPr="00F1489E">
        <w:rPr>
          <w:rFonts w:ascii="Times New Roman" w:hAnsi="Times New Roman" w:cs="Times New Roman"/>
          <w:sz w:val="24"/>
          <w:szCs w:val="24"/>
        </w:rPr>
        <w:t>МО «Кизнерский район»</w:t>
      </w:r>
      <w:r w:rsidRPr="00F1489E">
        <w:rPr>
          <w:rFonts w:ascii="Times New Roman" w:hAnsi="Times New Roman" w:cs="Times New Roman"/>
          <w:sz w:val="24"/>
          <w:szCs w:val="24"/>
        </w:rPr>
        <w:t>.</w:t>
      </w:r>
    </w:p>
    <w:p w:rsidR="0087656D" w:rsidRPr="00F1489E" w:rsidRDefault="0087656D" w:rsidP="008765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        </w:t>
      </w:r>
      <w:hyperlink w:anchor="Par2984" w:history="1">
        <w:r w:rsidRPr="00F1489E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F1489E">
        <w:rPr>
          <w:rFonts w:ascii="Times New Roman" w:hAnsi="Times New Roman" w:cs="Times New Roman"/>
          <w:sz w:val="24"/>
          <w:szCs w:val="24"/>
        </w:rPr>
        <w:t xml:space="preserve"> основных мероприятий подпрограммы с указанием ответственных исполнителей, сроков реализации и непосредственных результатов представлен в </w:t>
      </w:r>
      <w:r w:rsidRPr="006F6EF7">
        <w:rPr>
          <w:rFonts w:ascii="Times New Roman" w:hAnsi="Times New Roman" w:cs="Times New Roman"/>
          <w:sz w:val="24"/>
          <w:szCs w:val="24"/>
        </w:rPr>
        <w:t>приложении 2</w:t>
      </w:r>
      <w:r w:rsidRPr="00F1489E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F43A8D" w:rsidRPr="00F1489E" w:rsidRDefault="00F43A8D" w:rsidP="008765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37" w:name="Par1862"/>
      <w:bookmarkEnd w:id="37"/>
      <w:r w:rsidRPr="00F1489E">
        <w:rPr>
          <w:rFonts w:ascii="Times New Roman" w:hAnsi="Times New Roman" w:cs="Times New Roman"/>
          <w:b/>
          <w:sz w:val="24"/>
          <w:szCs w:val="24"/>
        </w:rPr>
        <w:t xml:space="preserve">2.3.6. Меры муниципального регулирования, 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b/>
          <w:sz w:val="24"/>
          <w:szCs w:val="24"/>
        </w:rPr>
        <w:t>направленные на достижение целей и задач подпрограммы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Компетенция Управления финансов Администрации </w:t>
      </w:r>
      <w:r w:rsidR="000F2309" w:rsidRPr="00F1489E">
        <w:rPr>
          <w:rFonts w:ascii="Times New Roman" w:hAnsi="Times New Roman" w:cs="Times New Roman"/>
          <w:sz w:val="24"/>
          <w:szCs w:val="24"/>
        </w:rPr>
        <w:t xml:space="preserve">МО «Кизнерский район» </w:t>
      </w:r>
      <w:r w:rsidRPr="00F1489E">
        <w:rPr>
          <w:rFonts w:ascii="Times New Roman" w:hAnsi="Times New Roman" w:cs="Times New Roman"/>
          <w:sz w:val="24"/>
          <w:szCs w:val="24"/>
        </w:rPr>
        <w:t xml:space="preserve">  по управлению муниципальными финансами </w:t>
      </w:r>
      <w:r w:rsidR="000F2309" w:rsidRPr="00F1489E">
        <w:rPr>
          <w:rFonts w:ascii="Times New Roman" w:hAnsi="Times New Roman" w:cs="Times New Roman"/>
          <w:sz w:val="24"/>
          <w:szCs w:val="24"/>
        </w:rPr>
        <w:t>Кизнерского</w:t>
      </w:r>
      <w:r w:rsidRPr="00F1489E">
        <w:rPr>
          <w:rFonts w:ascii="Times New Roman" w:hAnsi="Times New Roman" w:cs="Times New Roman"/>
          <w:sz w:val="24"/>
          <w:szCs w:val="24"/>
        </w:rPr>
        <w:t xml:space="preserve"> района определена решением </w:t>
      </w:r>
      <w:r w:rsidR="000F2309" w:rsidRPr="00F1489E">
        <w:rPr>
          <w:rFonts w:ascii="Times New Roman" w:hAnsi="Times New Roman" w:cs="Times New Roman"/>
          <w:sz w:val="24"/>
          <w:szCs w:val="24"/>
        </w:rPr>
        <w:t>Кизнерского</w:t>
      </w:r>
      <w:r w:rsidRPr="00F1489E">
        <w:rPr>
          <w:rFonts w:ascii="Times New Roman" w:hAnsi="Times New Roman" w:cs="Times New Roman"/>
          <w:sz w:val="24"/>
          <w:szCs w:val="24"/>
        </w:rPr>
        <w:t xml:space="preserve"> районного Совета депутатов  </w:t>
      </w:r>
      <w:r w:rsidR="000F2309" w:rsidRPr="0066196C">
        <w:rPr>
          <w:rFonts w:ascii="Times New Roman" w:hAnsi="Times New Roman" w:cs="Times New Roman"/>
          <w:sz w:val="24"/>
          <w:szCs w:val="24"/>
        </w:rPr>
        <w:t xml:space="preserve">от </w:t>
      </w:r>
      <w:r w:rsidR="00532799" w:rsidRPr="0066196C">
        <w:rPr>
          <w:rFonts w:ascii="Times New Roman" w:hAnsi="Times New Roman" w:cs="Times New Roman"/>
          <w:sz w:val="24"/>
          <w:szCs w:val="24"/>
        </w:rPr>
        <w:t>27</w:t>
      </w:r>
      <w:r w:rsidR="000F2309" w:rsidRPr="0066196C">
        <w:rPr>
          <w:rFonts w:ascii="Times New Roman" w:hAnsi="Times New Roman" w:cs="Times New Roman"/>
          <w:sz w:val="24"/>
          <w:szCs w:val="24"/>
        </w:rPr>
        <w:t>.</w:t>
      </w:r>
      <w:r w:rsidR="00532799" w:rsidRPr="0066196C">
        <w:rPr>
          <w:rFonts w:ascii="Times New Roman" w:hAnsi="Times New Roman" w:cs="Times New Roman"/>
          <w:sz w:val="24"/>
          <w:szCs w:val="24"/>
        </w:rPr>
        <w:t>03</w:t>
      </w:r>
      <w:r w:rsidR="000F2309" w:rsidRPr="0066196C">
        <w:rPr>
          <w:rFonts w:ascii="Times New Roman" w:hAnsi="Times New Roman" w:cs="Times New Roman"/>
          <w:sz w:val="24"/>
          <w:szCs w:val="24"/>
        </w:rPr>
        <w:t>.20</w:t>
      </w:r>
      <w:r w:rsidR="00532799" w:rsidRPr="0066196C">
        <w:rPr>
          <w:rFonts w:ascii="Times New Roman" w:hAnsi="Times New Roman" w:cs="Times New Roman"/>
          <w:sz w:val="24"/>
          <w:szCs w:val="24"/>
        </w:rPr>
        <w:t>15</w:t>
      </w:r>
      <w:r w:rsidR="000F2309" w:rsidRPr="0066196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32799" w:rsidRPr="0066196C">
        <w:rPr>
          <w:rFonts w:ascii="Times New Roman" w:hAnsi="Times New Roman" w:cs="Times New Roman"/>
          <w:sz w:val="24"/>
          <w:szCs w:val="24"/>
        </w:rPr>
        <w:t>19</w:t>
      </w:r>
      <w:r w:rsidR="000F2309" w:rsidRPr="0066196C">
        <w:rPr>
          <w:rFonts w:ascii="Times New Roman" w:hAnsi="Times New Roman" w:cs="Times New Roman"/>
          <w:sz w:val="24"/>
          <w:szCs w:val="24"/>
        </w:rPr>
        <w:t>/</w:t>
      </w:r>
      <w:r w:rsidR="00532799" w:rsidRPr="0066196C">
        <w:rPr>
          <w:rFonts w:ascii="Times New Roman" w:hAnsi="Times New Roman" w:cs="Times New Roman"/>
          <w:sz w:val="24"/>
          <w:szCs w:val="24"/>
        </w:rPr>
        <w:t>3</w:t>
      </w:r>
      <w:r w:rsidRPr="0066196C">
        <w:rPr>
          <w:rFonts w:ascii="Times New Roman" w:hAnsi="Times New Roman" w:cs="Times New Roman"/>
          <w:sz w:val="24"/>
          <w:szCs w:val="24"/>
        </w:rPr>
        <w:t xml:space="preserve">  "О бюджетном процессе в муниципальном образовании «</w:t>
      </w:r>
      <w:r w:rsidR="000F2309" w:rsidRPr="0066196C">
        <w:rPr>
          <w:rFonts w:ascii="Times New Roman" w:hAnsi="Times New Roman" w:cs="Times New Roman"/>
          <w:sz w:val="24"/>
          <w:szCs w:val="24"/>
        </w:rPr>
        <w:t>Кизнерский</w:t>
      </w:r>
      <w:r w:rsidRPr="0066196C">
        <w:rPr>
          <w:rFonts w:ascii="Times New Roman" w:hAnsi="Times New Roman" w:cs="Times New Roman"/>
          <w:sz w:val="24"/>
          <w:szCs w:val="24"/>
        </w:rPr>
        <w:t xml:space="preserve"> район» и решением </w:t>
      </w:r>
      <w:r w:rsidR="000F2309" w:rsidRPr="0066196C">
        <w:rPr>
          <w:rFonts w:ascii="Times New Roman" w:hAnsi="Times New Roman" w:cs="Times New Roman"/>
          <w:sz w:val="24"/>
          <w:szCs w:val="24"/>
        </w:rPr>
        <w:t xml:space="preserve">Кизнерского районного </w:t>
      </w:r>
      <w:r w:rsidRPr="0066196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0F2309" w:rsidRPr="0066196C">
        <w:rPr>
          <w:rFonts w:ascii="Times New Roman" w:hAnsi="Times New Roman" w:cs="Times New Roman"/>
          <w:sz w:val="24"/>
          <w:szCs w:val="24"/>
        </w:rPr>
        <w:t>от 27.05.20</w:t>
      </w:r>
      <w:r w:rsidR="00532799" w:rsidRPr="0066196C">
        <w:rPr>
          <w:rFonts w:ascii="Times New Roman" w:hAnsi="Times New Roman" w:cs="Times New Roman"/>
          <w:sz w:val="24"/>
          <w:szCs w:val="24"/>
        </w:rPr>
        <w:t>15</w:t>
      </w:r>
      <w:r w:rsidR="000F2309" w:rsidRPr="0066196C">
        <w:rPr>
          <w:rFonts w:ascii="Times New Roman" w:hAnsi="Times New Roman" w:cs="Times New Roman"/>
          <w:sz w:val="24"/>
          <w:szCs w:val="24"/>
        </w:rPr>
        <w:t xml:space="preserve"> года № 20/2</w:t>
      </w:r>
      <w:r w:rsidR="00532799" w:rsidRPr="0066196C">
        <w:rPr>
          <w:rFonts w:ascii="Times New Roman" w:hAnsi="Times New Roman" w:cs="Times New Roman"/>
          <w:sz w:val="24"/>
          <w:szCs w:val="24"/>
        </w:rPr>
        <w:t xml:space="preserve"> (изм. от 21.12.2018 г.)</w:t>
      </w:r>
      <w:r w:rsidR="000F2309" w:rsidRPr="0066196C">
        <w:rPr>
          <w:rFonts w:ascii="Times New Roman" w:hAnsi="Times New Roman" w:cs="Times New Roman"/>
          <w:sz w:val="24"/>
          <w:szCs w:val="24"/>
        </w:rPr>
        <w:t xml:space="preserve"> </w:t>
      </w:r>
      <w:r w:rsidRPr="0066196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Pr="0066196C">
        <w:rPr>
          <w:sz w:val="24"/>
          <w:szCs w:val="24"/>
        </w:rPr>
        <w:t xml:space="preserve"> </w:t>
      </w:r>
      <w:hyperlink r:id="rId39" w:history="1">
        <w:proofErr w:type="gramStart"/>
        <w:r w:rsidRPr="0066196C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66196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66196C">
        <w:rPr>
          <w:rFonts w:ascii="Times New Roman" w:hAnsi="Times New Roman" w:cs="Times New Roman"/>
          <w:sz w:val="24"/>
          <w:szCs w:val="24"/>
        </w:rPr>
        <w:t xml:space="preserve"> об Управлени</w:t>
      </w:r>
      <w:r w:rsidR="0066196C" w:rsidRPr="0066196C">
        <w:rPr>
          <w:rFonts w:ascii="Times New Roman" w:hAnsi="Times New Roman" w:cs="Times New Roman"/>
          <w:sz w:val="24"/>
          <w:szCs w:val="24"/>
        </w:rPr>
        <w:t>и</w:t>
      </w:r>
      <w:r w:rsidRPr="0066196C">
        <w:rPr>
          <w:rFonts w:ascii="Times New Roman" w:hAnsi="Times New Roman" w:cs="Times New Roman"/>
          <w:sz w:val="24"/>
          <w:szCs w:val="24"/>
        </w:rPr>
        <w:t xml:space="preserve"> финансов Администрации муниципального образования «</w:t>
      </w:r>
      <w:r w:rsidR="000F2309" w:rsidRPr="0066196C">
        <w:rPr>
          <w:rFonts w:ascii="Times New Roman" w:hAnsi="Times New Roman" w:cs="Times New Roman"/>
          <w:sz w:val="24"/>
          <w:szCs w:val="24"/>
        </w:rPr>
        <w:t xml:space="preserve">Кизнерский </w:t>
      </w:r>
      <w:r w:rsidRPr="0066196C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38" w:name="Par1870"/>
      <w:bookmarkEnd w:id="38"/>
      <w:r w:rsidRPr="00F1489E">
        <w:rPr>
          <w:rFonts w:ascii="Times New Roman" w:hAnsi="Times New Roman" w:cs="Times New Roman"/>
          <w:b/>
          <w:sz w:val="24"/>
          <w:szCs w:val="24"/>
        </w:rPr>
        <w:t xml:space="preserve">2.3.7. Прогноз сводных показателей муниципальных заданий 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1489E">
        <w:rPr>
          <w:rFonts w:ascii="Times New Roman" w:hAnsi="Times New Roman" w:cs="Times New Roman"/>
          <w:b/>
          <w:sz w:val="24"/>
          <w:szCs w:val="24"/>
        </w:rPr>
        <w:t xml:space="preserve">на оказание муниципальных услуг, выполнение муниципальных работ муниципальными учреждениями </w:t>
      </w:r>
      <w:r w:rsidR="000F2309" w:rsidRPr="00F1489E">
        <w:rPr>
          <w:rFonts w:ascii="Times New Roman" w:hAnsi="Times New Roman" w:cs="Times New Roman"/>
          <w:b/>
          <w:sz w:val="24"/>
          <w:szCs w:val="24"/>
        </w:rPr>
        <w:t>Кизнерского</w:t>
      </w:r>
      <w:r w:rsidRPr="00F1489E">
        <w:rPr>
          <w:rFonts w:ascii="Times New Roman" w:hAnsi="Times New Roman" w:cs="Times New Roman"/>
          <w:b/>
          <w:sz w:val="24"/>
          <w:szCs w:val="24"/>
        </w:rPr>
        <w:t xml:space="preserve"> района  в рамках подпрограммы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Муниципальные задания на оказание муниципальных услуг (выполнение работ) в рамках подпрограммы не формируются.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9" w:name="Par1877"/>
      <w:bookmarkEnd w:id="39"/>
    </w:p>
    <w:p w:rsidR="00F43A8D" w:rsidRPr="00F1489E" w:rsidRDefault="0087656D" w:rsidP="00FA6552">
      <w:pPr>
        <w:tabs>
          <w:tab w:val="left" w:pos="1069"/>
        </w:tabs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0" w:name="Par1883"/>
      <w:bookmarkStart w:id="41" w:name="Par1892"/>
      <w:bookmarkEnd w:id="40"/>
      <w:bookmarkEnd w:id="41"/>
      <w:r w:rsidRPr="00F1489E">
        <w:rPr>
          <w:rFonts w:ascii="Times New Roman" w:hAnsi="Times New Roman" w:cs="Times New Roman"/>
          <w:b/>
          <w:sz w:val="24"/>
          <w:szCs w:val="24"/>
        </w:rPr>
        <w:t>2.3.8</w:t>
      </w:r>
      <w:r w:rsidR="00F072B0">
        <w:rPr>
          <w:rFonts w:ascii="Times New Roman" w:hAnsi="Times New Roman" w:cs="Times New Roman"/>
          <w:b/>
          <w:sz w:val="24"/>
          <w:szCs w:val="24"/>
        </w:rPr>
        <w:t>.</w:t>
      </w:r>
      <w:r w:rsidR="00F43A8D" w:rsidRPr="00F1489E">
        <w:rPr>
          <w:rFonts w:ascii="Times New Roman" w:hAnsi="Times New Roman"/>
          <w:b/>
          <w:sz w:val="24"/>
          <w:szCs w:val="24"/>
        </w:rPr>
        <w:t xml:space="preserve"> </w:t>
      </w:r>
      <w:r w:rsidR="00F43A8D" w:rsidRPr="00F1489E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  с  органами государственной власти и местного самоуправления, организациями и гражданами</w:t>
      </w:r>
    </w:p>
    <w:p w:rsidR="00FA6552" w:rsidRPr="00F1489E" w:rsidRDefault="00FA6552" w:rsidP="00FA6552">
      <w:pPr>
        <w:tabs>
          <w:tab w:val="left" w:pos="1069"/>
        </w:tabs>
        <w:spacing w:before="120" w:after="12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F43A8D" w:rsidRPr="00F1489E" w:rsidRDefault="00FA6552" w:rsidP="00695F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Взаимодействия с органами государственной власти, органами местного самоуправления и </w:t>
      </w:r>
      <w:proofErr w:type="gramStart"/>
      <w:r w:rsidRPr="00F1489E">
        <w:rPr>
          <w:rFonts w:ascii="Times New Roman" w:hAnsi="Times New Roman" w:cs="Times New Roman"/>
          <w:sz w:val="24"/>
          <w:szCs w:val="24"/>
        </w:rPr>
        <w:t>поселений</w:t>
      </w:r>
      <w:proofErr w:type="gramEnd"/>
      <w:r w:rsidRPr="00F1489E">
        <w:rPr>
          <w:rFonts w:ascii="Times New Roman" w:hAnsi="Times New Roman" w:cs="Times New Roman"/>
          <w:sz w:val="24"/>
          <w:szCs w:val="24"/>
        </w:rPr>
        <w:t xml:space="preserve"> находящихся на территории района строятся в соответствии с законодательством Российской Федерации, Удмуртской Республики, муниципальными правовыми актами.</w:t>
      </w:r>
    </w:p>
    <w:p w:rsidR="00F43A8D" w:rsidRPr="00F1489E" w:rsidRDefault="00F43A8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7656D" w:rsidRPr="00F1489E" w:rsidRDefault="00F43A8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b/>
          <w:sz w:val="24"/>
          <w:szCs w:val="24"/>
        </w:rPr>
        <w:t>2.3.9</w:t>
      </w:r>
      <w:r w:rsidR="006F6EF7">
        <w:rPr>
          <w:rFonts w:ascii="Times New Roman" w:hAnsi="Times New Roman" w:cs="Times New Roman"/>
          <w:b/>
          <w:sz w:val="24"/>
          <w:szCs w:val="24"/>
        </w:rPr>
        <w:t>.</w:t>
      </w:r>
      <w:r w:rsidR="0087656D" w:rsidRPr="00F14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56D" w:rsidRPr="00F1489E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72B0" w:rsidRDefault="0087656D" w:rsidP="00F072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489E">
        <w:rPr>
          <w:rFonts w:ascii="Times New Roman" w:hAnsi="Times New Roman"/>
          <w:sz w:val="24"/>
          <w:szCs w:val="24"/>
        </w:rPr>
        <w:t xml:space="preserve">        </w:t>
      </w:r>
      <w:r w:rsidR="00F072B0" w:rsidRPr="00556DDF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подпрограммы за счет средств бюджета </w:t>
      </w:r>
      <w:proofErr w:type="spellStart"/>
      <w:r w:rsidR="00F072B0" w:rsidRPr="00556DDF">
        <w:rPr>
          <w:rFonts w:ascii="Times New Roman" w:hAnsi="Times New Roman"/>
          <w:sz w:val="24"/>
          <w:szCs w:val="24"/>
        </w:rPr>
        <w:t>Кизнерского</w:t>
      </w:r>
      <w:proofErr w:type="spellEnd"/>
      <w:r w:rsidR="00F072B0" w:rsidRPr="00556DDF">
        <w:rPr>
          <w:rFonts w:ascii="Times New Roman" w:hAnsi="Times New Roman"/>
          <w:sz w:val="24"/>
          <w:szCs w:val="24"/>
        </w:rPr>
        <w:t xml:space="preserve"> района составит </w:t>
      </w:r>
      <w:r w:rsidR="00F072B0" w:rsidRPr="006F6EF7">
        <w:rPr>
          <w:rFonts w:ascii="Times New Roman" w:hAnsi="Times New Roman"/>
          <w:b/>
          <w:sz w:val="24"/>
          <w:szCs w:val="24"/>
        </w:rPr>
        <w:t>56 568,1 тыс. рублей</w:t>
      </w:r>
      <w:r w:rsidR="00F072B0" w:rsidRPr="00556DDF">
        <w:rPr>
          <w:rFonts w:ascii="Times New Roman" w:hAnsi="Times New Roman"/>
          <w:sz w:val="24"/>
          <w:szCs w:val="24"/>
        </w:rPr>
        <w:t>, в том числе:</w:t>
      </w:r>
    </w:p>
    <w:p w:rsidR="00F072B0" w:rsidRPr="00556DDF" w:rsidRDefault="00F072B0" w:rsidP="00F072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072B0" w:rsidRPr="00556DDF" w:rsidRDefault="00F072B0" w:rsidP="00F072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6DDF">
        <w:rPr>
          <w:rFonts w:ascii="Times New Roman" w:hAnsi="Times New Roman"/>
          <w:sz w:val="24"/>
          <w:szCs w:val="24"/>
        </w:rPr>
        <w:t>в 2015 году – 6 724,1тыс. рублей;</w:t>
      </w:r>
    </w:p>
    <w:p w:rsidR="00F072B0" w:rsidRPr="00556DDF" w:rsidRDefault="00F072B0" w:rsidP="00F072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6DDF">
        <w:rPr>
          <w:rFonts w:ascii="Times New Roman" w:hAnsi="Times New Roman"/>
          <w:sz w:val="24"/>
          <w:szCs w:val="24"/>
        </w:rPr>
        <w:t>в 2016 году – 6 330,5тыс. рублей;</w:t>
      </w:r>
    </w:p>
    <w:p w:rsidR="00F072B0" w:rsidRPr="00556DDF" w:rsidRDefault="00F072B0" w:rsidP="00F072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6DDF">
        <w:rPr>
          <w:rFonts w:ascii="Times New Roman" w:hAnsi="Times New Roman"/>
          <w:sz w:val="24"/>
          <w:szCs w:val="24"/>
        </w:rPr>
        <w:t>в 2017 году – 6 869,1 тыс. рублей;</w:t>
      </w:r>
    </w:p>
    <w:p w:rsidR="00F072B0" w:rsidRPr="00556DDF" w:rsidRDefault="00F072B0" w:rsidP="00F072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6DDF">
        <w:rPr>
          <w:rFonts w:ascii="Times New Roman" w:hAnsi="Times New Roman"/>
          <w:sz w:val="24"/>
          <w:szCs w:val="24"/>
        </w:rPr>
        <w:t xml:space="preserve">в 2018 году – </w:t>
      </w:r>
      <w:r>
        <w:rPr>
          <w:rFonts w:ascii="Times New Roman" w:hAnsi="Times New Roman"/>
          <w:sz w:val="24"/>
          <w:szCs w:val="24"/>
        </w:rPr>
        <w:t>7 184</w:t>
      </w:r>
      <w:r w:rsidRPr="00556DD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</w:t>
      </w:r>
      <w:r w:rsidRPr="00556DDF">
        <w:rPr>
          <w:rFonts w:ascii="Times New Roman" w:hAnsi="Times New Roman"/>
          <w:sz w:val="24"/>
          <w:szCs w:val="24"/>
        </w:rPr>
        <w:t xml:space="preserve"> тыс. рублей;</w:t>
      </w:r>
    </w:p>
    <w:p w:rsidR="00F072B0" w:rsidRPr="00556DDF" w:rsidRDefault="00F072B0" w:rsidP="00F072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– 4</w:t>
      </w:r>
      <w:r w:rsidRPr="00556DD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716</w:t>
      </w:r>
      <w:r w:rsidRPr="00556DDF">
        <w:rPr>
          <w:rFonts w:ascii="Times New Roman" w:hAnsi="Times New Roman"/>
          <w:sz w:val="24"/>
          <w:szCs w:val="24"/>
        </w:rPr>
        <w:t>,0 тыс. рублей;</w:t>
      </w:r>
    </w:p>
    <w:p w:rsidR="00F072B0" w:rsidRPr="00556DDF" w:rsidRDefault="00F072B0" w:rsidP="00F072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6DDF">
        <w:rPr>
          <w:rFonts w:ascii="Times New Roman" w:hAnsi="Times New Roman"/>
          <w:sz w:val="24"/>
          <w:szCs w:val="24"/>
        </w:rPr>
        <w:t xml:space="preserve">в 2020 году – </w:t>
      </w:r>
      <w:r>
        <w:rPr>
          <w:rFonts w:ascii="Times New Roman" w:hAnsi="Times New Roman"/>
          <w:sz w:val="24"/>
          <w:szCs w:val="24"/>
        </w:rPr>
        <w:t>4</w:t>
      </w:r>
      <w:r w:rsidRPr="00556D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16</w:t>
      </w:r>
      <w:r w:rsidRPr="00556DDF">
        <w:rPr>
          <w:rFonts w:ascii="Times New Roman" w:hAnsi="Times New Roman"/>
          <w:sz w:val="24"/>
          <w:szCs w:val="24"/>
        </w:rPr>
        <w:t>,0 тыс. рублей;</w:t>
      </w:r>
    </w:p>
    <w:p w:rsidR="00F072B0" w:rsidRDefault="00F072B0" w:rsidP="00F072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6DDF">
        <w:rPr>
          <w:rFonts w:ascii="Times New Roman" w:hAnsi="Times New Roman"/>
          <w:sz w:val="24"/>
          <w:szCs w:val="24"/>
        </w:rPr>
        <w:t xml:space="preserve">в 2021 году – </w:t>
      </w:r>
      <w:r>
        <w:rPr>
          <w:rFonts w:ascii="Times New Roman" w:hAnsi="Times New Roman"/>
          <w:sz w:val="24"/>
          <w:szCs w:val="24"/>
        </w:rPr>
        <w:t>4</w:t>
      </w:r>
      <w:r w:rsidRPr="00556DD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716</w:t>
      </w:r>
      <w:r w:rsidRPr="00556DDF">
        <w:rPr>
          <w:rFonts w:ascii="Times New Roman" w:hAnsi="Times New Roman"/>
          <w:sz w:val="24"/>
          <w:szCs w:val="24"/>
        </w:rPr>
        <w:t>,0 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F072B0" w:rsidRDefault="00F072B0" w:rsidP="00F072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 году -  4 904,7 тыс. рублей;</w:t>
      </w:r>
    </w:p>
    <w:p w:rsidR="00F072B0" w:rsidRDefault="00F072B0" w:rsidP="00F072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 году – 5 101,3 тыс. рублей;</w:t>
      </w:r>
    </w:p>
    <w:p w:rsidR="006F5B07" w:rsidRDefault="00F072B0" w:rsidP="00F072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4 году – 5 305,8 тыс. рублей.</w:t>
      </w:r>
    </w:p>
    <w:p w:rsidR="00F072B0" w:rsidRPr="00F1489E" w:rsidRDefault="00F072B0" w:rsidP="00F072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6F5B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    Сведения о ресурсном </w:t>
      </w:r>
      <w:hyperlink w:anchor="Par4639" w:history="1">
        <w:r w:rsidRPr="00F1489E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F1489E">
        <w:rPr>
          <w:rFonts w:ascii="Times New Roman" w:hAnsi="Times New Roman" w:cs="Times New Roman"/>
          <w:sz w:val="24"/>
          <w:szCs w:val="24"/>
        </w:rPr>
        <w:t xml:space="preserve"> подпрограммы за счет средств бюджета </w:t>
      </w:r>
      <w:r w:rsidR="00B73EBB" w:rsidRPr="00F1489E"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F1489E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r w:rsidRPr="006F6EF7">
        <w:rPr>
          <w:rFonts w:ascii="Times New Roman" w:hAnsi="Times New Roman" w:cs="Times New Roman"/>
          <w:sz w:val="24"/>
          <w:szCs w:val="24"/>
        </w:rPr>
        <w:t>приложении 5</w:t>
      </w:r>
      <w:r w:rsidRPr="00F1489E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         Сведения о ресурсном </w:t>
      </w:r>
      <w:hyperlink w:anchor="Par4639" w:history="1">
        <w:r w:rsidRPr="00F1489E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F1489E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 представлены в </w:t>
      </w:r>
      <w:r w:rsidRPr="006F6EF7">
        <w:rPr>
          <w:rFonts w:ascii="Times New Roman" w:hAnsi="Times New Roman" w:cs="Times New Roman"/>
          <w:sz w:val="24"/>
          <w:szCs w:val="24"/>
        </w:rPr>
        <w:t>приложении 6</w:t>
      </w:r>
      <w:r w:rsidRPr="00F1489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1489E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3A8D" w:rsidRPr="00F1489E" w:rsidRDefault="0087656D" w:rsidP="00F43A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2" w:name="Par1901"/>
      <w:bookmarkEnd w:id="42"/>
      <w:r w:rsidRPr="00F1489E">
        <w:rPr>
          <w:rFonts w:ascii="Times New Roman" w:hAnsi="Times New Roman" w:cs="Times New Roman"/>
          <w:b/>
          <w:sz w:val="24"/>
          <w:szCs w:val="24"/>
        </w:rPr>
        <w:t>2.3.</w:t>
      </w:r>
      <w:r w:rsidR="00F43A8D" w:rsidRPr="00F1489E">
        <w:rPr>
          <w:rFonts w:ascii="Times New Roman" w:hAnsi="Times New Roman" w:cs="Times New Roman"/>
          <w:b/>
          <w:sz w:val="24"/>
          <w:szCs w:val="24"/>
        </w:rPr>
        <w:t>10</w:t>
      </w:r>
      <w:r w:rsidR="006F6EF7">
        <w:rPr>
          <w:rFonts w:ascii="Times New Roman" w:hAnsi="Times New Roman" w:cs="Times New Roman"/>
          <w:b/>
          <w:sz w:val="24"/>
          <w:szCs w:val="24"/>
        </w:rPr>
        <w:t>.</w:t>
      </w:r>
      <w:r w:rsidR="00F43A8D" w:rsidRPr="00F14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A8D" w:rsidRPr="00F1489E">
        <w:rPr>
          <w:rFonts w:ascii="Times New Roman" w:hAnsi="Times New Roman" w:cs="Times New Roman"/>
          <w:b/>
          <w:sz w:val="24"/>
          <w:szCs w:val="24"/>
        </w:rPr>
        <w:t>Р</w:t>
      </w:r>
      <w:r w:rsidRPr="00F1489E">
        <w:rPr>
          <w:rFonts w:ascii="Times New Roman" w:hAnsi="Times New Roman" w:cs="Times New Roman"/>
          <w:b/>
          <w:sz w:val="24"/>
          <w:szCs w:val="24"/>
        </w:rPr>
        <w:t>иск</w:t>
      </w:r>
      <w:r w:rsidR="00F43A8D" w:rsidRPr="00F1489E">
        <w:rPr>
          <w:rFonts w:ascii="Times New Roman" w:hAnsi="Times New Roman" w:cs="Times New Roman"/>
          <w:b/>
          <w:sz w:val="24"/>
          <w:szCs w:val="24"/>
        </w:rPr>
        <w:t xml:space="preserve">и и </w:t>
      </w:r>
      <w:r w:rsidRPr="00F14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A8D" w:rsidRPr="00F1489E">
        <w:rPr>
          <w:rFonts w:ascii="Times New Roman" w:hAnsi="Times New Roman" w:cs="Times New Roman"/>
          <w:b/>
          <w:sz w:val="24"/>
          <w:szCs w:val="24"/>
        </w:rPr>
        <w:t>меры управления рисками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489E">
        <w:rPr>
          <w:rFonts w:ascii="Times New Roman" w:hAnsi="Times New Roman" w:cs="Times New Roman"/>
          <w:sz w:val="24"/>
          <w:szCs w:val="24"/>
        </w:rPr>
        <w:t>В качестве рисков реализации подпрограммы рассматриваются организационные риски</w:t>
      </w:r>
      <w:r w:rsidR="00F072B0">
        <w:rPr>
          <w:rFonts w:ascii="Times New Roman" w:hAnsi="Times New Roman" w:cs="Times New Roman"/>
          <w:sz w:val="24"/>
          <w:szCs w:val="24"/>
        </w:rPr>
        <w:t>, которые</w:t>
      </w:r>
      <w:r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="00F072B0">
        <w:rPr>
          <w:rFonts w:ascii="Times New Roman" w:hAnsi="Times New Roman" w:cs="Times New Roman"/>
          <w:sz w:val="24"/>
          <w:szCs w:val="24"/>
        </w:rPr>
        <w:t>с</w:t>
      </w:r>
      <w:r w:rsidR="00F53DC6">
        <w:rPr>
          <w:rFonts w:ascii="Times New Roman" w:hAnsi="Times New Roman" w:cs="Times New Roman"/>
          <w:sz w:val="24"/>
          <w:szCs w:val="24"/>
        </w:rPr>
        <w:t xml:space="preserve"> </w:t>
      </w:r>
      <w:r w:rsidRPr="00F1489E">
        <w:rPr>
          <w:rFonts w:ascii="Times New Roman" w:hAnsi="Times New Roman" w:cs="Times New Roman"/>
          <w:sz w:val="24"/>
          <w:szCs w:val="24"/>
        </w:rPr>
        <w:t>вязаны с ошибками в управлении реализацией программы, необходимостью координировать действия большого количества участников (главных администраторов доходов, главных распорядителей средств бюджета, муниципальных образований), что может привести к невыполнению в установленные сроки отдельных мероприятий.</w:t>
      </w:r>
      <w:proofErr w:type="gramEnd"/>
      <w:r w:rsidRPr="00F1489E">
        <w:rPr>
          <w:rFonts w:ascii="Times New Roman" w:hAnsi="Times New Roman" w:cs="Times New Roman"/>
          <w:sz w:val="24"/>
          <w:szCs w:val="24"/>
        </w:rPr>
        <w:t xml:space="preserve"> Мерами по управлению данной группой рисков являются мониторинг реализации мероприятий муниципальной программы, закрепление персональной ответственности руководителей за достижение непосредственных и конечных результатов.</w:t>
      </w:r>
    </w:p>
    <w:p w:rsidR="0008708C" w:rsidRPr="00F1489E" w:rsidRDefault="0008708C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3A8D" w:rsidRPr="00F1489E" w:rsidRDefault="00F43A8D" w:rsidP="00F43A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1489E">
        <w:rPr>
          <w:rFonts w:ascii="Times New Roman" w:hAnsi="Times New Roman" w:cs="Times New Roman"/>
          <w:b/>
          <w:sz w:val="24"/>
          <w:szCs w:val="24"/>
        </w:rPr>
        <w:t>2.3.11</w:t>
      </w:r>
      <w:r w:rsidR="006F6EF7">
        <w:rPr>
          <w:rFonts w:ascii="Times New Roman" w:hAnsi="Times New Roman" w:cs="Times New Roman"/>
          <w:b/>
          <w:sz w:val="24"/>
          <w:szCs w:val="24"/>
        </w:rPr>
        <w:t>.</w:t>
      </w:r>
      <w:r w:rsidRPr="00F1489E">
        <w:rPr>
          <w:rFonts w:ascii="Times New Roman" w:hAnsi="Times New Roman"/>
          <w:b/>
          <w:sz w:val="24"/>
          <w:szCs w:val="24"/>
        </w:rPr>
        <w:t xml:space="preserve"> Конечные результаты и оценка  эффективности  реализации подпрограммы</w:t>
      </w:r>
    </w:p>
    <w:p w:rsidR="00F43A8D" w:rsidRPr="00F1489E" w:rsidRDefault="00F43A8D" w:rsidP="00F43A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43A8D" w:rsidRPr="00F1489E" w:rsidRDefault="00F43A8D" w:rsidP="00F43A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43A8D" w:rsidRPr="00F1489E" w:rsidRDefault="00F43A8D" w:rsidP="00F43A8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Ожидаемым конечным результатом реализации подпрограммы является создание условий для реализации муниципальной программы и достижение на конец ее реализации установленных значений всех целевых показателей муниципальной программы и ее подпрограмм.</w:t>
      </w:r>
    </w:p>
    <w:p w:rsidR="00F43A8D" w:rsidRPr="00F1489E" w:rsidRDefault="00F43A8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A8D" w:rsidRPr="00F1489E" w:rsidRDefault="00F43A8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3A8D" w:rsidRPr="00F1489E" w:rsidRDefault="00F43A8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3" w:name="Par1906"/>
      <w:bookmarkStart w:id="44" w:name="Par2052"/>
      <w:bookmarkEnd w:id="43"/>
      <w:bookmarkEnd w:id="44"/>
      <w:r w:rsidRPr="00F1489E">
        <w:rPr>
          <w:rFonts w:ascii="Times New Roman" w:hAnsi="Times New Roman" w:cs="Times New Roman"/>
          <w:b/>
          <w:sz w:val="24"/>
          <w:szCs w:val="24"/>
        </w:rPr>
        <w:t>3.  Оценка планируемой эффективности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89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Реализация программы будет способствовать достижению целей и задач других муниципальных программ </w:t>
      </w:r>
      <w:r w:rsidR="00B73EBB" w:rsidRPr="00F1489E">
        <w:rPr>
          <w:rFonts w:ascii="Times New Roman" w:hAnsi="Times New Roman" w:cs="Times New Roman"/>
          <w:sz w:val="24"/>
          <w:szCs w:val="24"/>
        </w:rPr>
        <w:t>Кизнерского</w:t>
      </w:r>
      <w:r w:rsidRPr="00F1489E">
        <w:rPr>
          <w:rFonts w:ascii="Times New Roman" w:hAnsi="Times New Roman" w:cs="Times New Roman"/>
          <w:sz w:val="24"/>
          <w:szCs w:val="24"/>
        </w:rPr>
        <w:t xml:space="preserve"> района, социально-экономическому развитию </w:t>
      </w:r>
      <w:r w:rsidR="00B73EBB" w:rsidRPr="00F1489E">
        <w:rPr>
          <w:rFonts w:ascii="Times New Roman" w:hAnsi="Times New Roman" w:cs="Times New Roman"/>
          <w:sz w:val="24"/>
          <w:szCs w:val="24"/>
        </w:rPr>
        <w:t>Кизнерского</w:t>
      </w:r>
      <w:r w:rsidRPr="00F1489E">
        <w:rPr>
          <w:rFonts w:ascii="Times New Roman" w:hAnsi="Times New Roman" w:cs="Times New Roman"/>
          <w:sz w:val="24"/>
          <w:szCs w:val="24"/>
        </w:rPr>
        <w:t xml:space="preserve"> района, повышению эффективности муниципального управления.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В результате реализации программы: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- ежегодно в установленные сроки и в соответствии с требованиями бюджетного законодательства будет формироваться финансовая основа для исполнения расходных обязательств </w:t>
      </w:r>
      <w:r w:rsidR="00B73EBB" w:rsidRPr="00F1489E">
        <w:rPr>
          <w:rFonts w:ascii="Times New Roman" w:hAnsi="Times New Roman" w:cs="Times New Roman"/>
          <w:sz w:val="24"/>
          <w:szCs w:val="24"/>
        </w:rPr>
        <w:t>Кизнерского</w:t>
      </w:r>
      <w:r w:rsidRPr="00F1489E">
        <w:rPr>
          <w:rFonts w:ascii="Times New Roman" w:hAnsi="Times New Roman" w:cs="Times New Roman"/>
          <w:sz w:val="24"/>
          <w:szCs w:val="24"/>
        </w:rPr>
        <w:t xml:space="preserve"> района - бюджет </w:t>
      </w:r>
      <w:r w:rsidR="00D70E24" w:rsidRPr="00F1489E">
        <w:rPr>
          <w:rFonts w:ascii="Times New Roman" w:hAnsi="Times New Roman" w:cs="Times New Roman"/>
          <w:sz w:val="24"/>
          <w:szCs w:val="24"/>
        </w:rPr>
        <w:t>Кизнерс</w:t>
      </w:r>
      <w:r w:rsidR="00B73EBB" w:rsidRPr="00F1489E">
        <w:rPr>
          <w:rFonts w:ascii="Times New Roman" w:hAnsi="Times New Roman" w:cs="Times New Roman"/>
          <w:sz w:val="24"/>
          <w:szCs w:val="24"/>
        </w:rPr>
        <w:t>кого района</w:t>
      </w:r>
      <w:r w:rsidRPr="00F1489E">
        <w:rPr>
          <w:rFonts w:ascii="Times New Roman" w:hAnsi="Times New Roman" w:cs="Times New Roman"/>
          <w:sz w:val="24"/>
          <w:szCs w:val="24"/>
        </w:rPr>
        <w:t xml:space="preserve"> и бюджеты муниципальных образований </w:t>
      </w:r>
      <w:r w:rsidR="00B73EBB" w:rsidRPr="00F1489E">
        <w:rPr>
          <w:rFonts w:ascii="Times New Roman" w:hAnsi="Times New Roman" w:cs="Times New Roman"/>
          <w:sz w:val="24"/>
          <w:szCs w:val="24"/>
        </w:rPr>
        <w:t xml:space="preserve">в Кизнерском </w:t>
      </w:r>
      <w:r w:rsidRPr="00F1489E">
        <w:rPr>
          <w:rFonts w:ascii="Times New Roman" w:hAnsi="Times New Roman" w:cs="Times New Roman"/>
          <w:sz w:val="24"/>
          <w:szCs w:val="24"/>
        </w:rPr>
        <w:t xml:space="preserve"> районе на очередной финансовый год и плановый период;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- будут определяться межбюджетные отношения, способствующие наращиванию собственной доходной базы местных бюджетов, повышению </w:t>
      </w:r>
      <w:proofErr w:type="gramStart"/>
      <w:r w:rsidRPr="00F1489E">
        <w:rPr>
          <w:rFonts w:ascii="Times New Roman" w:hAnsi="Times New Roman" w:cs="Times New Roman"/>
          <w:sz w:val="24"/>
          <w:szCs w:val="24"/>
        </w:rPr>
        <w:t>эффективности использования средств бюджетов муниципальных образований</w:t>
      </w:r>
      <w:proofErr w:type="gramEnd"/>
      <w:r w:rsidR="00B73EBB" w:rsidRPr="00F1489E">
        <w:rPr>
          <w:rFonts w:ascii="Times New Roman" w:hAnsi="Times New Roman" w:cs="Times New Roman"/>
          <w:sz w:val="24"/>
          <w:szCs w:val="24"/>
        </w:rPr>
        <w:t xml:space="preserve"> в Кизнерском районе</w:t>
      </w:r>
      <w:r w:rsidRPr="00F1489E">
        <w:rPr>
          <w:rFonts w:ascii="Times New Roman" w:hAnsi="Times New Roman" w:cs="Times New Roman"/>
          <w:sz w:val="24"/>
          <w:szCs w:val="24"/>
        </w:rPr>
        <w:t>, обеспечивающие выполнение расходных обязательств муниципальных образований в соответствии с вопросами местного значения;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- будет организовано исполнение консолидированного бюджета </w:t>
      </w:r>
      <w:r w:rsidR="00B73EBB" w:rsidRPr="00F1489E">
        <w:rPr>
          <w:rFonts w:ascii="Times New Roman" w:hAnsi="Times New Roman" w:cs="Times New Roman"/>
          <w:sz w:val="24"/>
          <w:szCs w:val="24"/>
        </w:rPr>
        <w:t>Кизнерского</w:t>
      </w:r>
      <w:r w:rsidRPr="00F1489E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 xml:space="preserve">- будет составляться отчетность об исполнении консолидированного бюджета </w:t>
      </w:r>
      <w:r w:rsidR="00B73EBB" w:rsidRPr="00F1489E">
        <w:rPr>
          <w:rFonts w:ascii="Times New Roman" w:hAnsi="Times New Roman" w:cs="Times New Roman"/>
          <w:sz w:val="24"/>
          <w:szCs w:val="24"/>
        </w:rPr>
        <w:t>Кизнерского</w:t>
      </w:r>
      <w:r w:rsidRPr="00F1489E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- повысится обоснованность, эффективность и прозрачность бюджетных расходов.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1</w:t>
      </w:r>
      <w:r w:rsidR="00F53DC6">
        <w:rPr>
          <w:rFonts w:ascii="Times New Roman" w:hAnsi="Times New Roman" w:cs="Times New Roman"/>
          <w:sz w:val="24"/>
          <w:szCs w:val="24"/>
        </w:rPr>
        <w:t>.</w:t>
      </w:r>
      <w:r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="00F53DC6">
        <w:rPr>
          <w:rFonts w:ascii="Times New Roman" w:hAnsi="Times New Roman" w:cs="Times New Roman"/>
          <w:sz w:val="24"/>
          <w:szCs w:val="24"/>
        </w:rPr>
        <w:t>С</w:t>
      </w:r>
      <w:r w:rsidRPr="00F1489E">
        <w:rPr>
          <w:rFonts w:ascii="Times New Roman" w:hAnsi="Times New Roman" w:cs="Times New Roman"/>
          <w:sz w:val="24"/>
          <w:szCs w:val="24"/>
        </w:rPr>
        <w:t xml:space="preserve">балансированность бюджета </w:t>
      </w:r>
      <w:proofErr w:type="spellStart"/>
      <w:r w:rsidR="00D70E24" w:rsidRPr="00F1489E">
        <w:rPr>
          <w:rFonts w:ascii="Times New Roman" w:hAnsi="Times New Roman" w:cs="Times New Roman"/>
          <w:sz w:val="24"/>
          <w:szCs w:val="24"/>
        </w:rPr>
        <w:t>К</w:t>
      </w:r>
      <w:r w:rsidR="00B73EBB" w:rsidRPr="00F1489E">
        <w:rPr>
          <w:rFonts w:ascii="Times New Roman" w:hAnsi="Times New Roman" w:cs="Times New Roman"/>
          <w:sz w:val="24"/>
          <w:szCs w:val="24"/>
        </w:rPr>
        <w:t>изнерского</w:t>
      </w:r>
      <w:proofErr w:type="spellEnd"/>
      <w:r w:rsidR="00B73EBB" w:rsidRPr="00F1489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1489E">
        <w:rPr>
          <w:rFonts w:ascii="Times New Roman" w:hAnsi="Times New Roman" w:cs="Times New Roman"/>
          <w:sz w:val="24"/>
          <w:szCs w:val="24"/>
        </w:rPr>
        <w:t xml:space="preserve"> и бюджетов муниципальных образований </w:t>
      </w:r>
      <w:r w:rsidR="00B73EBB" w:rsidRPr="00F1489E">
        <w:rPr>
          <w:rFonts w:ascii="Times New Roman" w:hAnsi="Times New Roman" w:cs="Times New Roman"/>
          <w:sz w:val="24"/>
          <w:szCs w:val="24"/>
        </w:rPr>
        <w:t xml:space="preserve">в Кизнерском </w:t>
      </w:r>
      <w:r w:rsidRPr="00F1489E">
        <w:rPr>
          <w:rFonts w:ascii="Times New Roman" w:hAnsi="Times New Roman" w:cs="Times New Roman"/>
          <w:sz w:val="24"/>
          <w:szCs w:val="24"/>
        </w:rPr>
        <w:t xml:space="preserve"> районе в соответствии с требованиями Бюджетного </w:t>
      </w:r>
      <w:hyperlink r:id="rId40" w:history="1">
        <w:r w:rsidRPr="00F1489E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F1489E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2</w:t>
      </w:r>
      <w:r w:rsidR="00F53DC6">
        <w:rPr>
          <w:rFonts w:ascii="Times New Roman" w:hAnsi="Times New Roman" w:cs="Times New Roman"/>
          <w:sz w:val="24"/>
          <w:szCs w:val="24"/>
        </w:rPr>
        <w:t>.</w:t>
      </w:r>
      <w:r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="00F53DC6">
        <w:rPr>
          <w:rFonts w:ascii="Times New Roman" w:hAnsi="Times New Roman" w:cs="Times New Roman"/>
          <w:sz w:val="24"/>
          <w:szCs w:val="24"/>
        </w:rPr>
        <w:t>У</w:t>
      </w:r>
      <w:r w:rsidRPr="00F1489E">
        <w:rPr>
          <w:rFonts w:ascii="Times New Roman" w:hAnsi="Times New Roman" w:cs="Times New Roman"/>
          <w:sz w:val="24"/>
          <w:szCs w:val="24"/>
        </w:rPr>
        <w:t xml:space="preserve">величение объема налоговых и неналоговых доходов консолидированного бюджета </w:t>
      </w:r>
      <w:proofErr w:type="spellStart"/>
      <w:r w:rsidR="00B73EBB" w:rsidRPr="00F1489E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Pr="00F1489E">
        <w:rPr>
          <w:rFonts w:ascii="Times New Roman" w:hAnsi="Times New Roman" w:cs="Times New Roman"/>
          <w:sz w:val="24"/>
          <w:szCs w:val="24"/>
        </w:rPr>
        <w:t xml:space="preserve"> района до </w:t>
      </w:r>
      <w:r w:rsidR="006F6EF7">
        <w:rPr>
          <w:rFonts w:ascii="Times New Roman" w:hAnsi="Times New Roman" w:cs="Times New Roman"/>
          <w:sz w:val="24"/>
          <w:szCs w:val="24"/>
        </w:rPr>
        <w:t>235 356</w:t>
      </w:r>
      <w:r w:rsidR="00B73EBB" w:rsidRPr="00F1489E">
        <w:rPr>
          <w:rFonts w:ascii="Times New Roman" w:hAnsi="Times New Roman" w:cs="Times New Roman"/>
          <w:sz w:val="24"/>
          <w:szCs w:val="24"/>
        </w:rPr>
        <w:t xml:space="preserve">  </w:t>
      </w:r>
      <w:r w:rsidRPr="00F1489E">
        <w:rPr>
          <w:rFonts w:ascii="Times New Roman" w:hAnsi="Times New Roman" w:cs="Times New Roman"/>
          <w:sz w:val="24"/>
          <w:szCs w:val="24"/>
        </w:rPr>
        <w:t>тыс. рублей в 202</w:t>
      </w:r>
      <w:r w:rsidR="006F6EF7">
        <w:rPr>
          <w:rFonts w:ascii="Times New Roman" w:hAnsi="Times New Roman" w:cs="Times New Roman"/>
          <w:sz w:val="24"/>
          <w:szCs w:val="24"/>
        </w:rPr>
        <w:t>4</w:t>
      </w:r>
      <w:r w:rsidRPr="00F1489E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3</w:t>
      </w:r>
      <w:r w:rsidR="00F53DC6">
        <w:rPr>
          <w:rFonts w:ascii="Times New Roman" w:hAnsi="Times New Roman" w:cs="Times New Roman"/>
          <w:sz w:val="24"/>
          <w:szCs w:val="24"/>
        </w:rPr>
        <w:t>.</w:t>
      </w:r>
      <w:r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="00F53DC6">
        <w:rPr>
          <w:rFonts w:ascii="Times New Roman" w:hAnsi="Times New Roman" w:cs="Times New Roman"/>
          <w:sz w:val="24"/>
          <w:szCs w:val="24"/>
        </w:rPr>
        <w:t>П</w:t>
      </w:r>
      <w:r w:rsidRPr="00F1489E">
        <w:rPr>
          <w:rFonts w:ascii="Times New Roman" w:hAnsi="Times New Roman" w:cs="Times New Roman"/>
          <w:sz w:val="24"/>
          <w:szCs w:val="24"/>
        </w:rPr>
        <w:t xml:space="preserve">росроченная кредиторская задолженность консолидированного бюджета </w:t>
      </w:r>
      <w:r w:rsidR="00B73EBB" w:rsidRPr="00F1489E">
        <w:rPr>
          <w:rFonts w:ascii="Times New Roman" w:hAnsi="Times New Roman" w:cs="Times New Roman"/>
          <w:sz w:val="24"/>
          <w:szCs w:val="24"/>
        </w:rPr>
        <w:t>Кизнерского</w:t>
      </w:r>
      <w:r w:rsidRPr="00F1489E">
        <w:rPr>
          <w:rFonts w:ascii="Times New Roman" w:hAnsi="Times New Roman" w:cs="Times New Roman"/>
          <w:sz w:val="24"/>
          <w:szCs w:val="24"/>
        </w:rPr>
        <w:t xml:space="preserve"> района не превысит 1 процента от общей суммы расходов консолидированного бюджета </w:t>
      </w:r>
      <w:r w:rsidR="00B73EBB" w:rsidRPr="00F1489E">
        <w:rPr>
          <w:rFonts w:ascii="Times New Roman" w:hAnsi="Times New Roman" w:cs="Times New Roman"/>
          <w:sz w:val="24"/>
          <w:szCs w:val="24"/>
        </w:rPr>
        <w:t>Кизнерского</w:t>
      </w:r>
      <w:r w:rsidRPr="00F1489E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87656D" w:rsidRPr="00F1489E" w:rsidRDefault="00F53DC6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7656D" w:rsidRPr="00F14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7656D" w:rsidRPr="00F1489E">
        <w:rPr>
          <w:rFonts w:ascii="Times New Roman" w:hAnsi="Times New Roman" w:cs="Times New Roman"/>
          <w:sz w:val="24"/>
          <w:szCs w:val="24"/>
        </w:rPr>
        <w:t xml:space="preserve">пределение финансовых условий на долгосрочную перспективу для решения задач социально-экономического развития </w:t>
      </w:r>
      <w:r w:rsidR="00B73EBB" w:rsidRPr="00F1489E">
        <w:rPr>
          <w:rFonts w:ascii="Times New Roman" w:hAnsi="Times New Roman" w:cs="Times New Roman"/>
          <w:sz w:val="24"/>
          <w:szCs w:val="24"/>
        </w:rPr>
        <w:t>Кизнерского</w:t>
      </w:r>
      <w:r w:rsidR="0087656D" w:rsidRPr="00F1489E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87656D" w:rsidRPr="00F1489E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5</w:t>
      </w:r>
      <w:r w:rsidR="00F53DC6">
        <w:rPr>
          <w:rFonts w:ascii="Times New Roman" w:hAnsi="Times New Roman" w:cs="Times New Roman"/>
          <w:sz w:val="24"/>
          <w:szCs w:val="24"/>
        </w:rPr>
        <w:t>.</w:t>
      </w:r>
      <w:r w:rsidRPr="00F1489E">
        <w:rPr>
          <w:rFonts w:ascii="Times New Roman" w:hAnsi="Times New Roman" w:cs="Times New Roman"/>
          <w:sz w:val="24"/>
          <w:szCs w:val="24"/>
        </w:rPr>
        <w:t xml:space="preserve"> </w:t>
      </w:r>
      <w:r w:rsidR="00F53DC6">
        <w:rPr>
          <w:rFonts w:ascii="Times New Roman" w:hAnsi="Times New Roman" w:cs="Times New Roman"/>
          <w:sz w:val="24"/>
          <w:szCs w:val="24"/>
        </w:rPr>
        <w:t>С</w:t>
      </w:r>
      <w:r w:rsidRPr="00F1489E">
        <w:rPr>
          <w:rFonts w:ascii="Times New Roman" w:hAnsi="Times New Roman" w:cs="Times New Roman"/>
          <w:sz w:val="24"/>
          <w:szCs w:val="24"/>
        </w:rPr>
        <w:t xml:space="preserve">оздание условий для повышения эффективности управления муниципальными финансами в </w:t>
      </w:r>
      <w:r w:rsidR="00B73EBB" w:rsidRPr="00F1489E">
        <w:rPr>
          <w:rFonts w:ascii="Times New Roman" w:hAnsi="Times New Roman" w:cs="Times New Roman"/>
          <w:sz w:val="24"/>
          <w:szCs w:val="24"/>
        </w:rPr>
        <w:t>Кизнерском</w:t>
      </w:r>
      <w:r w:rsidRPr="00F1489E">
        <w:rPr>
          <w:rFonts w:ascii="Times New Roman" w:hAnsi="Times New Roman" w:cs="Times New Roman"/>
          <w:sz w:val="24"/>
          <w:szCs w:val="24"/>
        </w:rPr>
        <w:t xml:space="preserve"> районе  для выполнения муниципальных функций и обеспечения потребностей граждан и общества в муниципальных услугах, повышения их доступности и качества;</w:t>
      </w:r>
    </w:p>
    <w:p w:rsidR="0087656D" w:rsidRDefault="0087656D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89E">
        <w:rPr>
          <w:rFonts w:ascii="Times New Roman" w:hAnsi="Times New Roman" w:cs="Times New Roman"/>
          <w:sz w:val="24"/>
          <w:szCs w:val="24"/>
        </w:rPr>
        <w:t>6</w:t>
      </w:r>
      <w:r w:rsidR="00F53DC6">
        <w:rPr>
          <w:rFonts w:ascii="Times New Roman" w:hAnsi="Times New Roman" w:cs="Times New Roman"/>
          <w:sz w:val="24"/>
          <w:szCs w:val="24"/>
        </w:rPr>
        <w:t>. П</w:t>
      </w:r>
      <w:r w:rsidRPr="00F1489E">
        <w:rPr>
          <w:rFonts w:ascii="Times New Roman" w:hAnsi="Times New Roman" w:cs="Times New Roman"/>
          <w:sz w:val="24"/>
          <w:szCs w:val="24"/>
        </w:rPr>
        <w:t xml:space="preserve">ереход на формирование бюджета </w:t>
      </w:r>
      <w:r w:rsidR="00B73EBB" w:rsidRPr="00F1489E">
        <w:rPr>
          <w:rFonts w:ascii="Times New Roman" w:hAnsi="Times New Roman" w:cs="Times New Roman"/>
          <w:sz w:val="24"/>
          <w:szCs w:val="24"/>
        </w:rPr>
        <w:t>Кизнерского района</w:t>
      </w:r>
      <w:r w:rsidRPr="00F1489E">
        <w:rPr>
          <w:rFonts w:ascii="Times New Roman" w:hAnsi="Times New Roman" w:cs="Times New Roman"/>
          <w:sz w:val="24"/>
          <w:szCs w:val="24"/>
        </w:rPr>
        <w:t xml:space="preserve"> на принципах программно-целевого планирования, контроля и последующей оценки эффективности использования бюджетных средств. Доля расходов консолидированного бюджета </w:t>
      </w:r>
      <w:r w:rsidR="00E767ED" w:rsidRPr="00F1489E">
        <w:rPr>
          <w:rFonts w:ascii="Times New Roman" w:hAnsi="Times New Roman" w:cs="Times New Roman"/>
          <w:sz w:val="24"/>
          <w:szCs w:val="24"/>
        </w:rPr>
        <w:t>Кизнерского</w:t>
      </w:r>
      <w:r w:rsidRPr="00F1489E">
        <w:rPr>
          <w:rFonts w:ascii="Times New Roman" w:hAnsi="Times New Roman" w:cs="Times New Roman"/>
          <w:sz w:val="24"/>
          <w:szCs w:val="24"/>
        </w:rPr>
        <w:t xml:space="preserve"> района, формируемых в рамках программ, в 202</w:t>
      </w:r>
      <w:r w:rsidR="00F53DC6">
        <w:rPr>
          <w:rFonts w:ascii="Times New Roman" w:hAnsi="Times New Roman" w:cs="Times New Roman"/>
          <w:sz w:val="24"/>
          <w:szCs w:val="24"/>
        </w:rPr>
        <w:t>4 году составит 9</w:t>
      </w:r>
      <w:r w:rsidRPr="00F1489E">
        <w:rPr>
          <w:rFonts w:ascii="Times New Roman" w:hAnsi="Times New Roman" w:cs="Times New Roman"/>
          <w:sz w:val="24"/>
          <w:szCs w:val="24"/>
        </w:rPr>
        <w:t>5</w:t>
      </w:r>
      <w:r w:rsidR="00F53DC6">
        <w:rPr>
          <w:rFonts w:ascii="Times New Roman" w:hAnsi="Times New Roman" w:cs="Times New Roman"/>
          <w:sz w:val="24"/>
          <w:szCs w:val="24"/>
        </w:rPr>
        <w:t>,1</w:t>
      </w:r>
      <w:r w:rsidRPr="00F1489E">
        <w:rPr>
          <w:rFonts w:ascii="Times New Roman" w:hAnsi="Times New Roman" w:cs="Times New Roman"/>
          <w:sz w:val="24"/>
          <w:szCs w:val="24"/>
        </w:rPr>
        <w:t xml:space="preserve"> процентов в расходах консолидированного бюджета </w:t>
      </w:r>
      <w:proofErr w:type="spellStart"/>
      <w:r w:rsidR="00E767ED" w:rsidRPr="00F1489E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Pr="00F1489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53DC6" w:rsidRPr="00F1489E" w:rsidRDefault="00F53DC6" w:rsidP="0087656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5"/>
      </w:tblGrid>
      <w:tr w:rsidR="00227304" w:rsidRPr="00227304" w:rsidTr="00F53DC6">
        <w:trPr>
          <w:trHeight w:val="1304"/>
          <w:tblCellSpacing w:w="15" w:type="dxa"/>
        </w:trPr>
        <w:tc>
          <w:tcPr>
            <w:tcW w:w="9915" w:type="dxa"/>
            <w:vAlign w:val="center"/>
            <w:hideMark/>
          </w:tcPr>
          <w:p w:rsidR="00227304" w:rsidRPr="00227304" w:rsidRDefault="00F53DC6" w:rsidP="00F53DC6">
            <w:pPr>
              <w:pStyle w:val="ad"/>
              <w:spacing w:before="0" w:beforeAutospacing="0" w:after="0" w:afterAutospacing="0"/>
              <w:ind w:left="-45" w:right="-108"/>
              <w:jc w:val="both"/>
              <w:rPr>
                <w:color w:val="052635"/>
              </w:rPr>
            </w:pPr>
            <w:r>
              <w:t>О</w:t>
            </w:r>
            <w:r w:rsidR="0087656D" w:rsidRPr="00227304">
              <w:t>ценка эффективности реализации муниципальной программы будет проводиться в соответствии с постановлением Администрации муниципального образования «</w:t>
            </w:r>
            <w:proofErr w:type="spellStart"/>
            <w:r w:rsidR="00142338" w:rsidRPr="00227304">
              <w:t>Кизнерский</w:t>
            </w:r>
            <w:proofErr w:type="spellEnd"/>
            <w:r w:rsidR="0087656D" w:rsidRPr="00227304">
              <w:t xml:space="preserve"> район» от</w:t>
            </w:r>
            <w:r w:rsidR="00142338" w:rsidRPr="00227304">
              <w:t xml:space="preserve"> </w:t>
            </w:r>
            <w:r w:rsidR="00227304" w:rsidRPr="00227304">
              <w:t>24.02.2014</w:t>
            </w:r>
            <w:r w:rsidR="0087656D" w:rsidRPr="00227304">
              <w:t xml:space="preserve"> года</w:t>
            </w:r>
            <w:r w:rsidR="00142338" w:rsidRPr="00227304">
              <w:t xml:space="preserve"> № </w:t>
            </w:r>
            <w:r w:rsidR="00227304" w:rsidRPr="00227304">
              <w:t xml:space="preserve">137 </w:t>
            </w:r>
            <w:r w:rsidR="00142338" w:rsidRPr="00227304">
              <w:t xml:space="preserve"> </w:t>
            </w:r>
            <w:r w:rsidR="00227304" w:rsidRPr="00F53DC6">
              <w:t>«</w:t>
            </w:r>
            <w:r w:rsidR="0087656D" w:rsidRPr="00F53DC6">
              <w:t xml:space="preserve"> </w:t>
            </w:r>
            <w:r w:rsidR="00227304" w:rsidRPr="00F53DC6">
              <w:t>Об утверждении Порядка разработки, реализации и оценки эффективности муниципальных программ МО «</w:t>
            </w:r>
            <w:proofErr w:type="spellStart"/>
            <w:r w:rsidR="00227304" w:rsidRPr="00F53DC6">
              <w:t>Кизнерский</w:t>
            </w:r>
            <w:proofErr w:type="spellEnd"/>
            <w:r w:rsidR="00227304" w:rsidRPr="00F53DC6">
              <w:t xml:space="preserve"> район»</w:t>
            </w:r>
            <w:r w:rsidR="00227304" w:rsidRPr="00227304">
              <w:rPr>
                <w:color w:val="052635"/>
              </w:rPr>
              <w:t xml:space="preserve"> </w:t>
            </w:r>
          </w:p>
        </w:tc>
      </w:tr>
    </w:tbl>
    <w:p w:rsidR="0087656D" w:rsidRPr="00227304" w:rsidRDefault="0087656D" w:rsidP="008765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656D" w:rsidRPr="00F1489E" w:rsidRDefault="0087656D" w:rsidP="00DB5FA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7656D" w:rsidRPr="00F1489E" w:rsidSect="005B0570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28" w:rsidRDefault="002E0928" w:rsidP="00363E03">
      <w:pPr>
        <w:spacing w:after="0" w:line="240" w:lineRule="auto"/>
      </w:pPr>
      <w:r>
        <w:separator/>
      </w:r>
    </w:p>
  </w:endnote>
  <w:endnote w:type="continuationSeparator" w:id="0">
    <w:p w:rsidR="002E0928" w:rsidRDefault="002E0928" w:rsidP="0036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CC" w:rsidRDefault="002D7DC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485688"/>
      <w:docPartObj>
        <w:docPartGallery w:val="Page Numbers (Bottom of Page)"/>
        <w:docPartUnique/>
      </w:docPartObj>
    </w:sdtPr>
    <w:sdtEndPr/>
    <w:sdtContent>
      <w:p w:rsidR="002D7DCC" w:rsidRDefault="002D7DC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7DCC" w:rsidRDefault="002D7DC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CC" w:rsidRDefault="002D7D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28" w:rsidRDefault="002E0928" w:rsidP="00363E03">
      <w:pPr>
        <w:spacing w:after="0" w:line="240" w:lineRule="auto"/>
      </w:pPr>
      <w:r>
        <w:separator/>
      </w:r>
    </w:p>
  </w:footnote>
  <w:footnote w:type="continuationSeparator" w:id="0">
    <w:p w:rsidR="002E0928" w:rsidRDefault="002E0928" w:rsidP="0036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CC" w:rsidRDefault="002D7DC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CC" w:rsidRDefault="002D7DC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CC" w:rsidRDefault="002D7D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b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F430E0"/>
    <w:multiLevelType w:val="multilevel"/>
    <w:tmpl w:val="57EC90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">
    <w:nsid w:val="13880456"/>
    <w:multiLevelType w:val="hybridMultilevel"/>
    <w:tmpl w:val="2F40169A"/>
    <w:lvl w:ilvl="0" w:tplc="8A9ADA1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D741C2"/>
    <w:multiLevelType w:val="multilevel"/>
    <w:tmpl w:val="D17870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977DB3"/>
    <w:multiLevelType w:val="hybridMultilevel"/>
    <w:tmpl w:val="3FB0ACC0"/>
    <w:lvl w:ilvl="0" w:tplc="D30AB8AC">
      <w:start w:val="1"/>
      <w:numFmt w:val="decimal"/>
      <w:lvlText w:val="%1)"/>
      <w:lvlJc w:val="left"/>
      <w:pPr>
        <w:ind w:left="6597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FE0872"/>
    <w:multiLevelType w:val="multilevel"/>
    <w:tmpl w:val="BDD0698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24AF0545"/>
    <w:multiLevelType w:val="hybridMultilevel"/>
    <w:tmpl w:val="62303510"/>
    <w:lvl w:ilvl="0" w:tplc="1C622E2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7B4D07"/>
    <w:multiLevelType w:val="hybridMultilevel"/>
    <w:tmpl w:val="965CF706"/>
    <w:lvl w:ilvl="0" w:tplc="EB5262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3F19F1"/>
    <w:multiLevelType w:val="hybridMultilevel"/>
    <w:tmpl w:val="EE14F738"/>
    <w:lvl w:ilvl="0" w:tplc="D3F4E6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9">
    <w:nsid w:val="3FA67A9C"/>
    <w:multiLevelType w:val="hybridMultilevel"/>
    <w:tmpl w:val="F190D804"/>
    <w:lvl w:ilvl="0" w:tplc="67C8F4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BA5B5C"/>
    <w:multiLevelType w:val="hybridMultilevel"/>
    <w:tmpl w:val="37B2328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5116FD6"/>
    <w:multiLevelType w:val="hybridMultilevel"/>
    <w:tmpl w:val="DFE8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A1117"/>
    <w:multiLevelType w:val="hybridMultilevel"/>
    <w:tmpl w:val="01DA5204"/>
    <w:lvl w:ilvl="0" w:tplc="E4E6CEC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3C0054"/>
    <w:multiLevelType w:val="hybridMultilevel"/>
    <w:tmpl w:val="A99AF51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FE4FB5"/>
    <w:multiLevelType w:val="hybridMultilevel"/>
    <w:tmpl w:val="CF0EC16E"/>
    <w:lvl w:ilvl="0" w:tplc="0DD2A26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390719"/>
    <w:multiLevelType w:val="hybridMultilevel"/>
    <w:tmpl w:val="A32A3358"/>
    <w:lvl w:ilvl="0" w:tplc="B3E6014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0BE559D"/>
    <w:multiLevelType w:val="hybridMultilevel"/>
    <w:tmpl w:val="C9CE6550"/>
    <w:lvl w:ilvl="0" w:tplc="426C962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2026D5"/>
    <w:multiLevelType w:val="hybridMultilevel"/>
    <w:tmpl w:val="315E328A"/>
    <w:lvl w:ilvl="0" w:tplc="17E056C8">
      <w:start w:val="1"/>
      <w:numFmt w:val="none"/>
      <w:lvlText w:val="Глава 1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1" w:tplc="DCC630F2">
      <w:start w:val="1"/>
      <w:numFmt w:val="decimal"/>
      <w:lvlText w:val="Глава %2."/>
      <w:lvlJc w:val="left"/>
      <w:pPr>
        <w:tabs>
          <w:tab w:val="num" w:pos="1620"/>
        </w:tabs>
        <w:ind w:left="1620" w:hanging="360"/>
      </w:pPr>
      <w:rPr>
        <w:rFonts w:hint="default"/>
        <w:b w:val="0"/>
        <w:caps w:val="0"/>
      </w:rPr>
    </w:lvl>
    <w:lvl w:ilvl="2" w:tplc="2D2EC66E">
      <w:start w:val="1"/>
      <w:numFmt w:val="decimal"/>
      <w:lvlText w:val="%3."/>
      <w:lvlJc w:val="right"/>
      <w:pPr>
        <w:tabs>
          <w:tab w:val="num" w:pos="1980"/>
        </w:tabs>
        <w:ind w:left="887" w:firstLine="794"/>
      </w:pPr>
      <w:rPr>
        <w:rFonts w:hint="default"/>
      </w:rPr>
    </w:lvl>
    <w:lvl w:ilvl="3" w:tplc="57E081E2">
      <w:start w:val="1"/>
      <w:numFmt w:val="decimal"/>
      <w:lvlText w:val="%4."/>
      <w:lvlJc w:val="left"/>
      <w:pPr>
        <w:tabs>
          <w:tab w:val="num" w:pos="851"/>
        </w:tabs>
        <w:ind w:left="851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5D473FB"/>
    <w:multiLevelType w:val="hybridMultilevel"/>
    <w:tmpl w:val="FC248464"/>
    <w:lvl w:ilvl="0" w:tplc="F57407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4D489A"/>
    <w:multiLevelType w:val="multilevel"/>
    <w:tmpl w:val="2216FE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1280189"/>
    <w:multiLevelType w:val="multilevel"/>
    <w:tmpl w:val="087E12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4933604"/>
    <w:multiLevelType w:val="multilevel"/>
    <w:tmpl w:val="027217F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2">
    <w:nsid w:val="78E113AD"/>
    <w:multiLevelType w:val="hybridMultilevel"/>
    <w:tmpl w:val="EE00F6BC"/>
    <w:lvl w:ilvl="0" w:tplc="ED406BA4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7"/>
  </w:num>
  <w:num w:numId="5">
    <w:abstractNumId w:val="9"/>
  </w:num>
  <w:num w:numId="6">
    <w:abstractNumId w:val="13"/>
  </w:num>
  <w:num w:numId="7">
    <w:abstractNumId w:val="16"/>
  </w:num>
  <w:num w:numId="8">
    <w:abstractNumId w:val="6"/>
  </w:num>
  <w:num w:numId="9">
    <w:abstractNumId w:val="14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8"/>
  </w:num>
  <w:num w:numId="15">
    <w:abstractNumId w:val="19"/>
  </w:num>
  <w:num w:numId="16">
    <w:abstractNumId w:val="2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0"/>
  </w:num>
  <w:num w:numId="20">
    <w:abstractNumId w:val="18"/>
  </w:num>
  <w:num w:numId="21">
    <w:abstractNumId w:val="2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C61"/>
    <w:rsid w:val="00003B88"/>
    <w:rsid w:val="0000637A"/>
    <w:rsid w:val="00006868"/>
    <w:rsid w:val="0001436C"/>
    <w:rsid w:val="00025F3B"/>
    <w:rsid w:val="00026475"/>
    <w:rsid w:val="00033E68"/>
    <w:rsid w:val="00044558"/>
    <w:rsid w:val="00047424"/>
    <w:rsid w:val="000608DD"/>
    <w:rsid w:val="00077E2B"/>
    <w:rsid w:val="00081F68"/>
    <w:rsid w:val="0008348D"/>
    <w:rsid w:val="0008708C"/>
    <w:rsid w:val="000925E6"/>
    <w:rsid w:val="00093562"/>
    <w:rsid w:val="000A715F"/>
    <w:rsid w:val="000B7E27"/>
    <w:rsid w:val="000C2D37"/>
    <w:rsid w:val="000C6A13"/>
    <w:rsid w:val="000D2787"/>
    <w:rsid w:val="000D334B"/>
    <w:rsid w:val="000D3BCE"/>
    <w:rsid w:val="000D3D96"/>
    <w:rsid w:val="000D4105"/>
    <w:rsid w:val="000E7CE9"/>
    <w:rsid w:val="000F2309"/>
    <w:rsid w:val="00106918"/>
    <w:rsid w:val="00107F4F"/>
    <w:rsid w:val="001121DE"/>
    <w:rsid w:val="00112F3B"/>
    <w:rsid w:val="00113C61"/>
    <w:rsid w:val="00122857"/>
    <w:rsid w:val="001260B0"/>
    <w:rsid w:val="00127687"/>
    <w:rsid w:val="0013357F"/>
    <w:rsid w:val="00142338"/>
    <w:rsid w:val="00142473"/>
    <w:rsid w:val="00145597"/>
    <w:rsid w:val="00150CB3"/>
    <w:rsid w:val="00153783"/>
    <w:rsid w:val="001544C5"/>
    <w:rsid w:val="00155DEE"/>
    <w:rsid w:val="00161C2C"/>
    <w:rsid w:val="001628A7"/>
    <w:rsid w:val="00162CCA"/>
    <w:rsid w:val="001638B7"/>
    <w:rsid w:val="001655B0"/>
    <w:rsid w:val="00170CCE"/>
    <w:rsid w:val="001A3220"/>
    <w:rsid w:val="001A540C"/>
    <w:rsid w:val="001B0BCA"/>
    <w:rsid w:val="001C7246"/>
    <w:rsid w:val="001D33B0"/>
    <w:rsid w:val="001D509D"/>
    <w:rsid w:val="001D5336"/>
    <w:rsid w:val="001E147F"/>
    <w:rsid w:val="001F1060"/>
    <w:rsid w:val="00202435"/>
    <w:rsid w:val="0020451F"/>
    <w:rsid w:val="00207E61"/>
    <w:rsid w:val="00211CA2"/>
    <w:rsid w:val="00213806"/>
    <w:rsid w:val="00220142"/>
    <w:rsid w:val="00221BE1"/>
    <w:rsid w:val="00227304"/>
    <w:rsid w:val="00227F25"/>
    <w:rsid w:val="002322BA"/>
    <w:rsid w:val="0023256A"/>
    <w:rsid w:val="00235926"/>
    <w:rsid w:val="00244B88"/>
    <w:rsid w:val="00250A4D"/>
    <w:rsid w:val="00250D06"/>
    <w:rsid w:val="002575F6"/>
    <w:rsid w:val="00263A2A"/>
    <w:rsid w:val="0026626D"/>
    <w:rsid w:val="002843BE"/>
    <w:rsid w:val="002952EA"/>
    <w:rsid w:val="00296563"/>
    <w:rsid w:val="002B2695"/>
    <w:rsid w:val="002B7378"/>
    <w:rsid w:val="002C31F3"/>
    <w:rsid w:val="002D392C"/>
    <w:rsid w:val="002D7302"/>
    <w:rsid w:val="002D7DCC"/>
    <w:rsid w:val="002E0928"/>
    <w:rsid w:val="002E0B80"/>
    <w:rsid w:val="002E2800"/>
    <w:rsid w:val="002F37DB"/>
    <w:rsid w:val="00311196"/>
    <w:rsid w:val="00311469"/>
    <w:rsid w:val="00313C06"/>
    <w:rsid w:val="00314C3F"/>
    <w:rsid w:val="0032629A"/>
    <w:rsid w:val="00335553"/>
    <w:rsid w:val="003421BF"/>
    <w:rsid w:val="003460F7"/>
    <w:rsid w:val="003515DE"/>
    <w:rsid w:val="00363E03"/>
    <w:rsid w:val="00364562"/>
    <w:rsid w:val="003700AD"/>
    <w:rsid w:val="003816CB"/>
    <w:rsid w:val="003B693C"/>
    <w:rsid w:val="003B77B9"/>
    <w:rsid w:val="003C70A9"/>
    <w:rsid w:val="003D2250"/>
    <w:rsid w:val="003D3AE0"/>
    <w:rsid w:val="003E38D6"/>
    <w:rsid w:val="003F08B6"/>
    <w:rsid w:val="004110AB"/>
    <w:rsid w:val="004119E1"/>
    <w:rsid w:val="004160DF"/>
    <w:rsid w:val="0042106C"/>
    <w:rsid w:val="00450D1F"/>
    <w:rsid w:val="0045444A"/>
    <w:rsid w:val="00455BA3"/>
    <w:rsid w:val="00462AA9"/>
    <w:rsid w:val="00465F67"/>
    <w:rsid w:val="004840B8"/>
    <w:rsid w:val="004944B2"/>
    <w:rsid w:val="004A26A1"/>
    <w:rsid w:val="004B3551"/>
    <w:rsid w:val="004B6C2D"/>
    <w:rsid w:val="004D04FF"/>
    <w:rsid w:val="004D6FDD"/>
    <w:rsid w:val="004D7A2F"/>
    <w:rsid w:val="004D7F8D"/>
    <w:rsid w:val="004E0CA5"/>
    <w:rsid w:val="004F03D9"/>
    <w:rsid w:val="00500186"/>
    <w:rsid w:val="005026EE"/>
    <w:rsid w:val="0050407F"/>
    <w:rsid w:val="005058E6"/>
    <w:rsid w:val="00532799"/>
    <w:rsid w:val="00532E6B"/>
    <w:rsid w:val="005333C3"/>
    <w:rsid w:val="0053432C"/>
    <w:rsid w:val="00534F33"/>
    <w:rsid w:val="005418DE"/>
    <w:rsid w:val="00543F0C"/>
    <w:rsid w:val="00544B33"/>
    <w:rsid w:val="00554391"/>
    <w:rsid w:val="00555044"/>
    <w:rsid w:val="0057195F"/>
    <w:rsid w:val="00580C4D"/>
    <w:rsid w:val="0058563A"/>
    <w:rsid w:val="005867C2"/>
    <w:rsid w:val="005A042C"/>
    <w:rsid w:val="005A10D6"/>
    <w:rsid w:val="005A67EE"/>
    <w:rsid w:val="005A73BC"/>
    <w:rsid w:val="005B0570"/>
    <w:rsid w:val="005B1513"/>
    <w:rsid w:val="005B4385"/>
    <w:rsid w:val="005B5400"/>
    <w:rsid w:val="005F0F70"/>
    <w:rsid w:val="005F21D1"/>
    <w:rsid w:val="005F6294"/>
    <w:rsid w:val="005F67FC"/>
    <w:rsid w:val="00613806"/>
    <w:rsid w:val="00614D09"/>
    <w:rsid w:val="00615EB4"/>
    <w:rsid w:val="00622683"/>
    <w:rsid w:val="00635672"/>
    <w:rsid w:val="0064496E"/>
    <w:rsid w:val="00653FDD"/>
    <w:rsid w:val="00654D2C"/>
    <w:rsid w:val="006551E8"/>
    <w:rsid w:val="0066196C"/>
    <w:rsid w:val="006701D4"/>
    <w:rsid w:val="0067774C"/>
    <w:rsid w:val="006822CC"/>
    <w:rsid w:val="00685FD1"/>
    <w:rsid w:val="006872FA"/>
    <w:rsid w:val="00690D9F"/>
    <w:rsid w:val="00695FCC"/>
    <w:rsid w:val="0069609E"/>
    <w:rsid w:val="006A591C"/>
    <w:rsid w:val="006C4FC8"/>
    <w:rsid w:val="006E3EA2"/>
    <w:rsid w:val="006F5B07"/>
    <w:rsid w:val="006F6053"/>
    <w:rsid w:val="006F6EF7"/>
    <w:rsid w:val="00711E62"/>
    <w:rsid w:val="00733A6A"/>
    <w:rsid w:val="00736626"/>
    <w:rsid w:val="00736837"/>
    <w:rsid w:val="00742886"/>
    <w:rsid w:val="0074311A"/>
    <w:rsid w:val="00744F25"/>
    <w:rsid w:val="00750AE5"/>
    <w:rsid w:val="007511DF"/>
    <w:rsid w:val="00752AC9"/>
    <w:rsid w:val="00756DCF"/>
    <w:rsid w:val="00760223"/>
    <w:rsid w:val="00765ED7"/>
    <w:rsid w:val="00770994"/>
    <w:rsid w:val="0077466C"/>
    <w:rsid w:val="00787D74"/>
    <w:rsid w:val="007917D8"/>
    <w:rsid w:val="007B53A3"/>
    <w:rsid w:val="007C69BD"/>
    <w:rsid w:val="007D35CE"/>
    <w:rsid w:val="007E1B0C"/>
    <w:rsid w:val="007E5DCC"/>
    <w:rsid w:val="007F0794"/>
    <w:rsid w:val="007F3375"/>
    <w:rsid w:val="007F519A"/>
    <w:rsid w:val="007F6570"/>
    <w:rsid w:val="008028B7"/>
    <w:rsid w:val="00805E56"/>
    <w:rsid w:val="00810246"/>
    <w:rsid w:val="008102F9"/>
    <w:rsid w:val="008138DE"/>
    <w:rsid w:val="00820E7A"/>
    <w:rsid w:val="008302B4"/>
    <w:rsid w:val="00832508"/>
    <w:rsid w:val="008328D9"/>
    <w:rsid w:val="00832939"/>
    <w:rsid w:val="0083363A"/>
    <w:rsid w:val="0083598A"/>
    <w:rsid w:val="00843E7E"/>
    <w:rsid w:val="00854DBD"/>
    <w:rsid w:val="00865714"/>
    <w:rsid w:val="00871A97"/>
    <w:rsid w:val="008758CD"/>
    <w:rsid w:val="0087656D"/>
    <w:rsid w:val="008873F6"/>
    <w:rsid w:val="00887E42"/>
    <w:rsid w:val="00894898"/>
    <w:rsid w:val="0089581F"/>
    <w:rsid w:val="00896D73"/>
    <w:rsid w:val="00896F97"/>
    <w:rsid w:val="008A6967"/>
    <w:rsid w:val="008B5755"/>
    <w:rsid w:val="008B6A8E"/>
    <w:rsid w:val="008B79D3"/>
    <w:rsid w:val="008C4FF8"/>
    <w:rsid w:val="008D347F"/>
    <w:rsid w:val="008D38A7"/>
    <w:rsid w:val="008D4361"/>
    <w:rsid w:val="008E01C0"/>
    <w:rsid w:val="008E1A9B"/>
    <w:rsid w:val="008E7CF0"/>
    <w:rsid w:val="008F3A33"/>
    <w:rsid w:val="008F6649"/>
    <w:rsid w:val="009214B5"/>
    <w:rsid w:val="009218BF"/>
    <w:rsid w:val="009257FA"/>
    <w:rsid w:val="0093131A"/>
    <w:rsid w:val="0093516D"/>
    <w:rsid w:val="0093606F"/>
    <w:rsid w:val="00940B9C"/>
    <w:rsid w:val="00940C4D"/>
    <w:rsid w:val="00941F3E"/>
    <w:rsid w:val="00942DED"/>
    <w:rsid w:val="00944F19"/>
    <w:rsid w:val="009476D4"/>
    <w:rsid w:val="00947858"/>
    <w:rsid w:val="00986FB8"/>
    <w:rsid w:val="00992A07"/>
    <w:rsid w:val="00993616"/>
    <w:rsid w:val="00994461"/>
    <w:rsid w:val="009A073C"/>
    <w:rsid w:val="009C2B36"/>
    <w:rsid w:val="009C4473"/>
    <w:rsid w:val="009C7697"/>
    <w:rsid w:val="009D0216"/>
    <w:rsid w:val="009E1823"/>
    <w:rsid w:val="009E59F2"/>
    <w:rsid w:val="009F0C06"/>
    <w:rsid w:val="009F16EE"/>
    <w:rsid w:val="009F21B9"/>
    <w:rsid w:val="00A05AC8"/>
    <w:rsid w:val="00A064C6"/>
    <w:rsid w:val="00A06D23"/>
    <w:rsid w:val="00A10E26"/>
    <w:rsid w:val="00A130EF"/>
    <w:rsid w:val="00A20175"/>
    <w:rsid w:val="00A22528"/>
    <w:rsid w:val="00A24213"/>
    <w:rsid w:val="00A339F5"/>
    <w:rsid w:val="00A351B3"/>
    <w:rsid w:val="00A368AE"/>
    <w:rsid w:val="00A40CE2"/>
    <w:rsid w:val="00A50426"/>
    <w:rsid w:val="00A51F11"/>
    <w:rsid w:val="00A520C7"/>
    <w:rsid w:val="00A62967"/>
    <w:rsid w:val="00A63F60"/>
    <w:rsid w:val="00A6459C"/>
    <w:rsid w:val="00A735F5"/>
    <w:rsid w:val="00A73A94"/>
    <w:rsid w:val="00A77C69"/>
    <w:rsid w:val="00A8018E"/>
    <w:rsid w:val="00A82A38"/>
    <w:rsid w:val="00AA56F0"/>
    <w:rsid w:val="00AA7032"/>
    <w:rsid w:val="00AB4AF5"/>
    <w:rsid w:val="00AB60AA"/>
    <w:rsid w:val="00AC376E"/>
    <w:rsid w:val="00AC5705"/>
    <w:rsid w:val="00AC71D2"/>
    <w:rsid w:val="00AD26A3"/>
    <w:rsid w:val="00AD35EC"/>
    <w:rsid w:val="00AD7E78"/>
    <w:rsid w:val="00AE716E"/>
    <w:rsid w:val="00AF7959"/>
    <w:rsid w:val="00B024AE"/>
    <w:rsid w:val="00B129DA"/>
    <w:rsid w:val="00B13FFB"/>
    <w:rsid w:val="00B30BF4"/>
    <w:rsid w:val="00B35446"/>
    <w:rsid w:val="00B41AF7"/>
    <w:rsid w:val="00B470D3"/>
    <w:rsid w:val="00B6466E"/>
    <w:rsid w:val="00B67220"/>
    <w:rsid w:val="00B73EBB"/>
    <w:rsid w:val="00B75924"/>
    <w:rsid w:val="00B80770"/>
    <w:rsid w:val="00B818F2"/>
    <w:rsid w:val="00B908CE"/>
    <w:rsid w:val="00B94513"/>
    <w:rsid w:val="00BA38C6"/>
    <w:rsid w:val="00BA7DF5"/>
    <w:rsid w:val="00BB0A8A"/>
    <w:rsid w:val="00BB1457"/>
    <w:rsid w:val="00BB5A98"/>
    <w:rsid w:val="00BB64AA"/>
    <w:rsid w:val="00BC5EF7"/>
    <w:rsid w:val="00BC7D44"/>
    <w:rsid w:val="00BD07C1"/>
    <w:rsid w:val="00BD6107"/>
    <w:rsid w:val="00BE0136"/>
    <w:rsid w:val="00BF53CA"/>
    <w:rsid w:val="00C0008C"/>
    <w:rsid w:val="00C02B42"/>
    <w:rsid w:val="00C0306C"/>
    <w:rsid w:val="00C05EB5"/>
    <w:rsid w:val="00C07AF6"/>
    <w:rsid w:val="00C15536"/>
    <w:rsid w:val="00C24924"/>
    <w:rsid w:val="00C33E3B"/>
    <w:rsid w:val="00C45684"/>
    <w:rsid w:val="00C457E3"/>
    <w:rsid w:val="00C5081A"/>
    <w:rsid w:val="00C56071"/>
    <w:rsid w:val="00C57725"/>
    <w:rsid w:val="00C64A6D"/>
    <w:rsid w:val="00C757BB"/>
    <w:rsid w:val="00C843E9"/>
    <w:rsid w:val="00C875D1"/>
    <w:rsid w:val="00C8799D"/>
    <w:rsid w:val="00C96A65"/>
    <w:rsid w:val="00CA0E4F"/>
    <w:rsid w:val="00CA117F"/>
    <w:rsid w:val="00CA4266"/>
    <w:rsid w:val="00CC0866"/>
    <w:rsid w:val="00CC3C36"/>
    <w:rsid w:val="00CC7A9F"/>
    <w:rsid w:val="00CD7516"/>
    <w:rsid w:val="00CE4CA4"/>
    <w:rsid w:val="00CE692E"/>
    <w:rsid w:val="00CF09E7"/>
    <w:rsid w:val="00CF2385"/>
    <w:rsid w:val="00CF3260"/>
    <w:rsid w:val="00CF3F53"/>
    <w:rsid w:val="00D06AA5"/>
    <w:rsid w:val="00D12882"/>
    <w:rsid w:val="00D20911"/>
    <w:rsid w:val="00D21EA5"/>
    <w:rsid w:val="00D26710"/>
    <w:rsid w:val="00D27482"/>
    <w:rsid w:val="00D349CA"/>
    <w:rsid w:val="00D433B9"/>
    <w:rsid w:val="00D45D10"/>
    <w:rsid w:val="00D57963"/>
    <w:rsid w:val="00D66651"/>
    <w:rsid w:val="00D67E2F"/>
    <w:rsid w:val="00D70E24"/>
    <w:rsid w:val="00D8149B"/>
    <w:rsid w:val="00D839AB"/>
    <w:rsid w:val="00D978C4"/>
    <w:rsid w:val="00DA3C4B"/>
    <w:rsid w:val="00DB1FEC"/>
    <w:rsid w:val="00DB25A9"/>
    <w:rsid w:val="00DB459A"/>
    <w:rsid w:val="00DB4F22"/>
    <w:rsid w:val="00DB5FA9"/>
    <w:rsid w:val="00DC13B9"/>
    <w:rsid w:val="00DC6BBB"/>
    <w:rsid w:val="00DC7E7E"/>
    <w:rsid w:val="00DE0600"/>
    <w:rsid w:val="00DE15BE"/>
    <w:rsid w:val="00DF41B2"/>
    <w:rsid w:val="00E00CFA"/>
    <w:rsid w:val="00E06775"/>
    <w:rsid w:val="00E12291"/>
    <w:rsid w:val="00E15D93"/>
    <w:rsid w:val="00E213A0"/>
    <w:rsid w:val="00E30011"/>
    <w:rsid w:val="00E34AE8"/>
    <w:rsid w:val="00E4302F"/>
    <w:rsid w:val="00E767ED"/>
    <w:rsid w:val="00E77003"/>
    <w:rsid w:val="00E8090A"/>
    <w:rsid w:val="00E867EA"/>
    <w:rsid w:val="00EC0502"/>
    <w:rsid w:val="00EC53AE"/>
    <w:rsid w:val="00EC6461"/>
    <w:rsid w:val="00ED0FC2"/>
    <w:rsid w:val="00ED2CA4"/>
    <w:rsid w:val="00ED5387"/>
    <w:rsid w:val="00EE6698"/>
    <w:rsid w:val="00EE6B53"/>
    <w:rsid w:val="00EE799A"/>
    <w:rsid w:val="00F0068D"/>
    <w:rsid w:val="00F02F18"/>
    <w:rsid w:val="00F039A8"/>
    <w:rsid w:val="00F06E25"/>
    <w:rsid w:val="00F072B0"/>
    <w:rsid w:val="00F11261"/>
    <w:rsid w:val="00F11D42"/>
    <w:rsid w:val="00F1489E"/>
    <w:rsid w:val="00F213C2"/>
    <w:rsid w:val="00F22953"/>
    <w:rsid w:val="00F262A6"/>
    <w:rsid w:val="00F31CF5"/>
    <w:rsid w:val="00F31E13"/>
    <w:rsid w:val="00F364CD"/>
    <w:rsid w:val="00F43A8D"/>
    <w:rsid w:val="00F53DC6"/>
    <w:rsid w:val="00F63B8E"/>
    <w:rsid w:val="00F763A7"/>
    <w:rsid w:val="00F820F2"/>
    <w:rsid w:val="00F84B7D"/>
    <w:rsid w:val="00F973E6"/>
    <w:rsid w:val="00FA6552"/>
    <w:rsid w:val="00FB1D29"/>
    <w:rsid w:val="00FB4680"/>
    <w:rsid w:val="00FD0D58"/>
    <w:rsid w:val="00FD2F2A"/>
    <w:rsid w:val="00FD7B3A"/>
    <w:rsid w:val="00FE1C9F"/>
    <w:rsid w:val="00FE3ABB"/>
    <w:rsid w:val="00FE52A1"/>
    <w:rsid w:val="00FE699A"/>
    <w:rsid w:val="00FE6D4A"/>
    <w:rsid w:val="00FF2EAE"/>
    <w:rsid w:val="00FF469F"/>
    <w:rsid w:val="00FF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3C6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113C61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1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26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B7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73A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5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61380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0">
    <w:name w:val="consplusnormal"/>
    <w:basedOn w:val="a"/>
    <w:rsid w:val="00B6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semiHidden/>
    <w:unhideWhenUsed/>
    <w:rsid w:val="00A8018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63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3E03"/>
  </w:style>
  <w:style w:type="paragraph" w:styleId="ab">
    <w:name w:val="footer"/>
    <w:basedOn w:val="a"/>
    <w:link w:val="ac"/>
    <w:uiPriority w:val="99"/>
    <w:unhideWhenUsed/>
    <w:rsid w:val="00363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3E03"/>
  </w:style>
  <w:style w:type="paragraph" w:styleId="ad">
    <w:name w:val="Normal (Web)"/>
    <w:basedOn w:val="a"/>
    <w:uiPriority w:val="99"/>
    <w:unhideWhenUsed/>
    <w:rsid w:val="0022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4D7A2F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4D7A2F"/>
  </w:style>
  <w:style w:type="character" w:customStyle="1" w:styleId="3">
    <w:name w:val="Основной текст (3) + Не полужирный"/>
    <w:basedOn w:val="a0"/>
    <w:uiPriority w:val="99"/>
    <w:rsid w:val="00871A97"/>
    <w:rPr>
      <w:rFonts w:ascii="Times New Roman" w:hAnsi="Times New Roman" w:cs="Times New Roman" w:hint="default"/>
      <w:b/>
      <w:bCs/>
      <w:strike w:val="0"/>
      <w:dstrike w:val="0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3C61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4">
    <w:name w:val="Абзац списка Знак"/>
    <w:link w:val="a3"/>
    <w:uiPriority w:val="99"/>
    <w:locked/>
    <w:rsid w:val="00113C61"/>
    <w:rPr>
      <w:rFonts w:ascii="Calibri" w:eastAsia="Times New Roman" w:hAnsi="Calibri" w:cs="Times New Roman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1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26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B7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73A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5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61380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0">
    <w:name w:val="consplusnormal"/>
    <w:basedOn w:val="a"/>
    <w:rsid w:val="00B6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23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42DBE2873096C4B8A1E39EC0D808FBA6A88C56CD55D4BA2930EF3465fCL0G" TargetMode="External"/><Relationship Id="rId18" Type="http://schemas.openxmlformats.org/officeDocument/2006/relationships/hyperlink" Target="consultantplus://offline/ref=F642DBE2873096C4B8A1E39EC0D808FBA6A98256C45BD4BA2930EF3465fCL0G" TargetMode="External"/><Relationship Id="rId26" Type="http://schemas.openxmlformats.org/officeDocument/2006/relationships/hyperlink" Target="consultantplus://offline/ref=F642DBE2873096C4B8A1E39EC0D808FBA6A88C56CD55D4BA2930EF3465fCL0G" TargetMode="External"/><Relationship Id="rId39" Type="http://schemas.openxmlformats.org/officeDocument/2006/relationships/hyperlink" Target="consultantplus://offline/ref=F642DBE2873096C4B8A1FD93D6B456F3A4A7DA52C15BDCEF706FB46932C969300D309FC8B831DF22B4D670f9L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42DBE2873096C4B8A1FD93D6B456F3A4A7DA52C054D6EE776FB46932C969300D309FC8B831DF22B4D672f9LAG" TargetMode="External"/><Relationship Id="rId34" Type="http://schemas.openxmlformats.org/officeDocument/2006/relationships/image" Target="media/image4.wmf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42DBE2873096C4B8A1E39EC0D808FBA6A88C56CD55D4BA2930EF3465fCL0G" TargetMode="External"/><Relationship Id="rId17" Type="http://schemas.openxmlformats.org/officeDocument/2006/relationships/hyperlink" Target="consultantplus://offline/ref=F642DBE2873096C4B8A1E39EC0D808FBA6A88C56CD55D4BA2930EF3465fCL0G" TargetMode="External"/><Relationship Id="rId25" Type="http://schemas.openxmlformats.org/officeDocument/2006/relationships/hyperlink" Target="consultantplus://offline/ref=F642DBE2873096C4B8A1E39EC0D808FBA6A88C56CD55D4BA2930EF3465fCL0G" TargetMode="External"/><Relationship Id="rId33" Type="http://schemas.openxmlformats.org/officeDocument/2006/relationships/image" Target="media/image3.wmf"/><Relationship Id="rId38" Type="http://schemas.openxmlformats.org/officeDocument/2006/relationships/image" Target="media/image8.wmf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42DBE2873096C4B8A1FD93D6B456F3A4A7DA52C154DAEF766FB46932C96930f0LDG" TargetMode="External"/><Relationship Id="rId20" Type="http://schemas.openxmlformats.org/officeDocument/2006/relationships/hyperlink" Target="consultantplus://offline/ref=F642DBE2873096C4B8A1FD93D6B456F3A4A7DA52C054D8E8706FB46932C969300D309FC8B831DF22B4D673f9L7G" TargetMode="External"/><Relationship Id="rId29" Type="http://schemas.openxmlformats.org/officeDocument/2006/relationships/hyperlink" Target="consultantplus://offline/ref=F642DBE2873096C4B8A1FD93D6B456F3A4A7DA52C05CDBEE756FB46932C96930f0LD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42DBE2873096C4B8A1E39EC0D808FBA6A88C56CD55D4BA2930EF3465fCL0G" TargetMode="External"/><Relationship Id="rId24" Type="http://schemas.openxmlformats.org/officeDocument/2006/relationships/hyperlink" Target="consultantplus://offline/ref=F642DBE2873096C4B8A1E39EC0D808FBA6A88C56CD55D4BA2930EF3465fCL0G" TargetMode="External"/><Relationship Id="rId32" Type="http://schemas.openxmlformats.org/officeDocument/2006/relationships/image" Target="media/image2.wmf"/><Relationship Id="rId37" Type="http://schemas.openxmlformats.org/officeDocument/2006/relationships/image" Target="media/image7.wmf"/><Relationship Id="rId40" Type="http://schemas.openxmlformats.org/officeDocument/2006/relationships/hyperlink" Target="consultantplus://offline/ref=F642DBE2873096C4B8A1E39EC0D808FBA6A88C56CD55D4BA2930EF3465fCL0G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E3703570377DEBAC185E00D857591EBC64FE0B511E789D9152A11376C094E51856F2CA4A2AUAeDJ" TargetMode="External"/><Relationship Id="rId23" Type="http://schemas.openxmlformats.org/officeDocument/2006/relationships/hyperlink" Target="consultantplus://offline/ref=F642DBE2873096C4B8A1E39EC0D808FBA6A98256C45BD4BA2930EF3465fCL0G" TargetMode="External"/><Relationship Id="rId28" Type="http://schemas.openxmlformats.org/officeDocument/2006/relationships/hyperlink" Target="consultantplus://offline/ref=F642DBE2873096C4B8A1FD93D6B456F3A4A7DA52C75CD8EE7D6FB46932C96930f0LDG" TargetMode="External"/><Relationship Id="rId36" Type="http://schemas.openxmlformats.org/officeDocument/2006/relationships/image" Target="media/image6.wmf"/><Relationship Id="rId10" Type="http://schemas.openxmlformats.org/officeDocument/2006/relationships/hyperlink" Target="consultantplus://offline/ref=F642DBE2873096C4B8A1FD93D6B456F3A4A7DA52C15ADCE97C6FB46932C969300D309FC8B831DF22B4D672f9L9G" TargetMode="External"/><Relationship Id="rId19" Type="http://schemas.openxmlformats.org/officeDocument/2006/relationships/hyperlink" Target="consultantplus://offline/ref=F642DBE2873096C4B8A1E39EC0D808FBA6A88C56CD55D4BA2930EF3465fCL0G" TargetMode="External"/><Relationship Id="rId31" Type="http://schemas.openxmlformats.org/officeDocument/2006/relationships/image" Target="media/image1.wmf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42DBE2873096C4B8A1E39EC0D808FBA6A88C56CD55D4BA2930EF3465fCL0G" TargetMode="External"/><Relationship Id="rId14" Type="http://schemas.openxmlformats.org/officeDocument/2006/relationships/hyperlink" Target="consultantplus://offline/ref=F642DBE2873096C4B8A1FD93D6B456F3A4A7DA52C15BDCEF706FB46932C969300D309FC8B831DF22B4D670f9L9G" TargetMode="External"/><Relationship Id="rId22" Type="http://schemas.openxmlformats.org/officeDocument/2006/relationships/hyperlink" Target="consultantplus://offline/ref=F642DBE2873096C4B8A1FD93D6B456F3A4A7DA52C15FDCED736FB46932C96930f0LDG" TargetMode="External"/><Relationship Id="rId27" Type="http://schemas.openxmlformats.org/officeDocument/2006/relationships/hyperlink" Target="consultantplus://offline/ref=F642DBE2873096C4B8A1E39EC0D808FBA6A88C56CD55D4BA2930EF3465fCL0G" TargetMode="External"/><Relationship Id="rId30" Type="http://schemas.openxmlformats.org/officeDocument/2006/relationships/hyperlink" Target="consultantplus://offline/ref=F642DBE2873096C4B8A1FD93D6B456F3A4A7DA52C15BDCEF706FB46932C969300D309FC8B831DF22B4D670f9L9G" TargetMode="External"/><Relationship Id="rId35" Type="http://schemas.openxmlformats.org/officeDocument/2006/relationships/image" Target="media/image5.wmf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D71D-1E0F-4859-85D5-A1ED7D2C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6</Pages>
  <Words>15608</Words>
  <Characters>88967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щенко</cp:lastModifiedBy>
  <cp:revision>41</cp:revision>
  <cp:lastPrinted>2019-10-14T10:01:00Z</cp:lastPrinted>
  <dcterms:created xsi:type="dcterms:W3CDTF">2014-08-01T10:23:00Z</dcterms:created>
  <dcterms:modified xsi:type="dcterms:W3CDTF">2020-01-20T11:59:00Z</dcterms:modified>
</cp:coreProperties>
</file>